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D10EC" w14:textId="77777777" w:rsidR="00422E93" w:rsidRPr="00E15C57" w:rsidRDefault="00422E93" w:rsidP="00422E93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>Утвержден</w:t>
      </w:r>
    </w:p>
    <w:p w14:paraId="721EE93A" w14:textId="77777777" w:rsidR="00422E93" w:rsidRPr="00E15C57" w:rsidRDefault="00422E93" w:rsidP="00422E93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>Глава Логовского сельского поселения</w:t>
      </w:r>
    </w:p>
    <w:p w14:paraId="26E63874" w14:textId="77777777" w:rsidR="00422E93" w:rsidRPr="00EB62F0" w:rsidRDefault="00422E93" w:rsidP="00422E93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 xml:space="preserve">______________________ </w:t>
      </w:r>
      <w:r w:rsidR="00EB62F0">
        <w:rPr>
          <w:sz w:val="20"/>
          <w:szCs w:val="20"/>
        </w:rPr>
        <w:t>Федотов Е.А.</w:t>
      </w:r>
    </w:p>
    <w:p w14:paraId="691080A5" w14:textId="5545818A" w:rsidR="00422E93" w:rsidRPr="00E15C57" w:rsidRDefault="00422E93" w:rsidP="00422E93">
      <w:pPr>
        <w:spacing w:after="0"/>
        <w:jc w:val="right"/>
        <w:rPr>
          <w:sz w:val="20"/>
          <w:szCs w:val="20"/>
        </w:rPr>
      </w:pPr>
      <w:r w:rsidRPr="00E15C57">
        <w:rPr>
          <w:sz w:val="20"/>
          <w:szCs w:val="20"/>
        </w:rPr>
        <w:t xml:space="preserve">«  </w:t>
      </w:r>
      <w:r w:rsidRPr="00E15C57">
        <w:rPr>
          <w:sz w:val="20"/>
          <w:szCs w:val="20"/>
          <w:u w:val="single"/>
        </w:rPr>
        <w:t>___</w:t>
      </w:r>
      <w:r w:rsidRPr="00E15C57">
        <w:rPr>
          <w:sz w:val="20"/>
          <w:szCs w:val="20"/>
        </w:rPr>
        <w:t xml:space="preserve">» </w:t>
      </w:r>
      <w:r w:rsidRPr="00E15C57">
        <w:rPr>
          <w:sz w:val="20"/>
          <w:szCs w:val="20"/>
          <w:u w:val="single"/>
        </w:rPr>
        <w:t>___________________</w:t>
      </w:r>
      <w:r w:rsidRPr="00E15C57">
        <w:rPr>
          <w:sz w:val="20"/>
          <w:szCs w:val="20"/>
        </w:rPr>
        <w:t xml:space="preserve">    20</w:t>
      </w:r>
      <w:r w:rsidR="00AF3200">
        <w:rPr>
          <w:sz w:val="20"/>
          <w:szCs w:val="20"/>
        </w:rPr>
        <w:t>2</w:t>
      </w:r>
      <w:r w:rsidR="00015BD6">
        <w:rPr>
          <w:sz w:val="20"/>
          <w:szCs w:val="20"/>
        </w:rPr>
        <w:t>3</w:t>
      </w:r>
      <w:r w:rsidRPr="00E15C57">
        <w:rPr>
          <w:sz w:val="20"/>
          <w:szCs w:val="20"/>
        </w:rPr>
        <w:t>г.</w:t>
      </w:r>
    </w:p>
    <w:p w14:paraId="39243739" w14:textId="77777777" w:rsidR="00422E93" w:rsidRPr="00E15C57" w:rsidRDefault="00422E93" w:rsidP="00422E93">
      <w:pPr>
        <w:spacing w:after="0"/>
        <w:jc w:val="right"/>
        <w:rPr>
          <w:sz w:val="20"/>
          <w:szCs w:val="20"/>
        </w:rPr>
      </w:pPr>
    </w:p>
    <w:p w14:paraId="3D675428" w14:textId="77777777" w:rsidR="00422E93" w:rsidRPr="00E15C57" w:rsidRDefault="00422E93" w:rsidP="00422E93">
      <w:pPr>
        <w:spacing w:after="0"/>
        <w:jc w:val="right"/>
        <w:rPr>
          <w:sz w:val="20"/>
          <w:szCs w:val="20"/>
        </w:rPr>
      </w:pPr>
    </w:p>
    <w:p w14:paraId="40146330" w14:textId="77777777" w:rsidR="00422E93" w:rsidRPr="003B1E44" w:rsidRDefault="00422E93" w:rsidP="00422E93">
      <w:pPr>
        <w:spacing w:after="0"/>
        <w:jc w:val="center"/>
        <w:rPr>
          <w:sz w:val="28"/>
          <w:szCs w:val="28"/>
        </w:rPr>
      </w:pPr>
      <w:r w:rsidRPr="003B1E44">
        <w:rPr>
          <w:sz w:val="28"/>
          <w:szCs w:val="28"/>
        </w:rPr>
        <w:t>Реестр</w:t>
      </w:r>
    </w:p>
    <w:p w14:paraId="692E0E6A" w14:textId="77777777" w:rsidR="00422E93" w:rsidRPr="003B1E44" w:rsidRDefault="00422E93" w:rsidP="00422E93">
      <w:pPr>
        <w:spacing w:after="0"/>
        <w:jc w:val="center"/>
        <w:rPr>
          <w:sz w:val="28"/>
          <w:szCs w:val="28"/>
        </w:rPr>
      </w:pPr>
      <w:r w:rsidRPr="003B1E44">
        <w:rPr>
          <w:sz w:val="28"/>
          <w:szCs w:val="28"/>
        </w:rPr>
        <w:t>Муниципального имущества Логовского сельского поселения Калачевского муниципального района</w:t>
      </w:r>
    </w:p>
    <w:p w14:paraId="26EBDA84" w14:textId="77777777" w:rsidR="00422E93" w:rsidRPr="003B1E44" w:rsidRDefault="00422E93" w:rsidP="00422E93">
      <w:pPr>
        <w:spacing w:after="0"/>
        <w:jc w:val="center"/>
        <w:rPr>
          <w:sz w:val="28"/>
          <w:szCs w:val="28"/>
        </w:rPr>
      </w:pPr>
      <w:r w:rsidRPr="003B1E44">
        <w:rPr>
          <w:sz w:val="28"/>
          <w:szCs w:val="28"/>
        </w:rPr>
        <w:t>Волгоградской области</w:t>
      </w:r>
    </w:p>
    <w:p w14:paraId="412AC3E8" w14:textId="26DC119F" w:rsidR="00422E93" w:rsidRPr="003B1E44" w:rsidRDefault="00422E93" w:rsidP="00422E93">
      <w:pPr>
        <w:spacing w:after="0"/>
        <w:jc w:val="center"/>
        <w:rPr>
          <w:sz w:val="28"/>
          <w:szCs w:val="28"/>
        </w:rPr>
      </w:pPr>
      <w:r w:rsidRPr="003B1E44">
        <w:rPr>
          <w:sz w:val="28"/>
          <w:szCs w:val="28"/>
        </w:rPr>
        <w:t>по состоянию на</w:t>
      </w:r>
      <w:r w:rsidR="00F7606B" w:rsidRPr="003B1E44">
        <w:rPr>
          <w:sz w:val="28"/>
          <w:szCs w:val="28"/>
        </w:rPr>
        <w:t xml:space="preserve"> 01.0</w:t>
      </w:r>
      <w:r w:rsidR="008F6A8A">
        <w:rPr>
          <w:sz w:val="28"/>
          <w:szCs w:val="28"/>
        </w:rPr>
        <w:t>1</w:t>
      </w:r>
      <w:r w:rsidRPr="003B1E44">
        <w:rPr>
          <w:sz w:val="28"/>
          <w:szCs w:val="28"/>
        </w:rPr>
        <w:t>.20</w:t>
      </w:r>
      <w:r w:rsidR="00EB62F0" w:rsidRPr="003B1E44">
        <w:rPr>
          <w:sz w:val="28"/>
          <w:szCs w:val="28"/>
        </w:rPr>
        <w:t>2</w:t>
      </w:r>
      <w:r w:rsidR="008F6A8A">
        <w:rPr>
          <w:sz w:val="28"/>
          <w:szCs w:val="28"/>
        </w:rPr>
        <w:t>3</w:t>
      </w:r>
      <w:r w:rsidRPr="003B1E44">
        <w:rPr>
          <w:sz w:val="28"/>
          <w:szCs w:val="28"/>
        </w:rPr>
        <w:t xml:space="preserve"> г.</w:t>
      </w:r>
    </w:p>
    <w:p w14:paraId="20AA7FD6" w14:textId="77777777" w:rsidR="00422E93" w:rsidRDefault="00290D58" w:rsidP="00422E93">
      <w:pPr>
        <w:tabs>
          <w:tab w:val="left" w:pos="2955"/>
        </w:tabs>
        <w:jc w:val="right"/>
      </w:pPr>
      <w:r>
        <w:tab/>
      </w:r>
    </w:p>
    <w:p w14:paraId="47F70571" w14:textId="77777777" w:rsidR="00422E93" w:rsidRDefault="00422E93" w:rsidP="00290D58">
      <w:pPr>
        <w:tabs>
          <w:tab w:val="left" w:pos="2955"/>
        </w:tabs>
      </w:pPr>
      <w:r>
        <w:t>2 раздел Муниципальное движимое имущество</w:t>
      </w:r>
    </w:p>
    <w:tbl>
      <w:tblPr>
        <w:tblStyle w:val="a3"/>
        <w:tblpPr w:leftFromText="180" w:rightFromText="180" w:vertAnchor="text" w:tblpX="-777" w:tblpY="1"/>
        <w:tblW w:w="16350" w:type="dxa"/>
        <w:tblLayout w:type="fixed"/>
        <w:tblLook w:val="04A0" w:firstRow="1" w:lastRow="0" w:firstColumn="1" w:lastColumn="0" w:noHBand="0" w:noVBand="1"/>
      </w:tblPr>
      <w:tblGrid>
        <w:gridCol w:w="644"/>
        <w:gridCol w:w="14"/>
        <w:gridCol w:w="14"/>
        <w:gridCol w:w="14"/>
        <w:gridCol w:w="869"/>
        <w:gridCol w:w="1559"/>
        <w:gridCol w:w="1276"/>
        <w:gridCol w:w="567"/>
        <w:gridCol w:w="1275"/>
        <w:gridCol w:w="155"/>
        <w:gridCol w:w="1233"/>
        <w:gridCol w:w="14"/>
        <w:gridCol w:w="1169"/>
        <w:gridCol w:w="122"/>
        <w:gridCol w:w="1417"/>
        <w:gridCol w:w="146"/>
        <w:gridCol w:w="14"/>
        <w:gridCol w:w="1121"/>
        <w:gridCol w:w="14"/>
        <w:gridCol w:w="1257"/>
        <w:gridCol w:w="14"/>
        <w:gridCol w:w="1121"/>
        <w:gridCol w:w="537"/>
        <w:gridCol w:w="14"/>
        <w:gridCol w:w="733"/>
        <w:gridCol w:w="21"/>
        <w:gridCol w:w="117"/>
        <w:gridCol w:w="14"/>
        <w:gridCol w:w="8"/>
        <w:gridCol w:w="690"/>
        <w:gridCol w:w="7"/>
        <w:gridCol w:w="15"/>
        <w:gridCol w:w="18"/>
        <w:gridCol w:w="11"/>
        <w:gridCol w:w="30"/>
        <w:gridCol w:w="15"/>
        <w:gridCol w:w="22"/>
        <w:gridCol w:w="55"/>
        <w:gridCol w:w="14"/>
      </w:tblGrid>
      <w:tr w:rsidR="004015F4" w:rsidRPr="00E15C57" w14:paraId="2C893A36" w14:textId="77777777" w:rsidTr="00E7636B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6A988B94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792F8A33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1559" w:type="dxa"/>
          </w:tcPr>
          <w:p w14:paraId="2FD5B3C6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5E867A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Адрес (местоположение)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959BE1A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1275" w:type="dxa"/>
          </w:tcPr>
          <w:p w14:paraId="72DEC5BB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754926A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амортизация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81D389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Дата и основание передачи объекта во владение орг. (реквизиты договора)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99CFF3E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Дата исключения имущества из реестра</w:t>
            </w:r>
          </w:p>
        </w:tc>
        <w:tc>
          <w:tcPr>
            <w:tcW w:w="1281" w:type="dxa"/>
            <w:gridSpan w:val="3"/>
            <w:tcBorders>
              <w:left w:val="single" w:sz="4" w:space="0" w:color="auto"/>
            </w:tcBorders>
          </w:tcPr>
          <w:p w14:paraId="56F8CA82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Дата внесения имущества в реестр</w:t>
            </w:r>
          </w:p>
        </w:tc>
        <w:tc>
          <w:tcPr>
            <w:tcW w:w="1271" w:type="dxa"/>
            <w:gridSpan w:val="2"/>
          </w:tcPr>
          <w:p w14:paraId="217DC707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Реквизиты балансодержателя, сведения о правообладателе мун. имущества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71491D4C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 xml:space="preserve"> Общая остаточная стоимость по состоянию</w:t>
            </w:r>
          </w:p>
          <w:p w14:paraId="1CF5F0EF" w14:textId="586F13E3" w:rsidR="004015F4" w:rsidRPr="00BE17D6" w:rsidRDefault="00F7606B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</w:t>
            </w:r>
            <w:r w:rsidR="003B1E44">
              <w:rPr>
                <w:sz w:val="20"/>
                <w:szCs w:val="20"/>
              </w:rPr>
              <w:t>1</w:t>
            </w:r>
            <w:r w:rsidR="004015F4" w:rsidRPr="00DC3988">
              <w:rPr>
                <w:sz w:val="20"/>
                <w:szCs w:val="20"/>
              </w:rPr>
              <w:t>.20</w:t>
            </w:r>
            <w:r w:rsidR="003B1E44">
              <w:rPr>
                <w:sz w:val="20"/>
                <w:szCs w:val="20"/>
              </w:rPr>
              <w:t>2</w:t>
            </w:r>
            <w:r w:rsidR="00F00CB2">
              <w:rPr>
                <w:sz w:val="20"/>
                <w:szCs w:val="20"/>
              </w:rPr>
              <w:t>3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228D246" w14:textId="77777777" w:rsidR="004015F4" w:rsidRPr="00E15C57" w:rsidRDefault="004015F4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3178BEB" w14:textId="77777777" w:rsidR="004015F4" w:rsidRPr="00E15C57" w:rsidRDefault="004015F4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095F6A9A" w14:textId="77777777" w:rsidR="004015F4" w:rsidRPr="00E15C57" w:rsidRDefault="004015F4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протяженность</w:t>
            </w:r>
          </w:p>
        </w:tc>
      </w:tr>
      <w:tr w:rsidR="004015F4" w:rsidRPr="00E15C57" w14:paraId="501E4628" w14:textId="77777777" w:rsidTr="00E7636B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278B0029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1A91F6DE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6CB8718C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AE8EBF6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B12FFB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2C8A9484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5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B7047BF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6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7D4246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9647A1B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8</w:t>
            </w:r>
          </w:p>
        </w:tc>
        <w:tc>
          <w:tcPr>
            <w:tcW w:w="1281" w:type="dxa"/>
            <w:gridSpan w:val="3"/>
            <w:tcBorders>
              <w:left w:val="single" w:sz="4" w:space="0" w:color="auto"/>
            </w:tcBorders>
          </w:tcPr>
          <w:p w14:paraId="2EAD2F42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9</w:t>
            </w:r>
          </w:p>
        </w:tc>
        <w:tc>
          <w:tcPr>
            <w:tcW w:w="1271" w:type="dxa"/>
            <w:gridSpan w:val="2"/>
          </w:tcPr>
          <w:p w14:paraId="44FABB76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10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61F67874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11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777EB22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12</w:t>
            </w: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E844DE4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13</w:t>
            </w: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4AD1C2A" w14:textId="77777777" w:rsidR="004015F4" w:rsidRPr="00DC3988" w:rsidRDefault="004015F4" w:rsidP="0001793D">
            <w:pPr>
              <w:jc w:val="center"/>
              <w:rPr>
                <w:sz w:val="20"/>
                <w:szCs w:val="20"/>
              </w:rPr>
            </w:pPr>
            <w:r w:rsidRPr="00DC3988">
              <w:rPr>
                <w:sz w:val="20"/>
                <w:szCs w:val="20"/>
              </w:rPr>
              <w:t>14</w:t>
            </w:r>
          </w:p>
        </w:tc>
      </w:tr>
      <w:tr w:rsidR="004015F4" w:rsidRPr="00E15C57" w14:paraId="27FE5E63" w14:textId="77777777" w:rsidTr="00E7636B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347650A3" w14:textId="77777777" w:rsidR="004015F4" w:rsidRPr="006A41D0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3A004A77" w14:textId="77777777" w:rsidR="004015F4" w:rsidRPr="006A41D0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8359B7C" w14:textId="77777777" w:rsidR="004015F4" w:rsidRPr="000A5DD6" w:rsidRDefault="004015F4" w:rsidP="0001793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оружен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B9ABF3B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AA73CCE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7CD4AD22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602ECC3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41AE9C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27D4723C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</w:tcBorders>
          </w:tcPr>
          <w:p w14:paraId="1C2F404A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BC21E37" w14:textId="77777777" w:rsidR="004015F4" w:rsidRPr="00E15C57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410DFAD3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505C3822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CE25520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1E8B898" w14:textId="77777777" w:rsidR="004015F4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4015F4" w:rsidRPr="00E15C57" w14:paraId="5B4CE7A2" w14:textId="77777777" w:rsidTr="00E7636B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6477B429" w14:textId="77777777" w:rsidR="004015F4" w:rsidRPr="0009732D" w:rsidRDefault="00916E39" w:rsidP="000179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5F476B93" w14:textId="77777777" w:rsidR="004015F4" w:rsidRPr="00EB62F0" w:rsidRDefault="004015F4" w:rsidP="0001793D">
            <w:pPr>
              <w:jc w:val="center"/>
              <w:rPr>
                <w:color w:val="FF0000"/>
                <w:sz w:val="16"/>
                <w:szCs w:val="16"/>
                <w:highlight w:val="yellow"/>
              </w:rPr>
            </w:pPr>
            <w:r w:rsidRPr="00EB62F0">
              <w:rPr>
                <w:color w:val="FF0000"/>
                <w:sz w:val="16"/>
                <w:szCs w:val="16"/>
              </w:rPr>
              <w:t>0000000001610217</w:t>
            </w:r>
          </w:p>
        </w:tc>
        <w:tc>
          <w:tcPr>
            <w:tcW w:w="1559" w:type="dxa"/>
          </w:tcPr>
          <w:p w14:paraId="51F6C8B5" w14:textId="77777777" w:rsidR="004015F4" w:rsidRPr="00EB62F0" w:rsidRDefault="004015F4" w:rsidP="0001793D">
            <w:pPr>
              <w:jc w:val="both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Т</w:t>
            </w:r>
            <w:r w:rsidRPr="00EB62F0">
              <w:rPr>
                <w:color w:val="FF0000"/>
                <w:sz w:val="20"/>
                <w:szCs w:val="20"/>
                <w:u w:val="single"/>
              </w:rPr>
              <w:t>равокосил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37EAD96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Волгоградская обл., Калачевский р.х.Логовский ул. Спортивна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DD60133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05F8D3BA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14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5DF4403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14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40FED5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57CFFC1" w14:textId="77777777" w:rsidR="004015F4" w:rsidRPr="00EB62F0" w:rsidRDefault="00EB62F0" w:rsidP="0001793D">
            <w:pPr>
              <w:rPr>
                <w:color w:val="FF0000"/>
                <w:sz w:val="16"/>
                <w:szCs w:val="16"/>
              </w:rPr>
            </w:pPr>
            <w:r w:rsidRPr="00EB62F0">
              <w:rPr>
                <w:color w:val="FF0000"/>
                <w:sz w:val="16"/>
                <w:szCs w:val="16"/>
              </w:rPr>
              <w:t>Распоряжение администрации Логовского сельского поселения 34 от 05.09.2019 «О списании муниципального имущества с баланса администрации»</w:t>
            </w:r>
          </w:p>
        </w:tc>
        <w:tc>
          <w:tcPr>
            <w:tcW w:w="1281" w:type="dxa"/>
            <w:gridSpan w:val="3"/>
            <w:tcBorders>
              <w:left w:val="single" w:sz="4" w:space="0" w:color="auto"/>
            </w:tcBorders>
          </w:tcPr>
          <w:p w14:paraId="676C68CD" w14:textId="77777777" w:rsidR="004015F4" w:rsidRPr="00EB62F0" w:rsidRDefault="00EB62F0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44FD6A92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48EE44AC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7CD47F5" w14:textId="77777777" w:rsidR="004015F4" w:rsidRPr="00EB62F0" w:rsidRDefault="004015F4" w:rsidP="0001793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94E7B2A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2D7C928" w14:textId="77777777" w:rsidR="004015F4" w:rsidRPr="0009732D" w:rsidRDefault="004015F4" w:rsidP="0001793D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10675845" w14:textId="77777777" w:rsidTr="00E7636B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008E8F2F" w14:textId="67B20AEF" w:rsidR="008F6A8A" w:rsidRPr="00B43820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7817B1C6" w14:textId="6CB2C643" w:rsidR="008F6A8A" w:rsidRPr="00B43820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220220001</w:t>
            </w:r>
          </w:p>
        </w:tc>
        <w:tc>
          <w:tcPr>
            <w:tcW w:w="1559" w:type="dxa"/>
          </w:tcPr>
          <w:p w14:paraId="400BDF82" w14:textId="7596F0E4" w:rsidR="008F6A8A" w:rsidRPr="008F6A8A" w:rsidRDefault="008F6A8A" w:rsidP="008F6A8A">
            <w:pPr>
              <w:jc w:val="both"/>
              <w:rPr>
                <w:bCs/>
                <w:sz w:val="20"/>
                <w:szCs w:val="20"/>
              </w:rPr>
            </w:pPr>
            <w:r w:rsidRPr="008F6A8A">
              <w:rPr>
                <w:bCs/>
                <w:sz w:val="20"/>
                <w:szCs w:val="20"/>
              </w:rPr>
              <w:t>Гараж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8A56DE" w14:textId="05E3AD73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</w:t>
            </w:r>
            <w:r>
              <w:rPr>
                <w:sz w:val="20"/>
                <w:szCs w:val="20"/>
              </w:rPr>
              <w:lastRenderedPageBreak/>
              <w:t>овский,ул.Южная,дом 18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03357EB" w14:textId="550C20C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2</w:t>
            </w:r>
          </w:p>
        </w:tc>
        <w:tc>
          <w:tcPr>
            <w:tcW w:w="1275" w:type="dxa"/>
          </w:tcPr>
          <w:p w14:paraId="3CC0A0F9" w14:textId="0A58D90B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83,26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4EC38B0" w14:textId="2386645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883,26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4795AC" w14:textId="7F1C6921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идетельство о праве на наследство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645CA3E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</w:tcBorders>
          </w:tcPr>
          <w:p w14:paraId="0E6C6F70" w14:textId="58CFC19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271" w:type="dxa"/>
            <w:gridSpan w:val="2"/>
          </w:tcPr>
          <w:p w14:paraId="70FBD707" w14:textId="6129116F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 w:rsidRPr="008F6A8A">
              <w:rPr>
                <w:sz w:val="20"/>
                <w:szCs w:val="20"/>
              </w:rPr>
              <w:t xml:space="preserve">Администрация Логовского с/п ИНН 3409011046 </w:t>
            </w:r>
            <w:r w:rsidRPr="008F6A8A">
              <w:rPr>
                <w:sz w:val="20"/>
                <w:szCs w:val="20"/>
              </w:rPr>
              <w:lastRenderedPageBreak/>
              <w:t>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0875225B" w14:textId="7AD00B72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0B3A573" w14:textId="496CD37C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:09:100103:74</w:t>
            </w: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6DEDC95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3EC1159F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7334B476" w14:textId="77777777" w:rsidTr="00E7636B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02CBA9BF" w14:textId="6EFA07B9" w:rsidR="008F6A8A" w:rsidRPr="00B43820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5A3BA37B" w14:textId="6AFE6592" w:rsidR="008F6A8A" w:rsidRPr="00B43820" w:rsidRDefault="008F6A8A" w:rsidP="008F6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800</w:t>
            </w:r>
          </w:p>
        </w:tc>
        <w:tc>
          <w:tcPr>
            <w:tcW w:w="1559" w:type="dxa"/>
          </w:tcPr>
          <w:p w14:paraId="3CFB8E23" w14:textId="18EE7C56" w:rsidR="008F6A8A" w:rsidRPr="001D2215" w:rsidRDefault="008F6A8A" w:rsidP="008F6A8A">
            <w:pPr>
              <w:jc w:val="both"/>
              <w:rPr>
                <w:bCs/>
                <w:sz w:val="20"/>
                <w:szCs w:val="20"/>
              </w:rPr>
            </w:pPr>
            <w:r w:rsidRPr="001D2215">
              <w:rPr>
                <w:bCs/>
                <w:sz w:val="20"/>
                <w:szCs w:val="20"/>
              </w:rPr>
              <w:t>Раско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88A723" w14:textId="6874DF29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 w:rsidRPr="008F6A8A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80BC10" w14:textId="51A48F73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</w:tcPr>
          <w:p w14:paraId="27BB7D31" w14:textId="6EBBF149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EBE904C" w14:textId="66AD6E01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8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B2A919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40DF6BB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</w:tcBorders>
          </w:tcPr>
          <w:p w14:paraId="76BF24D2" w14:textId="405C3411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22</w:t>
            </w:r>
          </w:p>
        </w:tc>
        <w:tc>
          <w:tcPr>
            <w:tcW w:w="1271" w:type="dxa"/>
            <w:gridSpan w:val="2"/>
          </w:tcPr>
          <w:p w14:paraId="1DF471AB" w14:textId="4661AD76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 w:rsidRPr="008F6A8A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45B97DD2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81CACD0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F1EAB5C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56A0D5BE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59D74E94" w14:textId="77777777" w:rsidTr="00E7636B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3782392B" w14:textId="2C4864C8" w:rsidR="008F6A8A" w:rsidRPr="00B43820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19D8046F" w14:textId="4A5553A9" w:rsidR="008F6A8A" w:rsidRPr="00B43820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220220002</w:t>
            </w:r>
          </w:p>
        </w:tc>
        <w:tc>
          <w:tcPr>
            <w:tcW w:w="1559" w:type="dxa"/>
          </w:tcPr>
          <w:p w14:paraId="0F2ED9B0" w14:textId="7D84A047" w:rsidR="008F6A8A" w:rsidRPr="001D2215" w:rsidRDefault="001D2215" w:rsidP="008F6A8A">
            <w:pPr>
              <w:jc w:val="both"/>
              <w:rPr>
                <w:bCs/>
                <w:sz w:val="20"/>
                <w:szCs w:val="20"/>
              </w:rPr>
            </w:pPr>
            <w:r w:rsidRPr="001D2215">
              <w:rPr>
                <w:bCs/>
                <w:sz w:val="20"/>
                <w:szCs w:val="20"/>
              </w:rPr>
              <w:t>Устройство системы доочистки воды в х.Логовский Калачевского райо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61F3BB" w14:textId="0E855B85" w:rsidR="008F6A8A" w:rsidRPr="00E15C57" w:rsidRDefault="001D2215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 ,Калачевский район,х.Логовский,ул.Медгородо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FD008A7" w14:textId="3F3FD969" w:rsidR="008F6A8A" w:rsidRPr="00E15C57" w:rsidRDefault="001D2215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</w:tcPr>
          <w:p w14:paraId="5AE8BF97" w14:textId="635E1567" w:rsidR="008F6A8A" w:rsidRDefault="001D2215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5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E0AE44A" w14:textId="2F395DE7" w:rsidR="008F6A8A" w:rsidRDefault="001D2215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11,12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E4BBF4" w14:textId="6AE10C16" w:rsidR="008F6A8A" w:rsidRPr="00E15C57" w:rsidRDefault="001D2215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3388,8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C0B6E02" w14:textId="0A30B84D" w:rsidR="008F6A8A" w:rsidRDefault="001D2215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контракт МБ 4-22 от 11.04.2022 с ИП Габитов Р.Р.</w:t>
            </w:r>
          </w:p>
        </w:tc>
        <w:tc>
          <w:tcPr>
            <w:tcW w:w="1281" w:type="dxa"/>
            <w:gridSpan w:val="3"/>
            <w:tcBorders>
              <w:left w:val="single" w:sz="4" w:space="0" w:color="auto"/>
            </w:tcBorders>
          </w:tcPr>
          <w:p w14:paraId="6D8831FE" w14:textId="5197ED41" w:rsidR="008F6A8A" w:rsidRDefault="001D2215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2</w:t>
            </w:r>
          </w:p>
        </w:tc>
        <w:tc>
          <w:tcPr>
            <w:tcW w:w="1271" w:type="dxa"/>
            <w:gridSpan w:val="2"/>
          </w:tcPr>
          <w:p w14:paraId="1CF2D35D" w14:textId="41951A30" w:rsidR="008F6A8A" w:rsidRPr="00E15C57" w:rsidRDefault="001D2215" w:rsidP="008F6A8A">
            <w:pPr>
              <w:jc w:val="center"/>
              <w:rPr>
                <w:sz w:val="20"/>
                <w:szCs w:val="20"/>
              </w:rPr>
            </w:pPr>
            <w:r w:rsidRPr="008F6A8A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2AA35474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56EBAC6C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A42939C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5725A27C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78AAAC30" w14:textId="77777777" w:rsidTr="00E7636B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29D51D91" w14:textId="0F2CC650" w:rsidR="008F6A8A" w:rsidRPr="00B43820" w:rsidRDefault="001D2215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6FDC0BAE" w14:textId="5D198403" w:rsidR="008F6A8A" w:rsidRPr="00B43820" w:rsidRDefault="00A3639E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220210012</w:t>
            </w:r>
          </w:p>
        </w:tc>
        <w:tc>
          <w:tcPr>
            <w:tcW w:w="1559" w:type="dxa"/>
          </w:tcPr>
          <w:p w14:paraId="67B90167" w14:textId="010C7737" w:rsidR="008F6A8A" w:rsidRPr="001D2215" w:rsidRDefault="001D2215" w:rsidP="008F6A8A">
            <w:pPr>
              <w:jc w:val="both"/>
              <w:rPr>
                <w:bCs/>
                <w:sz w:val="20"/>
                <w:szCs w:val="20"/>
              </w:rPr>
            </w:pPr>
            <w:r w:rsidRPr="001D2215">
              <w:rPr>
                <w:bCs/>
                <w:sz w:val="20"/>
                <w:szCs w:val="20"/>
              </w:rPr>
              <w:t>Устройство тротуара от проходной ВОПБ  №1 до МКД  № 43 ул.Медгородок,х.Логов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F77BB89" w14:textId="782D6625" w:rsidR="008F6A8A" w:rsidRPr="00E15C57" w:rsidRDefault="001D2215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 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625EEB" w14:textId="74046625" w:rsidR="008F6A8A" w:rsidRPr="00E15C57" w:rsidRDefault="001D2215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A3639E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2BE049A5" w14:textId="5C221EB0" w:rsidR="008F6A8A" w:rsidRDefault="001D2215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8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676048C" w14:textId="1D46FA5B" w:rsidR="008F6A8A" w:rsidRDefault="001D2215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205,89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8996540" w14:textId="27416D66" w:rsidR="008F6A8A" w:rsidRPr="00E15C57" w:rsidRDefault="001D2215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994,1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FCDFB6C" w14:textId="34B1E5E7" w:rsidR="008F6A8A" w:rsidRDefault="00A3639E" w:rsidP="001D22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Барамыкин А.М.</w:t>
            </w:r>
          </w:p>
        </w:tc>
        <w:tc>
          <w:tcPr>
            <w:tcW w:w="1281" w:type="dxa"/>
            <w:gridSpan w:val="3"/>
            <w:tcBorders>
              <w:left w:val="single" w:sz="4" w:space="0" w:color="auto"/>
            </w:tcBorders>
          </w:tcPr>
          <w:p w14:paraId="1C3360C3" w14:textId="19B8F3AF" w:rsidR="008F6A8A" w:rsidRDefault="001D2215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2</w:t>
            </w:r>
          </w:p>
        </w:tc>
        <w:tc>
          <w:tcPr>
            <w:tcW w:w="1271" w:type="dxa"/>
            <w:gridSpan w:val="2"/>
          </w:tcPr>
          <w:p w14:paraId="7A13DC7F" w14:textId="474AC8B2" w:rsidR="008F6A8A" w:rsidRPr="00E15C57" w:rsidRDefault="001D2215" w:rsidP="008F6A8A">
            <w:pPr>
              <w:jc w:val="center"/>
              <w:rPr>
                <w:sz w:val="20"/>
                <w:szCs w:val="20"/>
              </w:rPr>
            </w:pPr>
            <w:r w:rsidRPr="008F6A8A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66FEF529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5E101E01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B5BECB9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00953F51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B724EB" w:rsidRPr="00E15C57" w14:paraId="17B429D0" w14:textId="77777777" w:rsidTr="00E7636B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00972FCC" w14:textId="75B4D126" w:rsidR="00B724EB" w:rsidRPr="00B43820" w:rsidRDefault="00B724EB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431143D5" w14:textId="19BED3E3" w:rsidR="00B724EB" w:rsidRPr="00B43820" w:rsidRDefault="00A3639E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22018003</w:t>
            </w:r>
          </w:p>
        </w:tc>
        <w:tc>
          <w:tcPr>
            <w:tcW w:w="1559" w:type="dxa"/>
          </w:tcPr>
          <w:p w14:paraId="086407FE" w14:textId="75DA8AF4" w:rsidR="00B724EB" w:rsidRPr="00B724EB" w:rsidRDefault="00B724EB" w:rsidP="008F6A8A">
            <w:pPr>
              <w:jc w:val="both"/>
              <w:rPr>
                <w:bCs/>
                <w:sz w:val="20"/>
                <w:szCs w:val="20"/>
              </w:rPr>
            </w:pPr>
            <w:r w:rsidRPr="00B724EB">
              <w:rPr>
                <w:bCs/>
                <w:sz w:val="20"/>
                <w:szCs w:val="20"/>
              </w:rPr>
              <w:t xml:space="preserve">Устройство уличного освещения ,протяженностью 1310 м,расположенного по адресу :404519,Волгоградская область,Калачевский район,х.Логовский,ул.Набережная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0935067" w14:textId="44A2059B" w:rsidR="00B724EB" w:rsidRPr="00E15C57" w:rsidRDefault="00B724EB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ул.Набережна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E802A94" w14:textId="1B3F61F5" w:rsidR="00B724EB" w:rsidRPr="00E15C57" w:rsidRDefault="00A3639E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05EE3B39" w14:textId="4F7C2C45" w:rsidR="00B724EB" w:rsidRDefault="00D559A8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127,44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F62B551" w14:textId="1397861E" w:rsidR="00B724EB" w:rsidRDefault="00D559A8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132,08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D297B7" w14:textId="552C7414" w:rsidR="00B724EB" w:rsidRPr="00E15C57" w:rsidRDefault="00D559A8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995,3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2131AEA" w14:textId="26FCC3D2" w:rsidR="00B724EB" w:rsidRDefault="00A3639E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Жарких Д.В.</w:t>
            </w:r>
          </w:p>
        </w:tc>
        <w:tc>
          <w:tcPr>
            <w:tcW w:w="1281" w:type="dxa"/>
            <w:gridSpan w:val="3"/>
            <w:tcBorders>
              <w:left w:val="single" w:sz="4" w:space="0" w:color="auto"/>
            </w:tcBorders>
          </w:tcPr>
          <w:p w14:paraId="21FC5385" w14:textId="3D9CC605" w:rsidR="00B724EB" w:rsidRDefault="00A3639E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2</w:t>
            </w:r>
          </w:p>
        </w:tc>
        <w:tc>
          <w:tcPr>
            <w:tcW w:w="1271" w:type="dxa"/>
            <w:gridSpan w:val="2"/>
          </w:tcPr>
          <w:p w14:paraId="681CE29A" w14:textId="4243671E" w:rsidR="00B724EB" w:rsidRPr="00E15C57" w:rsidRDefault="00A3639E" w:rsidP="008F6A8A">
            <w:pPr>
              <w:jc w:val="center"/>
              <w:rPr>
                <w:sz w:val="20"/>
                <w:szCs w:val="20"/>
              </w:rPr>
            </w:pPr>
            <w:r w:rsidRPr="008F6A8A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372E28DE" w14:textId="77777777" w:rsidR="00B724EB" w:rsidRDefault="00B724EB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0E292A3" w14:textId="77777777" w:rsidR="00B724EB" w:rsidRDefault="00B724EB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F201D5B" w14:textId="77777777" w:rsidR="00B724EB" w:rsidRDefault="00B724EB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5E12F0FE" w14:textId="77777777" w:rsidR="00B724EB" w:rsidRDefault="00B724EB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B724EB" w:rsidRPr="00E15C57" w14:paraId="1E8E9EA5" w14:textId="77777777" w:rsidTr="00E7636B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6570DAB0" w14:textId="6068DD15" w:rsidR="00B724EB" w:rsidRPr="00B43820" w:rsidRDefault="00B724EB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35828D1F" w14:textId="6250F77D" w:rsidR="00B724EB" w:rsidRPr="00B43820" w:rsidRDefault="00A3639E" w:rsidP="00A36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220201005</w:t>
            </w:r>
          </w:p>
        </w:tc>
        <w:tc>
          <w:tcPr>
            <w:tcW w:w="1559" w:type="dxa"/>
          </w:tcPr>
          <w:p w14:paraId="6C6CA96A" w14:textId="758F97C4" w:rsidR="00B724EB" w:rsidRPr="00B724EB" w:rsidRDefault="00B724EB" w:rsidP="008F6A8A">
            <w:pPr>
              <w:jc w:val="both"/>
              <w:rPr>
                <w:bCs/>
                <w:sz w:val="20"/>
                <w:szCs w:val="20"/>
              </w:rPr>
            </w:pPr>
            <w:r w:rsidRPr="00B724EB">
              <w:rPr>
                <w:bCs/>
                <w:sz w:val="20"/>
                <w:szCs w:val="20"/>
              </w:rPr>
              <w:t xml:space="preserve">Устройство уличного освещения ВЛИ </w:t>
            </w:r>
            <w:r w:rsidRPr="00B724EB">
              <w:rPr>
                <w:bCs/>
                <w:sz w:val="20"/>
                <w:szCs w:val="20"/>
              </w:rPr>
              <w:lastRenderedPageBreak/>
              <w:t>-0,22 потяженностью 1450 м ,расположенного по адресу : х.Логовский,ул.Мичурин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AC2878" w14:textId="6C31D858" w:rsidR="00B724EB" w:rsidRPr="00E15C57" w:rsidRDefault="00B724EB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олгоградская область,Кал</w:t>
            </w:r>
            <w:r>
              <w:rPr>
                <w:sz w:val="20"/>
                <w:szCs w:val="20"/>
              </w:rPr>
              <w:lastRenderedPageBreak/>
              <w:t>ачевский район,х.Логовский,ул.Мичур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9938DF" w14:textId="39192C62" w:rsidR="00B724EB" w:rsidRPr="00E15C57" w:rsidRDefault="00A3639E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1275" w:type="dxa"/>
          </w:tcPr>
          <w:p w14:paraId="53277C1B" w14:textId="36FEA0E7" w:rsidR="00B724EB" w:rsidRDefault="00D559A8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288,41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CD10162" w14:textId="6ACC3710" w:rsidR="00B724EB" w:rsidRDefault="00D559A8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704,16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2EE3D1" w14:textId="449CDC58" w:rsidR="00B724EB" w:rsidRPr="00E15C57" w:rsidRDefault="00D559A8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584,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6E6B340" w14:textId="267C0A26" w:rsidR="00B724EB" w:rsidRDefault="00A3639E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Жарких Д.В.</w:t>
            </w:r>
          </w:p>
        </w:tc>
        <w:tc>
          <w:tcPr>
            <w:tcW w:w="1281" w:type="dxa"/>
            <w:gridSpan w:val="3"/>
            <w:tcBorders>
              <w:left w:val="single" w:sz="4" w:space="0" w:color="auto"/>
            </w:tcBorders>
          </w:tcPr>
          <w:p w14:paraId="1B776E6D" w14:textId="509356FB" w:rsidR="00B724EB" w:rsidRDefault="00A3639E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2</w:t>
            </w:r>
          </w:p>
        </w:tc>
        <w:tc>
          <w:tcPr>
            <w:tcW w:w="1271" w:type="dxa"/>
            <w:gridSpan w:val="2"/>
          </w:tcPr>
          <w:p w14:paraId="4FD40CB6" w14:textId="2ED7C4CA" w:rsidR="00B724EB" w:rsidRPr="00E15C57" w:rsidRDefault="00A3639E" w:rsidP="008F6A8A">
            <w:pPr>
              <w:jc w:val="center"/>
              <w:rPr>
                <w:sz w:val="20"/>
                <w:szCs w:val="20"/>
              </w:rPr>
            </w:pPr>
            <w:r w:rsidRPr="008F6A8A">
              <w:rPr>
                <w:sz w:val="20"/>
                <w:szCs w:val="20"/>
              </w:rPr>
              <w:t xml:space="preserve">Администрация Логовского </w:t>
            </w:r>
            <w:r w:rsidRPr="008F6A8A">
              <w:rPr>
                <w:sz w:val="20"/>
                <w:szCs w:val="20"/>
              </w:rPr>
              <w:lastRenderedPageBreak/>
              <w:t>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14F8760A" w14:textId="77777777" w:rsidR="00B724EB" w:rsidRDefault="00B724EB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AD521E5" w14:textId="77777777" w:rsidR="00B724EB" w:rsidRDefault="00B724EB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D8213DF" w14:textId="77777777" w:rsidR="00B724EB" w:rsidRDefault="00B724EB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02414F5F" w14:textId="77777777" w:rsidR="00B724EB" w:rsidRDefault="00B724EB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B724EB" w:rsidRPr="00E15C57" w14:paraId="71A1238B" w14:textId="77777777" w:rsidTr="00E7636B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3D3D2219" w14:textId="4F45A9BE" w:rsidR="00B724EB" w:rsidRPr="00B43820" w:rsidRDefault="00B724EB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6D51E0A3" w14:textId="08DF191E" w:rsidR="00B724EB" w:rsidRPr="00B43820" w:rsidRDefault="00A3639E" w:rsidP="00A363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220190004</w:t>
            </w:r>
          </w:p>
        </w:tc>
        <w:tc>
          <w:tcPr>
            <w:tcW w:w="1559" w:type="dxa"/>
          </w:tcPr>
          <w:p w14:paraId="7923B8F5" w14:textId="215A7B2F" w:rsidR="00B724EB" w:rsidRPr="00D559A8" w:rsidRDefault="00D559A8" w:rsidP="008F6A8A">
            <w:pPr>
              <w:jc w:val="both"/>
              <w:rPr>
                <w:bCs/>
                <w:sz w:val="20"/>
                <w:szCs w:val="20"/>
              </w:rPr>
            </w:pPr>
            <w:r w:rsidRPr="00D559A8">
              <w:rPr>
                <w:bCs/>
                <w:sz w:val="20"/>
                <w:szCs w:val="20"/>
              </w:rPr>
              <w:t>Устройство уличного освещения, расположенного вдоль автомобильной дороги ул.Донская,х.Логов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A7B96FF" w14:textId="5F19B80E" w:rsidR="00B724EB" w:rsidRPr="00E15C57" w:rsidRDefault="00D559A8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,Калачевский район,х.Логовский,ул.Донска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5CA88E" w14:textId="1BC4B57C" w:rsidR="00B724EB" w:rsidRPr="00E15C57" w:rsidRDefault="00A3639E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57BB02FC" w14:textId="366E4345" w:rsidR="00B724EB" w:rsidRDefault="00D559A8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112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C6E6E9D" w14:textId="3F1773FA" w:rsidR="00B724EB" w:rsidRDefault="00D559A8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862,8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965A8B" w14:textId="67E0EA11" w:rsidR="00B724EB" w:rsidRPr="00E15C57" w:rsidRDefault="00D559A8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249,2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A1C7AB5" w14:textId="56CB31AF" w:rsidR="00B724EB" w:rsidRDefault="00A3639E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Жарких Д.В.</w:t>
            </w:r>
          </w:p>
        </w:tc>
        <w:tc>
          <w:tcPr>
            <w:tcW w:w="1281" w:type="dxa"/>
            <w:gridSpan w:val="3"/>
            <w:tcBorders>
              <w:left w:val="single" w:sz="4" w:space="0" w:color="auto"/>
            </w:tcBorders>
          </w:tcPr>
          <w:p w14:paraId="619C6777" w14:textId="2BBB8CE6" w:rsidR="00B724EB" w:rsidRDefault="00A3639E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4.2022</w:t>
            </w:r>
          </w:p>
        </w:tc>
        <w:tc>
          <w:tcPr>
            <w:tcW w:w="1271" w:type="dxa"/>
            <w:gridSpan w:val="2"/>
          </w:tcPr>
          <w:p w14:paraId="483A27C8" w14:textId="30431922" w:rsidR="00B724EB" w:rsidRPr="00E15C57" w:rsidRDefault="00A3639E" w:rsidP="008F6A8A">
            <w:pPr>
              <w:jc w:val="center"/>
              <w:rPr>
                <w:sz w:val="20"/>
                <w:szCs w:val="20"/>
              </w:rPr>
            </w:pPr>
            <w:r w:rsidRPr="008F6A8A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7A14FE8B" w14:textId="77777777" w:rsidR="00B724EB" w:rsidRDefault="00B724EB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2760100" w14:textId="77777777" w:rsidR="00B724EB" w:rsidRDefault="00B724EB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411230F" w14:textId="77777777" w:rsidR="00B724EB" w:rsidRDefault="00B724EB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307AC9EC" w14:textId="77777777" w:rsidR="00B724EB" w:rsidRDefault="00B724EB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B724EB" w:rsidRPr="00E15C57" w14:paraId="0203B54A" w14:textId="77777777" w:rsidTr="00E7636B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414ADD87" w14:textId="77777777" w:rsidR="00B724EB" w:rsidRPr="00B43820" w:rsidRDefault="00B724EB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70215EDA" w14:textId="77777777" w:rsidR="00B724EB" w:rsidRPr="00B43820" w:rsidRDefault="00B724EB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B40D718" w14:textId="0531518B" w:rsidR="00B724EB" w:rsidRPr="006F1E8D" w:rsidRDefault="004070E1" w:rsidP="008F6A8A">
            <w:pPr>
              <w:jc w:val="both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1887DFA" w14:textId="77777777" w:rsidR="00B724EB" w:rsidRPr="00E15C57" w:rsidRDefault="00B724EB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559385" w14:textId="77777777" w:rsidR="00B724EB" w:rsidRPr="00E15C57" w:rsidRDefault="00B724EB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3A093BE5" w14:textId="53E12F46" w:rsidR="00B724EB" w:rsidRDefault="004070E1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6891,11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F4B8D39" w14:textId="7E46188D" w:rsidR="00B724EB" w:rsidRDefault="004070E1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9679,31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0756CB1" w14:textId="6F7DC2CE" w:rsidR="00B724EB" w:rsidRPr="00E15C57" w:rsidRDefault="004070E1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7211,8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3D7A9DB" w14:textId="77777777" w:rsidR="00B724EB" w:rsidRDefault="00B724EB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</w:tcBorders>
          </w:tcPr>
          <w:p w14:paraId="539BEB15" w14:textId="77777777" w:rsidR="00B724EB" w:rsidRDefault="00B724EB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F966B22" w14:textId="77777777" w:rsidR="00B724EB" w:rsidRPr="00E15C57" w:rsidRDefault="00B724EB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6898BD68" w14:textId="77777777" w:rsidR="00B724EB" w:rsidRDefault="00B724EB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6A7389D" w14:textId="77777777" w:rsidR="00B724EB" w:rsidRDefault="00B724EB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833C637" w14:textId="77777777" w:rsidR="00B724EB" w:rsidRDefault="00B724EB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547E408" w14:textId="77777777" w:rsidR="00B724EB" w:rsidRDefault="00B724EB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7E47E5AD" w14:textId="77777777" w:rsidTr="00E7636B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305F2578" w14:textId="77777777" w:rsidR="008F6A8A" w:rsidRPr="00B43820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4D2D2A7C" w14:textId="77777777" w:rsidR="008F6A8A" w:rsidRPr="00B43820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8C3B23C" w14:textId="77777777" w:rsidR="008F6A8A" w:rsidRPr="006F1E8D" w:rsidRDefault="008F6A8A" w:rsidP="008F6A8A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6F1E8D">
              <w:rPr>
                <w:b/>
                <w:sz w:val="20"/>
                <w:szCs w:val="20"/>
                <w:u w:val="single"/>
              </w:rPr>
              <w:t>Транспортные средст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69983CF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627823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1EA7ABB0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17231AB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E81F79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80C4132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</w:tcBorders>
          </w:tcPr>
          <w:p w14:paraId="192DE5A5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0CFB38D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0B27DC14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332930E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64044DF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3A9EEF1C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26168B46" w14:textId="77777777" w:rsidTr="00E7636B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27431C4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549FAD93" w14:textId="77777777" w:rsidR="008F6A8A" w:rsidRPr="00EB62F0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0000000001610137</w:t>
            </w:r>
          </w:p>
        </w:tc>
        <w:tc>
          <w:tcPr>
            <w:tcW w:w="1559" w:type="dxa"/>
          </w:tcPr>
          <w:p w14:paraId="0CD2B094" w14:textId="77777777" w:rsidR="008F6A8A" w:rsidRPr="00EB62F0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EB62F0">
              <w:rPr>
                <w:color w:val="FF0000"/>
                <w:sz w:val="20"/>
                <w:szCs w:val="20"/>
                <w:u w:val="single"/>
              </w:rPr>
              <w:t>А/м Волг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CCDEE2" w14:textId="77777777" w:rsidR="008F6A8A" w:rsidRPr="00EB62F0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8F31A9" w14:textId="77777777" w:rsidR="008F6A8A" w:rsidRPr="00EB62F0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7770E4A7" w14:textId="77777777" w:rsidR="008F6A8A" w:rsidRPr="00EB62F0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25398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100C6B7" w14:textId="77777777" w:rsidR="008F6A8A" w:rsidRPr="00EB62F0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25398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5D4319F" w14:textId="77777777" w:rsidR="008F6A8A" w:rsidRPr="00EB62F0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880841E" w14:textId="77777777" w:rsidR="008F6A8A" w:rsidRPr="00EB62F0" w:rsidRDefault="008F6A8A" w:rsidP="008F6A8A">
            <w:pPr>
              <w:rPr>
                <w:color w:val="FF0000"/>
                <w:sz w:val="16"/>
                <w:szCs w:val="16"/>
              </w:rPr>
            </w:pPr>
            <w:r w:rsidRPr="00EB62F0">
              <w:rPr>
                <w:color w:val="FF0000"/>
                <w:sz w:val="16"/>
                <w:szCs w:val="16"/>
              </w:rPr>
              <w:t>Распоряжение администрации Логовского сельского поселения 30 от 15.10.2018 «О передаче мунципального имущества в оперативно управление»</w:t>
            </w:r>
          </w:p>
        </w:tc>
        <w:tc>
          <w:tcPr>
            <w:tcW w:w="1281" w:type="dxa"/>
            <w:gridSpan w:val="3"/>
            <w:tcBorders>
              <w:left w:val="single" w:sz="4" w:space="0" w:color="auto"/>
            </w:tcBorders>
          </w:tcPr>
          <w:p w14:paraId="05594732" w14:textId="77777777" w:rsidR="008F6A8A" w:rsidRPr="00EB62F0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4D0D09E7" w14:textId="77777777" w:rsidR="008F6A8A" w:rsidRPr="00EB62F0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0841BA5D" w14:textId="77777777" w:rsidR="008F6A8A" w:rsidRPr="00EB62F0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5C97344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FBDBEB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D4974E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2AE00427" w14:textId="77777777" w:rsidTr="00E7636B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49E9CF9A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29CE1240" w14:textId="77777777" w:rsidR="008F6A8A" w:rsidRPr="00EB62F0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EB62F0">
              <w:rPr>
                <w:color w:val="FF0000"/>
                <w:sz w:val="16"/>
                <w:szCs w:val="16"/>
              </w:rPr>
              <w:t>0000000001501015</w:t>
            </w:r>
          </w:p>
        </w:tc>
        <w:tc>
          <w:tcPr>
            <w:tcW w:w="1559" w:type="dxa"/>
          </w:tcPr>
          <w:p w14:paraId="619EE9C7" w14:textId="77777777" w:rsidR="008F6A8A" w:rsidRPr="00EB62F0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EB62F0">
              <w:rPr>
                <w:color w:val="FF0000"/>
                <w:sz w:val="20"/>
                <w:szCs w:val="20"/>
                <w:u w:val="single"/>
              </w:rPr>
              <w:t>А/м Ни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87B70E7" w14:textId="77777777" w:rsidR="008F6A8A" w:rsidRPr="00EB62F0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A72031" w14:textId="77777777" w:rsidR="008F6A8A" w:rsidRPr="00EB62F0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008ABC37" w14:textId="77777777" w:rsidR="008F6A8A" w:rsidRPr="00EB62F0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105989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563373C" w14:textId="77777777" w:rsidR="008F6A8A" w:rsidRPr="00EB62F0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105989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4AEDEA" w14:textId="77777777" w:rsidR="008F6A8A" w:rsidRPr="00EB62F0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1795E547" w14:textId="77777777" w:rsidR="008F6A8A" w:rsidRPr="00EB62F0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Решение Логовской сельской Думы от 28.08.2019 №182 «О согласовании списания муниципального имущества»</w:t>
            </w:r>
          </w:p>
        </w:tc>
        <w:tc>
          <w:tcPr>
            <w:tcW w:w="1281" w:type="dxa"/>
            <w:gridSpan w:val="3"/>
            <w:tcBorders>
              <w:left w:val="single" w:sz="4" w:space="0" w:color="auto"/>
            </w:tcBorders>
          </w:tcPr>
          <w:p w14:paraId="6C89A244" w14:textId="77777777" w:rsidR="008F6A8A" w:rsidRPr="00EB62F0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772303DC" w14:textId="77777777" w:rsidR="008F6A8A" w:rsidRPr="00EB62F0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15580430" w14:textId="77777777" w:rsidR="008F6A8A" w:rsidRPr="00EB62F0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EB62F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CA56340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FDD88D6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0D73384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7BBC2FEC" w14:textId="77777777" w:rsidTr="00E7636B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6F0C24A8" w14:textId="77777777" w:rsidR="008F6A8A" w:rsidRPr="00B726C4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B726C4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3FE72EBA" w14:textId="77777777" w:rsidR="008F6A8A" w:rsidRPr="00B726C4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015BD6">
              <w:rPr>
                <w:color w:val="FF0000"/>
                <w:sz w:val="16"/>
                <w:szCs w:val="16"/>
              </w:rPr>
              <w:t>0540000000000003</w:t>
            </w:r>
          </w:p>
        </w:tc>
        <w:tc>
          <w:tcPr>
            <w:tcW w:w="1559" w:type="dxa"/>
          </w:tcPr>
          <w:p w14:paraId="22F86C6A" w14:textId="77777777" w:rsidR="008F6A8A" w:rsidRPr="00B726C4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B726C4">
              <w:rPr>
                <w:color w:val="FF0000"/>
                <w:sz w:val="20"/>
                <w:szCs w:val="20"/>
                <w:u w:val="single"/>
              </w:rPr>
              <w:t>Автомобиль КО-440-</w:t>
            </w:r>
            <w:r w:rsidRPr="00B726C4">
              <w:rPr>
                <w:color w:val="FF0000"/>
                <w:sz w:val="20"/>
                <w:szCs w:val="20"/>
                <w:u w:val="single"/>
                <w:lang w:val="en-US"/>
              </w:rPr>
              <w:t xml:space="preserve">ZVIN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63E5FE" w14:textId="77777777" w:rsidR="008F6A8A" w:rsidRPr="00B726C4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B726C4">
              <w:rPr>
                <w:color w:val="FF0000"/>
                <w:sz w:val="20"/>
                <w:szCs w:val="20"/>
              </w:rPr>
              <w:t xml:space="preserve">Волгоградская обл., </w:t>
            </w:r>
            <w:r w:rsidRPr="00B726C4">
              <w:rPr>
                <w:color w:val="FF0000"/>
                <w:sz w:val="20"/>
                <w:szCs w:val="20"/>
              </w:rPr>
              <w:lastRenderedPageBreak/>
              <w:t>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67AFFB1" w14:textId="77777777" w:rsidR="008F6A8A" w:rsidRPr="00B726C4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B726C4">
              <w:rPr>
                <w:color w:val="FF0000"/>
                <w:sz w:val="20"/>
                <w:szCs w:val="20"/>
              </w:rPr>
              <w:lastRenderedPageBreak/>
              <w:t>2009</w:t>
            </w:r>
          </w:p>
        </w:tc>
        <w:tc>
          <w:tcPr>
            <w:tcW w:w="1275" w:type="dxa"/>
          </w:tcPr>
          <w:p w14:paraId="57AFE88A" w14:textId="77777777" w:rsidR="008F6A8A" w:rsidRPr="00B726C4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B726C4">
              <w:rPr>
                <w:color w:val="FF0000"/>
                <w:sz w:val="20"/>
                <w:szCs w:val="20"/>
              </w:rPr>
              <w:t>75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278DBAA" w14:textId="77777777" w:rsidR="008F6A8A" w:rsidRPr="00B726C4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B726C4">
              <w:rPr>
                <w:color w:val="FF0000"/>
                <w:sz w:val="20"/>
                <w:szCs w:val="20"/>
              </w:rPr>
              <w:t>75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8FC0F4" w14:textId="77777777" w:rsidR="008F6A8A" w:rsidRPr="00B726C4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B726C4">
              <w:rPr>
                <w:color w:val="FF0000"/>
                <w:sz w:val="20"/>
                <w:szCs w:val="20"/>
              </w:rPr>
              <w:t xml:space="preserve">Муниципальный </w:t>
            </w:r>
            <w:r w:rsidRPr="00B726C4">
              <w:rPr>
                <w:color w:val="FF0000"/>
                <w:sz w:val="20"/>
                <w:szCs w:val="20"/>
              </w:rPr>
              <w:lastRenderedPageBreak/>
              <w:t>контракт №1 от 07.05.2009 ООО «Торговый Дом «Агат-Авто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42EA3352" w14:textId="6686A2C4" w:rsidR="008F6A8A" w:rsidRPr="00B726C4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B726C4">
              <w:rPr>
                <w:color w:val="FF0000"/>
                <w:sz w:val="20"/>
                <w:szCs w:val="20"/>
              </w:rPr>
              <w:lastRenderedPageBreak/>
              <w:t xml:space="preserve">Распоряжение </w:t>
            </w:r>
            <w:r w:rsidRPr="00B726C4">
              <w:rPr>
                <w:color w:val="FF0000"/>
                <w:sz w:val="20"/>
                <w:szCs w:val="20"/>
              </w:rPr>
              <w:lastRenderedPageBreak/>
              <w:t>администрации Логовского сельского поселения № 51 от 02.11.2020 г. «О списании 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281" w:type="dxa"/>
            <w:gridSpan w:val="3"/>
            <w:tcBorders>
              <w:left w:val="single" w:sz="4" w:space="0" w:color="auto"/>
            </w:tcBorders>
          </w:tcPr>
          <w:p w14:paraId="2DBFB319" w14:textId="77777777" w:rsidR="008F6A8A" w:rsidRPr="00B726C4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E46858C" w14:textId="77777777" w:rsidR="008F6A8A" w:rsidRPr="00B726C4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B726C4">
              <w:rPr>
                <w:color w:val="FF0000"/>
                <w:sz w:val="20"/>
                <w:szCs w:val="20"/>
              </w:rPr>
              <w:t xml:space="preserve">Администрация </w:t>
            </w:r>
            <w:r w:rsidRPr="00B726C4">
              <w:rPr>
                <w:color w:val="FF0000"/>
                <w:sz w:val="20"/>
                <w:szCs w:val="20"/>
              </w:rPr>
              <w:lastRenderedPageBreak/>
              <w:t>Логовского с/п ИНН 3409011046 КПП 340901001,</w:t>
            </w:r>
          </w:p>
          <w:p w14:paraId="627E1FED" w14:textId="2F0CB843" w:rsidR="008F6A8A" w:rsidRPr="00B726C4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1B9BBFA9" w14:textId="77777777" w:rsidR="008F6A8A" w:rsidRPr="00B726C4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B726C4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11473D6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8ACB07C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23FB536D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4126E211" w14:textId="77777777" w:rsidTr="00E7636B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7D875AD4" w14:textId="77777777" w:rsidR="008F6A8A" w:rsidRPr="00737E61" w:rsidRDefault="008F6A8A" w:rsidP="008F6A8A">
            <w:pPr>
              <w:jc w:val="center"/>
              <w:rPr>
                <w:sz w:val="20"/>
                <w:szCs w:val="20"/>
                <w:highlight w:val="yellow"/>
              </w:rPr>
            </w:pPr>
            <w:r w:rsidRPr="00015BD6">
              <w:rPr>
                <w:sz w:val="20"/>
                <w:szCs w:val="20"/>
              </w:rPr>
              <w:t>4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4CB47F03" w14:textId="77777777" w:rsidR="008F6A8A" w:rsidRPr="00737E61" w:rsidRDefault="008F6A8A" w:rsidP="008F6A8A">
            <w:pPr>
              <w:jc w:val="center"/>
              <w:rPr>
                <w:sz w:val="16"/>
                <w:szCs w:val="16"/>
              </w:rPr>
            </w:pPr>
            <w:r w:rsidRPr="00737E61">
              <w:rPr>
                <w:sz w:val="16"/>
                <w:szCs w:val="16"/>
              </w:rPr>
              <w:t>0000000000005401</w:t>
            </w:r>
          </w:p>
        </w:tc>
        <w:tc>
          <w:tcPr>
            <w:tcW w:w="1559" w:type="dxa"/>
          </w:tcPr>
          <w:p w14:paraId="437963A4" w14:textId="77777777" w:rsidR="008F6A8A" w:rsidRPr="007C59CA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7C59CA">
              <w:rPr>
                <w:sz w:val="20"/>
                <w:szCs w:val="20"/>
                <w:u w:val="single"/>
              </w:rPr>
              <w:t>Машина вакуумная КО-505А на шасси КамаЗ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F06458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B464EAB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5344F9FE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2100350,7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837797D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350,7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3C7FB0" w14:textId="77777777" w:rsidR="008F6A8A" w:rsidRPr="0009732D" w:rsidRDefault="008F6A8A" w:rsidP="008F6A8A">
            <w:pPr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Муниципальный контракт № 2 ОТ 06.10.2009  ЗАО «Коминвест» Москва 4-й Войковский проезд д. 6 комн 10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62FB3D28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</w:tcBorders>
          </w:tcPr>
          <w:p w14:paraId="5B66068A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415C24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,</w:t>
            </w:r>
          </w:p>
          <w:p w14:paraId="01CA4DEC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t>ООО «Коммунальное хозяйство «Варваровское» договор № 7 от 10.11.1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491C189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55E87276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17BF148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AE43DE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667575B5" w14:textId="77777777" w:rsidTr="00E7636B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0BBB6D49" w14:textId="77777777" w:rsidR="008F6A8A" w:rsidRPr="00737E61" w:rsidRDefault="008F6A8A" w:rsidP="008F6A8A">
            <w:pPr>
              <w:jc w:val="center"/>
              <w:rPr>
                <w:sz w:val="20"/>
                <w:szCs w:val="20"/>
                <w:highlight w:val="yellow"/>
              </w:rPr>
            </w:pPr>
            <w:r w:rsidRPr="00737E61">
              <w:rPr>
                <w:sz w:val="20"/>
                <w:szCs w:val="20"/>
                <w:highlight w:val="yellow"/>
              </w:rPr>
              <w:lastRenderedPageBreak/>
              <w:t>5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305C4B75" w14:textId="77777777" w:rsidR="008F6A8A" w:rsidRPr="00737E61" w:rsidRDefault="008F6A8A" w:rsidP="008F6A8A">
            <w:pPr>
              <w:jc w:val="center"/>
              <w:rPr>
                <w:sz w:val="16"/>
                <w:szCs w:val="16"/>
              </w:rPr>
            </w:pPr>
            <w:r w:rsidRPr="00737E61">
              <w:rPr>
                <w:sz w:val="16"/>
                <w:szCs w:val="16"/>
              </w:rPr>
              <w:t>0000000000053002</w:t>
            </w:r>
          </w:p>
        </w:tc>
        <w:tc>
          <w:tcPr>
            <w:tcW w:w="1559" w:type="dxa"/>
          </w:tcPr>
          <w:p w14:paraId="5FC79B59" w14:textId="77777777" w:rsidR="008F6A8A" w:rsidRPr="008434D8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8434D8">
              <w:rPr>
                <w:sz w:val="20"/>
                <w:szCs w:val="20"/>
                <w:u w:val="single"/>
              </w:rPr>
              <w:t>Трактор ВТЗ-2032(зав.№707728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9F88FE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E571BB8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3ECF121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46407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8F62206" w14:textId="53A61DE5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407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840AF6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Муниципальный контракт № 1 от 05.10.2009 г.  ООО «Югжелдормаш» г. Волгоград Промзона Заводоуправление ОАО «ВЭМЗ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35A53D7C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</w:tcBorders>
          </w:tcPr>
          <w:p w14:paraId="1F3487C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D49ACF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,</w:t>
            </w:r>
          </w:p>
          <w:p w14:paraId="4E7C769C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t>ООО «Коммунальное хозяйство «Варваровское» договор № 5 от 10.11.1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17DF2F71" w14:textId="2013C893" w:rsidR="008F6A8A" w:rsidRPr="0009732D" w:rsidRDefault="008F6A8A" w:rsidP="008F6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82BC3B0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1FF1545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61DFEC34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21DACB1B" w14:textId="77777777" w:rsidTr="00E7636B">
        <w:trPr>
          <w:gridAfter w:val="1"/>
          <w:wAfter w:w="14" w:type="dxa"/>
        </w:trPr>
        <w:tc>
          <w:tcPr>
            <w:tcW w:w="686" w:type="dxa"/>
            <w:gridSpan w:val="4"/>
            <w:tcBorders>
              <w:right w:val="single" w:sz="4" w:space="0" w:color="auto"/>
            </w:tcBorders>
          </w:tcPr>
          <w:p w14:paraId="43319365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737E61">
              <w:rPr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869" w:type="dxa"/>
            <w:tcBorders>
              <w:left w:val="single" w:sz="4" w:space="0" w:color="auto"/>
            </w:tcBorders>
          </w:tcPr>
          <w:p w14:paraId="5FF06015" w14:textId="77777777" w:rsidR="008F6A8A" w:rsidRPr="00BA2440" w:rsidRDefault="008F6A8A" w:rsidP="008F6A8A">
            <w:pPr>
              <w:jc w:val="center"/>
              <w:rPr>
                <w:sz w:val="16"/>
                <w:szCs w:val="16"/>
              </w:rPr>
            </w:pPr>
            <w:r w:rsidRPr="00737E61">
              <w:rPr>
                <w:sz w:val="16"/>
                <w:szCs w:val="16"/>
              </w:rPr>
              <w:t>0000000000053001</w:t>
            </w:r>
          </w:p>
        </w:tc>
        <w:tc>
          <w:tcPr>
            <w:tcW w:w="1559" w:type="dxa"/>
          </w:tcPr>
          <w:p w14:paraId="23A2F007" w14:textId="77777777" w:rsidR="008F6A8A" w:rsidRPr="00262811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262811">
              <w:rPr>
                <w:sz w:val="20"/>
                <w:szCs w:val="20"/>
                <w:u w:val="single"/>
              </w:rPr>
              <w:t>Трактор ДТ-75 ДЕР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CDF13AF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50303EE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6FBA95C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275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40FF436" w14:textId="590090CE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5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18B96C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Муниципальный контракт № 67 от 24.11.2009 г. ООО «Югжелдормаш» г. Волгоград Промзона Заводоуправление ОАО «ВЭМЗ»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14:paraId="768E3D1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1" w:type="dxa"/>
            <w:gridSpan w:val="3"/>
            <w:tcBorders>
              <w:left w:val="single" w:sz="4" w:space="0" w:color="auto"/>
            </w:tcBorders>
          </w:tcPr>
          <w:p w14:paraId="49CAD24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4F0F04B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,</w:t>
            </w:r>
          </w:p>
          <w:p w14:paraId="2A3F1735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t>ООО «Коммунальное хозяйство «Варваровское» договор № 4 от 10.11.1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516A1B4D" w14:textId="20945FAD" w:rsidR="008F6A8A" w:rsidRPr="0009732D" w:rsidRDefault="008F6A8A" w:rsidP="008F6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EA64B0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C989D75" w14:textId="77777777" w:rsidR="008F6A8A" w:rsidRPr="00521581" w:rsidRDefault="008F6A8A" w:rsidP="008F6A8A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05DD9CF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6806B393" w14:textId="77777777" w:rsidTr="00E7636B">
        <w:trPr>
          <w:gridAfter w:val="1"/>
          <w:wAfter w:w="14" w:type="dxa"/>
          <w:trHeight w:val="948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1AE8075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E82E470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E829804" w14:textId="77777777" w:rsidR="008F6A8A" w:rsidRPr="00521581" w:rsidRDefault="008F6A8A" w:rsidP="008F6A8A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521581">
              <w:rPr>
                <w:bCs/>
                <w:sz w:val="24"/>
                <w:szCs w:val="24"/>
              </w:rPr>
              <w:t xml:space="preserve">Итого транспортные средства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0ED10E" w14:textId="77777777" w:rsidR="008F6A8A" w:rsidRPr="003B1E44" w:rsidRDefault="008F6A8A" w:rsidP="008F6A8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A76ECD1" w14:textId="77777777" w:rsidR="008F6A8A" w:rsidRPr="003B1E44" w:rsidRDefault="008F6A8A" w:rsidP="008F6A8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 w14:paraId="5F67C299" w14:textId="431D437B" w:rsidR="008F6A8A" w:rsidRPr="00015BD6" w:rsidRDefault="008F6A8A" w:rsidP="008F6A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5B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21757,7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AA15C06" w14:textId="3DA42AFE" w:rsidR="008F6A8A" w:rsidRPr="00015BD6" w:rsidRDefault="008F6A8A" w:rsidP="008F6A8A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15B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21757,7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541000" w14:textId="77777777" w:rsidR="008F6A8A" w:rsidRPr="00521581" w:rsidRDefault="008F6A8A" w:rsidP="008F6A8A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2698" w:type="dxa"/>
            <w:gridSpan w:val="4"/>
            <w:tcBorders>
              <w:left w:val="single" w:sz="4" w:space="0" w:color="auto"/>
            </w:tcBorders>
          </w:tcPr>
          <w:p w14:paraId="32F67DDB" w14:textId="77777777" w:rsidR="008F6A8A" w:rsidRPr="00521581" w:rsidRDefault="008F6A8A" w:rsidP="008F6A8A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271" w:type="dxa"/>
            <w:gridSpan w:val="2"/>
          </w:tcPr>
          <w:p w14:paraId="35471AB1" w14:textId="77777777" w:rsidR="008F6A8A" w:rsidRPr="00521581" w:rsidRDefault="008F6A8A" w:rsidP="008F6A8A">
            <w:pPr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03D7D3DE" w14:textId="21267058" w:rsidR="008F6A8A" w:rsidRPr="00521581" w:rsidRDefault="008F6A8A" w:rsidP="008F6A8A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highlight w:val="green"/>
              </w:rPr>
            </w:pPr>
            <w:r w:rsidRPr="00015B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9E79DC7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59CA2A1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3517AAF8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3381BE86" w14:textId="77777777" w:rsidTr="00E7636B">
        <w:trPr>
          <w:gridAfter w:val="1"/>
          <w:wAfter w:w="14" w:type="dxa"/>
          <w:trHeight w:val="948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423F32E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2351150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8E60F97" w14:textId="77777777" w:rsidR="008F6A8A" w:rsidRPr="00CF607E" w:rsidRDefault="008F6A8A" w:rsidP="008F6A8A">
            <w:pPr>
              <w:jc w:val="both"/>
              <w:rPr>
                <w:b/>
                <w:sz w:val="20"/>
                <w:szCs w:val="20"/>
              </w:rPr>
            </w:pPr>
            <w:r w:rsidRPr="00CF607E">
              <w:rPr>
                <w:b/>
                <w:sz w:val="20"/>
                <w:szCs w:val="20"/>
              </w:rPr>
              <w:t>Производственный и хозяйственный инвентарь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F0F26B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290AF31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539DA6BE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212ACD9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7DFB45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8" w:type="dxa"/>
            <w:gridSpan w:val="4"/>
            <w:tcBorders>
              <w:left w:val="single" w:sz="4" w:space="0" w:color="auto"/>
            </w:tcBorders>
          </w:tcPr>
          <w:p w14:paraId="591D31E6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010285C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16E934A1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B94CAD9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636AFCF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5B039541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32EC6630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376E157" w14:textId="77777777" w:rsidR="008F6A8A" w:rsidRPr="00737E61" w:rsidRDefault="008F6A8A" w:rsidP="008F6A8A">
            <w:pPr>
              <w:jc w:val="center"/>
              <w:rPr>
                <w:sz w:val="20"/>
                <w:szCs w:val="20"/>
                <w:highlight w:val="yellow"/>
              </w:rPr>
            </w:pPr>
            <w:r w:rsidRPr="00015BD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2AF8518" w14:textId="77777777" w:rsidR="008F6A8A" w:rsidRPr="00737E61" w:rsidRDefault="008F6A8A" w:rsidP="008F6A8A">
            <w:pPr>
              <w:jc w:val="center"/>
              <w:rPr>
                <w:sz w:val="16"/>
                <w:szCs w:val="16"/>
              </w:rPr>
            </w:pPr>
            <w:r w:rsidRPr="00737E61">
              <w:rPr>
                <w:sz w:val="16"/>
                <w:szCs w:val="16"/>
              </w:rPr>
              <w:t>0000000000064001</w:t>
            </w:r>
          </w:p>
        </w:tc>
        <w:tc>
          <w:tcPr>
            <w:tcW w:w="1559" w:type="dxa"/>
          </w:tcPr>
          <w:p w14:paraId="3291D64A" w14:textId="77777777" w:rsidR="008F6A8A" w:rsidRPr="00BA2440" w:rsidRDefault="008F6A8A" w:rsidP="008F6A8A">
            <w:pPr>
              <w:jc w:val="both"/>
              <w:rPr>
                <w:sz w:val="20"/>
                <w:szCs w:val="20"/>
                <w:highlight w:val="yellow"/>
                <w:u w:val="single"/>
              </w:rPr>
            </w:pPr>
            <w:r w:rsidRPr="00BA2440">
              <w:rPr>
                <w:sz w:val="20"/>
                <w:szCs w:val="20"/>
                <w:u w:val="single"/>
              </w:rPr>
              <w:t>Баскетбольный щи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D6B64B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B1C13D2" w14:textId="77777777" w:rsidR="008F6A8A" w:rsidRPr="005F6745" w:rsidRDefault="008F6A8A" w:rsidP="008F6A8A">
            <w:pPr>
              <w:jc w:val="center"/>
              <w:rPr>
                <w:sz w:val="20"/>
                <w:szCs w:val="20"/>
              </w:rPr>
            </w:pPr>
            <w:r w:rsidRPr="005F6745"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4F311816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75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975D1B2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75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FA5B01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64/09 от 19.11.2009 ООО «Автосервис»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81F7D3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70D37E9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126D2D0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</w:t>
            </w:r>
          </w:p>
          <w:p w14:paraId="5972686D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151D08E6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5EB173B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6E6E455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2D2900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1F63EEF1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2190CC4" w14:textId="77777777" w:rsidR="008F6A8A" w:rsidRPr="00015BD6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60B8011" w14:textId="77777777" w:rsidR="008F6A8A" w:rsidRPr="00737E61" w:rsidRDefault="008F6A8A" w:rsidP="008F6A8A">
            <w:pPr>
              <w:jc w:val="center"/>
              <w:rPr>
                <w:sz w:val="16"/>
                <w:szCs w:val="16"/>
              </w:rPr>
            </w:pPr>
            <w:r w:rsidRPr="00737E61">
              <w:rPr>
                <w:sz w:val="16"/>
                <w:szCs w:val="16"/>
              </w:rPr>
              <w:t>0000000000064002</w:t>
            </w:r>
          </w:p>
        </w:tc>
        <w:tc>
          <w:tcPr>
            <w:tcW w:w="1559" w:type="dxa"/>
          </w:tcPr>
          <w:p w14:paraId="023CBCE2" w14:textId="77777777" w:rsidR="008F6A8A" w:rsidRPr="000429CB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0429CB">
              <w:rPr>
                <w:sz w:val="20"/>
                <w:szCs w:val="20"/>
                <w:u w:val="single"/>
              </w:rPr>
              <w:t>Баскетбольный щит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26E01F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171040B" w14:textId="77777777" w:rsidR="008F6A8A" w:rsidRPr="005F6745" w:rsidRDefault="008F6A8A" w:rsidP="008F6A8A">
            <w:pPr>
              <w:jc w:val="center"/>
              <w:rPr>
                <w:sz w:val="20"/>
                <w:szCs w:val="20"/>
              </w:rPr>
            </w:pPr>
            <w:r w:rsidRPr="005F6745"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27B4F170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75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39F2E8D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75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C9C165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64/09 от 19.11.2009 ООО «Автосервис»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0D284B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ACF8E99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79E7D1F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</w:t>
            </w:r>
          </w:p>
          <w:p w14:paraId="6632B359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42175A2A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4EAC844" w14:textId="77777777" w:rsidR="008F6A8A" w:rsidRPr="0009732D" w:rsidRDefault="008F6A8A" w:rsidP="008F6A8A">
            <w:pPr>
              <w:tabs>
                <w:tab w:val="left" w:pos="240"/>
                <w:tab w:val="center" w:pos="43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E11855D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5135FE2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6F1C41BB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7D2660C" w14:textId="77777777" w:rsidR="008F6A8A" w:rsidRPr="00015BD6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3DA1B3AD" w14:textId="77777777" w:rsidR="008F6A8A" w:rsidRPr="00BA2440" w:rsidRDefault="008F6A8A" w:rsidP="008F6A8A">
            <w:pPr>
              <w:jc w:val="center"/>
              <w:rPr>
                <w:sz w:val="16"/>
                <w:szCs w:val="16"/>
              </w:rPr>
            </w:pPr>
            <w:r w:rsidRPr="00737E61">
              <w:rPr>
                <w:sz w:val="16"/>
                <w:szCs w:val="16"/>
              </w:rPr>
              <w:t>0000000000005697</w:t>
            </w:r>
          </w:p>
        </w:tc>
        <w:tc>
          <w:tcPr>
            <w:tcW w:w="1559" w:type="dxa"/>
          </w:tcPr>
          <w:p w14:paraId="7F76BB1A" w14:textId="77777777" w:rsidR="008F6A8A" w:rsidRPr="000B1B32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0B1B32">
              <w:rPr>
                <w:sz w:val="20"/>
                <w:szCs w:val="20"/>
                <w:u w:val="single"/>
              </w:rPr>
              <w:t>Детская игровая площад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8F4CAB0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2106754" w14:textId="77777777" w:rsidR="008F6A8A" w:rsidRPr="00176E4F" w:rsidRDefault="008F6A8A" w:rsidP="008F6A8A">
            <w:pPr>
              <w:jc w:val="center"/>
              <w:rPr>
                <w:sz w:val="20"/>
                <w:szCs w:val="20"/>
              </w:rPr>
            </w:pPr>
            <w:r w:rsidRPr="00176E4F">
              <w:rPr>
                <w:sz w:val="20"/>
                <w:szCs w:val="20"/>
              </w:rPr>
              <w:t>2008</w:t>
            </w:r>
          </w:p>
        </w:tc>
        <w:tc>
          <w:tcPr>
            <w:tcW w:w="1275" w:type="dxa"/>
          </w:tcPr>
          <w:p w14:paraId="3A58CD7E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49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BD03BA7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549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8D708C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дряда 3 74 ОТ 26.08.2008 Г. ООО «Автосервис»  г. Калач-на Дону ул. Заводская 1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23A6DE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9C55DCD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3AC626F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</w:t>
            </w:r>
          </w:p>
          <w:p w14:paraId="0748F174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ИНН 34090110465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14639A4D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C23476D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077F71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54E122F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1CC8822A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A12922B" w14:textId="77777777" w:rsidR="008F6A8A" w:rsidRPr="00015BD6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4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257E34CB" w14:textId="77777777" w:rsidR="008F6A8A" w:rsidRPr="00BA2440" w:rsidRDefault="008F6A8A" w:rsidP="008F6A8A">
            <w:pPr>
              <w:jc w:val="center"/>
              <w:rPr>
                <w:sz w:val="16"/>
                <w:szCs w:val="16"/>
              </w:rPr>
            </w:pPr>
            <w:r w:rsidRPr="00737E61">
              <w:rPr>
                <w:sz w:val="16"/>
                <w:szCs w:val="16"/>
              </w:rPr>
              <w:t>0000000000006301</w:t>
            </w:r>
          </w:p>
        </w:tc>
        <w:tc>
          <w:tcPr>
            <w:tcW w:w="1559" w:type="dxa"/>
          </w:tcPr>
          <w:p w14:paraId="75BC19EC" w14:textId="77777777" w:rsidR="008F6A8A" w:rsidRPr="0043467D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43467D">
              <w:rPr>
                <w:sz w:val="20"/>
                <w:szCs w:val="20"/>
                <w:u w:val="single"/>
              </w:rPr>
              <w:t xml:space="preserve">Диспенер водный  </w:t>
            </w:r>
            <w:r w:rsidRPr="0043467D">
              <w:rPr>
                <w:sz w:val="20"/>
                <w:szCs w:val="20"/>
                <w:u w:val="single"/>
                <w:lang w:val="en-US"/>
              </w:rPr>
              <w:t>V</w:t>
            </w:r>
            <w:r w:rsidRPr="0043467D">
              <w:rPr>
                <w:sz w:val="20"/>
                <w:szCs w:val="20"/>
                <w:u w:val="single"/>
              </w:rPr>
              <w:t>116 «Хот Фрост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C3B6C3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EB27E9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40AEA106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5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66431EF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5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CDC4DA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 купли-продажи № 48 от 28.01.2010 ООО «Мико Алко» г. Волгоград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9AEEFB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4CEF6B0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2DAA02A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483F707B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4CAF706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97380F0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F265646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5348D062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3364AB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4DD36EE" w14:textId="77777777" w:rsidR="008F6A8A" w:rsidRPr="005056B5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015BD6">
              <w:rPr>
                <w:color w:val="FF0000"/>
                <w:sz w:val="16"/>
                <w:szCs w:val="16"/>
              </w:rPr>
              <w:t>0000000001610314</w:t>
            </w:r>
          </w:p>
        </w:tc>
        <w:tc>
          <w:tcPr>
            <w:tcW w:w="1559" w:type="dxa"/>
          </w:tcPr>
          <w:p w14:paraId="15912A3F" w14:textId="77777777" w:rsidR="008F6A8A" w:rsidRPr="005056B5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056B5">
              <w:rPr>
                <w:color w:val="FF0000"/>
                <w:sz w:val="20"/>
                <w:szCs w:val="20"/>
                <w:u w:val="single"/>
              </w:rPr>
              <w:t>Жалюз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D0E67EF" w14:textId="77777777" w:rsidR="008F6A8A" w:rsidRPr="005056B5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CB62CBE" w14:textId="77777777" w:rsidR="008F6A8A" w:rsidRPr="005056B5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63DF44AC" w14:textId="77777777" w:rsidR="008F6A8A" w:rsidRPr="005056B5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3209,76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75A578D" w14:textId="77777777" w:rsidR="008F6A8A" w:rsidRPr="005056B5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3209,76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FDD6044" w14:textId="77777777" w:rsidR="008F6A8A" w:rsidRPr="005056B5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C2D257" w14:textId="77777777" w:rsidR="008F6A8A" w:rsidRPr="00EB62F0" w:rsidRDefault="008F6A8A" w:rsidP="008F6A8A">
            <w:pPr>
              <w:rPr>
                <w:color w:val="FF0000"/>
                <w:sz w:val="16"/>
                <w:szCs w:val="16"/>
              </w:rPr>
            </w:pPr>
            <w:r w:rsidRPr="00EB62F0">
              <w:rPr>
                <w:color w:val="FF0000"/>
                <w:sz w:val="16"/>
                <w:szCs w:val="16"/>
              </w:rPr>
              <w:t xml:space="preserve">Распоряжение администрации Логовского сельского поселения 34 от 05.09.2019 «О списании муниципального имущества с </w:t>
            </w:r>
            <w:r w:rsidRPr="00EB62F0">
              <w:rPr>
                <w:color w:val="FF0000"/>
                <w:sz w:val="16"/>
                <w:szCs w:val="16"/>
              </w:rPr>
              <w:lastRenderedPageBreak/>
              <w:t>баланса администраци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F0C31F0" w14:textId="77777777" w:rsidR="008F6A8A" w:rsidRPr="005056B5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11E4B854" w14:textId="77777777" w:rsidR="008F6A8A" w:rsidRPr="005056B5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0E8036FA" w14:textId="77777777" w:rsidR="008F6A8A" w:rsidRPr="005056B5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7C9BABB" w14:textId="77777777" w:rsidR="008F6A8A" w:rsidRPr="005056B5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10D94B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410E0E56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5C873BA0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B6F22F5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19CE54C" w14:textId="77777777" w:rsidR="008F6A8A" w:rsidRPr="005056B5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015BD6">
              <w:rPr>
                <w:color w:val="FF0000"/>
                <w:sz w:val="16"/>
                <w:szCs w:val="16"/>
              </w:rPr>
              <w:t>0000000001610316</w:t>
            </w:r>
          </w:p>
        </w:tc>
        <w:tc>
          <w:tcPr>
            <w:tcW w:w="1559" w:type="dxa"/>
          </w:tcPr>
          <w:p w14:paraId="5B157BB6" w14:textId="77777777" w:rsidR="008F6A8A" w:rsidRPr="005056B5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056B5">
              <w:rPr>
                <w:color w:val="FF0000"/>
                <w:sz w:val="20"/>
                <w:szCs w:val="20"/>
                <w:u w:val="single"/>
              </w:rPr>
              <w:t>Жалюз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37CC8F" w14:textId="77777777" w:rsidR="008F6A8A" w:rsidRPr="005056B5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1AF62D1" w14:textId="77777777" w:rsidR="008F6A8A" w:rsidRPr="005056B5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106EAFBD" w14:textId="77777777" w:rsidR="008F6A8A" w:rsidRPr="005056B5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8794,06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158A7E7" w14:textId="77777777" w:rsidR="008F6A8A" w:rsidRPr="005056B5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8794,06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2DEBE9" w14:textId="77777777" w:rsidR="008F6A8A" w:rsidRPr="005056B5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C01CD2" w14:textId="77777777" w:rsidR="008F6A8A" w:rsidRPr="00EB62F0" w:rsidRDefault="008F6A8A" w:rsidP="008F6A8A">
            <w:pPr>
              <w:rPr>
                <w:color w:val="FF0000"/>
                <w:sz w:val="16"/>
                <w:szCs w:val="16"/>
              </w:rPr>
            </w:pPr>
            <w:r w:rsidRPr="00EB62F0">
              <w:rPr>
                <w:color w:val="FF0000"/>
                <w:sz w:val="16"/>
                <w:szCs w:val="16"/>
              </w:rPr>
              <w:t>Распоряжение администрации Логовского сельского поселения 34 от 05.09.2019 «О списании муниципального имущества с баланса администраци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A1E54B1" w14:textId="77777777" w:rsidR="008F6A8A" w:rsidRPr="005056B5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78A3F12D" w14:textId="77777777" w:rsidR="008F6A8A" w:rsidRPr="005056B5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44683452" w14:textId="77777777" w:rsidR="008F6A8A" w:rsidRPr="005056B5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056B5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CAC1A0F" w14:textId="77777777" w:rsidR="008F6A8A" w:rsidRPr="005056B5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1709D5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851286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7427D9" w14:paraId="572E53DF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B074510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0F14BC7" w14:textId="77777777" w:rsidR="008F6A8A" w:rsidRPr="00BA2440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BA2440">
              <w:rPr>
                <w:color w:val="FF0000"/>
                <w:sz w:val="20"/>
                <w:szCs w:val="20"/>
              </w:rPr>
              <w:t>10003420150004</w:t>
            </w:r>
          </w:p>
        </w:tc>
        <w:tc>
          <w:tcPr>
            <w:tcW w:w="1559" w:type="dxa"/>
          </w:tcPr>
          <w:p w14:paraId="73F510BE" w14:textId="77777777" w:rsidR="008F6A8A" w:rsidRPr="00BA2440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  <w:lang w:val="en-US"/>
              </w:rPr>
            </w:pPr>
            <w:r w:rsidRPr="00BA2440">
              <w:rPr>
                <w:color w:val="FF0000"/>
                <w:sz w:val="20"/>
                <w:szCs w:val="20"/>
                <w:u w:val="single"/>
              </w:rPr>
              <w:t>ИБП</w:t>
            </w:r>
            <w:r w:rsidRPr="00BA2440">
              <w:rPr>
                <w:color w:val="FF0000"/>
                <w:sz w:val="20"/>
                <w:szCs w:val="20"/>
                <w:u w:val="single"/>
                <w:lang w:val="en-US"/>
              </w:rPr>
              <w:t xml:space="preserve"> Powercom RPT-600 A Raptor 600 VA/360 W AVR(3 EURO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90482E" w14:textId="77777777" w:rsidR="008F6A8A" w:rsidRPr="00BA2440" w:rsidRDefault="008F6A8A" w:rsidP="008F6A8A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440"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92DC9A2" w14:textId="77777777" w:rsidR="008F6A8A" w:rsidRPr="00BA2440" w:rsidRDefault="008F6A8A" w:rsidP="008F6A8A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440">
              <w:rPr>
                <w:color w:val="FF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275" w:type="dxa"/>
          </w:tcPr>
          <w:p w14:paraId="3C9CF2D1" w14:textId="77777777" w:rsidR="008F6A8A" w:rsidRPr="00BA2440" w:rsidRDefault="008F6A8A" w:rsidP="008F6A8A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440">
              <w:rPr>
                <w:color w:val="FF0000"/>
                <w:sz w:val="20"/>
                <w:szCs w:val="20"/>
                <w:lang w:val="en-US"/>
              </w:rPr>
              <w:t>4300.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C1C00C8" w14:textId="77777777" w:rsidR="008F6A8A" w:rsidRPr="00BA2440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BA2440">
              <w:rPr>
                <w:color w:val="FF0000"/>
                <w:sz w:val="20"/>
                <w:szCs w:val="20"/>
              </w:rPr>
              <w:t>4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56F617" w14:textId="77777777" w:rsidR="008F6A8A" w:rsidRPr="00BA2440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BA2440">
              <w:rPr>
                <w:color w:val="FF0000"/>
                <w:sz w:val="20"/>
                <w:szCs w:val="20"/>
              </w:rPr>
              <w:t>Договор№202 от 11.11.15г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2B8687" w14:textId="77777777" w:rsidR="008F6A8A" w:rsidRPr="00BA2440" w:rsidRDefault="008F6A8A" w:rsidP="008F6A8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8D4CF65" w14:textId="77777777" w:rsidR="008F6A8A" w:rsidRPr="00BA2440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4725342D" w14:textId="77777777" w:rsidR="008F6A8A" w:rsidRPr="00BA2440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BA2440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794F7E0F" w14:textId="77777777" w:rsidR="008F6A8A" w:rsidRPr="00BA2440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BA24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9A3EBDF" w14:textId="77777777" w:rsidR="008F6A8A" w:rsidRPr="007427D9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09CD5E8" w14:textId="77777777" w:rsidR="008F6A8A" w:rsidRPr="007427D9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3BC6DD8E" w14:textId="77777777" w:rsidR="008F6A8A" w:rsidRPr="007427D9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7427D9" w14:paraId="52F8E312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7547033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D61145D" w14:textId="77777777" w:rsidR="008F6A8A" w:rsidRPr="00BA2440" w:rsidRDefault="008F6A8A" w:rsidP="008F6A8A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440">
              <w:rPr>
                <w:color w:val="FF0000"/>
                <w:sz w:val="20"/>
                <w:szCs w:val="20"/>
              </w:rPr>
              <w:t>1000342015000</w:t>
            </w:r>
            <w:r w:rsidRPr="00BA2440">
              <w:rPr>
                <w:color w:val="FF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559" w:type="dxa"/>
          </w:tcPr>
          <w:p w14:paraId="40572AB2" w14:textId="77777777" w:rsidR="008F6A8A" w:rsidRPr="00BA2440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  <w:lang w:val="en-US"/>
              </w:rPr>
            </w:pPr>
            <w:r w:rsidRPr="00BA2440">
              <w:rPr>
                <w:color w:val="FF0000"/>
                <w:sz w:val="20"/>
                <w:szCs w:val="20"/>
                <w:u w:val="single"/>
              </w:rPr>
              <w:t>ИБП</w:t>
            </w:r>
            <w:r w:rsidRPr="00BA2440">
              <w:rPr>
                <w:color w:val="FF0000"/>
                <w:sz w:val="20"/>
                <w:szCs w:val="20"/>
                <w:u w:val="single"/>
                <w:lang w:val="en-US"/>
              </w:rPr>
              <w:t xml:space="preserve"> Powercom RPT-600 A Raptor 600 VA/360 W AVR(3 EURO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0DD2B1" w14:textId="77777777" w:rsidR="008F6A8A" w:rsidRPr="00BA2440" w:rsidRDefault="008F6A8A" w:rsidP="008F6A8A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440"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C58BCF3" w14:textId="77777777" w:rsidR="008F6A8A" w:rsidRPr="00BA2440" w:rsidRDefault="008F6A8A" w:rsidP="008F6A8A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440">
              <w:rPr>
                <w:color w:val="FF0000"/>
                <w:sz w:val="20"/>
                <w:szCs w:val="20"/>
                <w:lang w:val="en-US"/>
              </w:rPr>
              <w:t>2015</w:t>
            </w:r>
          </w:p>
        </w:tc>
        <w:tc>
          <w:tcPr>
            <w:tcW w:w="1275" w:type="dxa"/>
          </w:tcPr>
          <w:p w14:paraId="43557870" w14:textId="77777777" w:rsidR="008F6A8A" w:rsidRPr="00BA2440" w:rsidRDefault="008F6A8A" w:rsidP="008F6A8A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BA2440">
              <w:rPr>
                <w:color w:val="FF0000"/>
                <w:sz w:val="20"/>
                <w:szCs w:val="20"/>
                <w:lang w:val="en-US"/>
              </w:rPr>
              <w:t>4300.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0FA4970" w14:textId="77777777" w:rsidR="008F6A8A" w:rsidRPr="00BA2440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BA2440">
              <w:rPr>
                <w:color w:val="FF0000"/>
                <w:sz w:val="20"/>
                <w:szCs w:val="20"/>
              </w:rPr>
              <w:t>4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E024FA" w14:textId="77777777" w:rsidR="008F6A8A" w:rsidRPr="00BA2440" w:rsidRDefault="008F6A8A" w:rsidP="008F6A8A">
            <w:pPr>
              <w:rPr>
                <w:color w:val="FF0000"/>
                <w:sz w:val="20"/>
                <w:szCs w:val="20"/>
                <w:lang w:val="en-US"/>
              </w:rPr>
            </w:pPr>
            <w:r w:rsidRPr="00BA2440">
              <w:rPr>
                <w:color w:val="FF0000"/>
                <w:sz w:val="20"/>
                <w:szCs w:val="20"/>
              </w:rPr>
              <w:t>Договор№202 от 11.11.15г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F77C1D" w14:textId="77777777" w:rsidR="008F6A8A" w:rsidRPr="00BA2440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A613097" w14:textId="77777777" w:rsidR="008F6A8A" w:rsidRPr="00BA2440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D91D258" w14:textId="77777777" w:rsidR="008F6A8A" w:rsidRPr="00BA2440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BA2440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1E3F4A5F" w14:textId="77777777" w:rsidR="008F6A8A" w:rsidRPr="00BA2440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BA2440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D14CE2A" w14:textId="77777777" w:rsidR="008F6A8A" w:rsidRPr="007427D9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2360F2E" w14:textId="77777777" w:rsidR="008F6A8A" w:rsidRPr="007427D9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0EF11D2C" w14:textId="77777777" w:rsidR="008F6A8A" w:rsidRPr="007427D9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6ED663A8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12C0B52" w14:textId="77777777" w:rsidR="008F6A8A" w:rsidRPr="00B63430" w:rsidRDefault="008F6A8A" w:rsidP="008F6A8A">
            <w:pPr>
              <w:jc w:val="center"/>
              <w:rPr>
                <w:sz w:val="20"/>
                <w:szCs w:val="20"/>
                <w:highlight w:val="yellow"/>
              </w:rPr>
            </w:pPr>
            <w:r w:rsidRPr="00015BD6">
              <w:rPr>
                <w:sz w:val="20"/>
                <w:szCs w:val="20"/>
              </w:rPr>
              <w:t>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1BB2435" w14:textId="77777777" w:rsidR="008F6A8A" w:rsidRPr="00B63430" w:rsidRDefault="008F6A8A" w:rsidP="008F6A8A">
            <w:pPr>
              <w:jc w:val="center"/>
              <w:rPr>
                <w:sz w:val="16"/>
                <w:szCs w:val="16"/>
              </w:rPr>
            </w:pPr>
            <w:r w:rsidRPr="00B63430">
              <w:rPr>
                <w:sz w:val="16"/>
                <w:szCs w:val="16"/>
              </w:rPr>
              <w:t>10001620130010</w:t>
            </w:r>
          </w:p>
        </w:tc>
        <w:tc>
          <w:tcPr>
            <w:tcW w:w="1559" w:type="dxa"/>
          </w:tcPr>
          <w:p w14:paraId="0368A973" w14:textId="77777777" w:rsidR="008F6A8A" w:rsidRPr="00086C44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086C44">
              <w:rPr>
                <w:sz w:val="20"/>
                <w:szCs w:val="20"/>
                <w:u w:val="single"/>
              </w:rPr>
              <w:t>Карусель детска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13949FD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  <w:r>
              <w:rPr>
                <w:sz w:val="20"/>
                <w:szCs w:val="20"/>
              </w:rPr>
              <w:t>, ул. Медгородо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DD85BFE" w14:textId="77777777" w:rsidR="008F6A8A" w:rsidRPr="00B667F8" w:rsidRDefault="008F6A8A" w:rsidP="008F6A8A">
            <w:pPr>
              <w:jc w:val="center"/>
              <w:rPr>
                <w:sz w:val="20"/>
                <w:szCs w:val="20"/>
              </w:rPr>
            </w:pPr>
            <w:r w:rsidRPr="00B667F8">
              <w:rPr>
                <w:sz w:val="20"/>
                <w:szCs w:val="20"/>
              </w:rPr>
              <w:t>2013</w:t>
            </w:r>
          </w:p>
        </w:tc>
        <w:tc>
          <w:tcPr>
            <w:tcW w:w="1275" w:type="dxa"/>
          </w:tcPr>
          <w:p w14:paraId="204E222D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7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081D869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7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581999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45 от 23.09.2013 г. ИП Локтионов А.Т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DADA54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CF67086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547C4BC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7D53241B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99D0868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8586D8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36D9AC0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02D14F03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1BA0ECE" w14:textId="77777777" w:rsidR="008F6A8A" w:rsidRPr="00B63430" w:rsidRDefault="008F6A8A" w:rsidP="008F6A8A">
            <w:pPr>
              <w:jc w:val="center"/>
              <w:rPr>
                <w:sz w:val="20"/>
                <w:szCs w:val="20"/>
                <w:highlight w:val="yellow"/>
              </w:rPr>
            </w:pPr>
            <w:r w:rsidRPr="00015BD6">
              <w:rPr>
                <w:sz w:val="20"/>
                <w:szCs w:val="20"/>
              </w:rPr>
              <w:t>8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49D6C888" w14:textId="77777777" w:rsidR="008F6A8A" w:rsidRPr="00B63430" w:rsidRDefault="008F6A8A" w:rsidP="008F6A8A">
            <w:pPr>
              <w:jc w:val="center"/>
              <w:rPr>
                <w:sz w:val="16"/>
                <w:szCs w:val="16"/>
              </w:rPr>
            </w:pPr>
            <w:r w:rsidRPr="00B63430">
              <w:rPr>
                <w:sz w:val="16"/>
                <w:szCs w:val="16"/>
              </w:rPr>
              <w:t>0000000005444557</w:t>
            </w:r>
          </w:p>
        </w:tc>
        <w:tc>
          <w:tcPr>
            <w:tcW w:w="1559" w:type="dxa"/>
          </w:tcPr>
          <w:p w14:paraId="4FD7DF20" w14:textId="77777777" w:rsidR="008F6A8A" w:rsidRPr="00AE0601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AE0601">
              <w:rPr>
                <w:sz w:val="20"/>
                <w:szCs w:val="20"/>
                <w:u w:val="single"/>
              </w:rPr>
              <w:t>Качели одноместны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97A0AC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 пар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EFBBC59" w14:textId="77777777" w:rsidR="008F6A8A" w:rsidRPr="004F1638" w:rsidRDefault="008F6A8A" w:rsidP="008F6A8A">
            <w:pPr>
              <w:jc w:val="center"/>
              <w:rPr>
                <w:sz w:val="20"/>
                <w:szCs w:val="20"/>
              </w:rPr>
            </w:pPr>
            <w:r w:rsidRPr="004F1638">
              <w:rPr>
                <w:sz w:val="20"/>
                <w:szCs w:val="20"/>
              </w:rPr>
              <w:t>2008</w:t>
            </w:r>
          </w:p>
        </w:tc>
        <w:tc>
          <w:tcPr>
            <w:tcW w:w="1275" w:type="dxa"/>
          </w:tcPr>
          <w:p w14:paraId="1A75A8AE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8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ED4E8EA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78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F81A59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81 от 24.09.2008 г. ООО «Автосервис</w:t>
            </w:r>
            <w:r>
              <w:rPr>
                <w:sz w:val="20"/>
                <w:szCs w:val="20"/>
              </w:rPr>
              <w:lastRenderedPageBreak/>
              <w:t>» г. Калач-на-Дону ул. Заводская 1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178ACC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F346C02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9204F89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2798073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E58ED7F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49BDCEF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6A776E5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4DF23219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2D0D12D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9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FF56FD6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B63430">
              <w:rPr>
                <w:sz w:val="20"/>
                <w:szCs w:val="20"/>
              </w:rPr>
              <w:t>0000000000015244</w:t>
            </w:r>
          </w:p>
        </w:tc>
        <w:tc>
          <w:tcPr>
            <w:tcW w:w="1559" w:type="dxa"/>
          </w:tcPr>
          <w:p w14:paraId="55D02FF8" w14:textId="77777777" w:rsidR="008F6A8A" w:rsidRPr="0079259A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79259A">
              <w:rPr>
                <w:sz w:val="20"/>
                <w:szCs w:val="20"/>
                <w:u w:val="single"/>
              </w:rPr>
              <w:t>Карусель 4-х местна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CD2505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 пар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F120830" w14:textId="77777777" w:rsidR="008F6A8A" w:rsidRPr="00176E4F" w:rsidRDefault="008F6A8A" w:rsidP="008F6A8A">
            <w:pPr>
              <w:jc w:val="center"/>
              <w:rPr>
                <w:sz w:val="20"/>
                <w:szCs w:val="20"/>
              </w:rPr>
            </w:pPr>
            <w:r w:rsidRPr="00176E4F">
              <w:rPr>
                <w:sz w:val="20"/>
                <w:szCs w:val="20"/>
              </w:rPr>
              <w:t>2008</w:t>
            </w:r>
          </w:p>
        </w:tc>
        <w:tc>
          <w:tcPr>
            <w:tcW w:w="1275" w:type="dxa"/>
          </w:tcPr>
          <w:p w14:paraId="41D0C4F9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1214C64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7C5A30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купли-продажи № 81 от 24.09.2008 г. ООО «Автосервис» г. Калач-на-Дону ул. Заводская 1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9CD6AE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1E49E2A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A9479A3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0D0B4DE4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5B7D7FB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8E57BD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6CCE82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6CDDA0E3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F78C970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1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37D4BE28" w14:textId="77777777" w:rsidR="008F6A8A" w:rsidRPr="00B63430" w:rsidRDefault="008F6A8A" w:rsidP="008F6A8A">
            <w:pPr>
              <w:jc w:val="center"/>
              <w:rPr>
                <w:sz w:val="16"/>
                <w:szCs w:val="16"/>
              </w:rPr>
            </w:pPr>
            <w:r w:rsidRPr="00B63430">
              <w:rPr>
                <w:sz w:val="16"/>
                <w:szCs w:val="16"/>
              </w:rPr>
              <w:t>0000000000440029</w:t>
            </w:r>
          </w:p>
        </w:tc>
        <w:tc>
          <w:tcPr>
            <w:tcW w:w="1559" w:type="dxa"/>
          </w:tcPr>
          <w:p w14:paraId="778FD0A8" w14:textId="77777777" w:rsidR="008F6A8A" w:rsidRPr="00680C41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680C41">
              <w:rPr>
                <w:sz w:val="20"/>
                <w:szCs w:val="20"/>
                <w:u w:val="single"/>
              </w:rPr>
              <w:t>Кресло компьютерно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344ABD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C81968C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72795638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5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3ED889F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5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9F135B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40 на поставку товара от 27.04.2010 г.</w:t>
            </w:r>
          </w:p>
          <w:p w14:paraId="03B64A80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ИП Полякова Г.Н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54CC1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7259186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74CAA5C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43304C6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EEF37F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A4231C8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487C8A9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2D002A01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D72231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EB928A8" w14:textId="77777777" w:rsidR="008F6A8A" w:rsidRPr="00B63430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B63430">
              <w:rPr>
                <w:color w:val="FF0000"/>
                <w:sz w:val="16"/>
                <w:szCs w:val="16"/>
              </w:rPr>
              <w:t>0000000001610138</w:t>
            </w:r>
          </w:p>
        </w:tc>
        <w:tc>
          <w:tcPr>
            <w:tcW w:w="1559" w:type="dxa"/>
          </w:tcPr>
          <w:p w14:paraId="5059A62C" w14:textId="77777777" w:rsidR="008F6A8A" w:rsidRPr="007D1A8C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Магнитол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A48CA9E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91C0B3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739A80CB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6255,11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94BF000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6255,11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42D40A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CD6BA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2A7042F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6C587336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1848CD4A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BF84E4C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FE09F36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2748C026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2975AA50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A5824AD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22840985" w14:textId="77777777" w:rsidR="008F6A8A" w:rsidRPr="00015BD6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015BD6">
              <w:rPr>
                <w:color w:val="FF0000"/>
                <w:sz w:val="16"/>
                <w:szCs w:val="16"/>
              </w:rPr>
              <w:t>1000362013500</w:t>
            </w:r>
          </w:p>
        </w:tc>
        <w:tc>
          <w:tcPr>
            <w:tcW w:w="1559" w:type="dxa"/>
          </w:tcPr>
          <w:p w14:paraId="3E6DF2C8" w14:textId="77777777" w:rsidR="008F6A8A" w:rsidRPr="007D1A8C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Скамейка со спинко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07B6BA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1F9CFC5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275" w:type="dxa"/>
          </w:tcPr>
          <w:p w14:paraId="37A47602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B500278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77B83F9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Договор поставки № 45 от 23.09.2013 ИП Локтионов А.Т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829AC9" w14:textId="77777777" w:rsidR="008F6A8A" w:rsidRPr="007D1A8C" w:rsidRDefault="008F6A8A" w:rsidP="008F6A8A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Логовского сельского поселения Калачевского </w:t>
            </w:r>
            <w:r>
              <w:rPr>
                <w:color w:val="FF0000"/>
                <w:sz w:val="20"/>
                <w:szCs w:val="20"/>
              </w:rPr>
              <w:lastRenderedPageBreak/>
              <w:t xml:space="preserve">муниципального района Волгоградской области» 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578D4C1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7786D1BE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0A2959DE" w14:textId="77777777" w:rsidR="008F6A8A" w:rsidRPr="007D1A8C" w:rsidRDefault="008F6A8A" w:rsidP="008F6A8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F69463A" w14:textId="77777777" w:rsidR="008F6A8A" w:rsidRPr="00487375" w:rsidRDefault="008F6A8A" w:rsidP="008F6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4B82232" w14:textId="77777777" w:rsidR="008F6A8A" w:rsidRPr="00487375" w:rsidRDefault="008F6A8A" w:rsidP="008F6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704AD36" w14:textId="77777777" w:rsidR="008F6A8A" w:rsidRPr="00487375" w:rsidRDefault="008F6A8A" w:rsidP="008F6A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6A8A" w:rsidRPr="00E15C57" w14:paraId="55404D4F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21393A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41470A4" w14:textId="77777777" w:rsidR="008F6A8A" w:rsidRPr="007D1A8C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015BD6">
              <w:rPr>
                <w:color w:val="FF0000"/>
                <w:sz w:val="16"/>
                <w:szCs w:val="16"/>
              </w:rPr>
              <w:t>1000362013006</w:t>
            </w:r>
          </w:p>
        </w:tc>
        <w:tc>
          <w:tcPr>
            <w:tcW w:w="1559" w:type="dxa"/>
          </w:tcPr>
          <w:p w14:paraId="7F3230E5" w14:textId="77777777" w:rsidR="008F6A8A" w:rsidRPr="007D1A8C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Скамейка со спинко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38AC1EB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D3E309C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275" w:type="dxa"/>
          </w:tcPr>
          <w:p w14:paraId="15DB9B27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4DBEFC7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48A5925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Договор поставки № 45 от 23.09.2013 ИП Локтионов А.Т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8AAE9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58C200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  <w:tcBorders>
              <w:left w:val="single" w:sz="4" w:space="0" w:color="auto"/>
            </w:tcBorders>
          </w:tcPr>
          <w:p w14:paraId="19177077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</w:tcPr>
          <w:p w14:paraId="33423F60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right w:val="single" w:sz="4" w:space="0" w:color="auto"/>
            </w:tcBorders>
          </w:tcPr>
          <w:p w14:paraId="0F861DEB" w14:textId="77777777" w:rsidR="008F6A8A" w:rsidRPr="007D1A8C" w:rsidRDefault="008F6A8A" w:rsidP="008F6A8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right w:val="single" w:sz="4" w:space="0" w:color="auto"/>
            </w:tcBorders>
          </w:tcPr>
          <w:p w14:paraId="27368442" w14:textId="77777777" w:rsidR="008F6A8A" w:rsidRPr="007D1A8C" w:rsidRDefault="008F6A8A" w:rsidP="008F6A8A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17CA12E" w14:textId="77777777" w:rsidR="008F6A8A" w:rsidRPr="00487375" w:rsidRDefault="008F6A8A" w:rsidP="008F6A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6A8A" w:rsidRPr="00E15C57" w14:paraId="66695CEA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EE2A33F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79D6FAA" w14:textId="77777777" w:rsidR="008F6A8A" w:rsidRPr="007D1A8C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015BD6">
              <w:rPr>
                <w:color w:val="FF0000"/>
                <w:sz w:val="16"/>
                <w:szCs w:val="16"/>
              </w:rPr>
              <w:t>1000362013007</w:t>
            </w:r>
          </w:p>
        </w:tc>
        <w:tc>
          <w:tcPr>
            <w:tcW w:w="1559" w:type="dxa"/>
          </w:tcPr>
          <w:p w14:paraId="6DD1CD68" w14:textId="77777777" w:rsidR="008F6A8A" w:rsidRPr="007D1A8C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Скамейка со спинко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4C20A57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137350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275" w:type="dxa"/>
          </w:tcPr>
          <w:p w14:paraId="5C3B9762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52B63D7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CA215C2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Договор поставки № 45 от 23.09.2013 ИП Локтионов А.Т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2987A0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144B7EE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4450DEC8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6D7F76C5" w14:textId="77777777" w:rsidR="008F6A8A" w:rsidRPr="007D1A8C" w:rsidRDefault="008F6A8A" w:rsidP="008F6A8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DFC603F" w14:textId="77777777" w:rsidR="008F6A8A" w:rsidRPr="00487375" w:rsidRDefault="008F6A8A" w:rsidP="008F6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6053451" w14:textId="77777777" w:rsidR="008F6A8A" w:rsidRPr="00487375" w:rsidRDefault="008F6A8A" w:rsidP="008F6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0B4E2B0" w14:textId="77777777" w:rsidR="008F6A8A" w:rsidRPr="00487375" w:rsidRDefault="008F6A8A" w:rsidP="008F6A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6A8A" w:rsidRPr="00E15C57" w14:paraId="5D15F3B0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31E7B4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36B95A6" w14:textId="77777777" w:rsidR="008F6A8A" w:rsidRPr="007D1A8C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015BD6">
              <w:rPr>
                <w:color w:val="FF0000"/>
                <w:sz w:val="16"/>
                <w:szCs w:val="16"/>
              </w:rPr>
              <w:t>1000362013008</w:t>
            </w:r>
          </w:p>
        </w:tc>
        <w:tc>
          <w:tcPr>
            <w:tcW w:w="1559" w:type="dxa"/>
          </w:tcPr>
          <w:p w14:paraId="0158F91F" w14:textId="77777777" w:rsidR="008F6A8A" w:rsidRPr="007D1A8C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Скамейка со спинко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D59B875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</w:t>
            </w:r>
            <w:r w:rsidRPr="007D1A8C">
              <w:rPr>
                <w:color w:val="FF0000"/>
                <w:sz w:val="20"/>
                <w:szCs w:val="20"/>
              </w:rPr>
              <w:lastRenderedPageBreak/>
              <w:t>й р.х. Логовский, ул. Медгородо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6064211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lastRenderedPageBreak/>
              <w:t>2013</w:t>
            </w:r>
          </w:p>
        </w:tc>
        <w:tc>
          <w:tcPr>
            <w:tcW w:w="1275" w:type="dxa"/>
          </w:tcPr>
          <w:p w14:paraId="392131C9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97FBAEB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32AD7A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Договор поставки № 45 от </w:t>
            </w:r>
            <w:r w:rsidRPr="007D1A8C">
              <w:rPr>
                <w:color w:val="FF0000"/>
                <w:sz w:val="20"/>
                <w:szCs w:val="20"/>
              </w:rPr>
              <w:lastRenderedPageBreak/>
              <w:t>23.09.2013 ИП Локтионов А.Т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35EE9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34 от </w:t>
            </w:r>
            <w:r>
              <w:rPr>
                <w:color w:val="FF0000"/>
                <w:sz w:val="20"/>
                <w:szCs w:val="20"/>
              </w:rPr>
              <w:lastRenderedPageBreak/>
              <w:t>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B0E3B4C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0C058770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Администрация Логовского </w:t>
            </w:r>
            <w:r w:rsidRPr="007D1A8C">
              <w:rPr>
                <w:color w:val="FF0000"/>
                <w:sz w:val="20"/>
                <w:szCs w:val="20"/>
              </w:rPr>
              <w:lastRenderedPageBreak/>
              <w:t>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4B298956" w14:textId="77777777" w:rsidR="008F6A8A" w:rsidRPr="00487375" w:rsidRDefault="008F6A8A" w:rsidP="008F6A8A">
            <w:pPr>
              <w:jc w:val="center"/>
              <w:rPr>
                <w:b/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386842F" w14:textId="77777777" w:rsidR="008F6A8A" w:rsidRPr="00487375" w:rsidRDefault="008F6A8A" w:rsidP="008F6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A89ADAE" w14:textId="77777777" w:rsidR="008F6A8A" w:rsidRPr="00487375" w:rsidRDefault="008F6A8A" w:rsidP="008F6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ED8C54C" w14:textId="77777777" w:rsidR="008F6A8A" w:rsidRPr="00487375" w:rsidRDefault="008F6A8A" w:rsidP="008F6A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6A8A" w:rsidRPr="00E15C57" w14:paraId="3CDDFC83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E32832D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2DF1FD3" w14:textId="77777777" w:rsidR="008F6A8A" w:rsidRPr="007D1A8C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015BD6">
              <w:rPr>
                <w:color w:val="FF0000"/>
                <w:sz w:val="16"/>
                <w:szCs w:val="16"/>
              </w:rPr>
              <w:t>1000362013009</w:t>
            </w:r>
          </w:p>
        </w:tc>
        <w:tc>
          <w:tcPr>
            <w:tcW w:w="1559" w:type="dxa"/>
          </w:tcPr>
          <w:p w14:paraId="24D4D0A0" w14:textId="77777777" w:rsidR="008F6A8A" w:rsidRPr="007D1A8C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Скамейка со спинко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543DFA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 Логовский, ул. Медгородо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1DA6DF9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13</w:t>
            </w:r>
          </w:p>
        </w:tc>
        <w:tc>
          <w:tcPr>
            <w:tcW w:w="1275" w:type="dxa"/>
          </w:tcPr>
          <w:p w14:paraId="53B9AE3E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55E50A0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5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E47C445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Договор поставки № 45 от 23.09.2013 ИП Локтионов А.Т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41631C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183ED0F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5D2A21A8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345A0645" w14:textId="77777777" w:rsidR="008F6A8A" w:rsidRPr="007D1A8C" w:rsidRDefault="008F6A8A" w:rsidP="008F6A8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CAF4F8B" w14:textId="77777777" w:rsidR="008F6A8A" w:rsidRPr="00487375" w:rsidRDefault="008F6A8A" w:rsidP="008F6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C8B7676" w14:textId="77777777" w:rsidR="008F6A8A" w:rsidRPr="00487375" w:rsidRDefault="008F6A8A" w:rsidP="008F6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3D4C8D85" w14:textId="77777777" w:rsidR="008F6A8A" w:rsidRPr="00487375" w:rsidRDefault="008F6A8A" w:rsidP="008F6A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6A8A" w:rsidRPr="00E15C57" w14:paraId="67545DCD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B2CF53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1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6C8580E" w14:textId="77777777" w:rsidR="008F6A8A" w:rsidRPr="00B63430" w:rsidRDefault="008F6A8A" w:rsidP="008F6A8A">
            <w:pPr>
              <w:jc w:val="center"/>
              <w:rPr>
                <w:sz w:val="16"/>
                <w:szCs w:val="16"/>
              </w:rPr>
            </w:pPr>
            <w:r w:rsidRPr="00B63430">
              <w:rPr>
                <w:sz w:val="16"/>
                <w:szCs w:val="16"/>
              </w:rPr>
              <w:t>0000000001610170</w:t>
            </w:r>
          </w:p>
        </w:tc>
        <w:tc>
          <w:tcPr>
            <w:tcW w:w="1559" w:type="dxa"/>
          </w:tcPr>
          <w:p w14:paraId="7EE714CE" w14:textId="77777777" w:rsidR="008F6A8A" w:rsidRPr="008B76CA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8B76CA">
              <w:rPr>
                <w:sz w:val="20"/>
                <w:szCs w:val="20"/>
                <w:u w:val="single"/>
              </w:rPr>
              <w:t>Сплитсистем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2162FA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82DF2A8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05C2CF3C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D94DDC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0C0E5A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8F795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B2F1F7B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9D7647D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4736C8BB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BBF860D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D866B94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48D9D1D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04D66669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A9F77DC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42C60C76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610153</w:t>
            </w:r>
          </w:p>
        </w:tc>
        <w:tc>
          <w:tcPr>
            <w:tcW w:w="1559" w:type="dxa"/>
          </w:tcPr>
          <w:p w14:paraId="42D8E707" w14:textId="77777777" w:rsidR="008F6A8A" w:rsidRPr="007D1A8C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Спортивный уличный компле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23E16B" w14:textId="77777777" w:rsidR="008F6A8A" w:rsidRPr="007D1A8C" w:rsidRDefault="008F6A8A" w:rsidP="008F6A8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98B9298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7A83D16B" w14:textId="77777777" w:rsidR="008F6A8A" w:rsidRPr="007D1A8C" w:rsidRDefault="008F6A8A" w:rsidP="008F6A8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18458,69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E05EDFC" w14:textId="77777777" w:rsidR="008F6A8A" w:rsidRPr="007D1A8C" w:rsidRDefault="008F6A8A" w:rsidP="008F6A8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18458,69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87969E" w14:textId="77777777" w:rsidR="008F6A8A" w:rsidRPr="007D1A8C" w:rsidRDefault="008F6A8A" w:rsidP="008F6A8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A9FC78" w14:textId="77777777" w:rsidR="008F6A8A" w:rsidRPr="007D1A8C" w:rsidRDefault="008F6A8A" w:rsidP="008F6A8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44775F7" w14:textId="77777777" w:rsidR="008F6A8A" w:rsidRPr="007D1A8C" w:rsidRDefault="008F6A8A" w:rsidP="008F6A8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64854D8F" w14:textId="77777777" w:rsidR="008F6A8A" w:rsidRPr="007D1A8C" w:rsidRDefault="008F6A8A" w:rsidP="008F6A8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68FD5611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59DBB25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C55066C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44E4492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1EDC6EC8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0238171" w14:textId="77777777" w:rsidR="008F6A8A" w:rsidRPr="00015BD6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19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D29A7D6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230</w:t>
            </w:r>
          </w:p>
        </w:tc>
        <w:tc>
          <w:tcPr>
            <w:tcW w:w="1559" w:type="dxa"/>
          </w:tcPr>
          <w:p w14:paraId="2218AA24" w14:textId="77777777" w:rsidR="008F6A8A" w:rsidRPr="00F14C41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F14C41">
              <w:rPr>
                <w:sz w:val="20"/>
                <w:szCs w:val="20"/>
                <w:u w:val="single"/>
              </w:rPr>
              <w:t>Стол письменн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43E20C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243BE5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2BE9596F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260,58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218C4BA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260,58</w:t>
            </w:r>
          </w:p>
          <w:p w14:paraId="7B3FDF65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6A1F00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341FD5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0B6309A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48737875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10E10BA8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488D5C5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07DA0B6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5E8B3E28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797CF34C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992B7DD" w14:textId="77777777" w:rsidR="008F6A8A" w:rsidRPr="00015BD6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2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CA45E84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231</w:t>
            </w:r>
          </w:p>
        </w:tc>
        <w:tc>
          <w:tcPr>
            <w:tcW w:w="1559" w:type="dxa"/>
          </w:tcPr>
          <w:p w14:paraId="28CAE7DD" w14:textId="77777777" w:rsidR="008F6A8A" w:rsidRPr="00F14C41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F14C41">
              <w:rPr>
                <w:sz w:val="20"/>
                <w:szCs w:val="20"/>
                <w:u w:val="single"/>
              </w:rPr>
              <w:t>Стол письменн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2DD11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7BA5376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4220D15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308,7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00C2A5D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308,7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C1DBE4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1DBD2E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CEF5EDC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616ECE5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688AF84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66311E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1B2DCE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5D0774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7F56082D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98EAB43" w14:textId="77777777" w:rsidR="008F6A8A" w:rsidRPr="00015BD6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2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14CFE8A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000000001610158</w:t>
            </w:r>
          </w:p>
        </w:tc>
        <w:tc>
          <w:tcPr>
            <w:tcW w:w="1559" w:type="dxa"/>
          </w:tcPr>
          <w:p w14:paraId="01CD9568" w14:textId="77777777" w:rsidR="008F6A8A" w:rsidRPr="00F14C41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F14C41">
              <w:rPr>
                <w:sz w:val="20"/>
                <w:szCs w:val="20"/>
                <w:u w:val="single"/>
              </w:rPr>
              <w:t>Тумба прикроватна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E95CC5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98DA6E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6000658E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068,78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A44F040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068,78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1C18944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BBAA2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27B79B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5F8B89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21CD8C2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585DF0C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BCAC25F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0C8FAFC0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775290C0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284A5BA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2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5D6A251" w14:textId="77777777" w:rsidR="008F6A8A" w:rsidRPr="00AA3786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AA3786">
              <w:rPr>
                <w:color w:val="FF0000"/>
                <w:sz w:val="16"/>
                <w:szCs w:val="16"/>
              </w:rPr>
              <w:t>0000000000064003</w:t>
            </w:r>
          </w:p>
        </w:tc>
        <w:tc>
          <w:tcPr>
            <w:tcW w:w="1559" w:type="dxa"/>
          </w:tcPr>
          <w:p w14:paraId="261DDDC9" w14:textId="77777777" w:rsidR="008F6A8A" w:rsidRPr="00AA3786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A3786">
              <w:rPr>
                <w:color w:val="FF0000"/>
                <w:sz w:val="20"/>
                <w:szCs w:val="20"/>
                <w:u w:val="single"/>
              </w:rPr>
              <w:t>Шведская стен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D2321F" w14:textId="77777777" w:rsidR="008F6A8A" w:rsidRPr="00AA378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D9C1C1" w14:textId="77777777" w:rsidR="008F6A8A" w:rsidRPr="00AA378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20EAD192" w14:textId="77777777" w:rsidR="008F6A8A" w:rsidRPr="00AA378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5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B769A50" w14:textId="77777777" w:rsidR="008F6A8A" w:rsidRPr="00AA378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5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0AEBD2" w14:textId="77777777" w:rsidR="008F6A8A" w:rsidRPr="00AA378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ООО «Автосорвис» договор купли-продажи № 64/09 от 19.11.2009 г. г. Калач-на-Дону ул. Заводская 1</w:t>
            </w:r>
          </w:p>
          <w:p w14:paraId="7E059B65" w14:textId="77777777" w:rsidR="008F6A8A" w:rsidRPr="00AA3786" w:rsidRDefault="008F6A8A" w:rsidP="008F6A8A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27762A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CED087D" w14:textId="77777777" w:rsidR="008F6A8A" w:rsidRPr="00AA3786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AA3786">
              <w:rPr>
                <w:color w:val="FF0000"/>
                <w:sz w:val="16"/>
                <w:szCs w:val="16"/>
              </w:rPr>
              <w:t>01.01.2020</w:t>
            </w:r>
          </w:p>
        </w:tc>
        <w:tc>
          <w:tcPr>
            <w:tcW w:w="1271" w:type="dxa"/>
            <w:gridSpan w:val="2"/>
          </w:tcPr>
          <w:p w14:paraId="0C6B9E72" w14:textId="77777777" w:rsidR="008F6A8A" w:rsidRPr="00AA378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17AA38A2" w14:textId="77777777" w:rsidR="008F6A8A" w:rsidRPr="00AA378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84B61AF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EEF77AC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43CF007D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1A2E9961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58811AF" w14:textId="77777777" w:rsidR="008F6A8A" w:rsidRPr="00015BD6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2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401B2AD6" w14:textId="77777777" w:rsidR="008F6A8A" w:rsidRPr="00B63430" w:rsidRDefault="008F6A8A" w:rsidP="008F6A8A">
            <w:pPr>
              <w:jc w:val="center"/>
              <w:rPr>
                <w:sz w:val="16"/>
                <w:szCs w:val="16"/>
              </w:rPr>
            </w:pPr>
            <w:r w:rsidRPr="00B63430">
              <w:rPr>
                <w:sz w:val="16"/>
                <w:szCs w:val="16"/>
              </w:rPr>
              <w:t>0000000001610324</w:t>
            </w:r>
          </w:p>
        </w:tc>
        <w:tc>
          <w:tcPr>
            <w:tcW w:w="1559" w:type="dxa"/>
          </w:tcPr>
          <w:p w14:paraId="6D47196C" w14:textId="77777777" w:rsidR="008F6A8A" w:rsidRPr="00EA313C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EA313C">
              <w:rPr>
                <w:sz w:val="20"/>
                <w:szCs w:val="20"/>
                <w:u w:val="single"/>
              </w:rPr>
              <w:t>Шкаф-куп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BA7419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A8C135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2ACF20D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9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72B93F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9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D8965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90B799E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8457438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B886FAB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3C30DF78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9F9CB3F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  <w:p w14:paraId="3EF702C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531A245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C2B0A14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3B1547B4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8BED850" w14:textId="77777777" w:rsidR="008F6A8A" w:rsidRPr="00015BD6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24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1C7D1FC6" w14:textId="77777777" w:rsidR="008F6A8A" w:rsidRPr="00B63430" w:rsidRDefault="008F6A8A" w:rsidP="008F6A8A">
            <w:pPr>
              <w:jc w:val="center"/>
              <w:rPr>
                <w:sz w:val="16"/>
                <w:szCs w:val="16"/>
              </w:rPr>
            </w:pPr>
            <w:r w:rsidRPr="00B63430">
              <w:rPr>
                <w:sz w:val="16"/>
                <w:szCs w:val="16"/>
              </w:rPr>
              <w:t>0000000001610325</w:t>
            </w:r>
          </w:p>
        </w:tc>
        <w:tc>
          <w:tcPr>
            <w:tcW w:w="1559" w:type="dxa"/>
          </w:tcPr>
          <w:p w14:paraId="0738B6F1" w14:textId="77777777" w:rsidR="008F6A8A" w:rsidRPr="00C240AF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C240AF">
              <w:rPr>
                <w:sz w:val="20"/>
                <w:szCs w:val="20"/>
                <w:u w:val="single"/>
              </w:rPr>
              <w:t>Шкаф-куп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CEDE05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C282E9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7C8F7F30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342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80F40B6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2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C324BB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8FEE98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CC116C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692ECA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2D8D1317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  <w:p w14:paraId="18222616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  <w:p w14:paraId="711BCD7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52A64644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  <w:p w14:paraId="4FE2783E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E2BBEB0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2F3F2973" w14:textId="77777777" w:rsidR="008F6A8A" w:rsidRDefault="008F6A8A" w:rsidP="008F6A8A">
            <w:pPr>
              <w:rPr>
                <w:sz w:val="20"/>
                <w:szCs w:val="20"/>
              </w:rPr>
            </w:pPr>
          </w:p>
          <w:p w14:paraId="2525ED8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3612EEE1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A6C9610" w14:textId="77777777" w:rsidR="008F6A8A" w:rsidRPr="00015BD6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25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2C5BD33" w14:textId="77777777" w:rsidR="008F6A8A" w:rsidRPr="00B63430" w:rsidRDefault="008F6A8A" w:rsidP="008F6A8A">
            <w:pPr>
              <w:jc w:val="center"/>
              <w:rPr>
                <w:sz w:val="16"/>
                <w:szCs w:val="16"/>
              </w:rPr>
            </w:pPr>
            <w:r w:rsidRPr="00B63430">
              <w:rPr>
                <w:sz w:val="16"/>
                <w:szCs w:val="16"/>
              </w:rPr>
              <w:t>0000000001610233</w:t>
            </w:r>
          </w:p>
        </w:tc>
        <w:tc>
          <w:tcPr>
            <w:tcW w:w="1559" w:type="dxa"/>
          </w:tcPr>
          <w:p w14:paraId="26F8421E" w14:textId="77777777" w:rsidR="008F6A8A" w:rsidRPr="008A158C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8A158C">
              <w:rPr>
                <w:sz w:val="20"/>
                <w:szCs w:val="20"/>
                <w:u w:val="single"/>
              </w:rPr>
              <w:t>Шкаф 3-секционн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D0D44A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10F86A6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6BAD48D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76,62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1CF9B2B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76,62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80BCA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D137A5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A506F8A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4AD3B64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3703D380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8D5A0F4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  <w:p w14:paraId="268C871C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828082C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32CE795F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684C3C47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F62FE84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3CABA16" w14:textId="77777777" w:rsidR="008F6A8A" w:rsidRPr="0019158E" w:rsidRDefault="008F6A8A" w:rsidP="008F6A8A">
            <w:pPr>
              <w:jc w:val="center"/>
              <w:rPr>
                <w:sz w:val="16"/>
                <w:szCs w:val="16"/>
              </w:rPr>
            </w:pPr>
            <w:r w:rsidRPr="00B63430">
              <w:rPr>
                <w:sz w:val="16"/>
                <w:szCs w:val="16"/>
              </w:rPr>
              <w:t>0000000001610182</w:t>
            </w:r>
          </w:p>
        </w:tc>
        <w:tc>
          <w:tcPr>
            <w:tcW w:w="1559" w:type="dxa"/>
          </w:tcPr>
          <w:p w14:paraId="7351B74E" w14:textId="77777777" w:rsidR="008F6A8A" w:rsidRPr="00FA3698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FA3698">
              <w:rPr>
                <w:sz w:val="20"/>
                <w:szCs w:val="20"/>
                <w:u w:val="single"/>
              </w:rPr>
              <w:t>Шкаф 3-секционн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0F218F5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2B43EF5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57DFE936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638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4029CE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638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34A240F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561AA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84881C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0A6BF3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7801EB8E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CB6933B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33B26F6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0F526DD5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7B6F3CE2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FB14D9A" w14:textId="77777777" w:rsidR="008F6A8A" w:rsidRPr="00015BD6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2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FFAF6AB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001610203</w:t>
            </w:r>
          </w:p>
        </w:tc>
        <w:tc>
          <w:tcPr>
            <w:tcW w:w="1559" w:type="dxa"/>
          </w:tcPr>
          <w:p w14:paraId="39D5E346" w14:textId="77777777" w:rsidR="008F6A8A" w:rsidRPr="001C3A22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1C3A22">
              <w:rPr>
                <w:sz w:val="20"/>
                <w:szCs w:val="20"/>
                <w:u w:val="single"/>
              </w:rPr>
              <w:t>Шкаф 3-секционный со стекл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D7CD68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93E3084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01D7F20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474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46CA140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474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673029F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386D98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0D14645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781AE0B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04FEA1D5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79326F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349DF18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640052A4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09666FF3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57FAC19" w14:textId="77777777" w:rsidR="008F6A8A" w:rsidRPr="00015BD6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28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3DFA40FB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000048001</w:t>
            </w:r>
          </w:p>
        </w:tc>
        <w:tc>
          <w:tcPr>
            <w:tcW w:w="1559" w:type="dxa"/>
          </w:tcPr>
          <w:p w14:paraId="449BA770" w14:textId="77777777" w:rsidR="008F6A8A" w:rsidRPr="00DF40AF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DF40AF">
              <w:rPr>
                <w:sz w:val="20"/>
                <w:szCs w:val="20"/>
                <w:u w:val="single"/>
              </w:rPr>
              <w:t>Шкаф картотечный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22734DC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3C7AA554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4825548B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5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B2927D8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5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4EA7105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31.12.2009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FEA7B4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4748AE6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601394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77FE1FB8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B13BD05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F47474C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C8730C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405357A1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9E17F37" w14:textId="77777777" w:rsidR="008F6A8A" w:rsidRPr="00015BD6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29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1ADA34D4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001610213</w:t>
            </w:r>
          </w:p>
        </w:tc>
        <w:tc>
          <w:tcPr>
            <w:tcW w:w="1559" w:type="dxa"/>
          </w:tcPr>
          <w:p w14:paraId="4029664F" w14:textId="77777777" w:rsidR="008F6A8A" w:rsidRPr="00A076F4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A076F4">
              <w:rPr>
                <w:sz w:val="20"/>
                <w:szCs w:val="20"/>
                <w:u w:val="single"/>
              </w:rPr>
              <w:t>Щит пожарный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0F46AE82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 ул. Спортивная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25A1617B" w14:textId="77777777" w:rsidR="008F6A8A" w:rsidRPr="004919CD" w:rsidRDefault="008F6A8A" w:rsidP="008F6A8A">
            <w:pPr>
              <w:jc w:val="center"/>
              <w:rPr>
                <w:sz w:val="20"/>
                <w:szCs w:val="20"/>
              </w:rPr>
            </w:pPr>
            <w:r w:rsidRPr="004919CD"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3B2584A0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95DB8E8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B8B5A66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17C4C8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6E522AB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F6FD743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50A1D05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AC2CA36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DD4585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664D58C4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4059CE44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855A210" w14:textId="77777777" w:rsidR="008F6A8A" w:rsidRPr="00015BD6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3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8373333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001610235</w:t>
            </w:r>
          </w:p>
        </w:tc>
        <w:tc>
          <w:tcPr>
            <w:tcW w:w="1559" w:type="dxa"/>
          </w:tcPr>
          <w:p w14:paraId="28B4213E" w14:textId="77777777" w:rsidR="008F6A8A" w:rsidRPr="00A076F4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A076F4">
              <w:rPr>
                <w:sz w:val="20"/>
                <w:szCs w:val="20"/>
                <w:u w:val="single"/>
              </w:rPr>
              <w:t>Щит пожарный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216C08B7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 ул. Спортивная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</w:tcPr>
          <w:p w14:paraId="48970901" w14:textId="77777777" w:rsidR="008F6A8A" w:rsidRPr="004919CD" w:rsidRDefault="008F6A8A" w:rsidP="008F6A8A">
            <w:pPr>
              <w:jc w:val="center"/>
              <w:rPr>
                <w:sz w:val="20"/>
                <w:szCs w:val="20"/>
              </w:rPr>
            </w:pPr>
            <w:r w:rsidRPr="004919CD"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654151DD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5EE77B6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732E39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кт приема-передачи объектов муниципального имущества 20.12</w:t>
            </w:r>
            <w:r w:rsidRPr="00E15C57">
              <w:rPr>
                <w:sz w:val="20"/>
                <w:szCs w:val="20"/>
              </w:rPr>
              <w:t>.2006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C127E1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E23E797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2784148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2A6D2E3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991C8C5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8D0058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4F7115B0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68218E03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04ACB90" w14:textId="77777777" w:rsidR="008F6A8A" w:rsidRPr="00085C31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3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0702A61" w14:textId="77777777" w:rsidR="008F6A8A" w:rsidRPr="00085C31" w:rsidRDefault="008F6A8A" w:rsidP="008F6A8A">
            <w:pPr>
              <w:rPr>
                <w:sz w:val="16"/>
                <w:szCs w:val="16"/>
                <w:lang w:val="en-US"/>
              </w:rPr>
            </w:pPr>
            <w:r w:rsidRPr="00B63430">
              <w:rPr>
                <w:sz w:val="16"/>
                <w:szCs w:val="16"/>
                <w:lang w:val="en-US"/>
              </w:rPr>
              <w:t>0000000633</w:t>
            </w:r>
          </w:p>
        </w:tc>
        <w:tc>
          <w:tcPr>
            <w:tcW w:w="1559" w:type="dxa"/>
          </w:tcPr>
          <w:p w14:paraId="4A16A7A0" w14:textId="77777777" w:rsidR="008F6A8A" w:rsidRPr="00013BF2" w:rsidRDefault="008F6A8A" w:rsidP="008F6A8A">
            <w:pPr>
              <w:jc w:val="both"/>
              <w:rPr>
                <w:bCs/>
                <w:sz w:val="20"/>
                <w:szCs w:val="20"/>
                <w:highlight w:val="yellow"/>
              </w:rPr>
            </w:pPr>
            <w:r w:rsidRPr="00013BF2">
              <w:rPr>
                <w:bCs/>
                <w:sz w:val="20"/>
                <w:szCs w:val="20"/>
              </w:rPr>
              <w:t>Газонокосилка бенз.</w:t>
            </w:r>
            <w:r w:rsidRPr="00013BF2">
              <w:rPr>
                <w:bCs/>
                <w:sz w:val="20"/>
                <w:szCs w:val="20"/>
                <w:lang w:val="en-US"/>
              </w:rPr>
              <w:t xml:space="preserve">STIHL RM </w:t>
            </w:r>
            <w:r w:rsidRPr="00013BF2">
              <w:rPr>
                <w:bCs/>
                <w:sz w:val="20"/>
                <w:szCs w:val="20"/>
              </w:rPr>
              <w:t>248.0 6350 -011-34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297D8A" w14:textId="77777777" w:rsidR="008F6A8A" w:rsidRPr="007550FE" w:rsidRDefault="008F6A8A" w:rsidP="008F6A8A">
            <w:pPr>
              <w:jc w:val="center"/>
              <w:rPr>
                <w:sz w:val="20"/>
                <w:szCs w:val="20"/>
                <w:highlight w:val="yellow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 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CC1FDDB" w14:textId="77777777" w:rsidR="008F6A8A" w:rsidRPr="00085C31" w:rsidRDefault="008F6A8A" w:rsidP="008F6A8A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6934BBE2" w14:textId="77777777" w:rsidR="008F6A8A" w:rsidRPr="00085C31" w:rsidRDefault="008F6A8A" w:rsidP="008F6A8A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2429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718BAB9" w14:textId="77777777" w:rsidR="008F6A8A" w:rsidRPr="00085C31" w:rsidRDefault="008F6A8A" w:rsidP="008F6A8A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2429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C01B14" w14:textId="77777777" w:rsidR="008F6A8A" w:rsidRPr="00085C31" w:rsidRDefault="008F6A8A" w:rsidP="008F6A8A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Договор с ИП Ахметова К.А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DBC03C" w14:textId="77777777" w:rsidR="008F6A8A" w:rsidRPr="00085C31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76A7BEA" w14:textId="77777777" w:rsidR="008F6A8A" w:rsidRPr="00085C31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B2089BD" w14:textId="77777777" w:rsidR="008F6A8A" w:rsidRPr="00085C31" w:rsidRDefault="008F6A8A" w:rsidP="008F6A8A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6A50E74F" w14:textId="77777777" w:rsidR="008F6A8A" w:rsidRPr="00085C31" w:rsidRDefault="008F6A8A" w:rsidP="008F6A8A">
            <w:pPr>
              <w:jc w:val="center"/>
              <w:rPr>
                <w:sz w:val="20"/>
                <w:szCs w:val="20"/>
              </w:rPr>
            </w:pPr>
            <w:r w:rsidRPr="00085C31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CC69EC3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AC5693F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2635785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097A65" w:rsidRPr="00E15C57" w14:paraId="5E90F8AD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96A9D5E" w14:textId="080D5D4E" w:rsidR="00097A65" w:rsidRDefault="00097A65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3A241CE1" w14:textId="6359B1C7" w:rsidR="00097A65" w:rsidRDefault="00097A65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57</w:t>
            </w:r>
          </w:p>
        </w:tc>
        <w:tc>
          <w:tcPr>
            <w:tcW w:w="1559" w:type="dxa"/>
          </w:tcPr>
          <w:p w14:paraId="1674B5A3" w14:textId="4187E964" w:rsidR="00097A65" w:rsidRPr="00097A65" w:rsidRDefault="00097A65" w:rsidP="008F6A8A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097A65">
              <w:rPr>
                <w:bCs/>
                <w:sz w:val="20"/>
                <w:szCs w:val="20"/>
              </w:rPr>
              <w:t>Горка х.Даль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68F626" w14:textId="21AA4459" w:rsidR="00097A65" w:rsidRPr="00521581" w:rsidRDefault="00097A65" w:rsidP="008F6A8A">
            <w:pPr>
              <w:jc w:val="center"/>
              <w:rPr>
                <w:sz w:val="20"/>
                <w:szCs w:val="20"/>
                <w:highlight w:val="green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</w:t>
            </w:r>
            <w:r>
              <w:rPr>
                <w:sz w:val="20"/>
                <w:szCs w:val="20"/>
              </w:rPr>
              <w:t>-он,п.Даль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B7D1AA" w14:textId="5F450EB9" w:rsidR="00097A65" w:rsidRPr="00521581" w:rsidRDefault="00097A65" w:rsidP="008F6A8A">
            <w:pPr>
              <w:jc w:val="center"/>
              <w:rPr>
                <w:sz w:val="20"/>
                <w:szCs w:val="20"/>
                <w:highlight w:val="green"/>
              </w:rPr>
            </w:pPr>
            <w:r w:rsidRPr="00097A65"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4DF359FF" w14:textId="1DDB6ACB" w:rsidR="00097A65" w:rsidRPr="00097A65" w:rsidRDefault="00097A65" w:rsidP="008F6A8A">
            <w:pPr>
              <w:jc w:val="center"/>
              <w:rPr>
                <w:sz w:val="20"/>
                <w:szCs w:val="20"/>
              </w:rPr>
            </w:pPr>
            <w:r w:rsidRPr="00097A65">
              <w:rPr>
                <w:sz w:val="20"/>
                <w:szCs w:val="20"/>
              </w:rPr>
              <w:t>10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BD0736A" w14:textId="215908EF" w:rsidR="00097A65" w:rsidRPr="00097A65" w:rsidRDefault="00097A65" w:rsidP="008F6A8A">
            <w:pPr>
              <w:jc w:val="center"/>
              <w:rPr>
                <w:sz w:val="20"/>
                <w:szCs w:val="20"/>
              </w:rPr>
            </w:pPr>
            <w:r w:rsidRPr="00097A65">
              <w:rPr>
                <w:sz w:val="20"/>
                <w:szCs w:val="20"/>
              </w:rPr>
              <w:t>10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E872F0" w14:textId="77777777" w:rsidR="00097A65" w:rsidRPr="00521581" w:rsidRDefault="00097A65" w:rsidP="008F6A8A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8E3B54" w14:textId="77777777" w:rsidR="00097A65" w:rsidRPr="00521581" w:rsidRDefault="00097A65" w:rsidP="008F6A8A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186CCB3" w14:textId="77777777" w:rsidR="00097A65" w:rsidRPr="00521581" w:rsidRDefault="00097A65" w:rsidP="008F6A8A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1" w:type="dxa"/>
            <w:gridSpan w:val="2"/>
          </w:tcPr>
          <w:p w14:paraId="4B67B7EF" w14:textId="09401526" w:rsidR="00097A65" w:rsidRPr="00521581" w:rsidRDefault="00097A65" w:rsidP="008F6A8A">
            <w:pPr>
              <w:jc w:val="center"/>
              <w:rPr>
                <w:sz w:val="20"/>
                <w:szCs w:val="20"/>
                <w:highlight w:val="green"/>
              </w:rPr>
            </w:pPr>
            <w:r w:rsidRPr="00085C31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65081B8C" w14:textId="23105BEE" w:rsidR="00097A65" w:rsidRPr="00521581" w:rsidRDefault="00097A65" w:rsidP="008F6A8A">
            <w:pPr>
              <w:jc w:val="center"/>
              <w:rPr>
                <w:sz w:val="20"/>
                <w:szCs w:val="20"/>
                <w:highlight w:val="green"/>
              </w:rPr>
            </w:pPr>
            <w:r w:rsidRPr="00097A65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315ADE5" w14:textId="77777777" w:rsidR="00097A65" w:rsidRDefault="00097A65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1BCCA1C" w14:textId="77777777" w:rsidR="00097A65" w:rsidRDefault="00097A65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2A27C8C" w14:textId="77777777" w:rsidR="00097A65" w:rsidRDefault="00097A65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097A65" w:rsidRPr="00E15C57" w14:paraId="4E548FB7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2D50571" w14:textId="2F064644" w:rsidR="00097A65" w:rsidRDefault="00097A65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113E745B" w14:textId="6C271F98" w:rsidR="00097A65" w:rsidRDefault="00097A65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58</w:t>
            </w:r>
          </w:p>
        </w:tc>
        <w:tc>
          <w:tcPr>
            <w:tcW w:w="1559" w:type="dxa"/>
          </w:tcPr>
          <w:p w14:paraId="2402724B" w14:textId="14616455" w:rsidR="00097A65" w:rsidRPr="00097A65" w:rsidRDefault="00097A65" w:rsidP="008F6A8A">
            <w:pPr>
              <w:jc w:val="both"/>
              <w:rPr>
                <w:bCs/>
                <w:sz w:val="20"/>
                <w:szCs w:val="20"/>
                <w:highlight w:val="green"/>
              </w:rPr>
            </w:pPr>
            <w:r w:rsidRPr="00097A65">
              <w:rPr>
                <w:bCs/>
                <w:sz w:val="20"/>
                <w:szCs w:val="20"/>
              </w:rPr>
              <w:t>Горка х.Первомай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E779AC" w14:textId="3C919E9A" w:rsidR="00097A65" w:rsidRPr="00521581" w:rsidRDefault="00097A65" w:rsidP="008F6A8A">
            <w:pPr>
              <w:jc w:val="center"/>
              <w:rPr>
                <w:sz w:val="20"/>
                <w:szCs w:val="20"/>
                <w:highlight w:val="green"/>
              </w:rPr>
            </w:pPr>
            <w:r w:rsidRPr="00097A65">
              <w:rPr>
                <w:sz w:val="20"/>
                <w:szCs w:val="20"/>
              </w:rPr>
              <w:t>Волгоградская обл.,Калачевский р-он,х.Первомай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336778" w14:textId="30369727" w:rsidR="00097A65" w:rsidRPr="00013BF2" w:rsidRDefault="00097A65" w:rsidP="008F6A8A">
            <w:pPr>
              <w:jc w:val="center"/>
              <w:rPr>
                <w:sz w:val="20"/>
                <w:szCs w:val="20"/>
              </w:rPr>
            </w:pPr>
            <w:r w:rsidRPr="00013BF2"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7A1531F8" w14:textId="3002F413" w:rsidR="00097A65" w:rsidRPr="00013BF2" w:rsidRDefault="00097A65" w:rsidP="008F6A8A">
            <w:pPr>
              <w:jc w:val="center"/>
              <w:rPr>
                <w:sz w:val="20"/>
                <w:szCs w:val="20"/>
              </w:rPr>
            </w:pPr>
            <w:r w:rsidRPr="00013BF2">
              <w:rPr>
                <w:sz w:val="20"/>
                <w:szCs w:val="20"/>
              </w:rPr>
              <w:t>10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A2AECF5" w14:textId="1D281CFE" w:rsidR="00097A65" w:rsidRPr="00013BF2" w:rsidRDefault="00097A65" w:rsidP="008F6A8A">
            <w:pPr>
              <w:jc w:val="center"/>
              <w:rPr>
                <w:sz w:val="20"/>
                <w:szCs w:val="20"/>
              </w:rPr>
            </w:pPr>
            <w:r w:rsidRPr="00013BF2">
              <w:rPr>
                <w:sz w:val="20"/>
                <w:szCs w:val="20"/>
              </w:rPr>
              <w:t>10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D14233" w14:textId="77777777" w:rsidR="00097A65" w:rsidRPr="00521581" w:rsidRDefault="00097A65" w:rsidP="008F6A8A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E59E82" w14:textId="77777777" w:rsidR="00097A65" w:rsidRPr="00521581" w:rsidRDefault="00097A65" w:rsidP="008F6A8A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4FE9DFE" w14:textId="77777777" w:rsidR="00097A65" w:rsidRPr="00521581" w:rsidRDefault="00097A65" w:rsidP="008F6A8A">
            <w:pPr>
              <w:jc w:val="center"/>
              <w:rPr>
                <w:sz w:val="20"/>
                <w:szCs w:val="20"/>
                <w:highlight w:val="green"/>
              </w:rPr>
            </w:pPr>
          </w:p>
        </w:tc>
        <w:tc>
          <w:tcPr>
            <w:tcW w:w="1271" w:type="dxa"/>
            <w:gridSpan w:val="2"/>
          </w:tcPr>
          <w:p w14:paraId="66FFFF06" w14:textId="4E17C8D5" w:rsidR="00097A65" w:rsidRPr="00521581" w:rsidRDefault="00097A65" w:rsidP="008F6A8A">
            <w:pPr>
              <w:jc w:val="center"/>
              <w:rPr>
                <w:sz w:val="20"/>
                <w:szCs w:val="20"/>
                <w:highlight w:val="green"/>
              </w:rPr>
            </w:pPr>
            <w:r w:rsidRPr="00085C31">
              <w:rPr>
                <w:sz w:val="20"/>
                <w:szCs w:val="20"/>
              </w:rPr>
              <w:t>Администрация Логовского с/п ИНН 3409011046,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05E77CCC" w14:textId="0DA7D04F" w:rsidR="00097A65" w:rsidRPr="00521581" w:rsidRDefault="00013BF2" w:rsidP="008F6A8A">
            <w:pPr>
              <w:jc w:val="center"/>
              <w:rPr>
                <w:sz w:val="20"/>
                <w:szCs w:val="20"/>
                <w:highlight w:val="green"/>
              </w:rPr>
            </w:pPr>
            <w:r w:rsidRPr="00013BF2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CAB5C01" w14:textId="77777777" w:rsidR="00097A65" w:rsidRDefault="00097A65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4F5472F" w14:textId="77777777" w:rsidR="00097A65" w:rsidRDefault="00097A65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00B8D874" w14:textId="77777777" w:rsidR="00097A65" w:rsidRDefault="00097A65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013BF2" w:rsidRPr="00E15C57" w14:paraId="589797AD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F92A655" w14:textId="5D4121AD" w:rsidR="00013BF2" w:rsidRDefault="00013BF2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803D5F6" w14:textId="07407DD1" w:rsidR="00013BF2" w:rsidRDefault="00013BF2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60</w:t>
            </w:r>
          </w:p>
        </w:tc>
        <w:tc>
          <w:tcPr>
            <w:tcW w:w="1559" w:type="dxa"/>
          </w:tcPr>
          <w:p w14:paraId="1633F1FF" w14:textId="51E02906" w:rsidR="00013BF2" w:rsidRPr="00013BF2" w:rsidRDefault="00013BF2" w:rsidP="008F6A8A">
            <w:pPr>
              <w:jc w:val="both"/>
              <w:rPr>
                <w:bCs/>
                <w:sz w:val="20"/>
                <w:szCs w:val="20"/>
              </w:rPr>
            </w:pPr>
            <w:r w:rsidRPr="00013BF2">
              <w:rPr>
                <w:bCs/>
                <w:sz w:val="20"/>
                <w:szCs w:val="20"/>
              </w:rPr>
              <w:t>Дорожный знак  «Искусственная неровность»</w:t>
            </w:r>
            <w:r>
              <w:rPr>
                <w:bCs/>
                <w:sz w:val="20"/>
                <w:szCs w:val="20"/>
              </w:rPr>
              <w:t xml:space="preserve"> (5.2.0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1D77CE1" w14:textId="3F975AB5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 ,Калачевский район,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DEBB40" w14:textId="327B089D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55C25539" w14:textId="63C2E554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B4C56C8" w14:textId="2CB5517C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A9FFC9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C6A6A6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DF405F8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595E8DE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03134419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5283672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2BD7235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8D32DF9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013BF2" w:rsidRPr="00E15C57" w14:paraId="5C04D020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4457BD2" w14:textId="7CD26351" w:rsidR="00013BF2" w:rsidRDefault="00013BF2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48ABE448" w14:textId="52E1BED6" w:rsidR="00013BF2" w:rsidRDefault="00013BF2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59</w:t>
            </w:r>
          </w:p>
        </w:tc>
        <w:tc>
          <w:tcPr>
            <w:tcW w:w="1559" w:type="dxa"/>
          </w:tcPr>
          <w:p w14:paraId="05617274" w14:textId="59894EB3" w:rsidR="00013BF2" w:rsidRPr="00097A65" w:rsidRDefault="00013BF2" w:rsidP="008F6A8A">
            <w:pPr>
              <w:jc w:val="both"/>
              <w:rPr>
                <w:b/>
                <w:sz w:val="20"/>
                <w:szCs w:val="20"/>
              </w:rPr>
            </w:pPr>
            <w:r w:rsidRPr="00013BF2">
              <w:rPr>
                <w:bCs/>
                <w:sz w:val="20"/>
                <w:szCs w:val="20"/>
              </w:rPr>
              <w:t>Дорожный знак  «Искусственная неровность»</w:t>
            </w:r>
            <w:r>
              <w:rPr>
                <w:bCs/>
                <w:sz w:val="20"/>
                <w:szCs w:val="20"/>
              </w:rPr>
              <w:t xml:space="preserve"> (5.2.0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708CE2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6D96B2E" w14:textId="0D200E8E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7DF19C93" w14:textId="1103071F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9109D94" w14:textId="46BB8F10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79F914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554496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13523E7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EAF46F6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45421087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280D79F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3DCBAA9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5F1E5AB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013BF2" w:rsidRPr="00E15C57" w14:paraId="14F85FBA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3662FA0" w14:textId="65B70C33" w:rsidR="00013BF2" w:rsidRDefault="00013BF2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323DF427" w14:textId="4C1A56F8" w:rsidR="00013BF2" w:rsidRDefault="00013BF2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61</w:t>
            </w:r>
          </w:p>
        </w:tc>
        <w:tc>
          <w:tcPr>
            <w:tcW w:w="1559" w:type="dxa"/>
          </w:tcPr>
          <w:p w14:paraId="0DCC4CB8" w14:textId="039D1813" w:rsidR="00013BF2" w:rsidRPr="00097A65" w:rsidRDefault="00013BF2" w:rsidP="008F6A8A">
            <w:pPr>
              <w:jc w:val="both"/>
              <w:rPr>
                <w:b/>
                <w:sz w:val="20"/>
                <w:szCs w:val="20"/>
              </w:rPr>
            </w:pPr>
            <w:r w:rsidRPr="00013BF2">
              <w:rPr>
                <w:bCs/>
                <w:sz w:val="20"/>
                <w:szCs w:val="20"/>
              </w:rPr>
              <w:t>Дорожный знак  «Искусственная неровность»</w:t>
            </w:r>
            <w:r>
              <w:rPr>
                <w:bCs/>
                <w:sz w:val="20"/>
                <w:szCs w:val="20"/>
              </w:rPr>
              <w:t xml:space="preserve"> (5.2.0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1A7EC6F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2264400" w14:textId="3F7732C8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210BA093" w14:textId="2254E526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61BE272" w14:textId="0B864890" w:rsidR="00013BF2" w:rsidRPr="00097A65" w:rsidRDefault="00013BF2" w:rsidP="00CC2B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CB0E5A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F24B7E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846EE7A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4377FA9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002938DC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87707D1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973CA1A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0A1CFBE6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013BF2" w:rsidRPr="00E15C57" w14:paraId="3276C1D9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59A6514" w14:textId="5E2E4C88" w:rsidR="00013BF2" w:rsidRDefault="00013BF2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F24A5E7" w14:textId="40D7D937" w:rsidR="00013BF2" w:rsidRDefault="00013BF2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62</w:t>
            </w:r>
          </w:p>
        </w:tc>
        <w:tc>
          <w:tcPr>
            <w:tcW w:w="1559" w:type="dxa"/>
          </w:tcPr>
          <w:p w14:paraId="6BFD6F80" w14:textId="3CB14BB9" w:rsidR="00013BF2" w:rsidRPr="00097A65" w:rsidRDefault="00013BF2" w:rsidP="008F6A8A">
            <w:pPr>
              <w:jc w:val="both"/>
              <w:rPr>
                <w:b/>
                <w:sz w:val="20"/>
                <w:szCs w:val="20"/>
              </w:rPr>
            </w:pPr>
            <w:r w:rsidRPr="00013BF2">
              <w:rPr>
                <w:bCs/>
                <w:sz w:val="20"/>
                <w:szCs w:val="20"/>
              </w:rPr>
              <w:t>Дорожный знак  «Искусственна</w:t>
            </w:r>
            <w:r w:rsidRPr="00013BF2">
              <w:rPr>
                <w:bCs/>
                <w:sz w:val="20"/>
                <w:szCs w:val="20"/>
              </w:rPr>
              <w:lastRenderedPageBreak/>
              <w:t>я неровность»</w:t>
            </w:r>
            <w:r>
              <w:rPr>
                <w:bCs/>
                <w:sz w:val="20"/>
                <w:szCs w:val="20"/>
              </w:rPr>
              <w:t xml:space="preserve"> (5.2.0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4AB6095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DA5214C" w14:textId="4B22440D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72FB5379" w14:textId="1F0E9C58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EBE3455" w14:textId="220214DB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EA5F98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622555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B3F02EB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B5FF7CB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6BB1FB7D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609D4F6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23BA03B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247EE07C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013BF2" w:rsidRPr="00E15C57" w14:paraId="7A8D2288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2593F79" w14:textId="49C019B3" w:rsidR="00013BF2" w:rsidRDefault="005452C9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4E4E8C2" w14:textId="5D322346" w:rsidR="00013BF2" w:rsidRDefault="005452C9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66</w:t>
            </w:r>
          </w:p>
        </w:tc>
        <w:tc>
          <w:tcPr>
            <w:tcW w:w="1559" w:type="dxa"/>
          </w:tcPr>
          <w:p w14:paraId="0CC25896" w14:textId="1488C067" w:rsidR="00013BF2" w:rsidRPr="00097A65" w:rsidRDefault="005452C9" w:rsidP="008F6A8A">
            <w:pPr>
              <w:jc w:val="both"/>
              <w:rPr>
                <w:b/>
                <w:sz w:val="20"/>
                <w:szCs w:val="20"/>
              </w:rPr>
            </w:pPr>
            <w:r w:rsidRPr="005452C9">
              <w:rPr>
                <w:bCs/>
                <w:sz w:val="20"/>
                <w:szCs w:val="20"/>
              </w:rPr>
              <w:t>Дорожный знак «Ограничение скорости 20 км/ч» (3.2.1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CD1A95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581806C" w14:textId="3735FF6F" w:rsidR="00013BF2" w:rsidRPr="00097A65" w:rsidRDefault="005452C9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64289536" w14:textId="061AC4FE" w:rsidR="00013BF2" w:rsidRPr="00097A65" w:rsidRDefault="005452C9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3F11AA1" w14:textId="704F12DC" w:rsidR="00013BF2" w:rsidRPr="00097A65" w:rsidRDefault="005452C9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3973614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0281D1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A3B25FC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A2D2684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212B53FF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6422067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1E1BCD4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4C15C757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013BF2" w:rsidRPr="00E15C57" w14:paraId="62DB38EF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1A09BB1" w14:textId="3688008D" w:rsidR="00013BF2" w:rsidRDefault="005452C9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1981A600" w14:textId="0228D977" w:rsidR="00013BF2" w:rsidRDefault="00A1707C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807</w:t>
            </w:r>
          </w:p>
        </w:tc>
        <w:tc>
          <w:tcPr>
            <w:tcW w:w="1559" w:type="dxa"/>
          </w:tcPr>
          <w:p w14:paraId="1DCA1988" w14:textId="4EE47AEB" w:rsidR="00013BF2" w:rsidRPr="00A1707C" w:rsidRDefault="00A1707C" w:rsidP="008F6A8A">
            <w:pPr>
              <w:jc w:val="both"/>
              <w:rPr>
                <w:bCs/>
                <w:sz w:val="20"/>
                <w:szCs w:val="20"/>
              </w:rPr>
            </w:pPr>
            <w:r w:rsidRPr="00A1707C">
              <w:rPr>
                <w:bCs/>
                <w:sz w:val="20"/>
                <w:szCs w:val="20"/>
              </w:rPr>
              <w:t>Дорожный знак «ограничение скорости 20 км/ч» (3.2.1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422D7A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ED78E91" w14:textId="27665A12" w:rsidR="00013BF2" w:rsidRPr="00097A65" w:rsidRDefault="00A1707C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4E852438" w14:textId="658E0085" w:rsidR="00013BF2" w:rsidRPr="00097A65" w:rsidRDefault="00A1707C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4CB667D" w14:textId="7D8D9061" w:rsidR="00013BF2" w:rsidRPr="00097A65" w:rsidRDefault="00A1707C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27A3B2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BFDF26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4E07579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2074D12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6D246229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7D6A8B3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112917F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064B75C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013BF2" w:rsidRPr="00E15C57" w14:paraId="1B9C3C1F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362353F" w14:textId="0F415487" w:rsidR="00013BF2" w:rsidRDefault="00A1707C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9A162D0" w14:textId="4987BD81" w:rsidR="00013BF2" w:rsidRDefault="00A1707C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64</w:t>
            </w:r>
          </w:p>
        </w:tc>
        <w:tc>
          <w:tcPr>
            <w:tcW w:w="1559" w:type="dxa"/>
          </w:tcPr>
          <w:p w14:paraId="6F58B6DA" w14:textId="04AFC3AB" w:rsidR="00013BF2" w:rsidRPr="00A1707C" w:rsidRDefault="00A1707C" w:rsidP="008F6A8A">
            <w:pPr>
              <w:jc w:val="both"/>
              <w:rPr>
                <w:bCs/>
                <w:sz w:val="20"/>
                <w:szCs w:val="20"/>
              </w:rPr>
            </w:pPr>
            <w:r w:rsidRPr="00A1707C">
              <w:rPr>
                <w:bCs/>
                <w:sz w:val="20"/>
                <w:szCs w:val="20"/>
              </w:rPr>
              <w:t>Дорожный знак «Ограничение скорости 20 км/ч» (3.2.1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96BBB9D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093798" w14:textId="3EADAF4C" w:rsidR="00013BF2" w:rsidRPr="00097A65" w:rsidRDefault="00A1707C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7DA6BFF2" w14:textId="5BB4EF47" w:rsidR="00013BF2" w:rsidRPr="00097A65" w:rsidRDefault="00A1707C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11E9F54" w14:textId="39165B60" w:rsidR="00013BF2" w:rsidRPr="00097A65" w:rsidRDefault="00A1707C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D30919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10C4AC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B55CF7E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605DE33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5A2A4B07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38D392A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BD6D021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AFB73F3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013BF2" w:rsidRPr="00E15C57" w14:paraId="5534B1EE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93854BF" w14:textId="34C05F09" w:rsidR="00013BF2" w:rsidRDefault="00A1707C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1117F31D" w14:textId="47A8D128" w:rsidR="00013BF2" w:rsidRDefault="00A1707C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74</w:t>
            </w:r>
          </w:p>
        </w:tc>
        <w:tc>
          <w:tcPr>
            <w:tcW w:w="1559" w:type="dxa"/>
          </w:tcPr>
          <w:p w14:paraId="5ED65D33" w14:textId="4FFB4D7C" w:rsidR="00013BF2" w:rsidRPr="00A1707C" w:rsidRDefault="00A1707C" w:rsidP="008F6A8A">
            <w:pPr>
              <w:jc w:val="both"/>
              <w:rPr>
                <w:bCs/>
                <w:sz w:val="20"/>
                <w:szCs w:val="20"/>
              </w:rPr>
            </w:pPr>
            <w:r w:rsidRPr="00A1707C">
              <w:rPr>
                <w:bCs/>
                <w:sz w:val="20"/>
                <w:szCs w:val="20"/>
              </w:rPr>
              <w:t>Дорожный знак «Осторожно,искусственная неровность» (5.2.</w:t>
            </w:r>
            <w:r w:rsidR="0049304B">
              <w:rPr>
                <w:bCs/>
                <w:sz w:val="20"/>
                <w:szCs w:val="20"/>
              </w:rPr>
              <w:t>1</w:t>
            </w:r>
            <w:r w:rsidRPr="00A1707C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0C25A2C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B0A325D" w14:textId="05FDD049" w:rsidR="00013BF2" w:rsidRPr="00097A65" w:rsidRDefault="00A1707C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713ACE3B" w14:textId="161C800F" w:rsidR="00013BF2" w:rsidRPr="00097A65" w:rsidRDefault="00A1707C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806B354" w14:textId="590F1BBD" w:rsidR="00013BF2" w:rsidRPr="00097A65" w:rsidRDefault="00A1707C" w:rsidP="00A170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1A8E22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CB887D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04010F5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4D75010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53272D1C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0FA66F6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14CB266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3664D463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013BF2" w:rsidRPr="00E15C57" w14:paraId="752DCD7A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07CD3E3" w14:textId="4F0927EE" w:rsidR="00013BF2" w:rsidRDefault="00A1707C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2FD9A753" w14:textId="1E2C76B2" w:rsidR="00013BF2" w:rsidRDefault="00A1707C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75</w:t>
            </w:r>
          </w:p>
        </w:tc>
        <w:tc>
          <w:tcPr>
            <w:tcW w:w="1559" w:type="dxa"/>
          </w:tcPr>
          <w:p w14:paraId="4BF4D84B" w14:textId="670AC1A7" w:rsidR="00013BF2" w:rsidRPr="00A1707C" w:rsidRDefault="00A1707C" w:rsidP="008F6A8A">
            <w:pPr>
              <w:jc w:val="both"/>
              <w:rPr>
                <w:bCs/>
                <w:sz w:val="20"/>
                <w:szCs w:val="20"/>
              </w:rPr>
            </w:pPr>
            <w:r w:rsidRPr="00A1707C">
              <w:rPr>
                <w:bCs/>
                <w:sz w:val="20"/>
                <w:szCs w:val="20"/>
              </w:rPr>
              <w:t xml:space="preserve">Дорожный знак «Осторожно,искусственная неровность» </w:t>
            </w:r>
            <w:r>
              <w:rPr>
                <w:bCs/>
                <w:sz w:val="20"/>
                <w:szCs w:val="20"/>
              </w:rPr>
              <w:t>(</w:t>
            </w:r>
            <w:r w:rsidRPr="00A1707C">
              <w:rPr>
                <w:bCs/>
                <w:sz w:val="20"/>
                <w:szCs w:val="20"/>
              </w:rPr>
              <w:t>5.2.</w:t>
            </w:r>
            <w:r w:rsidR="0049304B">
              <w:rPr>
                <w:bCs/>
                <w:sz w:val="20"/>
                <w:szCs w:val="20"/>
              </w:rPr>
              <w:t>1</w:t>
            </w:r>
            <w:r w:rsidRPr="00A1707C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1A977B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632022F" w14:textId="1946261D" w:rsidR="00013BF2" w:rsidRPr="00097A65" w:rsidRDefault="00A1707C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178A76E8" w14:textId="2587A1E1" w:rsidR="00013BF2" w:rsidRPr="00097A65" w:rsidRDefault="00A1707C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6004DBE" w14:textId="3D99A405" w:rsidR="00013BF2" w:rsidRPr="00097A65" w:rsidRDefault="00A1707C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B332FC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B7D9E5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D2EF2B2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D215B99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63C3DA9D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BA6B7A9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5E0CD8B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4C3A5724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013BF2" w:rsidRPr="00E15C57" w14:paraId="33B22704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2782962" w14:textId="183DDD57" w:rsidR="00013BF2" w:rsidRDefault="00A1707C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26D8527F" w14:textId="7ACC3574" w:rsidR="00013BF2" w:rsidRDefault="00A1707C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73</w:t>
            </w:r>
          </w:p>
        </w:tc>
        <w:tc>
          <w:tcPr>
            <w:tcW w:w="1559" w:type="dxa"/>
          </w:tcPr>
          <w:p w14:paraId="53E186F6" w14:textId="707E19F6" w:rsidR="00013BF2" w:rsidRPr="00097A65" w:rsidRDefault="00A1707C" w:rsidP="008F6A8A">
            <w:pPr>
              <w:jc w:val="both"/>
              <w:rPr>
                <w:b/>
                <w:sz w:val="20"/>
                <w:szCs w:val="20"/>
              </w:rPr>
            </w:pPr>
            <w:r w:rsidRPr="00013BF2">
              <w:rPr>
                <w:bCs/>
                <w:sz w:val="20"/>
                <w:szCs w:val="20"/>
              </w:rPr>
              <w:t>Дорожный знак  «Искусственная неровность»</w:t>
            </w:r>
            <w:r>
              <w:rPr>
                <w:bCs/>
                <w:sz w:val="20"/>
                <w:szCs w:val="20"/>
              </w:rPr>
              <w:t xml:space="preserve"> (5.2.</w:t>
            </w:r>
            <w:r w:rsidR="0049304B"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E036762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3A1D02D" w14:textId="3CFFD658" w:rsidR="00013BF2" w:rsidRPr="00097A65" w:rsidRDefault="00A1707C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61BC2351" w14:textId="2A57B4CF" w:rsidR="00013BF2" w:rsidRPr="00097A65" w:rsidRDefault="00A1707C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9A3B385" w14:textId="06E1C21E" w:rsidR="00013BF2" w:rsidRPr="00097A65" w:rsidRDefault="00A1707C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2AA7AB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6F275C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E45BEE7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4B96C87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78852AE4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7CB6158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06231D4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21E6916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013BF2" w:rsidRPr="00E15C57" w14:paraId="7F571033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D9774D7" w14:textId="4CF46B0F" w:rsidR="00013BF2" w:rsidRDefault="00A1707C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66A5E2E" w14:textId="3E949A35" w:rsidR="00013BF2" w:rsidRDefault="0049304B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71</w:t>
            </w:r>
          </w:p>
        </w:tc>
        <w:tc>
          <w:tcPr>
            <w:tcW w:w="1559" w:type="dxa"/>
          </w:tcPr>
          <w:p w14:paraId="19ABF124" w14:textId="74486B02" w:rsidR="00013BF2" w:rsidRPr="00097A65" w:rsidRDefault="0049304B" w:rsidP="008F6A8A">
            <w:pPr>
              <w:jc w:val="both"/>
              <w:rPr>
                <w:b/>
                <w:sz w:val="20"/>
                <w:szCs w:val="20"/>
              </w:rPr>
            </w:pPr>
            <w:r w:rsidRPr="00013BF2">
              <w:rPr>
                <w:bCs/>
                <w:sz w:val="20"/>
                <w:szCs w:val="20"/>
              </w:rPr>
              <w:t>Дорожный знак  «Искусственная неровность»</w:t>
            </w:r>
            <w:r>
              <w:rPr>
                <w:bCs/>
                <w:sz w:val="20"/>
                <w:szCs w:val="20"/>
              </w:rPr>
              <w:t xml:space="preserve"> (5.2.1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44EB12A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9EF9637" w14:textId="6AAEE012" w:rsidR="00013BF2" w:rsidRPr="00097A65" w:rsidRDefault="0049304B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47627C7E" w14:textId="453DB169" w:rsidR="00013BF2" w:rsidRPr="00097A65" w:rsidRDefault="0049304B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84ED6AD" w14:textId="4754ECD8" w:rsidR="00013BF2" w:rsidRPr="00097A65" w:rsidRDefault="0049304B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8E69B6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7A542B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4FBC293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96449C8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476F6954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8289608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8107490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5A54B956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013BF2" w:rsidRPr="00E15C57" w14:paraId="5B55787F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26DDA8C" w14:textId="79BC40FD" w:rsidR="00013BF2" w:rsidRDefault="0049304B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2B660F18" w14:textId="3937983A" w:rsidR="00013BF2" w:rsidRDefault="0049304B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70</w:t>
            </w:r>
          </w:p>
        </w:tc>
        <w:tc>
          <w:tcPr>
            <w:tcW w:w="1559" w:type="dxa"/>
          </w:tcPr>
          <w:p w14:paraId="055DC438" w14:textId="0113FC0B" w:rsidR="00013BF2" w:rsidRPr="00097A65" w:rsidRDefault="0049304B" w:rsidP="008F6A8A">
            <w:pPr>
              <w:jc w:val="both"/>
              <w:rPr>
                <w:b/>
                <w:sz w:val="20"/>
                <w:szCs w:val="20"/>
              </w:rPr>
            </w:pPr>
            <w:r w:rsidRPr="00013BF2">
              <w:rPr>
                <w:bCs/>
                <w:sz w:val="20"/>
                <w:szCs w:val="20"/>
              </w:rPr>
              <w:t xml:space="preserve">Дорожный знак  </w:t>
            </w:r>
            <w:r w:rsidRPr="00013BF2">
              <w:rPr>
                <w:bCs/>
                <w:sz w:val="20"/>
                <w:szCs w:val="20"/>
              </w:rPr>
              <w:lastRenderedPageBreak/>
              <w:t>«Искусственная неровность»</w:t>
            </w:r>
            <w:r>
              <w:rPr>
                <w:bCs/>
                <w:sz w:val="20"/>
                <w:szCs w:val="20"/>
              </w:rPr>
              <w:t xml:space="preserve"> (5.2.1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3D4A2B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F534BCE" w14:textId="4AEBD606" w:rsidR="00013BF2" w:rsidRPr="00097A65" w:rsidRDefault="0049304B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75" w:type="dxa"/>
          </w:tcPr>
          <w:p w14:paraId="79900529" w14:textId="55108291" w:rsidR="00013BF2" w:rsidRPr="00097A65" w:rsidRDefault="0049304B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522E23E" w14:textId="140DBD04" w:rsidR="00013BF2" w:rsidRPr="00097A65" w:rsidRDefault="0049304B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4E312D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C15E38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5486023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49CF7BB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24D892AF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37FFD92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02F9426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3C531B92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013BF2" w:rsidRPr="00E15C57" w14:paraId="3CFDFE86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DA6DFF0" w14:textId="2CC9D5D5" w:rsidR="00013BF2" w:rsidRDefault="0049304B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5E9C258" w14:textId="0DFEB756" w:rsidR="00013BF2" w:rsidRDefault="0049304B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69</w:t>
            </w:r>
          </w:p>
        </w:tc>
        <w:tc>
          <w:tcPr>
            <w:tcW w:w="1559" w:type="dxa"/>
          </w:tcPr>
          <w:p w14:paraId="03D180BD" w14:textId="092942BF" w:rsidR="00013BF2" w:rsidRPr="00097A65" w:rsidRDefault="0049304B" w:rsidP="008F6A8A">
            <w:pPr>
              <w:jc w:val="both"/>
              <w:rPr>
                <w:b/>
                <w:sz w:val="20"/>
                <w:szCs w:val="20"/>
              </w:rPr>
            </w:pPr>
            <w:r w:rsidRPr="00013BF2">
              <w:rPr>
                <w:bCs/>
                <w:sz w:val="20"/>
                <w:szCs w:val="20"/>
              </w:rPr>
              <w:t>Дорожный знак  «Искусственная неровность»</w:t>
            </w:r>
            <w:r>
              <w:rPr>
                <w:bCs/>
                <w:sz w:val="20"/>
                <w:szCs w:val="20"/>
              </w:rPr>
              <w:t xml:space="preserve"> (5.2.1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44932D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CEE7E2" w14:textId="6FC77265" w:rsidR="00013BF2" w:rsidRPr="00097A65" w:rsidRDefault="0049304B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68A2AE54" w14:textId="3C65B41F" w:rsidR="00013BF2" w:rsidRPr="00097A65" w:rsidRDefault="0049304B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406B591" w14:textId="3B6C3E13" w:rsidR="00013BF2" w:rsidRPr="00097A65" w:rsidRDefault="0049304B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70487A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995120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ACA2C8A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91B83F9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4FA2B921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0A50061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50C5777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05843BFD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013BF2" w:rsidRPr="00E15C57" w14:paraId="457144A9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AAA8607" w14:textId="2F6A3F37" w:rsidR="00013BF2" w:rsidRDefault="0049304B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4AE4773C" w14:textId="6C40399C" w:rsidR="00013BF2" w:rsidRDefault="0049304B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67</w:t>
            </w:r>
          </w:p>
        </w:tc>
        <w:tc>
          <w:tcPr>
            <w:tcW w:w="1559" w:type="dxa"/>
          </w:tcPr>
          <w:p w14:paraId="39BF1795" w14:textId="03A3AA5E" w:rsidR="00013BF2" w:rsidRPr="0049304B" w:rsidRDefault="0049304B" w:rsidP="008F6A8A">
            <w:pPr>
              <w:jc w:val="both"/>
              <w:rPr>
                <w:bCs/>
                <w:sz w:val="20"/>
                <w:szCs w:val="20"/>
              </w:rPr>
            </w:pPr>
            <w:r w:rsidRPr="0049304B">
              <w:rPr>
                <w:bCs/>
                <w:sz w:val="20"/>
                <w:szCs w:val="20"/>
              </w:rPr>
              <w:t>Дорожный знак -Осторожно де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2F88059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60D2A3" w14:textId="7530FCF7" w:rsidR="00013BF2" w:rsidRPr="00097A65" w:rsidRDefault="0049304B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177D9E3E" w14:textId="04003B71" w:rsidR="00013BF2" w:rsidRPr="00097A65" w:rsidRDefault="0049304B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92C80FF" w14:textId="5F523E08" w:rsidR="00013BF2" w:rsidRPr="00097A65" w:rsidRDefault="0049304B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5D939F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F5248F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A886E12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EF38680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1F7BADCD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6C74805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622CAA7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FC50C2E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013BF2" w:rsidRPr="00E15C57" w14:paraId="647C1774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481383D" w14:textId="163437E8" w:rsidR="00013BF2" w:rsidRDefault="0049304B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3C5727E2" w14:textId="3749947F" w:rsidR="00013BF2" w:rsidRDefault="0049304B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768</w:t>
            </w:r>
          </w:p>
        </w:tc>
        <w:tc>
          <w:tcPr>
            <w:tcW w:w="1559" w:type="dxa"/>
          </w:tcPr>
          <w:p w14:paraId="76A1CF45" w14:textId="0F96253D" w:rsidR="00013BF2" w:rsidRPr="00097A65" w:rsidRDefault="0049304B" w:rsidP="008F6A8A">
            <w:pPr>
              <w:jc w:val="both"/>
              <w:rPr>
                <w:b/>
                <w:sz w:val="20"/>
                <w:szCs w:val="20"/>
              </w:rPr>
            </w:pPr>
            <w:r w:rsidRPr="0049304B">
              <w:rPr>
                <w:bCs/>
                <w:sz w:val="20"/>
                <w:szCs w:val="20"/>
              </w:rPr>
              <w:t>Дорожный знак -Осторожно де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997B35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31884E1" w14:textId="3CCDF1CF" w:rsidR="00013BF2" w:rsidRPr="00097A65" w:rsidRDefault="0049304B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0EAEA9C5" w14:textId="1A150807" w:rsidR="00013BF2" w:rsidRPr="00097A65" w:rsidRDefault="0049304B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DB3B21F" w14:textId="2EF5784E" w:rsidR="00013BF2" w:rsidRPr="00097A65" w:rsidRDefault="0049304B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C53B02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759D36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91CE028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3D03992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063D641E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C3690B6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45A90B3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316E0329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013BF2" w:rsidRPr="00E15C57" w14:paraId="04B79F47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A6E5CCE" w14:textId="753C3F5D" w:rsidR="00013BF2" w:rsidRDefault="0049304B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26EB4D5D" w14:textId="19E9DE53" w:rsidR="00013BF2" w:rsidRDefault="0049304B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76</w:t>
            </w:r>
          </w:p>
        </w:tc>
        <w:tc>
          <w:tcPr>
            <w:tcW w:w="1559" w:type="dxa"/>
          </w:tcPr>
          <w:p w14:paraId="2C03AC4C" w14:textId="0A3065C5" w:rsidR="00013BF2" w:rsidRPr="0049304B" w:rsidRDefault="0049304B" w:rsidP="008F6A8A">
            <w:pPr>
              <w:jc w:val="both"/>
              <w:rPr>
                <w:bCs/>
                <w:sz w:val="20"/>
                <w:szCs w:val="20"/>
              </w:rPr>
            </w:pPr>
            <w:r w:rsidRPr="0049304B">
              <w:rPr>
                <w:bCs/>
                <w:sz w:val="20"/>
                <w:szCs w:val="20"/>
              </w:rPr>
              <w:t xml:space="preserve">Дорожный знак-Осторожно дети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F5AC57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E13915" w14:textId="45916D5F" w:rsidR="00013BF2" w:rsidRPr="00097A65" w:rsidRDefault="0049304B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3557AC4D" w14:textId="733524A0" w:rsidR="00013BF2" w:rsidRPr="00097A65" w:rsidRDefault="0049304B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F79DF5C" w14:textId="231333E2" w:rsidR="00013BF2" w:rsidRPr="00097A65" w:rsidRDefault="0049304B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17AC104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4B5BD7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F0F3973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61BB6C2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203F2358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13BABFB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9417AD3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4011C4CC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013BF2" w:rsidRPr="00E15C57" w14:paraId="499859B3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14B8FED" w14:textId="1E1FE4F5" w:rsidR="00013BF2" w:rsidRDefault="0049304B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1ADD3AB0" w14:textId="7C3C4835" w:rsidR="00013BF2" w:rsidRDefault="0049304B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77</w:t>
            </w:r>
          </w:p>
        </w:tc>
        <w:tc>
          <w:tcPr>
            <w:tcW w:w="1559" w:type="dxa"/>
          </w:tcPr>
          <w:p w14:paraId="34211F45" w14:textId="1D586387" w:rsidR="00013BF2" w:rsidRPr="0049304B" w:rsidRDefault="0049304B" w:rsidP="008F6A8A">
            <w:pPr>
              <w:jc w:val="both"/>
              <w:rPr>
                <w:bCs/>
                <w:sz w:val="20"/>
                <w:szCs w:val="20"/>
              </w:rPr>
            </w:pPr>
            <w:r w:rsidRPr="0049304B">
              <w:rPr>
                <w:bCs/>
                <w:sz w:val="20"/>
                <w:szCs w:val="20"/>
              </w:rPr>
              <w:t>Дорожный знак -Осторожно дет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5B96FC8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024410" w14:textId="11F172AF" w:rsidR="00013BF2" w:rsidRPr="00097A65" w:rsidRDefault="0049304B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7FFA161D" w14:textId="612F5CD4" w:rsidR="00013BF2" w:rsidRPr="00097A65" w:rsidRDefault="0049304B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82F63DA" w14:textId="37EAC3DF" w:rsidR="00013BF2" w:rsidRPr="00097A65" w:rsidRDefault="0049304B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166BDA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3452E1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25C3C8E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78C03FB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21817958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F18F18B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AF753C2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D5539D3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013BF2" w:rsidRPr="00E15C57" w14:paraId="372CB72E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9C14348" w14:textId="0E8F552F" w:rsidR="00013BF2" w:rsidRDefault="0049304B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463EE7BD" w14:textId="39428904" w:rsidR="00013BF2" w:rsidRDefault="0049304B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82</w:t>
            </w:r>
          </w:p>
        </w:tc>
        <w:tc>
          <w:tcPr>
            <w:tcW w:w="1559" w:type="dxa"/>
          </w:tcPr>
          <w:p w14:paraId="764D1B8B" w14:textId="4C1EEA13" w:rsidR="00013BF2" w:rsidRPr="00140D4C" w:rsidRDefault="00140D4C" w:rsidP="008F6A8A">
            <w:pPr>
              <w:jc w:val="both"/>
              <w:rPr>
                <w:bCs/>
                <w:sz w:val="20"/>
                <w:szCs w:val="20"/>
              </w:rPr>
            </w:pPr>
            <w:r w:rsidRPr="00140D4C">
              <w:rPr>
                <w:bCs/>
                <w:sz w:val="20"/>
                <w:szCs w:val="20"/>
              </w:rPr>
              <w:t>Дорожный знак -Пешеходный перех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269431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E0FD678" w14:textId="2F7D3D6F" w:rsidR="00013BF2" w:rsidRPr="00097A65" w:rsidRDefault="00140D4C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70A39C0C" w14:textId="244025DF" w:rsidR="00013BF2" w:rsidRPr="00097A65" w:rsidRDefault="00140D4C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FA66C46" w14:textId="12E86B0E" w:rsidR="00013BF2" w:rsidRPr="00097A65" w:rsidRDefault="00140D4C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949345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E28FBC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2B11F0C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400103F3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02014D09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6F4F7E3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ED679FC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0512A410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013BF2" w:rsidRPr="00E15C57" w14:paraId="4F514AFE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093FF71" w14:textId="692B239E" w:rsidR="00013BF2" w:rsidRDefault="00140D4C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48BB533D" w14:textId="65D2832C" w:rsidR="00013BF2" w:rsidRDefault="00140D4C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85</w:t>
            </w:r>
          </w:p>
        </w:tc>
        <w:tc>
          <w:tcPr>
            <w:tcW w:w="1559" w:type="dxa"/>
          </w:tcPr>
          <w:p w14:paraId="5575260C" w14:textId="72F5D23E" w:rsidR="00013BF2" w:rsidRPr="00140D4C" w:rsidRDefault="00140D4C" w:rsidP="008F6A8A">
            <w:pPr>
              <w:jc w:val="both"/>
              <w:rPr>
                <w:bCs/>
                <w:sz w:val="20"/>
                <w:szCs w:val="20"/>
              </w:rPr>
            </w:pPr>
            <w:r w:rsidRPr="00140D4C">
              <w:rPr>
                <w:bCs/>
                <w:sz w:val="20"/>
                <w:szCs w:val="20"/>
              </w:rPr>
              <w:t>Дорожный знак  - пешеходный перех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A418C54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FB1308F" w14:textId="4876B15D" w:rsidR="00013BF2" w:rsidRPr="00097A65" w:rsidRDefault="00140D4C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1BA0A0B6" w14:textId="79CE77AD" w:rsidR="00013BF2" w:rsidRPr="00097A65" w:rsidRDefault="00140D4C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C4239E2" w14:textId="7C5A510A" w:rsidR="00013BF2" w:rsidRPr="00097A65" w:rsidRDefault="00140D4C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B39627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94242A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D3C62D5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0A85DB9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56203B9A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D9B6208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D0C9F1A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28408C40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013BF2" w:rsidRPr="00E15C57" w14:paraId="76070FC8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0A8BEAA" w14:textId="57D90A47" w:rsidR="00013BF2" w:rsidRDefault="00140D4C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5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4A73362" w14:textId="72BEB459" w:rsidR="00013BF2" w:rsidRDefault="00615FD7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81</w:t>
            </w:r>
          </w:p>
        </w:tc>
        <w:tc>
          <w:tcPr>
            <w:tcW w:w="1559" w:type="dxa"/>
          </w:tcPr>
          <w:p w14:paraId="7D6B1635" w14:textId="7BC812ED" w:rsidR="00013BF2" w:rsidRPr="00615FD7" w:rsidRDefault="00615FD7" w:rsidP="008F6A8A">
            <w:pPr>
              <w:jc w:val="both"/>
              <w:rPr>
                <w:bCs/>
                <w:sz w:val="20"/>
                <w:szCs w:val="20"/>
              </w:rPr>
            </w:pPr>
            <w:r w:rsidRPr="00615FD7">
              <w:rPr>
                <w:bCs/>
                <w:sz w:val="20"/>
                <w:szCs w:val="20"/>
              </w:rPr>
              <w:t>Дорожный знак -Пешеходный перех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03FF23B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03C8865" w14:textId="5D8EAD85" w:rsidR="00013BF2" w:rsidRPr="00097A65" w:rsidRDefault="00615FD7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2D493EB1" w14:textId="4169636D" w:rsidR="00013BF2" w:rsidRPr="00097A65" w:rsidRDefault="00615FD7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DF6E863" w14:textId="3FFBAF8E" w:rsidR="00013BF2" w:rsidRPr="00097A65" w:rsidRDefault="00615FD7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3E0F42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DC2307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738AB64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4141217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0106D261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DC1746E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19C8BB7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6DA88BC6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013BF2" w:rsidRPr="00E15C57" w14:paraId="6DBBF5F5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7D72A1D" w14:textId="25B9E574" w:rsidR="00013BF2" w:rsidRDefault="00615FD7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4777DF6" w14:textId="1160B963" w:rsidR="00013BF2" w:rsidRDefault="00615FD7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83</w:t>
            </w:r>
          </w:p>
        </w:tc>
        <w:tc>
          <w:tcPr>
            <w:tcW w:w="1559" w:type="dxa"/>
          </w:tcPr>
          <w:p w14:paraId="272847FF" w14:textId="403D46F4" w:rsidR="00013BF2" w:rsidRPr="00615FD7" w:rsidRDefault="00615FD7" w:rsidP="008F6A8A">
            <w:pPr>
              <w:jc w:val="both"/>
              <w:rPr>
                <w:bCs/>
                <w:sz w:val="20"/>
                <w:szCs w:val="20"/>
              </w:rPr>
            </w:pPr>
            <w:r w:rsidRPr="00615FD7">
              <w:rPr>
                <w:bCs/>
                <w:sz w:val="20"/>
                <w:szCs w:val="20"/>
              </w:rPr>
              <w:t>Дорожный знак -Пешеходный перех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F5EBE67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0BB5B2D" w14:textId="6E7ADFCA" w:rsidR="00013BF2" w:rsidRPr="00097A65" w:rsidRDefault="00615FD7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2EA57416" w14:textId="053A658E" w:rsidR="00013BF2" w:rsidRPr="00097A65" w:rsidRDefault="00615FD7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C634650" w14:textId="33CD38DF" w:rsidR="00013BF2" w:rsidRPr="00097A65" w:rsidRDefault="00615FD7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8D33A2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029166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090D972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FF2D57C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01F4E58B" w14:textId="77777777" w:rsidR="00013BF2" w:rsidRPr="00097A65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B16C3C3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360E783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579E44A3" w14:textId="77777777" w:rsidR="00013BF2" w:rsidRDefault="00013BF2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615FD7" w:rsidRPr="00E15C57" w14:paraId="42D0BBA4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FE8C3EF" w14:textId="1BBE1C12" w:rsidR="00615FD7" w:rsidRDefault="00615FD7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5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FB18650" w14:textId="0A85A9F8" w:rsidR="00615FD7" w:rsidRDefault="005D5F48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78</w:t>
            </w:r>
          </w:p>
        </w:tc>
        <w:tc>
          <w:tcPr>
            <w:tcW w:w="1559" w:type="dxa"/>
          </w:tcPr>
          <w:p w14:paraId="287A606A" w14:textId="0782D607" w:rsidR="00615FD7" w:rsidRPr="005D5F48" w:rsidRDefault="005D5F48" w:rsidP="008F6A8A">
            <w:pPr>
              <w:jc w:val="both"/>
              <w:rPr>
                <w:bCs/>
                <w:sz w:val="20"/>
                <w:szCs w:val="20"/>
              </w:rPr>
            </w:pPr>
            <w:r w:rsidRPr="005D5F48">
              <w:rPr>
                <w:bCs/>
                <w:sz w:val="20"/>
                <w:szCs w:val="20"/>
              </w:rPr>
              <w:t xml:space="preserve">Дорожный знак -Пешеходный переход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D18291" w14:textId="77777777" w:rsidR="00615FD7" w:rsidRPr="00097A65" w:rsidRDefault="00615FD7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8B007D" w14:textId="769F870F" w:rsidR="00615FD7" w:rsidRPr="00097A65" w:rsidRDefault="005D5F48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709EB983" w14:textId="04662484" w:rsidR="00615FD7" w:rsidRPr="00097A65" w:rsidRDefault="005D5F48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43FCB68" w14:textId="27C2AC0F" w:rsidR="00615FD7" w:rsidRPr="00097A65" w:rsidRDefault="005D5F48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6B0F26" w14:textId="77777777" w:rsidR="00615FD7" w:rsidRPr="00097A65" w:rsidRDefault="00615FD7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3111C1" w14:textId="77777777" w:rsidR="00615FD7" w:rsidRPr="00097A65" w:rsidRDefault="00615FD7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182D0CA" w14:textId="77777777" w:rsidR="00615FD7" w:rsidRPr="00097A65" w:rsidRDefault="00615FD7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2908749" w14:textId="77777777" w:rsidR="00615FD7" w:rsidRPr="00097A65" w:rsidRDefault="00615FD7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6DA2D44F" w14:textId="77777777" w:rsidR="00615FD7" w:rsidRPr="00097A65" w:rsidRDefault="00615FD7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AB7BDE8" w14:textId="77777777" w:rsidR="00615FD7" w:rsidRDefault="00615FD7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5FD33A4" w14:textId="77777777" w:rsidR="00615FD7" w:rsidRDefault="00615FD7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2DB2E38F" w14:textId="77777777" w:rsidR="00615FD7" w:rsidRDefault="00615FD7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615FD7" w:rsidRPr="00E15C57" w14:paraId="2568B3EE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86FAF4A" w14:textId="5B924A4A" w:rsidR="00615FD7" w:rsidRDefault="00FD64FF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4FA4934E" w14:textId="6FEEEB45" w:rsidR="00615FD7" w:rsidRDefault="00FD64FF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79</w:t>
            </w:r>
          </w:p>
        </w:tc>
        <w:tc>
          <w:tcPr>
            <w:tcW w:w="1559" w:type="dxa"/>
          </w:tcPr>
          <w:p w14:paraId="77B406FA" w14:textId="79171449" w:rsidR="00615FD7" w:rsidRPr="00FD64FF" w:rsidRDefault="00FD64FF" w:rsidP="008F6A8A">
            <w:pPr>
              <w:jc w:val="both"/>
              <w:rPr>
                <w:bCs/>
                <w:sz w:val="20"/>
                <w:szCs w:val="20"/>
              </w:rPr>
            </w:pPr>
            <w:r w:rsidRPr="00FD64FF">
              <w:rPr>
                <w:bCs/>
                <w:sz w:val="20"/>
                <w:szCs w:val="20"/>
              </w:rPr>
              <w:t>Дорожный знак -Пешеходный перех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07C9763" w14:textId="77777777" w:rsidR="00615FD7" w:rsidRPr="00097A65" w:rsidRDefault="00615FD7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6C88076" w14:textId="70FAF406" w:rsidR="00615FD7" w:rsidRPr="00097A65" w:rsidRDefault="00FD64FF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64F5245A" w14:textId="65B22A9C" w:rsidR="00615FD7" w:rsidRPr="00097A65" w:rsidRDefault="00FD64FF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B8089B5" w14:textId="52EF3F5C" w:rsidR="00615FD7" w:rsidRPr="00097A65" w:rsidRDefault="00FD64FF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2FA5A3" w14:textId="77777777" w:rsidR="00615FD7" w:rsidRPr="00097A65" w:rsidRDefault="00615FD7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F269F5" w14:textId="77777777" w:rsidR="00615FD7" w:rsidRPr="00097A65" w:rsidRDefault="00615FD7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9D7ACB4" w14:textId="77777777" w:rsidR="00615FD7" w:rsidRPr="00097A65" w:rsidRDefault="00615FD7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20940EC" w14:textId="77777777" w:rsidR="00615FD7" w:rsidRPr="00097A65" w:rsidRDefault="00615FD7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380C54CF" w14:textId="77777777" w:rsidR="00615FD7" w:rsidRPr="00097A65" w:rsidRDefault="00615FD7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C1E5015" w14:textId="77777777" w:rsidR="00615FD7" w:rsidRDefault="00615FD7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1F32007" w14:textId="77777777" w:rsidR="00615FD7" w:rsidRDefault="00615FD7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272083B0" w14:textId="77777777" w:rsidR="00615FD7" w:rsidRDefault="00615FD7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615FD7" w:rsidRPr="00E15C57" w14:paraId="791CD308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8D66BCF" w14:textId="29685D78" w:rsidR="00615FD7" w:rsidRDefault="00FD64FF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4F2D7D0" w14:textId="038D6404" w:rsidR="00615FD7" w:rsidRDefault="00FD64FF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84</w:t>
            </w:r>
          </w:p>
        </w:tc>
        <w:tc>
          <w:tcPr>
            <w:tcW w:w="1559" w:type="dxa"/>
          </w:tcPr>
          <w:p w14:paraId="034E2AE5" w14:textId="47721FA0" w:rsidR="00615FD7" w:rsidRPr="00FD64FF" w:rsidRDefault="00FD64FF" w:rsidP="008F6A8A">
            <w:pPr>
              <w:jc w:val="both"/>
              <w:rPr>
                <w:bCs/>
                <w:sz w:val="20"/>
                <w:szCs w:val="20"/>
              </w:rPr>
            </w:pPr>
            <w:r w:rsidRPr="00FD64FF">
              <w:rPr>
                <w:bCs/>
                <w:sz w:val="20"/>
                <w:szCs w:val="20"/>
              </w:rPr>
              <w:t>Дорожный знак -Пешеходный перех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8D04EFB" w14:textId="77777777" w:rsidR="00615FD7" w:rsidRPr="00097A65" w:rsidRDefault="00615FD7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A72F171" w14:textId="29A6F674" w:rsidR="00615FD7" w:rsidRPr="00097A65" w:rsidRDefault="00FD64FF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46A54901" w14:textId="35AFDBBC" w:rsidR="00615FD7" w:rsidRPr="00097A65" w:rsidRDefault="00FD64FF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DEE73BE" w14:textId="7F190FAA" w:rsidR="00615FD7" w:rsidRPr="00097A65" w:rsidRDefault="00FD64FF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DB2BB2" w14:textId="77777777" w:rsidR="00615FD7" w:rsidRPr="00097A65" w:rsidRDefault="00615FD7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28262E" w14:textId="77777777" w:rsidR="00615FD7" w:rsidRPr="00097A65" w:rsidRDefault="00615FD7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D4D765E" w14:textId="77777777" w:rsidR="00615FD7" w:rsidRPr="00097A65" w:rsidRDefault="00615FD7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4FC2F52D" w14:textId="77777777" w:rsidR="00615FD7" w:rsidRPr="00097A65" w:rsidRDefault="00615FD7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05449119" w14:textId="77777777" w:rsidR="00615FD7" w:rsidRPr="00097A65" w:rsidRDefault="00615FD7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27F2614" w14:textId="77777777" w:rsidR="00615FD7" w:rsidRDefault="00615FD7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2E4975E" w14:textId="77777777" w:rsidR="00615FD7" w:rsidRDefault="00615FD7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268FE3A4" w14:textId="77777777" w:rsidR="00615FD7" w:rsidRDefault="00615FD7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615FD7" w:rsidRPr="00E15C57" w14:paraId="45498748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A11619E" w14:textId="2B2EDC1D" w:rsidR="00615FD7" w:rsidRDefault="00FD64FF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7DAC68F" w14:textId="0386F332" w:rsidR="00615FD7" w:rsidRDefault="00FD64FF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86</w:t>
            </w:r>
          </w:p>
        </w:tc>
        <w:tc>
          <w:tcPr>
            <w:tcW w:w="1559" w:type="dxa"/>
          </w:tcPr>
          <w:p w14:paraId="4F0045D3" w14:textId="130BD55D" w:rsidR="00615FD7" w:rsidRPr="00FD64FF" w:rsidRDefault="00FD64FF" w:rsidP="008F6A8A">
            <w:pPr>
              <w:jc w:val="both"/>
              <w:rPr>
                <w:bCs/>
                <w:sz w:val="20"/>
                <w:szCs w:val="20"/>
              </w:rPr>
            </w:pPr>
            <w:r w:rsidRPr="00FD64FF">
              <w:rPr>
                <w:bCs/>
                <w:sz w:val="20"/>
                <w:szCs w:val="20"/>
              </w:rPr>
              <w:t>Игровой компле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837C61" w14:textId="77777777" w:rsidR="00615FD7" w:rsidRPr="00097A65" w:rsidRDefault="00615FD7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476F14" w14:textId="0361931B" w:rsidR="00615FD7" w:rsidRPr="00097A65" w:rsidRDefault="00FD64FF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1A7D23F1" w14:textId="3C3D2417" w:rsidR="00615FD7" w:rsidRPr="00097A65" w:rsidRDefault="00FD64FF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70,81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DD88794" w14:textId="0186AA2D" w:rsidR="00615FD7" w:rsidRPr="00097A65" w:rsidRDefault="00FD64FF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070,81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D606FF" w14:textId="77777777" w:rsidR="00615FD7" w:rsidRPr="00097A65" w:rsidRDefault="00615FD7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D70A06" w14:textId="77777777" w:rsidR="00615FD7" w:rsidRPr="00097A65" w:rsidRDefault="00615FD7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3A87A85" w14:textId="77777777" w:rsidR="00615FD7" w:rsidRPr="00097A65" w:rsidRDefault="00615FD7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1712133" w14:textId="77777777" w:rsidR="00615FD7" w:rsidRPr="00097A65" w:rsidRDefault="00615FD7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7C13760B" w14:textId="77777777" w:rsidR="00615FD7" w:rsidRPr="00097A65" w:rsidRDefault="00615FD7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1A48001" w14:textId="77777777" w:rsidR="00615FD7" w:rsidRDefault="00615FD7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ECF7184" w14:textId="77777777" w:rsidR="00615FD7" w:rsidRDefault="00615FD7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2742B5EA" w14:textId="77777777" w:rsidR="00615FD7" w:rsidRDefault="00615FD7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FD64FF" w:rsidRPr="00E15C57" w14:paraId="43B62014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0D69661" w14:textId="48D60A4F" w:rsidR="00FD64FF" w:rsidRDefault="00FD64FF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1353BEEA" w14:textId="21610638" w:rsidR="00FD64FF" w:rsidRDefault="00FD64FF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87</w:t>
            </w:r>
          </w:p>
        </w:tc>
        <w:tc>
          <w:tcPr>
            <w:tcW w:w="1559" w:type="dxa"/>
          </w:tcPr>
          <w:p w14:paraId="0ECFC8EA" w14:textId="74FEA1C9" w:rsidR="00FD64FF" w:rsidRPr="00FD64FF" w:rsidRDefault="00FD64FF" w:rsidP="008F6A8A">
            <w:pPr>
              <w:jc w:val="both"/>
              <w:rPr>
                <w:bCs/>
                <w:sz w:val="20"/>
                <w:szCs w:val="20"/>
              </w:rPr>
            </w:pPr>
            <w:r w:rsidRPr="00FD64FF">
              <w:rPr>
                <w:bCs/>
                <w:sz w:val="20"/>
                <w:szCs w:val="20"/>
              </w:rPr>
              <w:t>Карусель 4-х местная х.Даль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45B6B6F" w14:textId="77777777" w:rsidR="00FD64FF" w:rsidRPr="00097A65" w:rsidRDefault="00FD64FF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2356487" w14:textId="625C6176" w:rsidR="00FD64FF" w:rsidRPr="00097A65" w:rsidRDefault="00FD64FF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655E7BC3" w14:textId="2DDE0842" w:rsidR="00FD64FF" w:rsidRPr="00097A65" w:rsidRDefault="00FD64FF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4BED72E" w14:textId="739C5900" w:rsidR="00FD64FF" w:rsidRPr="00097A65" w:rsidRDefault="00FD64FF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851FCC4" w14:textId="77777777" w:rsidR="00FD64FF" w:rsidRPr="00097A65" w:rsidRDefault="00FD64FF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5ACB2F" w14:textId="77777777" w:rsidR="00FD64FF" w:rsidRPr="00097A65" w:rsidRDefault="00FD64FF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231BE11" w14:textId="77777777" w:rsidR="00FD64FF" w:rsidRPr="00097A65" w:rsidRDefault="00FD64FF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9554C8B" w14:textId="77777777" w:rsidR="00FD64FF" w:rsidRPr="00097A65" w:rsidRDefault="00FD64FF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08665D72" w14:textId="77777777" w:rsidR="00FD64FF" w:rsidRPr="00097A65" w:rsidRDefault="00FD64FF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5A1B95EF" w14:textId="77777777" w:rsidR="00FD64FF" w:rsidRDefault="00FD64FF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F53E284" w14:textId="77777777" w:rsidR="00FD64FF" w:rsidRDefault="00FD64FF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0025C2FD" w14:textId="77777777" w:rsidR="00FD64FF" w:rsidRDefault="00FD64FF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FD64FF" w:rsidRPr="00E15C57" w14:paraId="7DA667A9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96E84DD" w14:textId="02504E21" w:rsidR="00FD64FF" w:rsidRDefault="00FD64FF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FEBD6E1" w14:textId="0B0415C4" w:rsidR="00FD64FF" w:rsidRDefault="00FD64FF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89</w:t>
            </w:r>
          </w:p>
        </w:tc>
        <w:tc>
          <w:tcPr>
            <w:tcW w:w="1559" w:type="dxa"/>
          </w:tcPr>
          <w:p w14:paraId="759F6DEC" w14:textId="28F39BAC" w:rsidR="00FD64FF" w:rsidRPr="00BE1564" w:rsidRDefault="00BE1564" w:rsidP="008F6A8A">
            <w:pPr>
              <w:jc w:val="both"/>
              <w:rPr>
                <w:bCs/>
                <w:sz w:val="20"/>
                <w:szCs w:val="20"/>
              </w:rPr>
            </w:pPr>
            <w:r w:rsidRPr="00BE1564">
              <w:rPr>
                <w:bCs/>
                <w:sz w:val="20"/>
                <w:szCs w:val="20"/>
              </w:rPr>
              <w:t>Качалка двухместная х.Даль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048DE11" w14:textId="77777777" w:rsidR="00FD64FF" w:rsidRPr="00097A65" w:rsidRDefault="00FD64FF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67BD1E0" w14:textId="45320F85" w:rsidR="00FD64FF" w:rsidRPr="00097A65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572F2B7B" w14:textId="70B294D1" w:rsidR="00FD64FF" w:rsidRPr="00097A65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7A4033B" w14:textId="4B12E0F7" w:rsidR="00FD64FF" w:rsidRPr="00097A65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1CD78E" w14:textId="77777777" w:rsidR="00FD64FF" w:rsidRPr="00097A65" w:rsidRDefault="00FD64FF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865CB8" w14:textId="77777777" w:rsidR="00FD64FF" w:rsidRPr="00097A65" w:rsidRDefault="00FD64FF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09FDBAF" w14:textId="77777777" w:rsidR="00FD64FF" w:rsidRPr="00097A65" w:rsidRDefault="00FD64FF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FBB7E13" w14:textId="77777777" w:rsidR="00FD64FF" w:rsidRPr="00097A65" w:rsidRDefault="00FD64FF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46E06CE7" w14:textId="77777777" w:rsidR="00FD64FF" w:rsidRPr="00097A65" w:rsidRDefault="00FD64FF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ABEB721" w14:textId="77777777" w:rsidR="00FD64FF" w:rsidRDefault="00FD64FF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1844553" w14:textId="77777777" w:rsidR="00FD64FF" w:rsidRDefault="00FD64FF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A648745" w14:textId="77777777" w:rsidR="00FD64FF" w:rsidRDefault="00FD64FF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BE1564" w:rsidRPr="00E15C57" w14:paraId="6698D56F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314C608" w14:textId="274E3972" w:rsidR="00BE1564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EFDE7F1" w14:textId="68618D8F" w:rsidR="00BE1564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90</w:t>
            </w:r>
          </w:p>
        </w:tc>
        <w:tc>
          <w:tcPr>
            <w:tcW w:w="1559" w:type="dxa"/>
          </w:tcPr>
          <w:p w14:paraId="3DB7C385" w14:textId="42AE7D2B" w:rsidR="00BE1564" w:rsidRPr="00BE1564" w:rsidRDefault="00BE1564" w:rsidP="008F6A8A">
            <w:pPr>
              <w:jc w:val="both"/>
              <w:rPr>
                <w:bCs/>
                <w:sz w:val="20"/>
                <w:szCs w:val="20"/>
              </w:rPr>
            </w:pPr>
            <w:r w:rsidRPr="00BE1564">
              <w:rPr>
                <w:bCs/>
                <w:sz w:val="20"/>
                <w:szCs w:val="20"/>
              </w:rPr>
              <w:t>Качалка двухместная х.Первомай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DD49D48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0A2B66F" w14:textId="4FF3785B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2D3DB404" w14:textId="544C48D9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32FC250" w14:textId="6831EC13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3E4E21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482460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1A84F4B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0F6B09D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12E22BA3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9B0D354" w14:textId="77777777" w:rsidR="00BE1564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FA7E497" w14:textId="77777777" w:rsidR="00BE1564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46F95759" w14:textId="77777777" w:rsidR="00BE1564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BE1564" w:rsidRPr="00E15C57" w14:paraId="2537D542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AD9018E" w14:textId="05B0FE6E" w:rsidR="00BE1564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321D8818" w14:textId="37DC033E" w:rsidR="00BE1564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91</w:t>
            </w:r>
          </w:p>
        </w:tc>
        <w:tc>
          <w:tcPr>
            <w:tcW w:w="1559" w:type="dxa"/>
          </w:tcPr>
          <w:p w14:paraId="31FABC96" w14:textId="5E1B31D5" w:rsidR="00BE1564" w:rsidRPr="00BE1564" w:rsidRDefault="00BE1564" w:rsidP="008F6A8A">
            <w:pPr>
              <w:jc w:val="both"/>
              <w:rPr>
                <w:bCs/>
                <w:sz w:val="20"/>
                <w:szCs w:val="20"/>
              </w:rPr>
            </w:pPr>
            <w:r w:rsidRPr="00BE1564">
              <w:rPr>
                <w:bCs/>
                <w:sz w:val="20"/>
                <w:szCs w:val="20"/>
              </w:rPr>
              <w:t>Качели двухместные х.Даль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B21A559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D145E3" w14:textId="78957476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7B72E75C" w14:textId="108BF546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222A2B8" w14:textId="13F164E4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5C92EB6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211A2A3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998F942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C9F3075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5212C1A2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49B487B" w14:textId="77777777" w:rsidR="00BE1564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4386E5A" w14:textId="77777777" w:rsidR="00BE1564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43EE3A1A" w14:textId="77777777" w:rsidR="00BE1564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BE1564" w:rsidRPr="00E15C57" w14:paraId="09EB9068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E1B6CEA" w14:textId="6C6BA0A0" w:rsidR="00BE1564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D2E3922" w14:textId="508EA1F7" w:rsidR="00BE1564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92</w:t>
            </w:r>
          </w:p>
        </w:tc>
        <w:tc>
          <w:tcPr>
            <w:tcW w:w="1559" w:type="dxa"/>
          </w:tcPr>
          <w:p w14:paraId="415284F3" w14:textId="2D66F701" w:rsidR="00BE1564" w:rsidRPr="00BE1564" w:rsidRDefault="00BE1564" w:rsidP="008F6A8A">
            <w:pPr>
              <w:jc w:val="both"/>
              <w:rPr>
                <w:bCs/>
                <w:sz w:val="20"/>
                <w:szCs w:val="20"/>
              </w:rPr>
            </w:pPr>
            <w:r w:rsidRPr="00BE1564">
              <w:rPr>
                <w:bCs/>
                <w:sz w:val="20"/>
                <w:szCs w:val="20"/>
              </w:rPr>
              <w:t>Качели двухмесные х.Первомай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C32F94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C04F74F" w14:textId="615FEA74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65909AE4" w14:textId="20BC272C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7930D24" w14:textId="4B29E126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6C28FE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6D8F7C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D266183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477B3C9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6F38EDA6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601EC04" w14:textId="77777777" w:rsidR="00BE1564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2C85941" w14:textId="77777777" w:rsidR="00BE1564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B14D993" w14:textId="77777777" w:rsidR="00BE1564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BE1564" w:rsidRPr="00E15C57" w14:paraId="65D28013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B0A3B76" w14:textId="2367E2A6" w:rsidR="00BE1564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29829FB" w14:textId="66375380" w:rsidR="00BE1564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94</w:t>
            </w:r>
          </w:p>
        </w:tc>
        <w:tc>
          <w:tcPr>
            <w:tcW w:w="1559" w:type="dxa"/>
          </w:tcPr>
          <w:p w14:paraId="328F75CD" w14:textId="10E2E706" w:rsidR="00BE1564" w:rsidRPr="00BE1564" w:rsidRDefault="00BE1564" w:rsidP="008F6A8A">
            <w:pPr>
              <w:jc w:val="both"/>
              <w:rPr>
                <w:bCs/>
                <w:sz w:val="20"/>
                <w:szCs w:val="20"/>
              </w:rPr>
            </w:pPr>
            <w:r w:rsidRPr="00BE1564">
              <w:rPr>
                <w:bCs/>
                <w:sz w:val="20"/>
                <w:szCs w:val="20"/>
              </w:rPr>
              <w:t xml:space="preserve">Лавочки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A6F75D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6C85F9" w14:textId="335006F9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625C7D78" w14:textId="07374F93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1464089" w14:textId="332A0A43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267660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9819F8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328F173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4C37EA7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7ADE9725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8595569" w14:textId="77777777" w:rsidR="00BE1564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62E776F" w14:textId="77777777" w:rsidR="00BE1564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5FA8B271" w14:textId="77777777" w:rsidR="00BE1564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BE1564" w:rsidRPr="00E15C57" w14:paraId="7578CE1E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7BB50D2" w14:textId="00A98687" w:rsidR="00BE1564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28185744" w14:textId="10B494F1" w:rsidR="00BE1564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95</w:t>
            </w:r>
          </w:p>
        </w:tc>
        <w:tc>
          <w:tcPr>
            <w:tcW w:w="1559" w:type="dxa"/>
          </w:tcPr>
          <w:p w14:paraId="48D8906A" w14:textId="5DDDD2F3" w:rsidR="00BE1564" w:rsidRPr="00BE1564" w:rsidRDefault="00BE1564" w:rsidP="008F6A8A">
            <w:pPr>
              <w:jc w:val="both"/>
              <w:rPr>
                <w:bCs/>
                <w:sz w:val="20"/>
                <w:szCs w:val="20"/>
              </w:rPr>
            </w:pPr>
            <w:r w:rsidRPr="00BE1564">
              <w:rPr>
                <w:bCs/>
                <w:sz w:val="20"/>
                <w:szCs w:val="20"/>
              </w:rPr>
              <w:t>Лавоч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728FBA4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A4A80D8" w14:textId="7797002D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573DB622" w14:textId="181CA4D4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581241E" w14:textId="00CB551C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6539712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D77742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8072A92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5F8E5CE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0894BD3F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D2CD036" w14:textId="77777777" w:rsidR="00BE1564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B3C758B" w14:textId="77777777" w:rsidR="00BE1564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69762BBD" w14:textId="77777777" w:rsidR="00BE1564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BE1564" w:rsidRPr="00E15C57" w14:paraId="6476A4FF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8A471B5" w14:textId="1C3A4E22" w:rsidR="00BE1564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7AB1AAD" w14:textId="487B8019" w:rsidR="00BE1564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796</w:t>
            </w:r>
          </w:p>
        </w:tc>
        <w:tc>
          <w:tcPr>
            <w:tcW w:w="1559" w:type="dxa"/>
          </w:tcPr>
          <w:p w14:paraId="4A2B243B" w14:textId="1B9D6D8D" w:rsidR="00BE1564" w:rsidRPr="00BE1564" w:rsidRDefault="00BE1564" w:rsidP="008F6A8A">
            <w:pPr>
              <w:jc w:val="both"/>
              <w:rPr>
                <w:bCs/>
                <w:sz w:val="20"/>
                <w:szCs w:val="20"/>
              </w:rPr>
            </w:pPr>
            <w:r w:rsidRPr="00BE1564">
              <w:rPr>
                <w:bCs/>
                <w:sz w:val="20"/>
                <w:szCs w:val="20"/>
              </w:rPr>
              <w:t>Лавоч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419CCEA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CD712EA" w14:textId="3570D6FD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01FD4FB0" w14:textId="56090D8A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DE6BAA6" w14:textId="7B21206F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93567C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69BE44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5B53422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39DD8E3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699662D1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959CA69" w14:textId="77777777" w:rsidR="00BE1564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4B6F9DC" w14:textId="77777777" w:rsidR="00BE1564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4A9C2CFC" w14:textId="77777777" w:rsidR="00BE1564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BE1564" w:rsidRPr="00E15C57" w14:paraId="17AC4136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4552BBE" w14:textId="5E5EF219" w:rsidR="00BE1564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27BDEE7" w14:textId="1C25DE8F" w:rsidR="00BE1564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93</w:t>
            </w:r>
          </w:p>
        </w:tc>
        <w:tc>
          <w:tcPr>
            <w:tcW w:w="1559" w:type="dxa"/>
          </w:tcPr>
          <w:p w14:paraId="15233DAE" w14:textId="66FC4361" w:rsidR="00BE1564" w:rsidRPr="00CC2BA7" w:rsidRDefault="00BE1564" w:rsidP="008F6A8A">
            <w:pPr>
              <w:jc w:val="both"/>
              <w:rPr>
                <w:bCs/>
                <w:sz w:val="20"/>
                <w:szCs w:val="20"/>
              </w:rPr>
            </w:pPr>
            <w:r w:rsidRPr="00CC2BA7">
              <w:rPr>
                <w:bCs/>
                <w:sz w:val="20"/>
                <w:szCs w:val="20"/>
              </w:rPr>
              <w:t>Лавоч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01F622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A4C397C" w14:textId="1FE972AD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394640A9" w14:textId="1B3A0A99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5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72B5B79" w14:textId="06A50EB6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5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561271F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2694E5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22AFDB7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6543E4F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68E71498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40DF865" w14:textId="77777777" w:rsidR="00BE1564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6FEE0C2" w14:textId="77777777" w:rsidR="00BE1564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B013072" w14:textId="77777777" w:rsidR="00BE1564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BE1564" w:rsidRPr="00E15C57" w14:paraId="106E2CDF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057EA8F" w14:textId="6E6D164A" w:rsidR="00BE1564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17CE37F5" w14:textId="47403255" w:rsidR="00BE1564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97</w:t>
            </w:r>
          </w:p>
        </w:tc>
        <w:tc>
          <w:tcPr>
            <w:tcW w:w="1559" w:type="dxa"/>
          </w:tcPr>
          <w:p w14:paraId="5D457AD5" w14:textId="62B0E8BB" w:rsidR="00BE1564" w:rsidRPr="00CC2BA7" w:rsidRDefault="00BE1564" w:rsidP="008F6A8A">
            <w:pPr>
              <w:jc w:val="both"/>
              <w:rPr>
                <w:bCs/>
                <w:sz w:val="20"/>
                <w:szCs w:val="20"/>
              </w:rPr>
            </w:pPr>
            <w:r w:rsidRPr="00CC2BA7">
              <w:rPr>
                <w:bCs/>
                <w:sz w:val="20"/>
                <w:szCs w:val="20"/>
              </w:rPr>
              <w:t>Лавочк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D862C7F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F65EC4A" w14:textId="7F2AACE1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742698CA" w14:textId="273E8298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7C06949" w14:textId="77308543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,09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93B835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0ECD46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BE5F8BA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083F2F9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110D40F5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481AC47" w14:textId="77777777" w:rsidR="00BE1564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DBAFF41" w14:textId="77777777" w:rsidR="00BE1564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49DF23D3" w14:textId="77777777" w:rsidR="00BE1564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BE1564" w:rsidRPr="00E15C57" w14:paraId="1DD5DCAB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25C352C" w14:textId="1CAC39C7" w:rsidR="00BE1564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9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670BDC4" w14:textId="3346C764" w:rsidR="00BE1564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29</w:t>
            </w:r>
          </w:p>
        </w:tc>
        <w:tc>
          <w:tcPr>
            <w:tcW w:w="1559" w:type="dxa"/>
          </w:tcPr>
          <w:p w14:paraId="2E2CC772" w14:textId="1F98F7A6" w:rsidR="00BE1564" w:rsidRPr="00BE1564" w:rsidRDefault="00BE1564" w:rsidP="008F6A8A">
            <w:pPr>
              <w:jc w:val="both"/>
              <w:rPr>
                <w:bCs/>
                <w:sz w:val="20"/>
                <w:szCs w:val="20"/>
              </w:rPr>
            </w:pPr>
            <w:r w:rsidRPr="00BE1564">
              <w:rPr>
                <w:bCs/>
                <w:sz w:val="20"/>
                <w:szCs w:val="20"/>
              </w:rPr>
              <w:t>Лестница 3-скц.универс. алюминевая 5314 (3950/7012/10110) (Алюмет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EC1F95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B844F54" w14:textId="0FAFE38E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275" w:type="dxa"/>
          </w:tcPr>
          <w:p w14:paraId="0DE405D6" w14:textId="61F7E1BF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FC09EAE" w14:textId="2C342BA8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4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948568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CE9490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F26317B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744F500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5B77FF7A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590DC8A" w14:textId="77777777" w:rsidR="00BE1564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1695F38" w14:textId="77777777" w:rsidR="00BE1564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0276ACF5" w14:textId="77777777" w:rsidR="00BE1564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BE1564" w:rsidRPr="00E15C57" w14:paraId="3137501E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6D7C004" w14:textId="2AC531B5" w:rsidR="00BE1564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4DEE5994" w14:textId="6AC063E1" w:rsidR="00BE1564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98</w:t>
            </w:r>
          </w:p>
        </w:tc>
        <w:tc>
          <w:tcPr>
            <w:tcW w:w="1559" w:type="dxa"/>
          </w:tcPr>
          <w:p w14:paraId="4BEF73FB" w14:textId="4933C0A9" w:rsidR="00BE1564" w:rsidRPr="00BE1564" w:rsidRDefault="00BE1564" w:rsidP="008F6A8A">
            <w:pPr>
              <w:jc w:val="both"/>
              <w:rPr>
                <w:bCs/>
                <w:sz w:val="20"/>
                <w:szCs w:val="20"/>
              </w:rPr>
            </w:pPr>
            <w:r w:rsidRPr="00BE1564">
              <w:rPr>
                <w:bCs/>
                <w:sz w:val="20"/>
                <w:szCs w:val="20"/>
              </w:rPr>
              <w:t>Песочница х.Дальн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C414FA2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098BF76" w14:textId="4DEDBC30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6EF5E1E3" w14:textId="19D633AE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9E7C15D" w14:textId="4CD4C086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F20F62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451372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C07C52B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123EAC5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69F273FC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5588462" w14:textId="77777777" w:rsidR="00BE1564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FDB6469" w14:textId="77777777" w:rsidR="00BE1564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EA814EB" w14:textId="77777777" w:rsidR="00BE1564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BE1564" w:rsidRPr="00E15C57" w14:paraId="092F7723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4B122BE" w14:textId="7C3EEC9E" w:rsidR="00BE1564" w:rsidRDefault="00BE156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3A8EA31F" w14:textId="7E40ADA0" w:rsidR="00BE1564" w:rsidRDefault="00117AA1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99</w:t>
            </w:r>
          </w:p>
        </w:tc>
        <w:tc>
          <w:tcPr>
            <w:tcW w:w="1559" w:type="dxa"/>
          </w:tcPr>
          <w:p w14:paraId="0D14BCC6" w14:textId="6CD00637" w:rsidR="00BE1564" w:rsidRPr="00117AA1" w:rsidRDefault="00117AA1" w:rsidP="008F6A8A">
            <w:pPr>
              <w:jc w:val="both"/>
              <w:rPr>
                <w:bCs/>
                <w:sz w:val="20"/>
                <w:szCs w:val="20"/>
              </w:rPr>
            </w:pPr>
            <w:r w:rsidRPr="00117AA1">
              <w:rPr>
                <w:bCs/>
                <w:sz w:val="20"/>
                <w:szCs w:val="20"/>
              </w:rPr>
              <w:t>Песочница х.Первомай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9AA99B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B69898F" w14:textId="2445CB5E" w:rsidR="00BE1564" w:rsidRPr="00097A65" w:rsidRDefault="00117AA1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3ACEFC4E" w14:textId="1ABE6A2B" w:rsidR="00BE1564" w:rsidRPr="00097A65" w:rsidRDefault="00117AA1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1B20F82" w14:textId="74E44E6A" w:rsidR="00BE1564" w:rsidRPr="00097A65" w:rsidRDefault="00117AA1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09B988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1F5EEF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D89F06F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FD9A4AC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7B8F25DC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DAC5EC9" w14:textId="77777777" w:rsidR="00BE1564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8BD1439" w14:textId="77777777" w:rsidR="00BE1564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28BD81F6" w14:textId="77777777" w:rsidR="00BE1564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BE1564" w:rsidRPr="00E15C57" w14:paraId="3EE04EF5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724958C" w14:textId="6CE0CF9A" w:rsidR="00BE1564" w:rsidRDefault="00C3619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18A0223" w14:textId="0611DFAC" w:rsidR="00BE1564" w:rsidRDefault="00C3619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65</w:t>
            </w:r>
          </w:p>
        </w:tc>
        <w:tc>
          <w:tcPr>
            <w:tcW w:w="1559" w:type="dxa"/>
          </w:tcPr>
          <w:p w14:paraId="3680D04F" w14:textId="55073296" w:rsidR="00BE1564" w:rsidRPr="00C36194" w:rsidRDefault="00C36194" w:rsidP="008F6A8A">
            <w:pPr>
              <w:jc w:val="both"/>
              <w:rPr>
                <w:bCs/>
                <w:sz w:val="20"/>
                <w:szCs w:val="20"/>
              </w:rPr>
            </w:pPr>
            <w:r w:rsidRPr="00C36194">
              <w:rPr>
                <w:bCs/>
                <w:sz w:val="20"/>
                <w:szCs w:val="20"/>
              </w:rPr>
              <w:t>Дорожный знак «Ограничение скорости 20 км/ч  (3.2.1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C42724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E1E4BA6" w14:textId="33CC6FD6" w:rsidR="00BE1564" w:rsidRPr="00097A65" w:rsidRDefault="00C3619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</w:tc>
        <w:tc>
          <w:tcPr>
            <w:tcW w:w="1275" w:type="dxa"/>
          </w:tcPr>
          <w:p w14:paraId="5B48E24A" w14:textId="220C2208" w:rsidR="00BE1564" w:rsidRPr="00097A65" w:rsidRDefault="00C3619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61E198F" w14:textId="7CA1959D" w:rsidR="00BE1564" w:rsidRPr="00097A65" w:rsidRDefault="00C3619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BC75346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D2737B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CA5015C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13211CB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28E17DC0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DA202E4" w14:textId="77777777" w:rsidR="00BE1564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B55E45A" w14:textId="77777777" w:rsidR="00BE1564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292656E5" w14:textId="77777777" w:rsidR="00BE1564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BE1564" w:rsidRPr="00E15C57" w14:paraId="600EE539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45BDEE9" w14:textId="17A96106" w:rsidR="00BE1564" w:rsidRDefault="00C3619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383617D" w14:textId="4D584BDA" w:rsidR="00BE1564" w:rsidRDefault="00C3619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80</w:t>
            </w:r>
          </w:p>
        </w:tc>
        <w:tc>
          <w:tcPr>
            <w:tcW w:w="1559" w:type="dxa"/>
          </w:tcPr>
          <w:p w14:paraId="123FF83E" w14:textId="37C5F1BC" w:rsidR="00BE1564" w:rsidRPr="00C36194" w:rsidRDefault="00C36194" w:rsidP="008F6A8A">
            <w:pPr>
              <w:jc w:val="both"/>
              <w:rPr>
                <w:bCs/>
                <w:sz w:val="20"/>
                <w:szCs w:val="20"/>
              </w:rPr>
            </w:pPr>
            <w:r w:rsidRPr="00C36194">
              <w:rPr>
                <w:bCs/>
                <w:sz w:val="20"/>
                <w:szCs w:val="20"/>
              </w:rPr>
              <w:t>Дорожный знак -Пешеходный переход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B231181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B63576E" w14:textId="76172F8A" w:rsidR="00BE1564" w:rsidRPr="00097A65" w:rsidRDefault="00C3619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3D1E016F" w14:textId="4872BCFF" w:rsidR="00BE1564" w:rsidRPr="00097A65" w:rsidRDefault="00C3619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329DD6F" w14:textId="1E799AAB" w:rsidR="00BE1564" w:rsidRPr="00097A65" w:rsidRDefault="00C3619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820CA8F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07A49E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94324FB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FEE7404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29E5BE8E" w14:textId="77777777" w:rsidR="00BE1564" w:rsidRPr="00097A65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DCC2639" w14:textId="77777777" w:rsidR="00BE1564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BE35457" w14:textId="77777777" w:rsidR="00BE1564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6B275C5A" w14:textId="77777777" w:rsidR="00BE1564" w:rsidRDefault="00BE1564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AC24C4" w:rsidRPr="00E15C57" w14:paraId="71E1C670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C04E465" w14:textId="3029885C" w:rsidR="00AC24C4" w:rsidRDefault="00AC24C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2BB01AE" w14:textId="1B4C217A" w:rsidR="00AC24C4" w:rsidRDefault="00AC24C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0000788</w:t>
            </w:r>
          </w:p>
        </w:tc>
        <w:tc>
          <w:tcPr>
            <w:tcW w:w="1559" w:type="dxa"/>
          </w:tcPr>
          <w:p w14:paraId="3B3C6E51" w14:textId="312CAC5B" w:rsidR="00AC24C4" w:rsidRPr="00097A65" w:rsidRDefault="00AC24C4" w:rsidP="008F6A8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арусель 4-х местна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860E7CE" w14:textId="77777777" w:rsidR="00AC24C4" w:rsidRPr="00097A65" w:rsidRDefault="00AC24C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8A97D29" w14:textId="0A69458E" w:rsidR="00AC24C4" w:rsidRPr="00097A65" w:rsidRDefault="00AC24C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0</w:t>
            </w:r>
          </w:p>
        </w:tc>
        <w:tc>
          <w:tcPr>
            <w:tcW w:w="1275" w:type="dxa"/>
          </w:tcPr>
          <w:p w14:paraId="793377FD" w14:textId="37F536E1" w:rsidR="00AC24C4" w:rsidRPr="00AC24C4" w:rsidRDefault="00AC24C4" w:rsidP="008F6A8A">
            <w:pPr>
              <w:jc w:val="center"/>
              <w:rPr>
                <w:sz w:val="20"/>
                <w:szCs w:val="20"/>
              </w:rPr>
            </w:pPr>
            <w:r w:rsidRPr="00AC24C4">
              <w:rPr>
                <w:sz w:val="20"/>
                <w:szCs w:val="20"/>
              </w:rPr>
              <w:t>15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68F2CE8" w14:textId="4718F955" w:rsidR="00AC24C4" w:rsidRPr="00097A65" w:rsidRDefault="00AC24C4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BA8DD4" w14:textId="77777777" w:rsidR="00AC24C4" w:rsidRPr="00097A65" w:rsidRDefault="00AC24C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DFFE24" w14:textId="77777777" w:rsidR="00AC24C4" w:rsidRPr="00097A65" w:rsidRDefault="00AC24C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4259C4B" w14:textId="77777777" w:rsidR="00AC24C4" w:rsidRPr="00097A65" w:rsidRDefault="00AC24C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1E9D4C4" w14:textId="77777777" w:rsidR="00AC24C4" w:rsidRPr="00097A65" w:rsidRDefault="00AC24C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32945625" w14:textId="77777777" w:rsidR="00AC24C4" w:rsidRPr="00097A65" w:rsidRDefault="00AC24C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FB9957D" w14:textId="77777777" w:rsidR="00AC24C4" w:rsidRDefault="00AC24C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DA8EAA1" w14:textId="77777777" w:rsidR="00AC24C4" w:rsidRDefault="00AC24C4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243DCCAD" w14:textId="77777777" w:rsidR="00AC24C4" w:rsidRDefault="00AC24C4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03304937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A51FD4D" w14:textId="77777777" w:rsidR="008F6A8A" w:rsidRPr="00F00CB2" w:rsidRDefault="008F6A8A" w:rsidP="008F6A8A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66F689C" w14:textId="77777777" w:rsidR="008F6A8A" w:rsidRPr="00F00CB2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B0D0941" w14:textId="77777777" w:rsidR="008F6A8A" w:rsidRPr="00015BD6" w:rsidRDefault="008F6A8A" w:rsidP="008F6A8A">
            <w:pPr>
              <w:jc w:val="both"/>
              <w:rPr>
                <w:b/>
                <w:sz w:val="20"/>
                <w:szCs w:val="20"/>
              </w:rPr>
            </w:pPr>
            <w:r w:rsidRPr="00015BD6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E28E1A0" w14:textId="77777777" w:rsidR="008F6A8A" w:rsidRPr="00015BD6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16476E4" w14:textId="77777777" w:rsidR="008F6A8A" w:rsidRPr="00015BD6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2631D269" w14:textId="2A2B9862" w:rsidR="008F6A8A" w:rsidRPr="00015BD6" w:rsidRDefault="00AC24C4" w:rsidP="00AC24C4">
            <w:pPr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570712,9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061C7DB" w14:textId="43D96EEF" w:rsidR="008F6A8A" w:rsidRPr="00015BD6" w:rsidRDefault="00CC2BA7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570712,9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3D01DD" w14:textId="77777777" w:rsidR="008F6A8A" w:rsidRPr="00015BD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7D44F1" w14:textId="77777777" w:rsidR="008F6A8A" w:rsidRPr="00015BD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5CA9A3A" w14:textId="77777777" w:rsidR="008F6A8A" w:rsidRPr="00015BD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88BAA9D" w14:textId="77777777" w:rsidR="008F6A8A" w:rsidRPr="00015BD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211D3981" w14:textId="77777777" w:rsidR="008F6A8A" w:rsidRPr="00015BD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015BD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933D610" w14:textId="77777777" w:rsidR="008F6A8A" w:rsidRPr="00015BD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4A81999" w14:textId="77777777" w:rsidR="008F6A8A" w:rsidRPr="00015BD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4FEAF11A" w14:textId="77777777" w:rsidR="008F6A8A" w:rsidRPr="00261101" w:rsidRDefault="008F6A8A" w:rsidP="008F6A8A">
            <w:pPr>
              <w:jc w:val="center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8F6A8A" w:rsidRPr="00E15C57" w14:paraId="20160639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E75837E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2D4261AD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6A9FFCA" w14:textId="77777777" w:rsidR="008F6A8A" w:rsidRPr="006F1E8D" w:rsidRDefault="008F6A8A" w:rsidP="008F6A8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шины и оборудова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C6CF56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00CDFBF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14:paraId="48F0837E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DF16232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05107CF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A55C66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5D6AAD9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764E8A1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153D18E5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3F0C9B4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776E74B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793E71D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78EBA127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7F98583" w14:textId="77777777" w:rsidR="008F6A8A" w:rsidRPr="00E503FB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A83AD0A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8772FC">
              <w:rPr>
                <w:color w:val="FF0000"/>
                <w:sz w:val="20"/>
                <w:szCs w:val="20"/>
              </w:rPr>
              <w:t>0000000001610417</w:t>
            </w:r>
          </w:p>
        </w:tc>
        <w:tc>
          <w:tcPr>
            <w:tcW w:w="1559" w:type="dxa"/>
          </w:tcPr>
          <w:p w14:paraId="7891FFD1" w14:textId="77777777" w:rsidR="008F6A8A" w:rsidRPr="008772FC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  <w:lang w:val="en-US"/>
              </w:rPr>
            </w:pPr>
            <w:r w:rsidRPr="008772FC">
              <w:rPr>
                <w:color w:val="FF0000"/>
                <w:sz w:val="20"/>
                <w:szCs w:val="20"/>
                <w:u w:val="single"/>
                <w:lang w:val="en-US"/>
              </w:rPr>
              <w:t>Xerox Work Centre 311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40FF50E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338E4F0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275" w:type="dxa"/>
          </w:tcPr>
          <w:p w14:paraId="78B3B6A2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4784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17250D3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4784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937EC0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01.09.2008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726C41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2AFF804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3CA9BB3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3EC41199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2E3DFE5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B11085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5779DBA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641A61E2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2924411" w14:textId="77777777" w:rsidR="008F6A8A" w:rsidRPr="00015BD6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2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4049ED0F" w14:textId="77777777" w:rsidR="008F6A8A" w:rsidRPr="00990701" w:rsidRDefault="008F6A8A" w:rsidP="008F6A8A">
            <w:pPr>
              <w:jc w:val="center"/>
              <w:rPr>
                <w:sz w:val="16"/>
                <w:szCs w:val="16"/>
              </w:rPr>
            </w:pPr>
            <w:r w:rsidRPr="008261C7">
              <w:rPr>
                <w:sz w:val="16"/>
                <w:szCs w:val="16"/>
              </w:rPr>
              <w:t>000000001610383</w:t>
            </w:r>
          </w:p>
        </w:tc>
        <w:tc>
          <w:tcPr>
            <w:tcW w:w="1559" w:type="dxa"/>
          </w:tcPr>
          <w:p w14:paraId="6F182AB8" w14:textId="77777777" w:rsidR="008F6A8A" w:rsidRPr="00990701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990701">
              <w:rPr>
                <w:sz w:val="20"/>
                <w:szCs w:val="20"/>
                <w:u w:val="single"/>
              </w:rPr>
              <w:t>Глубинный насо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D2BD69F" w14:textId="77777777" w:rsidR="008F6A8A" w:rsidRPr="00990701" w:rsidRDefault="008F6A8A" w:rsidP="008F6A8A">
            <w:pPr>
              <w:jc w:val="center"/>
              <w:rPr>
                <w:sz w:val="20"/>
                <w:szCs w:val="20"/>
              </w:rPr>
            </w:pPr>
            <w:r w:rsidRPr="00990701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D55C50" w14:textId="77777777" w:rsidR="008F6A8A" w:rsidRPr="00990701" w:rsidRDefault="008F6A8A" w:rsidP="008F6A8A">
            <w:pPr>
              <w:jc w:val="center"/>
              <w:rPr>
                <w:sz w:val="20"/>
                <w:szCs w:val="20"/>
              </w:rPr>
            </w:pPr>
            <w:r w:rsidRPr="00990701">
              <w:rPr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45435F00" w14:textId="77777777" w:rsidR="008F6A8A" w:rsidRPr="00990701" w:rsidRDefault="008F6A8A" w:rsidP="008F6A8A">
            <w:pPr>
              <w:jc w:val="center"/>
              <w:rPr>
                <w:sz w:val="20"/>
                <w:szCs w:val="20"/>
              </w:rPr>
            </w:pPr>
            <w:r w:rsidRPr="00990701">
              <w:rPr>
                <w:sz w:val="20"/>
                <w:szCs w:val="20"/>
              </w:rPr>
              <w:t>4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4A05918" w14:textId="77777777" w:rsidR="008F6A8A" w:rsidRPr="00990701" w:rsidRDefault="008F6A8A" w:rsidP="008F6A8A">
            <w:pPr>
              <w:jc w:val="center"/>
              <w:rPr>
                <w:sz w:val="20"/>
                <w:szCs w:val="20"/>
              </w:rPr>
            </w:pPr>
            <w:r w:rsidRPr="00990701">
              <w:rPr>
                <w:sz w:val="20"/>
                <w:szCs w:val="20"/>
              </w:rPr>
              <w:t>4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686BC3E" w14:textId="77777777" w:rsidR="008F6A8A" w:rsidRPr="00990701" w:rsidRDefault="008F6A8A" w:rsidP="008F6A8A">
            <w:pPr>
              <w:jc w:val="center"/>
              <w:rPr>
                <w:sz w:val="20"/>
                <w:szCs w:val="20"/>
              </w:rPr>
            </w:pPr>
            <w:r w:rsidRPr="00990701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F07E27" w14:textId="77777777" w:rsidR="008F6A8A" w:rsidRPr="00990701" w:rsidRDefault="008F6A8A" w:rsidP="008F6A8A">
            <w:pPr>
              <w:jc w:val="center"/>
              <w:rPr>
                <w:sz w:val="20"/>
                <w:szCs w:val="20"/>
              </w:rPr>
            </w:pPr>
            <w:r w:rsidRPr="00990701">
              <w:rPr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A2459A9" w14:textId="77777777" w:rsidR="008F6A8A" w:rsidRPr="00990701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F908AC7" w14:textId="77777777" w:rsidR="008F6A8A" w:rsidRPr="00990701" w:rsidRDefault="008F6A8A" w:rsidP="008F6A8A">
            <w:pPr>
              <w:jc w:val="center"/>
              <w:rPr>
                <w:sz w:val="20"/>
                <w:szCs w:val="20"/>
              </w:rPr>
            </w:pPr>
            <w:r w:rsidRPr="00990701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3728BABA" w14:textId="77777777" w:rsidR="008F6A8A" w:rsidRPr="00990701" w:rsidRDefault="008F6A8A" w:rsidP="008F6A8A">
            <w:pPr>
              <w:jc w:val="center"/>
              <w:rPr>
                <w:sz w:val="20"/>
                <w:szCs w:val="20"/>
              </w:rPr>
            </w:pPr>
            <w:r w:rsidRPr="00990701"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0904185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92E5DE4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2D4ADBF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2AEAC3A2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32A11B6" w14:textId="77777777" w:rsidR="008F6A8A" w:rsidRPr="00015BD6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FF6618F" w14:textId="77777777" w:rsidR="008F6A8A" w:rsidRPr="00975C6A" w:rsidRDefault="008F6A8A" w:rsidP="008F6A8A">
            <w:pPr>
              <w:jc w:val="center"/>
              <w:rPr>
                <w:sz w:val="16"/>
                <w:szCs w:val="16"/>
                <w:highlight w:val="yellow"/>
              </w:rPr>
            </w:pPr>
            <w:r w:rsidRPr="008261C7">
              <w:rPr>
                <w:sz w:val="16"/>
                <w:szCs w:val="16"/>
              </w:rPr>
              <w:t>0000000001610415</w:t>
            </w:r>
          </w:p>
        </w:tc>
        <w:tc>
          <w:tcPr>
            <w:tcW w:w="1559" w:type="dxa"/>
          </w:tcPr>
          <w:p w14:paraId="0A09A11D" w14:textId="77777777" w:rsidR="008F6A8A" w:rsidRPr="002F48CA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2F48CA">
              <w:rPr>
                <w:sz w:val="20"/>
                <w:szCs w:val="20"/>
                <w:u w:val="single"/>
              </w:rPr>
              <w:t>Диктофо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769A2C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7054C26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275" w:type="dxa"/>
          </w:tcPr>
          <w:p w14:paraId="4147103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566,81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E44FF1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566,81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FB06A6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Договор № </w:t>
            </w:r>
            <w:r w:rsidRPr="0009732D">
              <w:rPr>
                <w:sz w:val="20"/>
                <w:szCs w:val="20"/>
                <w:lang w:val="en-US"/>
              </w:rPr>
              <w:t>G</w:t>
            </w:r>
            <w:r w:rsidRPr="0009732D">
              <w:rPr>
                <w:sz w:val="20"/>
                <w:szCs w:val="20"/>
              </w:rPr>
              <w:t>000093321 ОТ 10.12.2008 Г. ЗАО «Волгоградпрограммсистем»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3ADA5C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0D7BCE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F77070A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7456070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357EC0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F05F48B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22838750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0FB9CECD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B5FE0D7" w14:textId="77777777" w:rsidR="008F6A8A" w:rsidRPr="00015BD6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4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8415A6A" w14:textId="77777777" w:rsidR="008F6A8A" w:rsidRPr="00975C6A" w:rsidRDefault="008F6A8A" w:rsidP="008F6A8A">
            <w:pPr>
              <w:jc w:val="center"/>
              <w:rPr>
                <w:sz w:val="16"/>
                <w:szCs w:val="16"/>
              </w:rPr>
            </w:pPr>
            <w:r w:rsidRPr="008261C7">
              <w:rPr>
                <w:sz w:val="16"/>
                <w:szCs w:val="16"/>
              </w:rPr>
              <w:t>0000000001610414</w:t>
            </w:r>
          </w:p>
        </w:tc>
        <w:tc>
          <w:tcPr>
            <w:tcW w:w="1559" w:type="dxa"/>
          </w:tcPr>
          <w:p w14:paraId="7E368B31" w14:textId="77777777" w:rsidR="008F6A8A" w:rsidRPr="00BA5354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BA5354">
              <w:rPr>
                <w:sz w:val="20"/>
                <w:szCs w:val="20"/>
                <w:u w:val="single"/>
              </w:rPr>
              <w:t>Дырокол 300лК</w:t>
            </w:r>
            <w:r w:rsidRPr="00BA5354">
              <w:rPr>
                <w:sz w:val="20"/>
                <w:szCs w:val="20"/>
                <w:u w:val="single"/>
                <w:lang w:val="en-US"/>
              </w:rPr>
              <w:t xml:space="preserve">W-Trio </w:t>
            </w:r>
            <w:r w:rsidRPr="00BA5354">
              <w:rPr>
                <w:sz w:val="20"/>
                <w:szCs w:val="20"/>
                <w:u w:val="single"/>
              </w:rPr>
              <w:t>мощн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D86CC38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75525BD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275" w:type="dxa"/>
          </w:tcPr>
          <w:p w14:paraId="68956946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941,3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6F48350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941,3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5E6895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Договор № </w:t>
            </w:r>
            <w:r w:rsidRPr="0009732D">
              <w:rPr>
                <w:sz w:val="20"/>
                <w:szCs w:val="20"/>
                <w:lang w:val="en-US"/>
              </w:rPr>
              <w:t>G</w:t>
            </w:r>
            <w:r w:rsidRPr="0009732D">
              <w:rPr>
                <w:sz w:val="20"/>
                <w:szCs w:val="20"/>
              </w:rPr>
              <w:t>000093321 ОТ 28.03.2008 Г. ЗАО «Волгоградпрограммсистем»01.12.2008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DEF1C6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8EE040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E1C9AB6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2A683E1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C22C980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D9928D6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57C084F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56292BF5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63F447E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2433948E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610410</w:t>
            </w:r>
          </w:p>
        </w:tc>
        <w:tc>
          <w:tcPr>
            <w:tcW w:w="1559" w:type="dxa"/>
          </w:tcPr>
          <w:p w14:paraId="69D6CBF2" w14:textId="77777777" w:rsidR="008F6A8A" w:rsidRPr="007D1A8C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05B043D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EBE85A1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275" w:type="dxa"/>
          </w:tcPr>
          <w:p w14:paraId="1E1959DE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3823,98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D994E2C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3823,98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58D47D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Договор № </w:t>
            </w:r>
            <w:r w:rsidRPr="007D1A8C">
              <w:rPr>
                <w:color w:val="FF0000"/>
                <w:sz w:val="20"/>
                <w:szCs w:val="20"/>
                <w:lang w:val="en-US"/>
              </w:rPr>
              <w:t>G</w:t>
            </w:r>
            <w:r w:rsidRPr="007D1A8C">
              <w:rPr>
                <w:color w:val="FF0000"/>
                <w:sz w:val="20"/>
                <w:szCs w:val="20"/>
              </w:rPr>
              <w:t>000086713 ОТ 01.06.2008 Г. ЗАО «Волгоградпрограммсистем»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DC8578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DF92010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394FECFD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4A438452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B38128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12BD5F4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9BBD6B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3FAB5486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4882B0D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6E84B6A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610335</w:t>
            </w:r>
          </w:p>
        </w:tc>
        <w:tc>
          <w:tcPr>
            <w:tcW w:w="1559" w:type="dxa"/>
          </w:tcPr>
          <w:p w14:paraId="48A21C77" w14:textId="77777777" w:rsidR="008F6A8A" w:rsidRPr="007D1A8C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E2ADDEC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D904E4D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44188FDA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4942,95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D537AA7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4942,95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955E6B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53EB31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D7272BE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3AA8C8DA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782E2743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DA52DE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4DEB46F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4EBCE508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73A742A0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AD672BF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FFCC999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610390</w:t>
            </w:r>
          </w:p>
        </w:tc>
        <w:tc>
          <w:tcPr>
            <w:tcW w:w="1559" w:type="dxa"/>
          </w:tcPr>
          <w:p w14:paraId="1FCEE5F9" w14:textId="77777777" w:rsidR="008F6A8A" w:rsidRPr="007D1A8C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F5950CE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07DD664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76966EDA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3272,84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42787B4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3272,84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8DAF9F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975F8D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B395035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00C6CCA3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65A53259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D8975D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D79D766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649434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65B15D6F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2B3DEBF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9753181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610409</w:t>
            </w:r>
          </w:p>
        </w:tc>
        <w:tc>
          <w:tcPr>
            <w:tcW w:w="1559" w:type="dxa"/>
          </w:tcPr>
          <w:p w14:paraId="1FF92644" w14:textId="77777777" w:rsidR="008F6A8A" w:rsidRPr="007D1A8C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3DB0AE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DAFE2F8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275" w:type="dxa"/>
          </w:tcPr>
          <w:p w14:paraId="1FA3232E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4370,73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0896271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4370,73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9274DF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Договор № </w:t>
            </w:r>
            <w:r w:rsidRPr="007D1A8C">
              <w:rPr>
                <w:color w:val="FF0000"/>
                <w:sz w:val="20"/>
                <w:szCs w:val="20"/>
                <w:lang w:val="en-US"/>
              </w:rPr>
              <w:t>G</w:t>
            </w:r>
            <w:r w:rsidRPr="007D1A8C">
              <w:rPr>
                <w:color w:val="FF0000"/>
                <w:sz w:val="20"/>
                <w:szCs w:val="20"/>
              </w:rPr>
              <w:t>000086603 ОТ 28.03.2008 Г. ЗАО «Волгоградпрограммсистем»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A9A7777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2E5CBA7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44C27AB8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73EAAF66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D57C2A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AD28DF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A9C9FF4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0F78A491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05A46A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255AB59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610416</w:t>
            </w:r>
          </w:p>
        </w:tc>
        <w:tc>
          <w:tcPr>
            <w:tcW w:w="1559" w:type="dxa"/>
          </w:tcPr>
          <w:p w14:paraId="2B9B22AA" w14:textId="77777777" w:rsidR="008F6A8A" w:rsidRPr="007D1A8C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8DA97A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AAB965F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275" w:type="dxa"/>
          </w:tcPr>
          <w:p w14:paraId="33B48777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232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FBDA89D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232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FA5459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 xml:space="preserve">Договор № </w:t>
            </w:r>
            <w:r w:rsidRPr="007D1A8C">
              <w:rPr>
                <w:color w:val="FF0000"/>
                <w:sz w:val="20"/>
                <w:szCs w:val="20"/>
                <w:lang w:val="en-US"/>
              </w:rPr>
              <w:t>G</w:t>
            </w:r>
            <w:r w:rsidRPr="007D1A8C">
              <w:rPr>
                <w:color w:val="FF0000"/>
                <w:sz w:val="20"/>
                <w:szCs w:val="20"/>
              </w:rPr>
              <w:t>00008992 ОТ 01.09.2008 Г. ЗАО «Волгоградпрограммсистем»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828E7C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2A0EEB5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62F2706A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09CF8A79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9FFF00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AA79BCC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3B10D2ED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3F006751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24E19AE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293BFB3C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360047</w:t>
            </w:r>
          </w:p>
        </w:tc>
        <w:tc>
          <w:tcPr>
            <w:tcW w:w="1559" w:type="dxa"/>
          </w:tcPr>
          <w:p w14:paraId="7D21EA29" w14:textId="77777777" w:rsidR="008F6A8A" w:rsidRPr="007D1A8C" w:rsidRDefault="008F6A8A" w:rsidP="008F6A8A">
            <w:pPr>
              <w:jc w:val="both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</w:t>
            </w:r>
            <w:r w:rsidRPr="007D1A8C">
              <w:rPr>
                <w:color w:val="FF0000"/>
                <w:sz w:val="20"/>
                <w:szCs w:val="20"/>
              </w:rPr>
              <w:t>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211E09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689EB8E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141E677A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70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D747255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70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531DDE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AD9235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FCEDCD0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2DF9DE12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65C92F74" w14:textId="77777777" w:rsidR="008F6A8A" w:rsidRPr="007D1A8C" w:rsidRDefault="008F6A8A" w:rsidP="008F6A8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22E69F3" w14:textId="77777777" w:rsidR="008F6A8A" w:rsidRPr="00BB26C9" w:rsidRDefault="008F6A8A" w:rsidP="008F6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9A3964C" w14:textId="77777777" w:rsidR="008F6A8A" w:rsidRPr="00BB26C9" w:rsidRDefault="008F6A8A" w:rsidP="008F6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3C9C7BD" w14:textId="77777777" w:rsidR="008F6A8A" w:rsidRPr="00BB26C9" w:rsidRDefault="008F6A8A" w:rsidP="008F6A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6A8A" w:rsidRPr="00E15C57" w14:paraId="45B1B7A3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D88571C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428287FE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610149</w:t>
            </w:r>
          </w:p>
        </w:tc>
        <w:tc>
          <w:tcPr>
            <w:tcW w:w="1559" w:type="dxa"/>
          </w:tcPr>
          <w:p w14:paraId="24A7E54E" w14:textId="77777777" w:rsidR="008F6A8A" w:rsidRPr="007D1A8C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14A67E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B4422B7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6FF49261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1291,68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4A09385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31291,68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480797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58277D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5EFB52A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5805BC10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6F0C874E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EAF9ED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26D8056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DE1421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49C60784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DDEBA1C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496B277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000000001610160</w:t>
            </w:r>
          </w:p>
        </w:tc>
        <w:tc>
          <w:tcPr>
            <w:tcW w:w="1559" w:type="dxa"/>
          </w:tcPr>
          <w:p w14:paraId="54496774" w14:textId="77777777" w:rsidR="008F6A8A" w:rsidRPr="007D1A8C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F12C075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Логовский,ул. Спортивная 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D6E10E3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275" w:type="dxa"/>
          </w:tcPr>
          <w:p w14:paraId="728A99C5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19549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A3A1B71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19549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23BA813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ABBB91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8477B47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0950FEDB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034DC38C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595376DF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2043EE0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27ECFD8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15440809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D1B41FF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29BFB4D2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430000000000012</w:t>
            </w:r>
          </w:p>
        </w:tc>
        <w:tc>
          <w:tcPr>
            <w:tcW w:w="1559" w:type="dxa"/>
          </w:tcPr>
          <w:p w14:paraId="3A88A652" w14:textId="77777777" w:rsidR="008F6A8A" w:rsidRPr="007D1A8C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7D1A8C">
              <w:rPr>
                <w:color w:val="FF0000"/>
                <w:sz w:val="20"/>
                <w:szCs w:val="20"/>
                <w:u w:val="single"/>
              </w:rPr>
              <w:t>Компью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615CF3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D37A2DA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2011</w:t>
            </w:r>
          </w:p>
        </w:tc>
        <w:tc>
          <w:tcPr>
            <w:tcW w:w="1275" w:type="dxa"/>
          </w:tcPr>
          <w:p w14:paraId="3A6F7776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15394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146C3C8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15394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D1A84B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Договор поставки № 2102-0511 от 21.02.2011 ООО «Райз» г. Волгоград пр. им. В.И. Ленина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3240E0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Логовского сельского поселения № 41 от 20.12.2017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2EFC67D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539E7FA7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02940622" w14:textId="77777777" w:rsidR="008F6A8A" w:rsidRPr="007D1A8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7D1A8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3BBFF60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E40C21E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563EB3A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39AABAFE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DF4ED66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84461BB" w14:textId="77777777" w:rsidR="008F6A8A" w:rsidRPr="00AD5B8E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22</w:t>
            </w:r>
          </w:p>
        </w:tc>
        <w:tc>
          <w:tcPr>
            <w:tcW w:w="1559" w:type="dxa"/>
          </w:tcPr>
          <w:p w14:paraId="2266308E" w14:textId="77777777" w:rsidR="008F6A8A" w:rsidRPr="00AD5B8E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5618776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9968578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2E8B3100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CE38FC3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10EFF9C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70E05C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05BF759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532CE793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7CBCCEDC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258D3AB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4BD29CD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7F97FDA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6D8683A5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5D47238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222EC748" w14:textId="77777777" w:rsidR="008F6A8A" w:rsidRPr="00AD5B8E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23</w:t>
            </w:r>
          </w:p>
        </w:tc>
        <w:tc>
          <w:tcPr>
            <w:tcW w:w="1559" w:type="dxa"/>
          </w:tcPr>
          <w:p w14:paraId="779FCF13" w14:textId="77777777" w:rsidR="008F6A8A" w:rsidRPr="00AD5B8E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D7F567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EE40AB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1233A835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2C8A2B0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1624EF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93CD59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</w:t>
            </w:r>
            <w:r w:rsidRPr="00AD5B8E">
              <w:rPr>
                <w:color w:val="FF0000"/>
                <w:sz w:val="20"/>
                <w:szCs w:val="20"/>
              </w:rPr>
              <w:lastRenderedPageBreak/>
              <w:t>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339B814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0857D4ED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2C902CBD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21121AF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645F3F1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54AC3553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70CA0946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C75509E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1BA2AB05" w14:textId="77777777" w:rsidR="008F6A8A" w:rsidRPr="00AD5B8E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24</w:t>
            </w:r>
          </w:p>
        </w:tc>
        <w:tc>
          <w:tcPr>
            <w:tcW w:w="1559" w:type="dxa"/>
          </w:tcPr>
          <w:p w14:paraId="4A87AEB1" w14:textId="77777777" w:rsidR="008F6A8A" w:rsidRPr="00AD5B8E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24587E7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07B8D52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2EE96BEA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BDDC3C7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AC85FB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9CBC1D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5E9546B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335842F8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5C0E037A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841EE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5FC6F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14:paraId="04E21847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7843B1D6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1D2A616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93A63F2" w14:textId="77777777" w:rsidR="008F6A8A" w:rsidRPr="00AD5B8E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26</w:t>
            </w:r>
          </w:p>
        </w:tc>
        <w:tc>
          <w:tcPr>
            <w:tcW w:w="1559" w:type="dxa"/>
          </w:tcPr>
          <w:p w14:paraId="30191F78" w14:textId="77777777" w:rsidR="008F6A8A" w:rsidRPr="00AD5B8E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D90F4A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82C7BC5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5D95385D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0A0351B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22272C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459F13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3F45872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0FF1DE44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4CE8A0CF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36DF154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BCFEBF8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29C7BBB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104A9FC5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80A5727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1FBE491D" w14:textId="77777777" w:rsidR="008F6A8A" w:rsidRPr="00AD5B8E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27</w:t>
            </w:r>
          </w:p>
        </w:tc>
        <w:tc>
          <w:tcPr>
            <w:tcW w:w="1559" w:type="dxa"/>
          </w:tcPr>
          <w:p w14:paraId="62079E1F" w14:textId="77777777" w:rsidR="008F6A8A" w:rsidRPr="00AD5B8E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949FB21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r w:rsidRPr="00AD5B8E">
              <w:rPr>
                <w:color w:val="FF0000"/>
                <w:sz w:val="20"/>
                <w:szCs w:val="20"/>
              </w:rPr>
              <w:lastRenderedPageBreak/>
              <w:t>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6340219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>2010</w:t>
            </w:r>
          </w:p>
        </w:tc>
        <w:tc>
          <w:tcPr>
            <w:tcW w:w="1275" w:type="dxa"/>
          </w:tcPr>
          <w:p w14:paraId="14413C25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5AD20B9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CD2568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Договор купли-продажи № 11 от 23.02.2010 </w:t>
            </w:r>
            <w:r w:rsidRPr="00AD5B8E">
              <w:rPr>
                <w:color w:val="FF0000"/>
                <w:sz w:val="20"/>
                <w:szCs w:val="20"/>
              </w:rPr>
              <w:lastRenderedPageBreak/>
              <w:t>ИП Допулос С.Г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20FC92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34 от 05.09.2019 «О списании </w:t>
            </w:r>
            <w:r>
              <w:rPr>
                <w:color w:val="FF0000"/>
                <w:sz w:val="20"/>
                <w:szCs w:val="20"/>
              </w:rPr>
              <w:lastRenderedPageBreak/>
              <w:t>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6863533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65B395EE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Администрация Логовского с/п ИНН 3409011046 </w:t>
            </w:r>
            <w:r w:rsidRPr="00AD5B8E">
              <w:rPr>
                <w:color w:val="FF0000"/>
                <w:sz w:val="20"/>
                <w:szCs w:val="20"/>
              </w:rPr>
              <w:lastRenderedPageBreak/>
              <w:t>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358BB257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B457624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2D2284E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3612163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4FACCDCC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9E00303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41E057A4" w14:textId="77777777" w:rsidR="008F6A8A" w:rsidRPr="00AD5B8E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28</w:t>
            </w:r>
          </w:p>
        </w:tc>
        <w:tc>
          <w:tcPr>
            <w:tcW w:w="1559" w:type="dxa"/>
          </w:tcPr>
          <w:p w14:paraId="568F0857" w14:textId="77777777" w:rsidR="008F6A8A" w:rsidRPr="00AD5B8E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3FE2AC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5E7BDFE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3670AD7D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BBC63B0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491129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240A89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4B53643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56EF71FE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3AF50C51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5E6609B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2150AB3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0C48608E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1B109B13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35FFD60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48825CB" w14:textId="77777777" w:rsidR="008F6A8A" w:rsidRPr="00AD5B8E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29</w:t>
            </w:r>
          </w:p>
        </w:tc>
        <w:tc>
          <w:tcPr>
            <w:tcW w:w="1559" w:type="dxa"/>
          </w:tcPr>
          <w:p w14:paraId="761E8F05" w14:textId="77777777" w:rsidR="008F6A8A" w:rsidRPr="00AD5B8E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D61AE74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76E4086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5BAE5136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96E5A43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989876B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1CEDDD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Логовского сельского поселения </w:t>
            </w:r>
            <w:r>
              <w:rPr>
                <w:color w:val="FF0000"/>
                <w:sz w:val="20"/>
                <w:szCs w:val="20"/>
              </w:rPr>
              <w:lastRenderedPageBreak/>
              <w:t>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CDDF088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0961628F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780EB08F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6984905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B363462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69847F32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60DC2596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719EFAE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90CE6DC" w14:textId="77777777" w:rsidR="008F6A8A" w:rsidRPr="00AD5B8E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30</w:t>
            </w:r>
          </w:p>
        </w:tc>
        <w:tc>
          <w:tcPr>
            <w:tcW w:w="1559" w:type="dxa"/>
          </w:tcPr>
          <w:p w14:paraId="2F018168" w14:textId="77777777" w:rsidR="008F6A8A" w:rsidRPr="00AD5B8E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CE3371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C986CE2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2E961D74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FF4AEA6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DD0964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BE4188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7E4D027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50124886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68752D25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251D6EE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8AF5748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09B43183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6BA41F1F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89AD1C4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66E4A15" w14:textId="77777777" w:rsidR="008F6A8A" w:rsidRPr="00AD5B8E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31</w:t>
            </w:r>
          </w:p>
        </w:tc>
        <w:tc>
          <w:tcPr>
            <w:tcW w:w="1559" w:type="dxa"/>
          </w:tcPr>
          <w:p w14:paraId="301CE777" w14:textId="77777777" w:rsidR="008F6A8A" w:rsidRPr="00AD5B8E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FE87FEB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804358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54A4732A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3E2F730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31B99C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AA9953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EC8BE2D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16348098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7735FC31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D18CDBF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B9A1298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0C834F4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40A4C28B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24AE818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EB68FB2" w14:textId="77777777" w:rsidR="008F6A8A" w:rsidRPr="00AD5B8E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32</w:t>
            </w:r>
          </w:p>
        </w:tc>
        <w:tc>
          <w:tcPr>
            <w:tcW w:w="1559" w:type="dxa"/>
          </w:tcPr>
          <w:p w14:paraId="1CB39B99" w14:textId="77777777" w:rsidR="008F6A8A" w:rsidRPr="00AD5B8E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6500B1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Волгоградская обл., </w:t>
            </w:r>
            <w:r w:rsidRPr="00AD5B8E">
              <w:rPr>
                <w:color w:val="FF0000"/>
                <w:sz w:val="20"/>
                <w:szCs w:val="20"/>
              </w:rPr>
              <w:lastRenderedPageBreak/>
              <w:t>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AD8646A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>2010</w:t>
            </w:r>
          </w:p>
        </w:tc>
        <w:tc>
          <w:tcPr>
            <w:tcW w:w="1275" w:type="dxa"/>
          </w:tcPr>
          <w:p w14:paraId="2A90EF61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53C30E9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2D17DC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</w:t>
            </w:r>
            <w:r w:rsidRPr="00AD5B8E">
              <w:rPr>
                <w:color w:val="FF0000"/>
                <w:sz w:val="20"/>
                <w:szCs w:val="20"/>
              </w:rPr>
              <w:lastRenderedPageBreak/>
              <w:t>продажи № 11 от 23.02.2010 ИП Допулос С.Г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9F93C1E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Распоряжение администраци</w:t>
            </w:r>
            <w:r>
              <w:rPr>
                <w:color w:val="FF0000"/>
                <w:sz w:val="20"/>
                <w:szCs w:val="20"/>
              </w:rPr>
              <w:lastRenderedPageBreak/>
              <w:t>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9844BFF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136474A5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 xml:space="preserve">Администрация </w:t>
            </w:r>
            <w:r w:rsidRPr="00AD5B8E">
              <w:rPr>
                <w:color w:val="FF0000"/>
                <w:sz w:val="20"/>
                <w:szCs w:val="20"/>
              </w:rPr>
              <w:lastRenderedPageBreak/>
              <w:t>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0FDB8CDA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4B72F6E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2A37D8E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45148E52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1ED6E21D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BC837C6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1B106247" w14:textId="77777777" w:rsidR="008F6A8A" w:rsidRPr="00AD5B8E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33</w:t>
            </w:r>
          </w:p>
        </w:tc>
        <w:tc>
          <w:tcPr>
            <w:tcW w:w="1559" w:type="dxa"/>
          </w:tcPr>
          <w:p w14:paraId="5E96EBDF" w14:textId="77777777" w:rsidR="008F6A8A" w:rsidRPr="00AD5B8E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EE3BF0C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22524EC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46064B59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A857875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6B2C9E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9B9D03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3E3606B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04F6CB08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0AD7A370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DA5B5A4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935FFAA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79DE13F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18687E32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4AD3D2A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5104ACC" w14:textId="77777777" w:rsidR="008F6A8A" w:rsidRPr="00AD5B8E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34</w:t>
            </w:r>
          </w:p>
        </w:tc>
        <w:tc>
          <w:tcPr>
            <w:tcW w:w="1559" w:type="dxa"/>
          </w:tcPr>
          <w:p w14:paraId="0D126C73" w14:textId="77777777" w:rsidR="008F6A8A" w:rsidRPr="00AD5B8E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D72077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60540E8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2297EFA8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9D1BEAC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8CA0A1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FB19A7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</w:t>
            </w:r>
            <w:r>
              <w:rPr>
                <w:color w:val="FF0000"/>
                <w:sz w:val="20"/>
                <w:szCs w:val="20"/>
              </w:rPr>
              <w:lastRenderedPageBreak/>
              <w:t>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313FB5A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709E83CF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0C338D6B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0C50708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1AB8A7C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CEC82F2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20143229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BBDF670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41A42252" w14:textId="77777777" w:rsidR="008F6A8A" w:rsidRPr="00AD5B8E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35</w:t>
            </w:r>
          </w:p>
        </w:tc>
        <w:tc>
          <w:tcPr>
            <w:tcW w:w="1559" w:type="dxa"/>
          </w:tcPr>
          <w:p w14:paraId="50C5728A" w14:textId="77777777" w:rsidR="008F6A8A" w:rsidRPr="00AD5B8E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1C7EE4D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E0DD578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63C319BC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EBF2387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5C2D0E8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D5061B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05831FF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7282C499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1DBD0DEE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8CC301C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C5E9B68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647CBAB9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51DAE3B9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1D51866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2715E22A" w14:textId="77777777" w:rsidR="008F6A8A" w:rsidRPr="00AD5B8E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AD5B8E">
              <w:rPr>
                <w:color w:val="FF0000"/>
                <w:sz w:val="16"/>
                <w:szCs w:val="16"/>
              </w:rPr>
              <w:t>0000000000404036</w:t>
            </w:r>
          </w:p>
        </w:tc>
        <w:tc>
          <w:tcPr>
            <w:tcW w:w="1559" w:type="dxa"/>
          </w:tcPr>
          <w:p w14:paraId="0D922852" w14:textId="77777777" w:rsidR="008F6A8A" w:rsidRPr="00AD5B8E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D5B8E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B219B12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46CDBF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1E4FC173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4BD20EE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6A54798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B852E1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</w:t>
            </w:r>
            <w:r>
              <w:rPr>
                <w:color w:val="FF0000"/>
                <w:sz w:val="20"/>
                <w:szCs w:val="20"/>
              </w:rPr>
              <w:lastRenderedPageBreak/>
              <w:t>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3507894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412E7C63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2F66CBC4" w14:textId="77777777" w:rsidR="008F6A8A" w:rsidRPr="00AD5B8E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D5B8E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5A3FAF8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EDFAAA0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5A18E3E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4261C2A1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55F0C25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3A61BC69" w14:textId="77777777" w:rsidR="008F6A8A" w:rsidRPr="00307836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37</w:t>
            </w:r>
          </w:p>
        </w:tc>
        <w:tc>
          <w:tcPr>
            <w:tcW w:w="1559" w:type="dxa"/>
          </w:tcPr>
          <w:p w14:paraId="5285E13C" w14:textId="77777777" w:rsidR="008F6A8A" w:rsidRPr="00307836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51E9382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10DE4D4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7D106391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8C8A79C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4D30847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F16854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E3C44DE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292AD749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6B91CECE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53B79305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4900D18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6553293C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4C3162B1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B74808B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F74171B" w14:textId="77777777" w:rsidR="008F6A8A" w:rsidRPr="00307836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39</w:t>
            </w:r>
          </w:p>
        </w:tc>
        <w:tc>
          <w:tcPr>
            <w:tcW w:w="1559" w:type="dxa"/>
          </w:tcPr>
          <w:p w14:paraId="23A75302" w14:textId="77777777" w:rsidR="008F6A8A" w:rsidRPr="00307836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528324A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21E346C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6BCDF085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690FDA0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5EBEC4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C91E4D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29C332F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5D64694A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70282634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F4E8F6D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3E1303A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4103DC90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36B7073F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DA40D19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39974808" w14:textId="77777777" w:rsidR="008F6A8A" w:rsidRPr="00307836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40</w:t>
            </w:r>
          </w:p>
        </w:tc>
        <w:tc>
          <w:tcPr>
            <w:tcW w:w="1559" w:type="dxa"/>
          </w:tcPr>
          <w:p w14:paraId="7BB32D79" w14:textId="77777777" w:rsidR="008F6A8A" w:rsidRPr="00307836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E4819B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r w:rsidRPr="00307836">
              <w:rPr>
                <w:color w:val="FF0000"/>
                <w:sz w:val="20"/>
                <w:szCs w:val="20"/>
              </w:rPr>
              <w:lastRenderedPageBreak/>
              <w:t>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04CDA86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2010</w:t>
            </w:r>
          </w:p>
        </w:tc>
        <w:tc>
          <w:tcPr>
            <w:tcW w:w="1275" w:type="dxa"/>
          </w:tcPr>
          <w:p w14:paraId="6F67F788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29006BC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5F042E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Договор купли-продажи № 11 от 23.02.2010 </w:t>
            </w:r>
            <w:r w:rsidRPr="00307836">
              <w:rPr>
                <w:color w:val="FF0000"/>
                <w:sz w:val="20"/>
                <w:szCs w:val="20"/>
              </w:rPr>
              <w:lastRenderedPageBreak/>
              <w:t>ИП Допулос С.Г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304728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34 от 05.09.2019 «О списании </w:t>
            </w:r>
            <w:r>
              <w:rPr>
                <w:color w:val="FF0000"/>
                <w:sz w:val="20"/>
                <w:szCs w:val="20"/>
              </w:rPr>
              <w:lastRenderedPageBreak/>
              <w:t>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926B056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2C478ED0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Администрация Логовского с/п ИНН 3409011046 </w:t>
            </w:r>
            <w:r w:rsidRPr="00307836">
              <w:rPr>
                <w:color w:val="FF0000"/>
                <w:sz w:val="20"/>
                <w:szCs w:val="20"/>
              </w:rPr>
              <w:lastRenderedPageBreak/>
              <w:t>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503E848C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96FD78A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2AC7318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4CC82EC5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0BB89CBB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69DC0E6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CFDF633" w14:textId="77777777" w:rsidR="008F6A8A" w:rsidRPr="00307836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41</w:t>
            </w:r>
          </w:p>
        </w:tc>
        <w:tc>
          <w:tcPr>
            <w:tcW w:w="1559" w:type="dxa"/>
          </w:tcPr>
          <w:p w14:paraId="05DAB050" w14:textId="77777777" w:rsidR="008F6A8A" w:rsidRPr="00307836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AA9FDD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9C3C0F7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65CEC235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7FD5C78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DD1530A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6B929B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3E41455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4FECDA6B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4C841708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27477C9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9240062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052F8972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079B1F9E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4615BE5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60F2F3D" w14:textId="77777777" w:rsidR="008F6A8A" w:rsidRPr="00307836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44</w:t>
            </w:r>
          </w:p>
        </w:tc>
        <w:tc>
          <w:tcPr>
            <w:tcW w:w="1559" w:type="dxa"/>
          </w:tcPr>
          <w:p w14:paraId="6F942933" w14:textId="77777777" w:rsidR="008F6A8A" w:rsidRPr="00307836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FD74E7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7A80A3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5DA5A1F6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64355C6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3E6CFD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E7FA82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Логовского сельского поселения </w:t>
            </w:r>
            <w:r>
              <w:rPr>
                <w:color w:val="FF0000"/>
                <w:sz w:val="20"/>
                <w:szCs w:val="20"/>
              </w:rPr>
              <w:lastRenderedPageBreak/>
              <w:t>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F82037A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29CC2647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17E54C29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52A7769E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D7E6E4D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65A772E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33CEF617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518A645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DAF95E8" w14:textId="77777777" w:rsidR="008F6A8A" w:rsidRPr="00307836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46</w:t>
            </w:r>
          </w:p>
        </w:tc>
        <w:tc>
          <w:tcPr>
            <w:tcW w:w="1559" w:type="dxa"/>
          </w:tcPr>
          <w:p w14:paraId="5416D440" w14:textId="77777777" w:rsidR="008F6A8A" w:rsidRPr="00307836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AD9758B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7F0440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4AD2F247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9A55E45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81E33B0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B1D0BD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5A1A86A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55C6EED5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4BC532D3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73BB37F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8621016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65100CFB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0D06D5ED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5C3A254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D373F6A" w14:textId="77777777" w:rsidR="008F6A8A" w:rsidRPr="00307836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47</w:t>
            </w:r>
          </w:p>
        </w:tc>
        <w:tc>
          <w:tcPr>
            <w:tcW w:w="1559" w:type="dxa"/>
          </w:tcPr>
          <w:p w14:paraId="2B88A99D" w14:textId="77777777" w:rsidR="008F6A8A" w:rsidRPr="00307836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DFB94A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D409C7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3287CC1E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EAE76EA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14A495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0FABD1A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E35412C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4C120DB3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6BA473C3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EF9FF5F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7C698FB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8E7BB3D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39FA5431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A499281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9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3863B8C" w14:textId="77777777" w:rsidR="008F6A8A" w:rsidRPr="00307836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48</w:t>
            </w:r>
          </w:p>
        </w:tc>
        <w:tc>
          <w:tcPr>
            <w:tcW w:w="1559" w:type="dxa"/>
          </w:tcPr>
          <w:p w14:paraId="5FA75E25" w14:textId="77777777" w:rsidR="008F6A8A" w:rsidRPr="00307836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2D3AE0C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Волгоградская обл., </w:t>
            </w:r>
            <w:r w:rsidRPr="00307836">
              <w:rPr>
                <w:color w:val="FF0000"/>
                <w:sz w:val="20"/>
                <w:szCs w:val="20"/>
              </w:rPr>
              <w:lastRenderedPageBreak/>
              <w:t>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DC8DED1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2010</w:t>
            </w:r>
          </w:p>
        </w:tc>
        <w:tc>
          <w:tcPr>
            <w:tcW w:w="1275" w:type="dxa"/>
          </w:tcPr>
          <w:p w14:paraId="1E18FDAD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FC8922A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C9C3791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Договор купли-</w:t>
            </w:r>
            <w:r w:rsidRPr="00307836">
              <w:rPr>
                <w:color w:val="FF0000"/>
                <w:sz w:val="20"/>
                <w:szCs w:val="20"/>
              </w:rPr>
              <w:lastRenderedPageBreak/>
              <w:t>продажи № 11 от 23.02.2010 ИП Допулос С.Г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0C7523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Распоряжение администраци</w:t>
            </w:r>
            <w:r>
              <w:rPr>
                <w:color w:val="FF0000"/>
                <w:sz w:val="20"/>
                <w:szCs w:val="20"/>
              </w:rPr>
              <w:lastRenderedPageBreak/>
              <w:t>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8F6BA25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0C501601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Администрация </w:t>
            </w:r>
            <w:r w:rsidRPr="00307836">
              <w:rPr>
                <w:color w:val="FF0000"/>
                <w:sz w:val="20"/>
                <w:szCs w:val="20"/>
              </w:rPr>
              <w:lastRenderedPageBreak/>
              <w:t>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7768E1CD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DAB7395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57DC338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44B6F5A3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56940E04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37CBDCE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38A7827" w14:textId="77777777" w:rsidR="008F6A8A" w:rsidRPr="00307836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49</w:t>
            </w:r>
          </w:p>
        </w:tc>
        <w:tc>
          <w:tcPr>
            <w:tcW w:w="1559" w:type="dxa"/>
          </w:tcPr>
          <w:p w14:paraId="223054B9" w14:textId="77777777" w:rsidR="008F6A8A" w:rsidRPr="00307836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2F0E0E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F3B088D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06C3DE6C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3387681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26FF37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19BE58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5A7F5E2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5790B69E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65BAAB3B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547DC7C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0E26A05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390A2E03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5EF999BC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8EAA2FF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2C7BC790" w14:textId="77777777" w:rsidR="008F6A8A" w:rsidRPr="00307836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50</w:t>
            </w:r>
          </w:p>
        </w:tc>
        <w:tc>
          <w:tcPr>
            <w:tcW w:w="1559" w:type="dxa"/>
          </w:tcPr>
          <w:p w14:paraId="23A39843" w14:textId="77777777" w:rsidR="008F6A8A" w:rsidRPr="00307836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614F79D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D6C217E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384DC859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B0BD5A0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0F260E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33B323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</w:t>
            </w:r>
            <w:r>
              <w:rPr>
                <w:color w:val="FF0000"/>
                <w:sz w:val="20"/>
                <w:szCs w:val="20"/>
              </w:rPr>
              <w:lastRenderedPageBreak/>
              <w:t>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A6C2D90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531CE413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166682EC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5B95F4A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38985A1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2DD8531F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764A3375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88BBA75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137CE955" w14:textId="77777777" w:rsidR="008F6A8A" w:rsidRPr="00307836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51</w:t>
            </w:r>
          </w:p>
        </w:tc>
        <w:tc>
          <w:tcPr>
            <w:tcW w:w="1559" w:type="dxa"/>
          </w:tcPr>
          <w:p w14:paraId="3A1018A7" w14:textId="77777777" w:rsidR="008F6A8A" w:rsidRPr="00307836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8E900B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38B382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784B874C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4925F3B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5C0E35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99F4CD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9512588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291989B4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53C49A2D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85B9DBE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DBF635B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22537207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10E3F62B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7A50332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30785A06" w14:textId="77777777" w:rsidR="008F6A8A" w:rsidRPr="00307836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52</w:t>
            </w:r>
          </w:p>
        </w:tc>
        <w:tc>
          <w:tcPr>
            <w:tcW w:w="1559" w:type="dxa"/>
          </w:tcPr>
          <w:p w14:paraId="14226F40" w14:textId="77777777" w:rsidR="008F6A8A" w:rsidRPr="00307836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812A047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D9B75D8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6004C632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2344721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998419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6D7506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</w:t>
            </w:r>
            <w:r w:rsidRPr="00307836">
              <w:rPr>
                <w:color w:val="FF0000"/>
                <w:sz w:val="20"/>
                <w:szCs w:val="20"/>
              </w:rPr>
              <w:lastRenderedPageBreak/>
              <w:t>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82F14AA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61387B0C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4ED56B87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C8AF0A8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93F5C56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EC61A18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5DD671F8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4679562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4DA8832" w14:textId="77777777" w:rsidR="008F6A8A" w:rsidRPr="00307836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307836">
              <w:rPr>
                <w:color w:val="FF0000"/>
                <w:sz w:val="16"/>
                <w:szCs w:val="16"/>
              </w:rPr>
              <w:t>0000000000404053</w:t>
            </w:r>
          </w:p>
        </w:tc>
        <w:tc>
          <w:tcPr>
            <w:tcW w:w="1559" w:type="dxa"/>
          </w:tcPr>
          <w:p w14:paraId="2EA7DDD3" w14:textId="77777777" w:rsidR="008F6A8A" w:rsidRPr="00307836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0783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F5C48F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782AB26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3AEC7465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C3A2B3F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32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E99E095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Договор купли-продажи № 11 от 23.02.2010 ИП Допулос С.Г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49A604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472EB40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57B7E392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44A23267" w14:textId="77777777" w:rsidR="008F6A8A" w:rsidRPr="0030783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0783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D747582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17CCB8C5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23D92E6B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2AE62806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6DF32A8" w14:textId="77777777" w:rsidR="008F6A8A" w:rsidRPr="00015BD6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45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3BA6F84D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054</w:t>
            </w:r>
          </w:p>
        </w:tc>
        <w:tc>
          <w:tcPr>
            <w:tcW w:w="1559" w:type="dxa"/>
          </w:tcPr>
          <w:p w14:paraId="0F906E54" w14:textId="77777777" w:rsidR="008F6A8A" w:rsidRPr="00B57060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B57060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2E54384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05BDEDF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275" w:type="dxa"/>
          </w:tcPr>
          <w:p w14:paraId="7F81C229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002A518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84497B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03E3A1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640595A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DB09E92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3BC02ED1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56D0D15B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23FC6A33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2582EDB6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49FE2030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A9A3DE7" w14:textId="77777777" w:rsidR="008F6A8A" w:rsidRPr="00015BD6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4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A45AAF2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056</w:t>
            </w:r>
          </w:p>
        </w:tc>
        <w:tc>
          <w:tcPr>
            <w:tcW w:w="1559" w:type="dxa"/>
          </w:tcPr>
          <w:p w14:paraId="0DBBF290" w14:textId="77777777" w:rsidR="008F6A8A" w:rsidRPr="00B57060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B57060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E554052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918AF8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158D0544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E0FCBE1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F0D7033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9618DC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644A2F0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22BA40F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7F41A93D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506888B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6B0E7E1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3BBC8319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56200887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5259D91" w14:textId="77777777" w:rsidR="008F6A8A" w:rsidRPr="00015BD6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48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F1A8C21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057</w:t>
            </w:r>
          </w:p>
        </w:tc>
        <w:tc>
          <w:tcPr>
            <w:tcW w:w="1559" w:type="dxa"/>
          </w:tcPr>
          <w:p w14:paraId="387EC0A1" w14:textId="77777777" w:rsidR="008F6A8A" w:rsidRPr="000D113C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0D113C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1B0B707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36A7FE1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47B8A9CA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2567610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FC08D3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EB454A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0CE2265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F0A2F90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44CFB454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F45DA0C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65CAEEE6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353BE72A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06F9CDEE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5F40DD1" w14:textId="77777777" w:rsidR="008F6A8A" w:rsidRPr="00015BD6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lastRenderedPageBreak/>
              <w:t>5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1EC2DE8C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059</w:t>
            </w:r>
          </w:p>
        </w:tc>
        <w:tc>
          <w:tcPr>
            <w:tcW w:w="1559" w:type="dxa"/>
          </w:tcPr>
          <w:p w14:paraId="34E06F9C" w14:textId="77777777" w:rsidR="008F6A8A" w:rsidRPr="001150F6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2689D7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E82D299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5BD61B16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FD9FD39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D45291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705CDD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5A78279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6451CEB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34734FB8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6C61258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7BAA544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0E62FFBE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63E6D82B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85DD5E3" w14:textId="77777777" w:rsidR="008F6A8A" w:rsidRPr="00015BD6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52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2E348AD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061</w:t>
            </w:r>
          </w:p>
        </w:tc>
        <w:tc>
          <w:tcPr>
            <w:tcW w:w="1559" w:type="dxa"/>
          </w:tcPr>
          <w:p w14:paraId="6467B4D7" w14:textId="77777777" w:rsidR="008F6A8A" w:rsidRPr="001150F6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918B73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F9FA879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0B0F00CD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99E7FF4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9F986C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5A72679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87BD57D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1B9D4AF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412100DC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A2AD61C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864B003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59C133A3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1A651B0F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9FFCF4D" w14:textId="77777777" w:rsidR="008F6A8A" w:rsidRPr="00015BD6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5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5C0831B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062</w:t>
            </w:r>
          </w:p>
        </w:tc>
        <w:tc>
          <w:tcPr>
            <w:tcW w:w="1559" w:type="dxa"/>
          </w:tcPr>
          <w:p w14:paraId="55727D3F" w14:textId="77777777" w:rsidR="008F6A8A" w:rsidRPr="001150F6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43BBCF2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CC4856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11FFDC78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FB9972D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DE959F0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2C15B1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2490868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6D46734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4D88259C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B17A4EA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51E9DA4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2928781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1CAEF1FD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3CBD4F5" w14:textId="77777777" w:rsidR="008F6A8A" w:rsidRPr="00015BD6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54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2DB591EC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063</w:t>
            </w:r>
          </w:p>
        </w:tc>
        <w:tc>
          <w:tcPr>
            <w:tcW w:w="1559" w:type="dxa"/>
          </w:tcPr>
          <w:p w14:paraId="29ABD930" w14:textId="77777777" w:rsidR="008F6A8A" w:rsidRPr="001150F6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0B7C0BB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469ABE9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44F4EBA7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3012FA0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8CCB50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60B320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3C4B529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C6693E6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0644CCA1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86AE986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88D7386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4595BE36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0CF7345B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E863E9D" w14:textId="77777777" w:rsidR="008F6A8A" w:rsidRPr="00015BD6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56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F1D06B7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065</w:t>
            </w:r>
          </w:p>
        </w:tc>
        <w:tc>
          <w:tcPr>
            <w:tcW w:w="1559" w:type="dxa"/>
          </w:tcPr>
          <w:p w14:paraId="17979A16" w14:textId="77777777" w:rsidR="008F6A8A" w:rsidRPr="001150F6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DFEFE5B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70C406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431CE149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45FB95D2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FAF6D22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FA9501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3333789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EE63306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5040461E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CCEDE0A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37290A1D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3C75C444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43FF1EC1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2A03DC3" w14:textId="77777777" w:rsidR="008F6A8A" w:rsidRPr="00015BD6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5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86E05E1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066</w:t>
            </w:r>
          </w:p>
        </w:tc>
        <w:tc>
          <w:tcPr>
            <w:tcW w:w="1559" w:type="dxa"/>
          </w:tcPr>
          <w:p w14:paraId="0FE470BF" w14:textId="77777777" w:rsidR="008F6A8A" w:rsidRPr="001150F6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C5F7FF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AC7DCB5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706AFB3F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3358484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2993B2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говор поставки № 129 от 12.05.2012 г. ИП </w:t>
            </w:r>
            <w:r>
              <w:rPr>
                <w:sz w:val="20"/>
                <w:szCs w:val="20"/>
              </w:rPr>
              <w:lastRenderedPageBreak/>
              <w:t>Конутенко К.С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13E20B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2D37353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4FBFAE3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Логовского с/п ИНН 3409011046 </w:t>
            </w:r>
            <w:r>
              <w:rPr>
                <w:sz w:val="20"/>
                <w:szCs w:val="20"/>
              </w:rPr>
              <w:lastRenderedPageBreak/>
              <w:t>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61D4B818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8A7648F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8C994C0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385C3236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1F21FFAF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D4BA37D" w14:textId="77777777" w:rsidR="008F6A8A" w:rsidRPr="00015BD6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58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49CBAFED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067</w:t>
            </w:r>
          </w:p>
        </w:tc>
        <w:tc>
          <w:tcPr>
            <w:tcW w:w="1559" w:type="dxa"/>
          </w:tcPr>
          <w:p w14:paraId="2628F5CF" w14:textId="77777777" w:rsidR="008F6A8A" w:rsidRPr="001150F6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6AD075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8CBCC34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3D65CD78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58841B3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74D1FFB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4D0C39D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7ED394D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2BBFB98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00AFA7AD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DC046D4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46A1F96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64A656D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4472DFDC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765AA46D" w14:textId="77777777" w:rsidR="008F6A8A" w:rsidRPr="00015BD6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6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E62F139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069</w:t>
            </w:r>
          </w:p>
        </w:tc>
        <w:tc>
          <w:tcPr>
            <w:tcW w:w="1559" w:type="dxa"/>
          </w:tcPr>
          <w:p w14:paraId="04CCC27F" w14:textId="77777777" w:rsidR="008F6A8A" w:rsidRPr="001150F6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E4E2AC0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7CACC75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1A129400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5C48244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C6425E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ECFDEB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CD5FE42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887F44F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62B4355E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670399B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A5EBCB7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6F7A5DF1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37FE40BD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602D7C3" w14:textId="77777777" w:rsidR="008F6A8A" w:rsidRPr="00015BD6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6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361C0957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070</w:t>
            </w:r>
          </w:p>
        </w:tc>
        <w:tc>
          <w:tcPr>
            <w:tcW w:w="1559" w:type="dxa"/>
          </w:tcPr>
          <w:p w14:paraId="6C9F1C9A" w14:textId="77777777" w:rsidR="008F6A8A" w:rsidRPr="001150F6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194385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7401DA7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71BE95C9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785459E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CC9325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35B6A0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CABFD33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D1D8F00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2203EE69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BDDEBEB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BB04B92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54FF888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447EC7B7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30066981" w14:textId="77777777" w:rsidR="008F6A8A" w:rsidRPr="00015BD6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62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10A4159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071</w:t>
            </w:r>
          </w:p>
        </w:tc>
        <w:tc>
          <w:tcPr>
            <w:tcW w:w="1559" w:type="dxa"/>
          </w:tcPr>
          <w:p w14:paraId="0179B1C0" w14:textId="77777777" w:rsidR="008F6A8A" w:rsidRPr="001150F6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A4D1FE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218C7F0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7BBB1864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3A3A07C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750A9B6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8B7DD6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E6768F7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03286B3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1D6658FF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A70EB8D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90973E9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5AB09CDE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4FB23E07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EC093DE" w14:textId="77777777" w:rsidR="008F6A8A" w:rsidRPr="00015BD6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6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4CF58410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072</w:t>
            </w:r>
          </w:p>
        </w:tc>
        <w:tc>
          <w:tcPr>
            <w:tcW w:w="1559" w:type="dxa"/>
          </w:tcPr>
          <w:p w14:paraId="01D8408B" w14:textId="77777777" w:rsidR="008F6A8A" w:rsidRPr="001150F6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1150F6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030C918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A9F8B31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275" w:type="dxa"/>
          </w:tcPr>
          <w:p w14:paraId="65ABAFBD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0681D6CE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1A5AF4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№ 129 от 12.05.2012 г. ИП Конутенко К.С.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200C60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C876829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1B3C9F4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49578668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DCC2BC8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5CB875FD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2B935F0D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56335DCF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4027740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DA58A85" w14:textId="77777777" w:rsidR="008F6A8A" w:rsidRPr="00320ECA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07</w:t>
            </w:r>
          </w:p>
        </w:tc>
        <w:tc>
          <w:tcPr>
            <w:tcW w:w="1559" w:type="dxa"/>
          </w:tcPr>
          <w:p w14:paraId="02BFF9F8" w14:textId="77777777" w:rsidR="008F6A8A" w:rsidRPr="00320ECA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E55711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r w:rsidRPr="00320ECA">
              <w:rPr>
                <w:color w:val="FF0000"/>
                <w:sz w:val="20"/>
                <w:szCs w:val="20"/>
              </w:rPr>
              <w:lastRenderedPageBreak/>
              <w:t>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E49F4F5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lastRenderedPageBreak/>
              <w:t>2009</w:t>
            </w:r>
          </w:p>
        </w:tc>
        <w:tc>
          <w:tcPr>
            <w:tcW w:w="1275" w:type="dxa"/>
          </w:tcPr>
          <w:p w14:paraId="464713F3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FD52CEA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028EC78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Договор купли-продажи № 29 от </w:t>
            </w:r>
            <w:r w:rsidRPr="00320ECA">
              <w:rPr>
                <w:color w:val="FF0000"/>
                <w:sz w:val="20"/>
                <w:szCs w:val="20"/>
              </w:rPr>
              <w:lastRenderedPageBreak/>
              <w:t>11.03.2009 ИП Допулос А.А. Ростовская обл. г. Таганрог ул. Сиверса, 8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047ACE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34 от 05.09.2019 «О </w:t>
            </w:r>
            <w:r>
              <w:rPr>
                <w:color w:val="FF0000"/>
                <w:sz w:val="20"/>
                <w:szCs w:val="20"/>
              </w:rPr>
              <w:lastRenderedPageBreak/>
              <w:t>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FE8080E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5389C50C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Администрация Логовского с/п ИНН </w:t>
            </w:r>
            <w:r w:rsidRPr="00320ECA">
              <w:rPr>
                <w:color w:val="FF0000"/>
                <w:sz w:val="20"/>
                <w:szCs w:val="20"/>
              </w:rPr>
              <w:lastRenderedPageBreak/>
              <w:t>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67592D88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334A1E1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5332F05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479FBD70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71539795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0BA2AC2A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AB37230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000000004040008</w:t>
            </w:r>
          </w:p>
        </w:tc>
        <w:tc>
          <w:tcPr>
            <w:tcW w:w="1559" w:type="dxa"/>
          </w:tcPr>
          <w:p w14:paraId="51309EB6" w14:textId="77777777" w:rsidR="008F6A8A" w:rsidRPr="00320ECA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1458EF2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89CA27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651D3E1D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DE4D9CB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8412DE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D4AB7C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1C38FE9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6674ABA5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24E9B627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34FDCE82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07E830FD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71AC12A1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0970F14B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2EEB1AF4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0C75C4CE" w14:textId="77777777" w:rsidR="008F6A8A" w:rsidRPr="00320ECA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10</w:t>
            </w:r>
          </w:p>
        </w:tc>
        <w:tc>
          <w:tcPr>
            <w:tcW w:w="1559" w:type="dxa"/>
          </w:tcPr>
          <w:p w14:paraId="1D0BD53A" w14:textId="77777777" w:rsidR="008F6A8A" w:rsidRPr="00320ECA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9FFC2FF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3E8A1EE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5E98F383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CC2D071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C34F73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CBC4CC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администрации Логовского сельского </w:t>
            </w:r>
            <w:r>
              <w:rPr>
                <w:color w:val="FF0000"/>
                <w:sz w:val="20"/>
                <w:szCs w:val="20"/>
              </w:rPr>
              <w:lastRenderedPageBreak/>
              <w:t>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F498DAB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33CC9E81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4BE99C58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5C1FC1DF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495D630D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1EADB7CD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39438D18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CE5781A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1A3D5D95" w14:textId="77777777" w:rsidR="008F6A8A" w:rsidRPr="00320ECA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12</w:t>
            </w:r>
          </w:p>
        </w:tc>
        <w:tc>
          <w:tcPr>
            <w:tcW w:w="1559" w:type="dxa"/>
          </w:tcPr>
          <w:p w14:paraId="3F3BD254" w14:textId="77777777" w:rsidR="008F6A8A" w:rsidRPr="00320ECA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500B901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7C6490F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4CED9B4A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526B53BA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77EB58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8C9AEF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E20A85A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25E76342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38D7974B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1D3FA8D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07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14:paraId="7C3FD90C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3" w:type="dxa"/>
            <w:gridSpan w:val="9"/>
            <w:tcBorders>
              <w:left w:val="single" w:sz="4" w:space="0" w:color="auto"/>
            </w:tcBorders>
          </w:tcPr>
          <w:p w14:paraId="38769BCB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53ADEB75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F889D18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6FF9794" w14:textId="77777777" w:rsidR="008F6A8A" w:rsidRPr="00320ECA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13</w:t>
            </w:r>
          </w:p>
        </w:tc>
        <w:tc>
          <w:tcPr>
            <w:tcW w:w="1559" w:type="dxa"/>
          </w:tcPr>
          <w:p w14:paraId="7666FE53" w14:textId="77777777" w:rsidR="008F6A8A" w:rsidRPr="00320ECA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837B621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52F31E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5545ABA6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CD6F2C4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D2C45E3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81D287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D7686AB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77193140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1C834A14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73BDB568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FE5564F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1"/>
            <w:tcBorders>
              <w:left w:val="single" w:sz="4" w:space="0" w:color="auto"/>
            </w:tcBorders>
          </w:tcPr>
          <w:p w14:paraId="2C2CF489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0AFAD95D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22ED07A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2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6900C484" w14:textId="77777777" w:rsidR="008F6A8A" w:rsidRPr="00320ECA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14</w:t>
            </w:r>
          </w:p>
        </w:tc>
        <w:tc>
          <w:tcPr>
            <w:tcW w:w="1559" w:type="dxa"/>
          </w:tcPr>
          <w:p w14:paraId="5D7FE0E1" w14:textId="77777777" w:rsidR="008F6A8A" w:rsidRPr="00320ECA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DE30B48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A348014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2B225E93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6093090A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CEA418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79EFEE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5F654AD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161B5B2C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32857729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45392102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BB41DA6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1"/>
            <w:tcBorders>
              <w:left w:val="single" w:sz="4" w:space="0" w:color="auto"/>
            </w:tcBorders>
          </w:tcPr>
          <w:p w14:paraId="07E22D91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1D9E3A0D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471756A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1FB238EE" w14:textId="77777777" w:rsidR="008F6A8A" w:rsidRPr="00320ECA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15</w:t>
            </w:r>
          </w:p>
        </w:tc>
        <w:tc>
          <w:tcPr>
            <w:tcW w:w="1559" w:type="dxa"/>
          </w:tcPr>
          <w:p w14:paraId="133EB8A3" w14:textId="77777777" w:rsidR="008F6A8A" w:rsidRPr="00320ECA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83E0534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E5A7A60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60159096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3658B0EC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3880CD4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60D23F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E6E7B53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2F7E0116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0FFC6BFB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61C73E7E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3B55E76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1"/>
            <w:tcBorders>
              <w:left w:val="single" w:sz="4" w:space="0" w:color="auto"/>
            </w:tcBorders>
          </w:tcPr>
          <w:p w14:paraId="4FF5A3EA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0DD2E5A2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5A25C9BB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6B8EFEF" w14:textId="77777777" w:rsidR="008F6A8A" w:rsidRPr="00320ECA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16</w:t>
            </w:r>
          </w:p>
        </w:tc>
        <w:tc>
          <w:tcPr>
            <w:tcW w:w="1559" w:type="dxa"/>
          </w:tcPr>
          <w:p w14:paraId="2FD99E55" w14:textId="77777777" w:rsidR="008F6A8A" w:rsidRPr="00320ECA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9BFC1E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D23F18C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46F68238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79EE6992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A54EDF7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 xml:space="preserve">Договор купли-продажи № 29 от 11.03.2009 ИП Допулос А.А. </w:t>
            </w:r>
            <w:r w:rsidRPr="00320ECA">
              <w:rPr>
                <w:color w:val="FF0000"/>
                <w:sz w:val="20"/>
                <w:szCs w:val="20"/>
              </w:rPr>
              <w:lastRenderedPageBreak/>
              <w:t>Ростовская обл. г. Таганрог ул. Сиверса, 8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39F42C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34 от 05.09.2019 «О списании муниципального имущества с </w:t>
            </w:r>
            <w:r>
              <w:rPr>
                <w:color w:val="FF0000"/>
                <w:sz w:val="20"/>
                <w:szCs w:val="20"/>
              </w:rPr>
              <w:lastRenderedPageBreak/>
              <w:t>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55914D9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0581B302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5BBD15F6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00006E17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B8C152A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1"/>
            <w:tcBorders>
              <w:left w:val="single" w:sz="4" w:space="0" w:color="auto"/>
            </w:tcBorders>
          </w:tcPr>
          <w:p w14:paraId="3814B790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0080D848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EC034EA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5EBAF6A2" w14:textId="77777777" w:rsidR="008F6A8A" w:rsidRPr="00320ECA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17</w:t>
            </w:r>
          </w:p>
        </w:tc>
        <w:tc>
          <w:tcPr>
            <w:tcW w:w="1559" w:type="dxa"/>
          </w:tcPr>
          <w:p w14:paraId="459487FB" w14:textId="77777777" w:rsidR="008F6A8A" w:rsidRPr="00320ECA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E318DEF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E1EFD49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05E7D647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A1425E8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1FEED07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D804C8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93C1AF5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11E332F3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54265730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5DEBAE24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58495E3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1"/>
            <w:tcBorders>
              <w:left w:val="single" w:sz="4" w:space="0" w:color="auto"/>
            </w:tcBorders>
          </w:tcPr>
          <w:p w14:paraId="3A76F424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611F9BB2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69F5F568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1BD479EA" w14:textId="77777777" w:rsidR="008F6A8A" w:rsidRPr="00320ECA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320ECA">
              <w:rPr>
                <w:color w:val="FF0000"/>
                <w:sz w:val="16"/>
                <w:szCs w:val="16"/>
              </w:rPr>
              <w:t>0000000004040018</w:t>
            </w:r>
          </w:p>
        </w:tc>
        <w:tc>
          <w:tcPr>
            <w:tcW w:w="1559" w:type="dxa"/>
          </w:tcPr>
          <w:p w14:paraId="4155D0DD" w14:textId="77777777" w:rsidR="008F6A8A" w:rsidRPr="00320ECA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320ECA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43A735F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168C91F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4BF87A49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16781C10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8D9479D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9D158B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</w:t>
            </w:r>
            <w:r>
              <w:rPr>
                <w:color w:val="FF0000"/>
                <w:sz w:val="20"/>
                <w:szCs w:val="20"/>
              </w:rPr>
              <w:lastRenderedPageBreak/>
              <w:t>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F506896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0AC91C56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6050BA8D" w14:textId="77777777" w:rsidR="008F6A8A" w:rsidRPr="00320ECA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320ECA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14118C9D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04C3144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1"/>
            <w:tcBorders>
              <w:left w:val="single" w:sz="4" w:space="0" w:color="auto"/>
            </w:tcBorders>
          </w:tcPr>
          <w:p w14:paraId="060AA319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5B46E1BC" w14:textId="77777777" w:rsidTr="00E7636B">
        <w:trPr>
          <w:gridAfter w:val="1"/>
          <w:wAfter w:w="14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14A4EAEC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15D5189C" w14:textId="77777777" w:rsidR="008F6A8A" w:rsidRPr="00AA3786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AA3786">
              <w:rPr>
                <w:color w:val="FF0000"/>
                <w:sz w:val="16"/>
                <w:szCs w:val="16"/>
              </w:rPr>
              <w:t>0000000004040019</w:t>
            </w:r>
          </w:p>
        </w:tc>
        <w:tc>
          <w:tcPr>
            <w:tcW w:w="1559" w:type="dxa"/>
          </w:tcPr>
          <w:p w14:paraId="2B1DC6FB" w14:textId="77777777" w:rsidR="008F6A8A" w:rsidRPr="00AA3786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A378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674867" w14:textId="77777777" w:rsidR="008F6A8A" w:rsidRPr="00AA378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515A42" w14:textId="77777777" w:rsidR="008F6A8A" w:rsidRPr="00AA378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275" w:type="dxa"/>
          </w:tcPr>
          <w:p w14:paraId="1D004A5B" w14:textId="77777777" w:rsidR="008F6A8A" w:rsidRPr="00AA378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88" w:type="dxa"/>
            <w:gridSpan w:val="2"/>
            <w:tcBorders>
              <w:right w:val="single" w:sz="4" w:space="0" w:color="auto"/>
            </w:tcBorders>
          </w:tcPr>
          <w:p w14:paraId="2F313743" w14:textId="77777777" w:rsidR="008F6A8A" w:rsidRPr="00AA378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3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E21D3A5" w14:textId="77777777" w:rsidR="008F6A8A" w:rsidRPr="00AA378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C10D4D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3280AD5" w14:textId="77777777" w:rsidR="008F6A8A" w:rsidRPr="00AA378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32344846" w14:textId="77777777" w:rsidR="008F6A8A" w:rsidRPr="00AA378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</w:tcPr>
          <w:p w14:paraId="1AC5766F" w14:textId="77777777" w:rsidR="008F6A8A" w:rsidRPr="00AA378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14:paraId="245D3201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6541440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11"/>
            <w:tcBorders>
              <w:left w:val="single" w:sz="4" w:space="0" w:color="auto"/>
            </w:tcBorders>
          </w:tcPr>
          <w:p w14:paraId="0299A476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31A5B4D1" w14:textId="77777777" w:rsidTr="00E7636B">
        <w:trPr>
          <w:gridAfter w:val="2"/>
          <w:wAfter w:w="69" w:type="dxa"/>
        </w:trPr>
        <w:tc>
          <w:tcPr>
            <w:tcW w:w="672" w:type="dxa"/>
            <w:gridSpan w:val="3"/>
            <w:tcBorders>
              <w:right w:val="single" w:sz="4" w:space="0" w:color="auto"/>
            </w:tcBorders>
          </w:tcPr>
          <w:p w14:paraId="494EE335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883" w:type="dxa"/>
            <w:gridSpan w:val="2"/>
            <w:tcBorders>
              <w:left w:val="single" w:sz="4" w:space="0" w:color="auto"/>
            </w:tcBorders>
          </w:tcPr>
          <w:p w14:paraId="726F4709" w14:textId="77777777" w:rsidR="008F6A8A" w:rsidRPr="00AA3786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AA3786">
              <w:rPr>
                <w:color w:val="FF0000"/>
                <w:sz w:val="16"/>
                <w:szCs w:val="16"/>
              </w:rPr>
              <w:t>0000000004040020</w:t>
            </w:r>
          </w:p>
        </w:tc>
        <w:tc>
          <w:tcPr>
            <w:tcW w:w="1559" w:type="dxa"/>
          </w:tcPr>
          <w:p w14:paraId="32051BDB" w14:textId="77777777" w:rsidR="008F6A8A" w:rsidRPr="00AA3786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A378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0A7681" w14:textId="77777777" w:rsidR="008F6A8A" w:rsidRPr="00AA378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170F373" w14:textId="77777777" w:rsidR="008F6A8A" w:rsidRPr="00AA378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430" w:type="dxa"/>
            <w:gridSpan w:val="2"/>
          </w:tcPr>
          <w:p w14:paraId="153872A6" w14:textId="77777777" w:rsidR="008F6A8A" w:rsidRPr="00AA378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1930520" w14:textId="77777777" w:rsidR="008F6A8A" w:rsidRPr="00AA378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03866A7" w14:textId="77777777" w:rsidR="008F6A8A" w:rsidRPr="00AA378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Договор купли-продажи № 29 от 11.03.2009 ИП Допулос А.А. Ростовская обл. г. Таганрог ул. Сиверса, 8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EC70031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35F2473" w14:textId="77777777" w:rsidR="008F6A8A" w:rsidRPr="00AA378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24064903" w14:textId="77777777" w:rsidR="008F6A8A" w:rsidRPr="00AA378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202BCE09" w14:textId="77777777" w:rsidR="008F6A8A" w:rsidRPr="00AA378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8BEFDB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27D946D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36B3FAB5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13B736D7" w14:textId="77777777" w:rsidTr="00E7636B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3D167F35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231AE075" w14:textId="77777777" w:rsidR="008F6A8A" w:rsidRPr="00AA3786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AA3786">
              <w:rPr>
                <w:color w:val="FF0000"/>
                <w:sz w:val="16"/>
                <w:szCs w:val="16"/>
              </w:rPr>
              <w:t>0000000004040021</w:t>
            </w:r>
          </w:p>
        </w:tc>
        <w:tc>
          <w:tcPr>
            <w:tcW w:w="1559" w:type="dxa"/>
          </w:tcPr>
          <w:p w14:paraId="5921B7ED" w14:textId="77777777" w:rsidR="008F6A8A" w:rsidRPr="00AA3786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AA3786">
              <w:rPr>
                <w:color w:val="FF0000"/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D99ED9D" w14:textId="77777777" w:rsidR="008F6A8A" w:rsidRPr="00AA378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r w:rsidRPr="00AA3786">
              <w:rPr>
                <w:color w:val="FF0000"/>
                <w:sz w:val="20"/>
                <w:szCs w:val="20"/>
              </w:rPr>
              <w:lastRenderedPageBreak/>
              <w:t>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53D9D2B" w14:textId="77777777" w:rsidR="008F6A8A" w:rsidRPr="00AA378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lastRenderedPageBreak/>
              <w:t>2009</w:t>
            </w:r>
          </w:p>
        </w:tc>
        <w:tc>
          <w:tcPr>
            <w:tcW w:w="1430" w:type="dxa"/>
            <w:gridSpan w:val="2"/>
          </w:tcPr>
          <w:p w14:paraId="77C33B48" w14:textId="77777777" w:rsidR="008F6A8A" w:rsidRPr="00AA378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17C62FFF" w14:textId="77777777" w:rsidR="008F6A8A" w:rsidRPr="00AA378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>33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92C0069" w14:textId="77777777" w:rsidR="008F6A8A" w:rsidRPr="00AA378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 xml:space="preserve">Договор купли-продажи № 29 от </w:t>
            </w:r>
            <w:r w:rsidRPr="00AA3786">
              <w:rPr>
                <w:color w:val="FF0000"/>
                <w:sz w:val="20"/>
                <w:szCs w:val="20"/>
              </w:rPr>
              <w:lastRenderedPageBreak/>
              <w:t>11.03.2009 ИП Допулос А.А. Ростовская обл. г. Таганрог ул. Сиверса, 8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8188D85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34 от 05.09.2019 «О </w:t>
            </w:r>
            <w:r>
              <w:rPr>
                <w:color w:val="FF0000"/>
                <w:sz w:val="20"/>
                <w:szCs w:val="20"/>
              </w:rPr>
              <w:lastRenderedPageBreak/>
              <w:t>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0F9E4D6" w14:textId="77777777" w:rsidR="008F6A8A" w:rsidRPr="00AA378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0DCC9E17" w14:textId="77777777" w:rsidR="008F6A8A" w:rsidRPr="00AA378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t xml:space="preserve">Администрация Логовского с/п ИНН </w:t>
            </w:r>
            <w:r w:rsidRPr="00AA3786">
              <w:rPr>
                <w:color w:val="FF0000"/>
                <w:sz w:val="20"/>
                <w:szCs w:val="20"/>
              </w:rPr>
              <w:lastRenderedPageBreak/>
              <w:t>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7DD9A29B" w14:textId="77777777" w:rsidR="008F6A8A" w:rsidRPr="00AA3786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AA3786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40203D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4219310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07138A8F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74EEB86F" w14:textId="77777777" w:rsidTr="00E7636B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6BF93FE" w14:textId="77777777" w:rsidR="008F6A8A" w:rsidRPr="00015BD6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80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2E9D78D3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50074</w:t>
            </w:r>
          </w:p>
        </w:tc>
        <w:tc>
          <w:tcPr>
            <w:tcW w:w="1559" w:type="dxa"/>
          </w:tcPr>
          <w:p w14:paraId="6A3112BD" w14:textId="77777777" w:rsidR="008F6A8A" w:rsidRPr="00B26EE5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B26EE5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7A8BF90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C9EE87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430" w:type="dxa"/>
            <w:gridSpan w:val="2"/>
          </w:tcPr>
          <w:p w14:paraId="20D06439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75A19481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52CB02BC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7/11 от 27.11.2015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134D976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38764AC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C2E0E66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7DEB38E4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3F27ADD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86049D3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30FCFFD1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2C65E033" w14:textId="77777777" w:rsidTr="00E7636B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05266D6B" w14:textId="77777777" w:rsidR="008F6A8A" w:rsidRPr="00015BD6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81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2E405559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</w:t>
            </w:r>
            <w:r w:rsidRPr="00015BD6">
              <w:rPr>
                <w:sz w:val="16"/>
                <w:szCs w:val="16"/>
                <w:lang w:val="en-US"/>
              </w:rPr>
              <w:t>5</w:t>
            </w:r>
            <w:r w:rsidRPr="00015BD6">
              <w:rPr>
                <w:sz w:val="16"/>
                <w:szCs w:val="16"/>
              </w:rPr>
              <w:t>0075</w:t>
            </w:r>
          </w:p>
        </w:tc>
        <w:tc>
          <w:tcPr>
            <w:tcW w:w="1559" w:type="dxa"/>
          </w:tcPr>
          <w:p w14:paraId="75170900" w14:textId="29AAAB76" w:rsidR="008F6A8A" w:rsidRPr="00B26EE5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B26EE5">
              <w:rPr>
                <w:sz w:val="20"/>
                <w:szCs w:val="20"/>
                <w:u w:val="single"/>
              </w:rPr>
              <w:t>Контейнер для ТБО</w:t>
            </w:r>
            <w:r>
              <w:rPr>
                <w:sz w:val="20"/>
                <w:szCs w:val="20"/>
                <w:u w:val="single"/>
              </w:rPr>
              <w:t xml:space="preserve"> 0-75 куб.м.-метал 2 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C144C2" w14:textId="77777777" w:rsidR="008F6A8A" w:rsidRPr="00B26EE5" w:rsidRDefault="008F6A8A" w:rsidP="008F6A8A">
            <w:pPr>
              <w:jc w:val="center"/>
              <w:rPr>
                <w:sz w:val="20"/>
                <w:szCs w:val="20"/>
                <w:u w:val="single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4776E6B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430" w:type="dxa"/>
            <w:gridSpan w:val="2"/>
          </w:tcPr>
          <w:p w14:paraId="74D3AB3A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775CBE49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BFCFE37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7/11 от 27.11.2015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B15C05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6241610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16F5387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06E45BA8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9CE7F2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B7ACCF5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3115CCFD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2A1EDF9A" w14:textId="77777777" w:rsidTr="00E7636B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5B56D9A5" w14:textId="77777777" w:rsidR="008F6A8A" w:rsidRPr="00015BD6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82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2DE875F8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</w:t>
            </w:r>
            <w:r w:rsidRPr="00015BD6">
              <w:rPr>
                <w:sz w:val="16"/>
                <w:szCs w:val="16"/>
                <w:lang w:val="en-US"/>
              </w:rPr>
              <w:t>5</w:t>
            </w:r>
            <w:r w:rsidRPr="00015BD6">
              <w:rPr>
                <w:sz w:val="16"/>
                <w:szCs w:val="16"/>
              </w:rPr>
              <w:t>0076</w:t>
            </w:r>
          </w:p>
        </w:tc>
        <w:tc>
          <w:tcPr>
            <w:tcW w:w="1559" w:type="dxa"/>
          </w:tcPr>
          <w:p w14:paraId="4A027B91" w14:textId="77777777" w:rsidR="008F6A8A" w:rsidRPr="00B26EE5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B26EE5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4B46A9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EE2AB31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430" w:type="dxa"/>
            <w:gridSpan w:val="2"/>
          </w:tcPr>
          <w:p w14:paraId="68CE62EC" w14:textId="77777777" w:rsidR="008F6A8A" w:rsidRPr="00787F7E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00.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50B5D5B2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AD3DEF5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7/11 от 27.11.2015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D1D6047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B03669F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C84D201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6E794DF2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B03819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964E23D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7E47F8C0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2CA2809A" w14:textId="77777777" w:rsidTr="00E7636B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D74E88A" w14:textId="77777777" w:rsidR="008F6A8A" w:rsidRPr="00015BD6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83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0909EEEC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</w:t>
            </w:r>
            <w:r w:rsidRPr="00015BD6">
              <w:rPr>
                <w:sz w:val="16"/>
                <w:szCs w:val="16"/>
                <w:lang w:val="en-US"/>
              </w:rPr>
              <w:t>5</w:t>
            </w:r>
            <w:r w:rsidRPr="00015BD6">
              <w:rPr>
                <w:sz w:val="16"/>
                <w:szCs w:val="16"/>
              </w:rPr>
              <w:t>0077</w:t>
            </w:r>
          </w:p>
        </w:tc>
        <w:tc>
          <w:tcPr>
            <w:tcW w:w="1559" w:type="dxa"/>
          </w:tcPr>
          <w:p w14:paraId="5D1F7FB7" w14:textId="77777777" w:rsidR="008F6A8A" w:rsidRPr="00B26EE5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B26EE5">
              <w:rPr>
                <w:sz w:val="20"/>
                <w:szCs w:val="20"/>
                <w:u w:val="single"/>
              </w:rPr>
              <w:t>Контейнер для ТБ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738139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6313735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430" w:type="dxa"/>
            <w:gridSpan w:val="2"/>
          </w:tcPr>
          <w:p w14:paraId="791FBB60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51644AE2" w14:textId="77777777" w:rsidR="008F6A8A" w:rsidRDefault="008F6A8A" w:rsidP="008F6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4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F99A76E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7/11 от 27.11.2015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4B8ECF2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566CC6B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3BCE9CF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216261E0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518047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FB2FC96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6090C355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588C4B55" w14:textId="77777777" w:rsidTr="00E7636B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12C5CEC" w14:textId="77777777" w:rsidR="008F6A8A" w:rsidRPr="00015BD6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lastRenderedPageBreak/>
              <w:t>84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4DF5C6CA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</w:t>
            </w:r>
            <w:r w:rsidRPr="00015BD6">
              <w:rPr>
                <w:sz w:val="16"/>
                <w:szCs w:val="16"/>
                <w:lang w:val="en-US"/>
              </w:rPr>
              <w:t>5</w:t>
            </w:r>
            <w:r w:rsidRPr="00015BD6">
              <w:rPr>
                <w:sz w:val="16"/>
                <w:szCs w:val="16"/>
              </w:rPr>
              <w:t>0078</w:t>
            </w:r>
          </w:p>
        </w:tc>
        <w:tc>
          <w:tcPr>
            <w:tcW w:w="1559" w:type="dxa"/>
          </w:tcPr>
          <w:p w14:paraId="68D8135D" w14:textId="7DDD2F78" w:rsidR="008F6A8A" w:rsidRPr="00B26EE5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B26EE5">
              <w:rPr>
                <w:sz w:val="20"/>
                <w:szCs w:val="20"/>
                <w:u w:val="single"/>
              </w:rPr>
              <w:t>Контейнер для ТБО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13443E">
              <w:rPr>
                <w:sz w:val="20"/>
                <w:szCs w:val="20"/>
                <w:u w:val="single"/>
              </w:rPr>
              <w:t>0-75 куб.м.-метал 2 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6BCAC6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4EEEA9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430" w:type="dxa"/>
            <w:gridSpan w:val="2"/>
          </w:tcPr>
          <w:p w14:paraId="4D26B657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612E05A4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D9B3CD8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7/11 от 27.11.2015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77A0343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EDBDE2E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3E77770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61DDA661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44B4E7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9DCB757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03727201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4CB3B3C3" w14:textId="77777777" w:rsidTr="00E7636B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1932D3D9" w14:textId="77777777" w:rsidR="008F6A8A" w:rsidRPr="00015BD6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85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4DF5E8C0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</w:t>
            </w:r>
            <w:r w:rsidRPr="00015BD6">
              <w:rPr>
                <w:sz w:val="16"/>
                <w:szCs w:val="16"/>
                <w:lang w:val="en-US"/>
              </w:rPr>
              <w:t>5</w:t>
            </w:r>
            <w:r w:rsidRPr="00015BD6">
              <w:rPr>
                <w:sz w:val="16"/>
                <w:szCs w:val="16"/>
              </w:rPr>
              <w:t>0079</w:t>
            </w:r>
          </w:p>
        </w:tc>
        <w:tc>
          <w:tcPr>
            <w:tcW w:w="1559" w:type="dxa"/>
          </w:tcPr>
          <w:p w14:paraId="6DEEDB13" w14:textId="628F114E" w:rsidR="008F6A8A" w:rsidRPr="00B26EE5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B26EE5">
              <w:rPr>
                <w:sz w:val="20"/>
                <w:szCs w:val="20"/>
                <w:u w:val="single"/>
              </w:rPr>
              <w:t>Контейнер для ТБО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r w:rsidRPr="0013443E">
              <w:rPr>
                <w:sz w:val="20"/>
                <w:szCs w:val="20"/>
                <w:u w:val="single"/>
              </w:rPr>
              <w:t>0-75 куб.м.-метал 2 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57531F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41CC9C4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430" w:type="dxa"/>
            <w:gridSpan w:val="2"/>
          </w:tcPr>
          <w:p w14:paraId="6F7547A1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00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0149ED1E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42</w:t>
            </w:r>
            <w:r>
              <w:rPr>
                <w:sz w:val="20"/>
                <w:szCs w:val="20"/>
              </w:rPr>
              <w:t>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C1A54AB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7/11 от 27.11.2015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92EE382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6DAF131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863C9CE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0741B7FC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3BF158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9A6C304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4D9448A5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60D77280" w14:textId="77777777" w:rsidTr="00E7636B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2504272B" w14:textId="77777777" w:rsidR="008F6A8A" w:rsidRPr="00015BD6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86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2B5F629B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50080</w:t>
            </w:r>
          </w:p>
        </w:tc>
        <w:tc>
          <w:tcPr>
            <w:tcW w:w="1559" w:type="dxa"/>
          </w:tcPr>
          <w:p w14:paraId="0556A0D0" w14:textId="44ADA608" w:rsidR="008F6A8A" w:rsidRPr="00B26EE5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B26EE5">
              <w:rPr>
                <w:sz w:val="20"/>
                <w:szCs w:val="20"/>
                <w:u w:val="single"/>
              </w:rPr>
              <w:t>Контейнер для ТБО</w:t>
            </w:r>
            <w:r>
              <w:rPr>
                <w:sz w:val="20"/>
                <w:szCs w:val="20"/>
                <w:u w:val="single"/>
              </w:rPr>
              <w:t xml:space="preserve"> 0-75 куб.м.-метал 2 мм</w:t>
            </w:r>
            <w:r w:rsidRPr="0013443E">
              <w:rPr>
                <w:noProof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64107F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4D9B62D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430" w:type="dxa"/>
            <w:gridSpan w:val="2"/>
          </w:tcPr>
          <w:p w14:paraId="2F2E8E40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2814060B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33890D7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7/11 от 27.11.2015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C194E76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1E3F437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11C9250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6025C09C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5AFE56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4DBDEAA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31FA0D28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4F6F8DEE" w14:textId="77777777" w:rsidTr="00E7636B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44507077" w14:textId="77777777" w:rsidR="008F6A8A" w:rsidRPr="00015BD6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 w:rsidRPr="00015BD6">
              <w:rPr>
                <w:sz w:val="20"/>
                <w:szCs w:val="20"/>
                <w:lang w:val="en-US"/>
              </w:rPr>
              <w:t>87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5CF76882" w14:textId="77777777" w:rsidR="008F6A8A" w:rsidRPr="00015BD6" w:rsidRDefault="008F6A8A" w:rsidP="008F6A8A">
            <w:pPr>
              <w:jc w:val="center"/>
              <w:rPr>
                <w:sz w:val="16"/>
                <w:szCs w:val="16"/>
                <w:lang w:val="en-US"/>
              </w:rPr>
            </w:pPr>
            <w:r w:rsidRPr="00015BD6">
              <w:rPr>
                <w:sz w:val="16"/>
                <w:szCs w:val="16"/>
                <w:lang w:val="en-US"/>
              </w:rPr>
              <w:t>10003420170075</w:t>
            </w:r>
          </w:p>
        </w:tc>
        <w:tc>
          <w:tcPr>
            <w:tcW w:w="1559" w:type="dxa"/>
          </w:tcPr>
          <w:p w14:paraId="1A7136EB" w14:textId="77777777" w:rsidR="008F6A8A" w:rsidRPr="00A46AE0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нтейнер для ТБО 0-75 куб.металл 2 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549A3C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ADA080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30" w:type="dxa"/>
            <w:gridSpan w:val="2"/>
          </w:tcPr>
          <w:p w14:paraId="6BF32AE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6AC11EE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DCA8478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2/13 от 06.08.2019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D48A43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6CFD945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ECF145D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694D2DFE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EA4D0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798F02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51414136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44A73DA8" w14:textId="77777777" w:rsidTr="00E7636B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05A4D116" w14:textId="77777777" w:rsidR="008F6A8A" w:rsidRPr="00015BD6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88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1EF5E281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70076</w:t>
            </w:r>
          </w:p>
        </w:tc>
        <w:tc>
          <w:tcPr>
            <w:tcW w:w="1559" w:type="dxa"/>
          </w:tcPr>
          <w:p w14:paraId="59FF3A77" w14:textId="77777777" w:rsidR="008F6A8A" w:rsidRPr="001D3EB1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нтейнер для ТБО 0-75 куб.металл 2 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72CBA3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1FAEEF9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30" w:type="dxa"/>
            <w:gridSpan w:val="2"/>
          </w:tcPr>
          <w:p w14:paraId="72AEC096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51F3D8B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A88CB80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2/13 от 06.08.2019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CF3A45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9F4C2AC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DDD203E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572AC99B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852C7B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308371C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7D37117F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26D8BEDD" w14:textId="77777777" w:rsidTr="00E7636B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5EF52E12" w14:textId="77777777" w:rsidR="008F6A8A" w:rsidRPr="00015BD6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89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7EF552C9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70077</w:t>
            </w:r>
          </w:p>
        </w:tc>
        <w:tc>
          <w:tcPr>
            <w:tcW w:w="1559" w:type="dxa"/>
          </w:tcPr>
          <w:p w14:paraId="2475D897" w14:textId="77777777" w:rsidR="008F6A8A" w:rsidRPr="00A46AE0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нтейнер для ТБО 0-75 куб.металл 2 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02DE2A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111CBC6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30" w:type="dxa"/>
            <w:gridSpan w:val="2"/>
          </w:tcPr>
          <w:p w14:paraId="22C32E98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4DF3185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17B986A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2/13 от 06.08.2019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D92FB94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ACA2F8F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98F762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Логовского с/п ИНН 3409011046 </w:t>
            </w:r>
            <w:r>
              <w:rPr>
                <w:sz w:val="20"/>
                <w:szCs w:val="20"/>
              </w:rPr>
              <w:lastRenderedPageBreak/>
              <w:t>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4FB3F9DA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684F19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5342B8D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6D77C54B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38BDB32F" w14:textId="77777777" w:rsidTr="00E7636B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641EFE6C" w14:textId="77777777" w:rsidR="008F6A8A" w:rsidRPr="00015BD6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90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141362C8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70078</w:t>
            </w:r>
          </w:p>
        </w:tc>
        <w:tc>
          <w:tcPr>
            <w:tcW w:w="1559" w:type="dxa"/>
          </w:tcPr>
          <w:p w14:paraId="46C15B90" w14:textId="77777777" w:rsidR="008F6A8A" w:rsidRPr="00A46AE0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нтейнер для ТБО 0-75 куб.металл 2 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2E2730A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464044D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30" w:type="dxa"/>
            <w:gridSpan w:val="2"/>
          </w:tcPr>
          <w:p w14:paraId="4C05C44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1446F0FF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0981206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2/13 от 06.08.2019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4F82A2C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F76CA75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B419BBC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0F003BBD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007D3B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8D1036C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557D088C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0F120F06" w14:textId="77777777" w:rsidTr="00E7636B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608FE11F" w14:textId="77777777" w:rsidR="008F6A8A" w:rsidRPr="00015BD6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91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0ABC544E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70079</w:t>
            </w:r>
          </w:p>
        </w:tc>
        <w:tc>
          <w:tcPr>
            <w:tcW w:w="1559" w:type="dxa"/>
          </w:tcPr>
          <w:p w14:paraId="75FAF958" w14:textId="77777777" w:rsidR="008F6A8A" w:rsidRPr="00A46AE0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нтейнер для ТБО 0-75 куб.металл 2 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3C89F9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85E99B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30" w:type="dxa"/>
            <w:gridSpan w:val="2"/>
          </w:tcPr>
          <w:p w14:paraId="7D5F921B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56751BDB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5BA78BF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2/13 от 06.08.2019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DB72F9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7A8DB5E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3F46B2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32BEC3DB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6C6D7E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9B158CE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53A8D57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5ED0C504" w14:textId="77777777" w:rsidTr="00E7636B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42D71606" w14:textId="77777777" w:rsidR="008F6A8A" w:rsidRPr="00015BD6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 w:rsidRPr="00015BD6">
              <w:rPr>
                <w:sz w:val="20"/>
                <w:szCs w:val="20"/>
                <w:lang w:val="en-US"/>
              </w:rPr>
              <w:t>92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5074AA89" w14:textId="77777777" w:rsidR="008F6A8A" w:rsidRPr="00015BD6" w:rsidRDefault="008F6A8A" w:rsidP="008F6A8A">
            <w:pPr>
              <w:jc w:val="center"/>
              <w:rPr>
                <w:sz w:val="16"/>
                <w:szCs w:val="16"/>
                <w:lang w:val="en-US"/>
              </w:rPr>
            </w:pPr>
            <w:r w:rsidRPr="00015BD6">
              <w:rPr>
                <w:sz w:val="16"/>
                <w:szCs w:val="16"/>
                <w:lang w:val="en-US"/>
              </w:rPr>
              <w:t>10003420170074</w:t>
            </w:r>
          </w:p>
        </w:tc>
        <w:tc>
          <w:tcPr>
            <w:tcW w:w="1559" w:type="dxa"/>
          </w:tcPr>
          <w:p w14:paraId="26BF391D" w14:textId="77777777" w:rsidR="008F6A8A" w:rsidRPr="00A46AE0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Контейнер для ТБО 0-75 куб.металл 2 м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0FEE43B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D8664FB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30" w:type="dxa"/>
            <w:gridSpan w:val="2"/>
          </w:tcPr>
          <w:p w14:paraId="47DCB7D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798597F5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15237E94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2/13 от 06.08.2019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DBBAEE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430FA00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5F3D36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4601E491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AA79D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41063C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53CF9D4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002BD395" w14:textId="77777777" w:rsidTr="00E7636B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0A2314B4" w14:textId="77777777" w:rsidR="008F6A8A" w:rsidRPr="00015BD6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92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7EDE0698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575</w:t>
            </w:r>
          </w:p>
        </w:tc>
        <w:tc>
          <w:tcPr>
            <w:tcW w:w="1559" w:type="dxa"/>
          </w:tcPr>
          <w:p w14:paraId="26AFE0D1" w14:textId="77777777" w:rsidR="008F6A8A" w:rsidRPr="001D3EB1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Косилка роторная навесная «Заря»для МБ-1 Д1(2) О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50857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01D3ABD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30" w:type="dxa"/>
            <w:gridSpan w:val="2"/>
          </w:tcPr>
          <w:p w14:paraId="5C633EF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5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6672C565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5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5C0B9AB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Ахметова Ксения Анатольевна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43B555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344E16A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48862F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2F48A3AC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BBDB86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1E15596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0C9D0DEC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0B9918A8" w14:textId="77777777" w:rsidTr="00E7636B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2C609B20" w14:textId="77777777" w:rsidR="008F6A8A" w:rsidRPr="00015BD6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93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112BE39C" w14:textId="77777777" w:rsidR="008F6A8A" w:rsidRPr="00015BD6" w:rsidRDefault="008F6A8A" w:rsidP="008F6A8A">
            <w:pPr>
              <w:jc w:val="center"/>
              <w:rPr>
                <w:sz w:val="16"/>
                <w:szCs w:val="16"/>
                <w:lang w:val="en-US"/>
              </w:rPr>
            </w:pPr>
            <w:r w:rsidRPr="00015BD6">
              <w:rPr>
                <w:sz w:val="16"/>
                <w:szCs w:val="16"/>
                <w:lang w:val="en-US"/>
              </w:rPr>
              <w:t>0000000574</w:t>
            </w:r>
          </w:p>
        </w:tc>
        <w:tc>
          <w:tcPr>
            <w:tcW w:w="1559" w:type="dxa"/>
          </w:tcPr>
          <w:p w14:paraId="5BC79663" w14:textId="77777777" w:rsidR="008F6A8A" w:rsidRPr="001D3EB1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>Мотоблок «Нева» МБ-2Б-6,5</w:t>
            </w:r>
            <w:r>
              <w:rPr>
                <w:sz w:val="20"/>
                <w:szCs w:val="20"/>
                <w:lang w:val="en-US"/>
              </w:rPr>
              <w:t>R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2E12F15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E15C57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3D7E74F" w14:textId="77777777" w:rsidR="008F6A8A" w:rsidRPr="00C46AF6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9</w:t>
            </w:r>
          </w:p>
        </w:tc>
        <w:tc>
          <w:tcPr>
            <w:tcW w:w="1430" w:type="dxa"/>
            <w:gridSpan w:val="2"/>
          </w:tcPr>
          <w:p w14:paraId="6CD1A1C1" w14:textId="77777777" w:rsidR="008F6A8A" w:rsidRPr="00C46AF6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450.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1376412" w14:textId="77777777" w:rsidR="008F6A8A" w:rsidRPr="00C46AF6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6450.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506E33B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с ИП Ахметова Ксения Анатольевна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447F5FE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7B50DE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47E24D46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4FBB5CC8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E34324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69397CA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473306CF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0E0C7B80" w14:textId="77777777" w:rsidTr="00E7636B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0B539643" w14:textId="77777777" w:rsidR="008F6A8A" w:rsidRPr="00015BD6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 w:rsidRPr="00015BD6">
              <w:rPr>
                <w:sz w:val="20"/>
                <w:szCs w:val="20"/>
                <w:lang w:val="en-US"/>
              </w:rPr>
              <w:t>94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20B848C8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001360045</w:t>
            </w:r>
          </w:p>
        </w:tc>
        <w:tc>
          <w:tcPr>
            <w:tcW w:w="1559" w:type="dxa"/>
          </w:tcPr>
          <w:p w14:paraId="58CCDC39" w14:textId="77777777" w:rsidR="008F6A8A" w:rsidRPr="001D3EB1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1D3EB1">
              <w:rPr>
                <w:sz w:val="20"/>
                <w:szCs w:val="20"/>
                <w:u w:val="single"/>
              </w:rPr>
              <w:t>Ксеро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29600E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 Калачевски</w:t>
            </w:r>
            <w:r w:rsidRPr="0009732D">
              <w:rPr>
                <w:sz w:val="20"/>
                <w:szCs w:val="20"/>
              </w:rPr>
              <w:lastRenderedPageBreak/>
              <w:t>й р. Х. 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56E1C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1430" w:type="dxa"/>
            <w:gridSpan w:val="2"/>
          </w:tcPr>
          <w:p w14:paraId="6C1FC62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08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1A02084F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08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5B058A7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кт приема-передачи объектов </w:t>
            </w:r>
            <w:r w:rsidRPr="0009732D">
              <w:rPr>
                <w:sz w:val="20"/>
                <w:szCs w:val="20"/>
              </w:rPr>
              <w:lastRenderedPageBreak/>
              <w:t>муниципального имущества 20.12.2006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E9D501D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4176FC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42282040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Логовского с/п ИНН </w:t>
            </w:r>
            <w:r w:rsidRPr="0009732D">
              <w:rPr>
                <w:sz w:val="20"/>
                <w:szCs w:val="20"/>
              </w:rPr>
              <w:lastRenderedPageBreak/>
              <w:t>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186A13F0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8BAC1D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156AAC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54E270C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7858818A" w14:textId="77777777" w:rsidTr="00E7636B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0FEA99BF" w14:textId="77777777" w:rsidR="008F6A8A" w:rsidRPr="00E7040F" w:rsidRDefault="008F6A8A" w:rsidP="008F6A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5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3618E95D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000000001610411</w:t>
            </w:r>
          </w:p>
        </w:tc>
        <w:tc>
          <w:tcPr>
            <w:tcW w:w="1559" w:type="dxa"/>
          </w:tcPr>
          <w:p w14:paraId="74BD585E" w14:textId="77777777" w:rsidR="008F6A8A" w:rsidRPr="00414AEB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Лиценз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EF40835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2EBAF0D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430" w:type="dxa"/>
            <w:gridSpan w:val="2"/>
          </w:tcPr>
          <w:p w14:paraId="76A7385F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3223,8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082A8CA0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3223,8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3619031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Договор № </w:t>
            </w:r>
            <w:r w:rsidRPr="00414AEB">
              <w:rPr>
                <w:color w:val="FF0000"/>
                <w:sz w:val="20"/>
                <w:szCs w:val="20"/>
                <w:lang w:val="en-US"/>
              </w:rPr>
              <w:t>G</w:t>
            </w:r>
            <w:r w:rsidRPr="00414AEB">
              <w:rPr>
                <w:color w:val="FF0000"/>
                <w:sz w:val="20"/>
                <w:szCs w:val="20"/>
              </w:rPr>
              <w:t>000086603-ПТ от 28.03.2008 г.</w:t>
            </w:r>
          </w:p>
          <w:p w14:paraId="30E59F3D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ЗАО «Волгоградпрограммсистем</w:t>
            </w:r>
          </w:p>
          <w:p w14:paraId="741AAF2A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г. Волгоград ул. Ленина д. 92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EBECD74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8DCA3E6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03887059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244AA5E1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CA6E45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6F53C7D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591E3EB5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1151CB9E" w14:textId="77777777" w:rsidTr="00E7636B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66E7886" w14:textId="77777777" w:rsidR="008F6A8A" w:rsidRPr="00E7040F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6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0712B461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000000001610412</w:t>
            </w:r>
          </w:p>
        </w:tc>
        <w:tc>
          <w:tcPr>
            <w:tcW w:w="1559" w:type="dxa"/>
          </w:tcPr>
          <w:p w14:paraId="739E9EEA" w14:textId="77777777" w:rsidR="008F6A8A" w:rsidRPr="00414AEB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Лицензи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436142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EF6EA54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430" w:type="dxa"/>
            <w:gridSpan w:val="2"/>
          </w:tcPr>
          <w:p w14:paraId="4188920D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3223,8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2F57C807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3223,8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55A17D13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Договор № </w:t>
            </w:r>
            <w:r w:rsidRPr="00414AEB">
              <w:rPr>
                <w:color w:val="FF0000"/>
                <w:sz w:val="20"/>
                <w:szCs w:val="20"/>
                <w:lang w:val="en-US"/>
              </w:rPr>
              <w:t>G</w:t>
            </w:r>
            <w:r w:rsidRPr="00414AEB">
              <w:rPr>
                <w:color w:val="FF0000"/>
                <w:sz w:val="20"/>
                <w:szCs w:val="20"/>
              </w:rPr>
              <w:t>000086603-ПТ от 28.03.2008 г.</w:t>
            </w:r>
          </w:p>
          <w:p w14:paraId="2F481526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ЗАО «Волгоградпрограммсистем г. Волгоград ул. Ленина д. 92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B60251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27B34AD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3BA0A48B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1CD53E37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C0960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648606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01A77C2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5D3FD23C" w14:textId="77777777" w:rsidTr="00E7636B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09FD26C6" w14:textId="77777777" w:rsidR="008F6A8A" w:rsidRPr="00015BD6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 w:rsidRPr="00015BD6">
              <w:rPr>
                <w:sz w:val="20"/>
                <w:szCs w:val="20"/>
                <w:lang w:val="en-US"/>
              </w:rPr>
              <w:t>97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4FC525A6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100</w:t>
            </w:r>
          </w:p>
        </w:tc>
        <w:tc>
          <w:tcPr>
            <w:tcW w:w="1559" w:type="dxa"/>
          </w:tcPr>
          <w:p w14:paraId="59423DD6" w14:textId="77777777" w:rsidR="008F6A8A" w:rsidRPr="004D6B10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4D6B10">
              <w:rPr>
                <w:sz w:val="20"/>
                <w:szCs w:val="20"/>
                <w:u w:val="single"/>
              </w:rPr>
              <w:t xml:space="preserve">Мегафон ручной 25 Вт, выносной </w:t>
            </w:r>
            <w:r w:rsidRPr="004D6B10">
              <w:rPr>
                <w:sz w:val="20"/>
                <w:szCs w:val="20"/>
                <w:u w:val="single"/>
              </w:rPr>
              <w:lastRenderedPageBreak/>
              <w:t xml:space="preserve">микр12 В пластик </w:t>
            </w:r>
            <w:r w:rsidRPr="004D6B10">
              <w:rPr>
                <w:sz w:val="20"/>
                <w:szCs w:val="20"/>
                <w:u w:val="single"/>
                <w:lang w:val="en-US"/>
              </w:rPr>
              <w:t>SHOW</w:t>
            </w:r>
            <w:r w:rsidRPr="004D6B10">
              <w:rPr>
                <w:sz w:val="20"/>
                <w:szCs w:val="20"/>
                <w:u w:val="single"/>
              </w:rPr>
              <w:t xml:space="preserve"> </w:t>
            </w:r>
            <w:r w:rsidRPr="004D6B10">
              <w:rPr>
                <w:sz w:val="20"/>
                <w:szCs w:val="20"/>
                <w:u w:val="single"/>
                <w:lang w:val="en-US"/>
              </w:rPr>
              <w:t>ER</w:t>
            </w:r>
            <w:r w:rsidRPr="004D6B10">
              <w:rPr>
                <w:sz w:val="20"/>
                <w:szCs w:val="20"/>
                <w:u w:val="single"/>
              </w:rPr>
              <w:t xml:space="preserve"> 6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D4B2BE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>Волгоградская обл., Калачевски</w:t>
            </w:r>
            <w:r w:rsidRPr="0009732D">
              <w:rPr>
                <w:sz w:val="20"/>
                <w:szCs w:val="20"/>
              </w:rPr>
              <w:lastRenderedPageBreak/>
              <w:t>й п. Дальн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7DF6195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2</w:t>
            </w:r>
          </w:p>
        </w:tc>
        <w:tc>
          <w:tcPr>
            <w:tcW w:w="1430" w:type="dxa"/>
            <w:gridSpan w:val="2"/>
          </w:tcPr>
          <w:p w14:paraId="3FAF5ADC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52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53D799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52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26DB31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Договор поставки № 58 от </w:t>
            </w:r>
            <w:r w:rsidRPr="0009732D">
              <w:rPr>
                <w:sz w:val="20"/>
                <w:szCs w:val="20"/>
              </w:rPr>
              <w:lastRenderedPageBreak/>
              <w:t>14.11.2012 ООО «Регионснаб»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57CB6DA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C7F8AD5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3FDEBB8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Логовского </w:t>
            </w:r>
            <w:r w:rsidRPr="0009732D">
              <w:rPr>
                <w:sz w:val="20"/>
                <w:szCs w:val="20"/>
              </w:rPr>
              <w:lastRenderedPageBreak/>
              <w:t>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3F48994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2C4148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FD14BDC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5B58158E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53482EE8" w14:textId="77777777" w:rsidTr="00E7636B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47125FB" w14:textId="77777777" w:rsidR="008F6A8A" w:rsidRPr="00015BD6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 w:rsidRPr="00015BD6">
              <w:rPr>
                <w:sz w:val="20"/>
                <w:szCs w:val="20"/>
                <w:lang w:val="en-US"/>
              </w:rPr>
              <w:t>98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33CAF463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200</w:t>
            </w:r>
          </w:p>
        </w:tc>
        <w:tc>
          <w:tcPr>
            <w:tcW w:w="1559" w:type="dxa"/>
          </w:tcPr>
          <w:p w14:paraId="0C0E4A84" w14:textId="77777777" w:rsidR="008F6A8A" w:rsidRPr="00615AA5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615AA5">
              <w:rPr>
                <w:sz w:val="20"/>
                <w:szCs w:val="20"/>
                <w:u w:val="single"/>
              </w:rPr>
              <w:t xml:space="preserve">Мегафон ручной 25 Вт, выносной микр12 В пластик </w:t>
            </w:r>
            <w:r w:rsidRPr="00615AA5">
              <w:rPr>
                <w:sz w:val="20"/>
                <w:szCs w:val="20"/>
                <w:u w:val="single"/>
                <w:lang w:val="en-US"/>
              </w:rPr>
              <w:t>SHOW</w:t>
            </w:r>
            <w:r w:rsidRPr="00615AA5">
              <w:rPr>
                <w:sz w:val="20"/>
                <w:szCs w:val="20"/>
                <w:u w:val="single"/>
              </w:rPr>
              <w:t xml:space="preserve"> </w:t>
            </w:r>
            <w:r w:rsidRPr="00615AA5">
              <w:rPr>
                <w:sz w:val="20"/>
                <w:szCs w:val="20"/>
                <w:u w:val="single"/>
                <w:lang w:val="en-US"/>
              </w:rPr>
              <w:t>ER</w:t>
            </w:r>
            <w:r w:rsidRPr="00615AA5">
              <w:rPr>
                <w:sz w:val="20"/>
                <w:szCs w:val="20"/>
                <w:u w:val="single"/>
              </w:rPr>
              <w:t xml:space="preserve"> 6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4D678C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х.Первомай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38A252E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430" w:type="dxa"/>
            <w:gridSpan w:val="2"/>
          </w:tcPr>
          <w:p w14:paraId="65C0F57B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52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6964A1F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52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EA66A5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поставки № 58 от 14.11.2012 ООО «Регионснаб»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149843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C61DCD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161FA0C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06C2855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F81179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671F6C8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1D154015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3A601082" w14:textId="77777777" w:rsidTr="00E7636B">
        <w:trPr>
          <w:gridAfter w:val="2"/>
          <w:wAfter w:w="69" w:type="dxa"/>
        </w:trPr>
        <w:tc>
          <w:tcPr>
            <w:tcW w:w="65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33C6CDA" w14:textId="77777777" w:rsidR="008F6A8A" w:rsidRPr="00015BD6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 w:rsidRPr="00015BD6">
              <w:rPr>
                <w:sz w:val="20"/>
                <w:szCs w:val="20"/>
                <w:lang w:val="en-US"/>
              </w:rPr>
              <w:t>99</w:t>
            </w:r>
          </w:p>
        </w:tc>
        <w:tc>
          <w:tcPr>
            <w:tcW w:w="8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0289042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3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F32FC21" w14:textId="77777777" w:rsidR="008F6A8A" w:rsidRPr="00D43F0B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D43F0B">
              <w:rPr>
                <w:sz w:val="20"/>
                <w:szCs w:val="20"/>
                <w:u w:val="single"/>
              </w:rPr>
              <w:t xml:space="preserve">Мегафон ручной 25 Вт,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1FF7B1E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х.Логовский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212314ED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430" w:type="dxa"/>
            <w:gridSpan w:val="2"/>
            <w:vMerge w:val="restart"/>
            <w:tcBorders>
              <w:top w:val="single" w:sz="4" w:space="0" w:color="auto"/>
            </w:tcBorders>
          </w:tcPr>
          <w:p w14:paraId="59E6989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5200,00</w:t>
            </w:r>
          </w:p>
        </w:tc>
        <w:tc>
          <w:tcPr>
            <w:tcW w:w="124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7E77F606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5200,00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262DFA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поставки № 58 от 14.11.2012 ООО «Регионснаб»</w:t>
            </w:r>
          </w:p>
        </w:tc>
        <w:tc>
          <w:tcPr>
            <w:tcW w:w="169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EBBF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4A3CEA8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1DFD74E4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vMerge w:val="restart"/>
            <w:tcBorders>
              <w:right w:val="single" w:sz="4" w:space="0" w:color="auto"/>
            </w:tcBorders>
          </w:tcPr>
          <w:p w14:paraId="1F7A056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2D16B5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7CCE7A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vMerge w:val="restart"/>
            <w:tcBorders>
              <w:left w:val="single" w:sz="4" w:space="0" w:color="auto"/>
            </w:tcBorders>
          </w:tcPr>
          <w:p w14:paraId="5ADF0F70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469C7F4E" w14:textId="77777777" w:rsidTr="00E7636B">
        <w:trPr>
          <w:gridAfter w:val="2"/>
          <w:wAfter w:w="69" w:type="dxa"/>
          <w:trHeight w:val="1017"/>
        </w:trPr>
        <w:tc>
          <w:tcPr>
            <w:tcW w:w="658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</w:tcPr>
          <w:p w14:paraId="12661662" w14:textId="77777777" w:rsidR="008F6A8A" w:rsidRPr="00015BD6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7" w:type="dxa"/>
            <w:gridSpan w:val="3"/>
            <w:vMerge/>
            <w:tcBorders>
              <w:top w:val="single" w:sz="4" w:space="0" w:color="auto"/>
              <w:left w:val="single" w:sz="4" w:space="0" w:color="auto"/>
            </w:tcBorders>
          </w:tcPr>
          <w:p w14:paraId="71756831" w14:textId="77777777" w:rsidR="008F6A8A" w:rsidRPr="00015BD6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02B21A7" w14:textId="77777777" w:rsidR="008F6A8A" w:rsidRPr="00D43F0B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D43F0B">
              <w:rPr>
                <w:sz w:val="20"/>
                <w:szCs w:val="20"/>
                <w:u w:val="single"/>
              </w:rPr>
              <w:t xml:space="preserve">выносной микр12 В пластик </w:t>
            </w:r>
            <w:r w:rsidRPr="00D43F0B">
              <w:rPr>
                <w:sz w:val="20"/>
                <w:szCs w:val="20"/>
                <w:u w:val="single"/>
                <w:lang w:val="en-US"/>
              </w:rPr>
              <w:t>SHOW</w:t>
            </w:r>
            <w:r w:rsidRPr="00D43F0B">
              <w:rPr>
                <w:sz w:val="20"/>
                <w:szCs w:val="20"/>
                <w:u w:val="single"/>
              </w:rPr>
              <w:t xml:space="preserve"> </w:t>
            </w:r>
            <w:r w:rsidRPr="00D43F0B">
              <w:rPr>
                <w:sz w:val="20"/>
                <w:szCs w:val="20"/>
                <w:u w:val="single"/>
                <w:lang w:val="en-US"/>
              </w:rPr>
              <w:t>ER</w:t>
            </w:r>
            <w:r w:rsidRPr="00D43F0B">
              <w:rPr>
                <w:sz w:val="20"/>
                <w:szCs w:val="20"/>
                <w:u w:val="single"/>
              </w:rPr>
              <w:t xml:space="preserve"> 66</w:t>
            </w: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1B6D544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6E20641F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  <w:vMerge/>
            <w:tcBorders>
              <w:bottom w:val="single" w:sz="4" w:space="0" w:color="auto"/>
            </w:tcBorders>
          </w:tcPr>
          <w:p w14:paraId="6BADF1F8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0B28A8EA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C930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086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5DA730B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  <w:vMerge/>
            <w:tcBorders>
              <w:bottom w:val="single" w:sz="4" w:space="0" w:color="auto"/>
            </w:tcBorders>
          </w:tcPr>
          <w:p w14:paraId="587C511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4401FB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CD3EC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B98F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401D7EF6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3948275C" w14:textId="77777777" w:rsidTr="00E7636B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CCCA84D" w14:textId="77777777" w:rsidR="008F6A8A" w:rsidRPr="00015BD6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 w:rsidRPr="00015BD6">
              <w:rPr>
                <w:sz w:val="20"/>
                <w:szCs w:val="20"/>
              </w:rPr>
              <w:t>1</w:t>
            </w:r>
            <w:r w:rsidRPr="00015BD6">
              <w:rPr>
                <w:sz w:val="20"/>
                <w:szCs w:val="20"/>
                <w:lang w:val="en-US"/>
              </w:rPr>
              <w:t>00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5261916D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440000000000001</w:t>
            </w:r>
          </w:p>
        </w:tc>
        <w:tc>
          <w:tcPr>
            <w:tcW w:w="1559" w:type="dxa"/>
          </w:tcPr>
          <w:p w14:paraId="0414DB64" w14:textId="77777777" w:rsidR="008F6A8A" w:rsidRPr="00855BEB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855BEB">
              <w:rPr>
                <w:sz w:val="20"/>
                <w:szCs w:val="20"/>
                <w:u w:val="single"/>
              </w:rPr>
              <w:t>Мотопомп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F31482C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0AA8658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430" w:type="dxa"/>
            <w:gridSpan w:val="2"/>
          </w:tcPr>
          <w:p w14:paraId="78F0A6F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453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3418EF8" w14:textId="77777777" w:rsidR="008F6A8A" w:rsidRPr="00995D9F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530.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4516A014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купли-продажи от 25.08.2010 г. Волгоградское областное отделение ВДПО г. Волгоград ул. Советская 49а.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007ECE5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B17C790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A4FA5E4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5C9C2013" w14:textId="77777777" w:rsidR="008F6A8A" w:rsidRPr="00995D9F" w:rsidRDefault="008F6A8A" w:rsidP="008F6A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8769AB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1EDAD20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36175C9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3B1E251C" w14:textId="77777777" w:rsidTr="00E7636B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201ABCBB" w14:textId="77777777" w:rsidR="008F6A8A" w:rsidRPr="00015BD6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 w:rsidRPr="00015BD6">
              <w:rPr>
                <w:sz w:val="20"/>
                <w:szCs w:val="20"/>
              </w:rPr>
              <w:t>1</w:t>
            </w:r>
            <w:r w:rsidRPr="00015BD6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3CC71046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440000000000002</w:t>
            </w:r>
          </w:p>
        </w:tc>
        <w:tc>
          <w:tcPr>
            <w:tcW w:w="1559" w:type="dxa"/>
          </w:tcPr>
          <w:p w14:paraId="3BC82C11" w14:textId="77777777" w:rsidR="008F6A8A" w:rsidRPr="00665D6E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665D6E">
              <w:rPr>
                <w:sz w:val="20"/>
                <w:szCs w:val="20"/>
                <w:u w:val="single"/>
              </w:rPr>
              <w:t>Мотопомп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4F4B77" w14:textId="77777777" w:rsidR="008F6A8A" w:rsidRPr="00665D6E" w:rsidRDefault="008F6A8A" w:rsidP="008F6A8A">
            <w:pPr>
              <w:jc w:val="center"/>
              <w:rPr>
                <w:sz w:val="20"/>
                <w:szCs w:val="20"/>
              </w:rPr>
            </w:pPr>
            <w:r w:rsidRPr="00665D6E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0ECC0D" w14:textId="77777777" w:rsidR="008F6A8A" w:rsidRPr="00665D6E" w:rsidRDefault="008F6A8A" w:rsidP="008F6A8A">
            <w:pPr>
              <w:jc w:val="center"/>
              <w:rPr>
                <w:sz w:val="20"/>
                <w:szCs w:val="20"/>
              </w:rPr>
            </w:pPr>
            <w:r w:rsidRPr="00665D6E">
              <w:rPr>
                <w:sz w:val="20"/>
                <w:szCs w:val="20"/>
              </w:rPr>
              <w:t>2010</w:t>
            </w:r>
          </w:p>
        </w:tc>
        <w:tc>
          <w:tcPr>
            <w:tcW w:w="1430" w:type="dxa"/>
            <w:gridSpan w:val="2"/>
          </w:tcPr>
          <w:p w14:paraId="4CB6F4ED" w14:textId="77777777" w:rsidR="008F6A8A" w:rsidRPr="00665D6E" w:rsidRDefault="008F6A8A" w:rsidP="008F6A8A">
            <w:pPr>
              <w:jc w:val="center"/>
              <w:rPr>
                <w:sz w:val="20"/>
                <w:szCs w:val="20"/>
              </w:rPr>
            </w:pPr>
            <w:r w:rsidRPr="00665D6E">
              <w:rPr>
                <w:sz w:val="20"/>
                <w:szCs w:val="20"/>
              </w:rPr>
              <w:t>3453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21DEF8A6" w14:textId="77777777" w:rsidR="008F6A8A" w:rsidRPr="00290EE1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530.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1F5B5E6" w14:textId="77777777" w:rsidR="008F6A8A" w:rsidRPr="00665D6E" w:rsidRDefault="008F6A8A" w:rsidP="008F6A8A">
            <w:pPr>
              <w:jc w:val="center"/>
              <w:rPr>
                <w:sz w:val="20"/>
                <w:szCs w:val="20"/>
              </w:rPr>
            </w:pPr>
            <w:r w:rsidRPr="00665D6E">
              <w:rPr>
                <w:sz w:val="20"/>
                <w:szCs w:val="20"/>
              </w:rPr>
              <w:t xml:space="preserve">Договор купли-продажи от 25.08.2010 г. Волгоградское </w:t>
            </w:r>
            <w:r w:rsidRPr="00665D6E">
              <w:rPr>
                <w:sz w:val="20"/>
                <w:szCs w:val="20"/>
              </w:rPr>
              <w:lastRenderedPageBreak/>
              <w:t>областное отделение ВДПО г. Волгоград ул. Советская 49а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A4FF7DE" w14:textId="77777777" w:rsidR="008F6A8A" w:rsidRPr="00665D6E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8E4EC25" w14:textId="77777777" w:rsidR="008F6A8A" w:rsidRPr="00665D6E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14438E3" w14:textId="77777777" w:rsidR="008F6A8A" w:rsidRPr="00665D6E" w:rsidRDefault="008F6A8A" w:rsidP="008F6A8A">
            <w:pPr>
              <w:jc w:val="center"/>
              <w:rPr>
                <w:sz w:val="20"/>
                <w:szCs w:val="20"/>
              </w:rPr>
            </w:pPr>
            <w:r w:rsidRPr="00665D6E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3147103E" w14:textId="77777777" w:rsidR="008F6A8A" w:rsidRPr="00290EE1" w:rsidRDefault="008F6A8A" w:rsidP="008F6A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46E1B6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04DB12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4F925044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683548" w14:paraId="246A1CBF" w14:textId="77777777" w:rsidTr="00E7636B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0E8265F0" w14:textId="77777777" w:rsidR="008F6A8A" w:rsidRPr="00E7040F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3B8D5598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000000000043002</w:t>
            </w:r>
          </w:p>
        </w:tc>
        <w:tc>
          <w:tcPr>
            <w:tcW w:w="1559" w:type="dxa"/>
          </w:tcPr>
          <w:p w14:paraId="381984E8" w14:textId="77777777" w:rsidR="008F6A8A" w:rsidRPr="008772FC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8772FC">
              <w:rPr>
                <w:color w:val="FF0000"/>
                <w:sz w:val="20"/>
                <w:szCs w:val="20"/>
                <w:u w:val="single"/>
                <w:lang w:val="en-US"/>
              </w:rPr>
              <w:t>M</w:t>
            </w:r>
            <w:r w:rsidRPr="008772FC">
              <w:rPr>
                <w:color w:val="FF0000"/>
                <w:sz w:val="20"/>
                <w:szCs w:val="20"/>
                <w:u w:val="single"/>
              </w:rPr>
              <w:t xml:space="preserve">ФУ </w:t>
            </w:r>
            <w:r w:rsidRPr="008772FC">
              <w:rPr>
                <w:color w:val="FF0000"/>
                <w:sz w:val="20"/>
                <w:szCs w:val="20"/>
                <w:u w:val="single"/>
                <w:lang w:val="en-US"/>
              </w:rPr>
              <w:t>XEROX</w:t>
            </w:r>
            <w:r w:rsidRPr="008772FC">
              <w:rPr>
                <w:color w:val="FF0000"/>
                <w:sz w:val="20"/>
                <w:szCs w:val="20"/>
                <w:u w:val="single"/>
              </w:rPr>
              <w:t xml:space="preserve"> </w:t>
            </w:r>
            <w:r w:rsidRPr="008772FC">
              <w:rPr>
                <w:color w:val="FF0000"/>
                <w:sz w:val="20"/>
                <w:szCs w:val="20"/>
                <w:u w:val="single"/>
                <w:lang w:val="en-US"/>
              </w:rPr>
              <w:t>Phaser</w:t>
            </w:r>
            <w:r w:rsidRPr="008772FC">
              <w:rPr>
                <w:color w:val="FF0000"/>
                <w:sz w:val="20"/>
                <w:szCs w:val="20"/>
                <w:u w:val="single"/>
              </w:rPr>
              <w:t xml:space="preserve"> 310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0C8635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985757F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430" w:type="dxa"/>
            <w:gridSpan w:val="2"/>
          </w:tcPr>
          <w:p w14:paraId="3FF96599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5743,92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5DBB7DF7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5743,92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CDC4F55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Контракт № 29/72 от 23.11.2009  ООО «</w:t>
            </w:r>
            <w:r w:rsidRPr="008772FC">
              <w:rPr>
                <w:color w:val="FF0000"/>
                <w:sz w:val="20"/>
                <w:szCs w:val="20"/>
              </w:rPr>
              <w:br/>
              <w:t>Электронный город»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DC7195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5FE24CA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1D6340B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719781F4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61666C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FA335F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5359504B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65C24049" w14:textId="77777777" w:rsidTr="00E7636B">
        <w:trPr>
          <w:gridAfter w:val="2"/>
          <w:wAfter w:w="69" w:type="dxa"/>
          <w:trHeight w:val="2727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15DD9A84" w14:textId="77777777" w:rsidR="008F6A8A" w:rsidRPr="00E7040F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717D663C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000000001610172</w:t>
            </w:r>
          </w:p>
        </w:tc>
        <w:tc>
          <w:tcPr>
            <w:tcW w:w="1559" w:type="dxa"/>
          </w:tcPr>
          <w:p w14:paraId="72C7F30C" w14:textId="77777777" w:rsidR="008F6A8A" w:rsidRPr="0056221F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6221F">
              <w:rPr>
                <w:color w:val="FF0000"/>
                <w:sz w:val="20"/>
                <w:szCs w:val="20"/>
                <w:u w:val="single"/>
              </w:rPr>
              <w:t>Насос 6-10-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BC3F8E2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82FFB1A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53C0D7CE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2823DEFE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32E71FF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7D7EE33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1D9D49A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CBDD9A8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5A53E755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DE97E5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9761B3B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42FFADFB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0F67AB76" w14:textId="77777777" w:rsidTr="00E7636B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68292302" w14:textId="77777777" w:rsidR="008F6A8A" w:rsidRPr="00E7040F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0D30F28D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000000001610173</w:t>
            </w:r>
          </w:p>
        </w:tc>
        <w:tc>
          <w:tcPr>
            <w:tcW w:w="1559" w:type="dxa"/>
          </w:tcPr>
          <w:p w14:paraId="29D5B123" w14:textId="77777777" w:rsidR="008F6A8A" w:rsidRPr="0056221F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6221F">
              <w:rPr>
                <w:color w:val="FF0000"/>
                <w:sz w:val="20"/>
                <w:szCs w:val="20"/>
                <w:u w:val="single"/>
              </w:rPr>
              <w:t>Насос 6-10-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F9621C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B359035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60EA1865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0FB6BE0D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0A5A6A7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DF73BC6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0BCCC02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5EB4197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3D402808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4C7D24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E69BDCC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49A30E48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68DA4B50" w14:textId="77777777" w:rsidTr="00E7636B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17299667" w14:textId="77777777" w:rsidR="008F6A8A" w:rsidRPr="00E7040F" w:rsidRDefault="008F6A8A" w:rsidP="008F6A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317B9A4D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000000001610174</w:t>
            </w:r>
          </w:p>
        </w:tc>
        <w:tc>
          <w:tcPr>
            <w:tcW w:w="1559" w:type="dxa"/>
          </w:tcPr>
          <w:p w14:paraId="6DDB4E3E" w14:textId="77777777" w:rsidR="008F6A8A" w:rsidRPr="0056221F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6221F">
              <w:rPr>
                <w:color w:val="FF0000"/>
                <w:sz w:val="20"/>
                <w:szCs w:val="20"/>
                <w:u w:val="single"/>
              </w:rPr>
              <w:t>Насос АН 2-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1558B4D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9CDB64F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03D7A40F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02BD7F23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AC31138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8787154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FA08824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C93CB1B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4CE3B8BA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32A364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CB31BC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0E3D8314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717C3A36" w14:textId="77777777" w:rsidTr="00E7636B">
        <w:trPr>
          <w:gridAfter w:val="2"/>
          <w:wAfter w:w="69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19882CFB" w14:textId="77777777" w:rsidR="008F6A8A" w:rsidRPr="00E7040F" w:rsidRDefault="008F6A8A" w:rsidP="008F6A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183268C3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000000001610175</w:t>
            </w:r>
          </w:p>
        </w:tc>
        <w:tc>
          <w:tcPr>
            <w:tcW w:w="1559" w:type="dxa"/>
          </w:tcPr>
          <w:p w14:paraId="60E9B091" w14:textId="77777777" w:rsidR="008F6A8A" w:rsidRPr="0056221F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6221F">
              <w:rPr>
                <w:color w:val="FF0000"/>
                <w:sz w:val="20"/>
                <w:szCs w:val="20"/>
                <w:u w:val="single"/>
              </w:rPr>
              <w:t>Насос АН 2-1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0279F91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B213EF1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15785F0C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5E319C1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45FD9DE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35E639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ACE0AFA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D87CC5E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0DB83128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427A8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762C92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6" w:type="dxa"/>
            <w:gridSpan w:val="9"/>
            <w:tcBorders>
              <w:left w:val="single" w:sz="4" w:space="0" w:color="auto"/>
            </w:tcBorders>
          </w:tcPr>
          <w:p w14:paraId="73CBEE2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5A08D40E" w14:textId="77777777" w:rsidTr="00E7636B">
        <w:trPr>
          <w:gridAfter w:val="8"/>
          <w:wAfter w:w="18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45D2271F" w14:textId="77777777" w:rsidR="008F6A8A" w:rsidRPr="00015BD6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 w:rsidRPr="00015BD6">
              <w:rPr>
                <w:sz w:val="20"/>
                <w:szCs w:val="20"/>
              </w:rPr>
              <w:t>1</w:t>
            </w:r>
            <w:r w:rsidRPr="00015BD6"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2A33B3B1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052648326</w:t>
            </w:r>
          </w:p>
        </w:tc>
        <w:tc>
          <w:tcPr>
            <w:tcW w:w="1559" w:type="dxa"/>
          </w:tcPr>
          <w:p w14:paraId="1C816891" w14:textId="77777777" w:rsidR="008F6A8A" w:rsidRPr="00B06400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B06400">
              <w:rPr>
                <w:sz w:val="20"/>
                <w:szCs w:val="20"/>
                <w:u w:val="single"/>
              </w:rPr>
              <w:t>Насос артезиан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B953F4B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7A9F81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6E9E532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188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AE8FB1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188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6F5D8B4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0875D7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41868AD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774B0A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72A8F87C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51B1BE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41CBA3C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tcBorders>
              <w:left w:val="single" w:sz="4" w:space="0" w:color="auto"/>
            </w:tcBorders>
          </w:tcPr>
          <w:p w14:paraId="0D218570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1DECAC48" w14:textId="77777777" w:rsidTr="00E7636B">
        <w:trPr>
          <w:gridAfter w:val="8"/>
          <w:wAfter w:w="18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1FBC0A09" w14:textId="77777777" w:rsidR="008F6A8A" w:rsidRPr="00015BD6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 w:rsidRPr="00015BD6">
              <w:rPr>
                <w:sz w:val="20"/>
                <w:szCs w:val="20"/>
              </w:rPr>
              <w:t>1</w:t>
            </w:r>
            <w:r w:rsidRPr="00015BD6"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0BD9B2CB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052648327</w:t>
            </w:r>
          </w:p>
        </w:tc>
        <w:tc>
          <w:tcPr>
            <w:tcW w:w="1559" w:type="dxa"/>
          </w:tcPr>
          <w:p w14:paraId="39ACE013" w14:textId="77777777" w:rsidR="008F6A8A" w:rsidRPr="00012466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012466">
              <w:rPr>
                <w:sz w:val="20"/>
                <w:szCs w:val="20"/>
                <w:u w:val="single"/>
              </w:rPr>
              <w:t>Насос гн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81D19EF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F78C848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67A83F8E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296,4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C9B1CC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296,4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5ABD13E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B86EDEC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2624BA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FFC319C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69080A81" w14:textId="77777777" w:rsidR="008F6A8A" w:rsidRPr="00B37EB4" w:rsidRDefault="008F6A8A" w:rsidP="008F6A8A">
            <w:pPr>
              <w:jc w:val="center"/>
              <w:rPr>
                <w:b/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87F916" w14:textId="77777777" w:rsidR="008F6A8A" w:rsidRPr="00B37EB4" w:rsidRDefault="008F6A8A" w:rsidP="008F6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F6BB55C" w14:textId="77777777" w:rsidR="008F6A8A" w:rsidRPr="00B37EB4" w:rsidRDefault="008F6A8A" w:rsidP="008F6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tcBorders>
              <w:left w:val="single" w:sz="4" w:space="0" w:color="auto"/>
            </w:tcBorders>
          </w:tcPr>
          <w:p w14:paraId="02194159" w14:textId="77777777" w:rsidR="008F6A8A" w:rsidRPr="00B37EB4" w:rsidRDefault="008F6A8A" w:rsidP="008F6A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6A8A" w:rsidRPr="00E15C57" w14:paraId="0990EB41" w14:textId="77777777" w:rsidTr="00E7636B">
        <w:trPr>
          <w:gridAfter w:val="8"/>
          <w:wAfter w:w="18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1B99FB6F" w14:textId="77777777" w:rsidR="008F6A8A" w:rsidRPr="00015BD6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 w:rsidRPr="00015BD6">
              <w:rPr>
                <w:sz w:val="20"/>
                <w:szCs w:val="20"/>
              </w:rPr>
              <w:t>1</w:t>
            </w:r>
            <w:r w:rsidRPr="00015BD6"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7D4FA16B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430000000000002</w:t>
            </w:r>
          </w:p>
        </w:tc>
        <w:tc>
          <w:tcPr>
            <w:tcW w:w="1559" w:type="dxa"/>
          </w:tcPr>
          <w:p w14:paraId="72F08CBD" w14:textId="77777777" w:rsidR="008F6A8A" w:rsidRPr="00597296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597296">
              <w:rPr>
                <w:sz w:val="20"/>
                <w:szCs w:val="20"/>
                <w:u w:val="single"/>
              </w:rPr>
              <w:t>Насос гном 25/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1542D1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51A92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430" w:type="dxa"/>
            <w:gridSpan w:val="2"/>
          </w:tcPr>
          <w:p w14:paraId="08D273E4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0875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0CB4B2F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0875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B419B7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07.10.10/05 от 07.10.2010 ООО «Теплостройкомплект» г. Волгоград ул. Ангарская 17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EF6353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6646B06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56AC2B0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6BBB9700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9CDCA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AC8C94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tcBorders>
              <w:left w:val="single" w:sz="4" w:space="0" w:color="auto"/>
            </w:tcBorders>
          </w:tcPr>
          <w:p w14:paraId="23DDA85E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6C3D5E2C" w14:textId="77777777" w:rsidTr="00E7636B">
        <w:trPr>
          <w:gridAfter w:val="8"/>
          <w:wAfter w:w="18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179DCC92" w14:textId="77777777" w:rsidR="008F6A8A" w:rsidRPr="00E7040F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1BBDBA1C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000000001610122</w:t>
            </w:r>
          </w:p>
        </w:tc>
        <w:tc>
          <w:tcPr>
            <w:tcW w:w="1559" w:type="dxa"/>
          </w:tcPr>
          <w:p w14:paraId="58997912" w14:textId="77777777" w:rsidR="008F6A8A" w:rsidRPr="0056221F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6221F">
              <w:rPr>
                <w:color w:val="FF0000"/>
                <w:sz w:val="20"/>
                <w:szCs w:val="20"/>
                <w:u w:val="single"/>
              </w:rPr>
              <w:t>Насос к 290-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2C68A86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r w:rsidRPr="0056221F">
              <w:rPr>
                <w:color w:val="FF0000"/>
                <w:sz w:val="20"/>
                <w:szCs w:val="20"/>
              </w:rPr>
              <w:lastRenderedPageBreak/>
              <w:t>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BCE821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lastRenderedPageBreak/>
              <w:t>2006</w:t>
            </w:r>
          </w:p>
        </w:tc>
        <w:tc>
          <w:tcPr>
            <w:tcW w:w="1430" w:type="dxa"/>
            <w:gridSpan w:val="2"/>
          </w:tcPr>
          <w:p w14:paraId="1B2235B3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0A72C33C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FB898E7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 xml:space="preserve">Акт приема-передачи объектов </w:t>
            </w:r>
            <w:r w:rsidRPr="0056221F">
              <w:rPr>
                <w:color w:val="FF0000"/>
                <w:sz w:val="20"/>
                <w:szCs w:val="20"/>
              </w:rPr>
              <w:lastRenderedPageBreak/>
              <w:t>муниципального имущества 20.12.2006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7CEDA65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lastRenderedPageBreak/>
              <w:t>Распоряжение № 48 от 10.09.2014 г.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59D0D8F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51E21FC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 xml:space="preserve">Администрация Логовского с/п ИНН </w:t>
            </w:r>
            <w:r w:rsidRPr="0056221F">
              <w:rPr>
                <w:color w:val="FF0000"/>
                <w:sz w:val="20"/>
                <w:szCs w:val="20"/>
              </w:rPr>
              <w:lastRenderedPageBreak/>
              <w:t>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100A7DEB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D8D4AC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07AAD2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tcBorders>
              <w:left w:val="single" w:sz="4" w:space="0" w:color="auto"/>
            </w:tcBorders>
          </w:tcPr>
          <w:p w14:paraId="6D518A8E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2667DB19" w14:textId="77777777" w:rsidTr="00E7636B">
        <w:trPr>
          <w:gridAfter w:val="8"/>
          <w:wAfter w:w="180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0952B01B" w14:textId="77777777" w:rsidR="008F6A8A" w:rsidRPr="00E7040F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443AA17F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000000001610168</w:t>
            </w:r>
          </w:p>
        </w:tc>
        <w:tc>
          <w:tcPr>
            <w:tcW w:w="1559" w:type="dxa"/>
          </w:tcPr>
          <w:p w14:paraId="18526CFD" w14:textId="77777777" w:rsidR="008F6A8A" w:rsidRPr="0056221F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6221F">
              <w:rPr>
                <w:color w:val="FF0000"/>
                <w:sz w:val="20"/>
                <w:szCs w:val="20"/>
                <w:u w:val="single"/>
              </w:rPr>
              <w:t>Насос К 45-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D2BF64F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A950AB8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12C8FC67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387C0CD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49FC59F4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113CB8A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F746E89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0C14BEB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228A6185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CBFB6A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978F20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gridSpan w:val="3"/>
            <w:tcBorders>
              <w:left w:val="single" w:sz="4" w:space="0" w:color="auto"/>
            </w:tcBorders>
          </w:tcPr>
          <w:p w14:paraId="2FE95B7F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56432A0E" w14:textId="77777777" w:rsidTr="00E7636B">
        <w:trPr>
          <w:gridAfter w:val="7"/>
          <w:wAfter w:w="165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94D1E41" w14:textId="77777777" w:rsidR="008F6A8A" w:rsidRPr="00E7040F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1E8E8B17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000000001610167</w:t>
            </w:r>
          </w:p>
        </w:tc>
        <w:tc>
          <w:tcPr>
            <w:tcW w:w="1559" w:type="dxa"/>
          </w:tcPr>
          <w:p w14:paraId="5D7AC559" w14:textId="77777777" w:rsidR="008F6A8A" w:rsidRPr="0056221F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6221F">
              <w:rPr>
                <w:color w:val="FF0000"/>
                <w:sz w:val="20"/>
                <w:szCs w:val="20"/>
                <w:u w:val="single"/>
              </w:rPr>
              <w:t>Насос К-200-1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F1D8EC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E1BBDA9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6947D3C2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0393B1BE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54166797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A90F414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5F09682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9CABACB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116CAEC1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78CDA6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276213C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</w:tcBorders>
          </w:tcPr>
          <w:p w14:paraId="68E5E305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2DFD938D" w14:textId="77777777" w:rsidTr="00E7636B">
        <w:trPr>
          <w:gridAfter w:val="7"/>
          <w:wAfter w:w="165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69B142DC" w14:textId="77777777" w:rsidR="008F6A8A" w:rsidRPr="00E7040F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505EE1B7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000000001610169</w:t>
            </w:r>
          </w:p>
        </w:tc>
        <w:tc>
          <w:tcPr>
            <w:tcW w:w="1559" w:type="dxa"/>
          </w:tcPr>
          <w:p w14:paraId="6306039E" w14:textId="77777777" w:rsidR="008F6A8A" w:rsidRPr="0056221F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56221F">
              <w:rPr>
                <w:color w:val="FF0000"/>
                <w:sz w:val="20"/>
                <w:szCs w:val="20"/>
                <w:u w:val="single"/>
              </w:rPr>
              <w:t>Насос К-45-3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C5B1F1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4859D2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19AA9D17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1593FFD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17F8B570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B554C13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Распоряжение № 48 от 10.09.2014 г.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2544C31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6FBE519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089095C6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56221F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CE8E6B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83A6F44" w14:textId="77777777" w:rsidR="008F6A8A" w:rsidRPr="0056221F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</w:tcBorders>
          </w:tcPr>
          <w:p w14:paraId="24CB8016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5976D1ED" w14:textId="77777777" w:rsidTr="00E7636B">
        <w:trPr>
          <w:gridAfter w:val="7"/>
          <w:wAfter w:w="165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4124D9A" w14:textId="77777777" w:rsidR="008F6A8A" w:rsidRPr="00015BD6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 w:rsidRPr="00015BD6">
              <w:rPr>
                <w:sz w:val="20"/>
                <w:szCs w:val="20"/>
              </w:rPr>
              <w:t>1</w:t>
            </w:r>
            <w:r w:rsidRPr="00015BD6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7D3814C9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000340011</w:t>
            </w:r>
          </w:p>
        </w:tc>
        <w:tc>
          <w:tcPr>
            <w:tcW w:w="1559" w:type="dxa"/>
          </w:tcPr>
          <w:p w14:paraId="6B826F5C" w14:textId="77777777" w:rsidR="008F6A8A" w:rsidRPr="00015BD6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015BD6">
              <w:rPr>
                <w:sz w:val="20"/>
                <w:szCs w:val="20"/>
                <w:u w:val="single"/>
              </w:rPr>
              <w:t>Насос ЭЦВ 6-10-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F6FE8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F8E6BDC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430" w:type="dxa"/>
            <w:gridSpan w:val="2"/>
          </w:tcPr>
          <w:p w14:paraId="45CCBE5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65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5AAE431A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165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A512B30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06.05.10/04 от 06.05.2010 г. ИП Плаксий Д.Р. г. Волгоград ул. Аракская 33-503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6F2BC1C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92758AF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5821B9A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0B699740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DC1D7B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363F078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</w:tcBorders>
          </w:tcPr>
          <w:p w14:paraId="3C0CFDF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3986D30F" w14:textId="77777777" w:rsidTr="00E7636B">
        <w:trPr>
          <w:gridAfter w:val="7"/>
          <w:wAfter w:w="165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3E6066F6" w14:textId="77777777" w:rsidR="008F6A8A" w:rsidRPr="00015BD6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 w:rsidRPr="00015BD6">
              <w:rPr>
                <w:sz w:val="20"/>
                <w:szCs w:val="20"/>
              </w:rPr>
              <w:lastRenderedPageBreak/>
              <w:t>1</w:t>
            </w:r>
            <w:r w:rsidRPr="00015BD6">
              <w:rPr>
                <w:sz w:val="20"/>
                <w:szCs w:val="20"/>
                <w:lang w:val="en-US"/>
              </w:rPr>
              <w:t>15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135ABA7F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50005</w:t>
            </w:r>
          </w:p>
        </w:tc>
        <w:tc>
          <w:tcPr>
            <w:tcW w:w="1559" w:type="dxa"/>
          </w:tcPr>
          <w:p w14:paraId="1AB1466C" w14:textId="77777777" w:rsidR="008F6A8A" w:rsidRPr="00C14DA7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Насос для подъема воды из скважин ЭЦВ 6-10-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DE75E20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012B0A4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  <w:tc>
          <w:tcPr>
            <w:tcW w:w="1430" w:type="dxa"/>
            <w:gridSpan w:val="2"/>
          </w:tcPr>
          <w:p w14:paraId="780F543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7F1E137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FDD046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32 от 18.12.2015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CFEFDB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D576F6D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E5A99AB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14C5EC5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08C0CB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2D8D08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</w:tcBorders>
          </w:tcPr>
          <w:p w14:paraId="62C4F8BA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4C226378" w14:textId="77777777" w:rsidTr="00E7636B">
        <w:trPr>
          <w:gridAfter w:val="7"/>
          <w:wAfter w:w="165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045BB7FA" w14:textId="77777777" w:rsidR="008F6A8A" w:rsidRPr="00E7040F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4DAD96E9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000000001610389</w:t>
            </w:r>
          </w:p>
        </w:tc>
        <w:tc>
          <w:tcPr>
            <w:tcW w:w="1559" w:type="dxa"/>
          </w:tcPr>
          <w:p w14:paraId="17833F1D" w14:textId="77777777" w:rsidR="008F6A8A" w:rsidRPr="00414AEB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Ноутбу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119068A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81CAF27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5F784EE5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0461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25779E54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0461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901CF02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56F7F67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41 от 20.12.2017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177800A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5077CF81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1F6079D5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2E9E6B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E8057FF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tcBorders>
              <w:left w:val="single" w:sz="4" w:space="0" w:color="auto"/>
            </w:tcBorders>
          </w:tcPr>
          <w:p w14:paraId="5CBCA568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731067EE" w14:textId="77777777" w:rsidTr="00E7636B">
        <w:trPr>
          <w:gridAfter w:val="7"/>
          <w:wAfter w:w="165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5E4EC085" w14:textId="77777777" w:rsidR="008F6A8A" w:rsidRPr="00015BD6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 w:rsidRPr="00015BD6">
              <w:rPr>
                <w:sz w:val="20"/>
                <w:szCs w:val="20"/>
              </w:rPr>
              <w:t>1</w:t>
            </w:r>
            <w:r w:rsidRPr="00015BD6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0E3C8490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000002601</w:t>
            </w:r>
          </w:p>
        </w:tc>
        <w:tc>
          <w:tcPr>
            <w:tcW w:w="1559" w:type="dxa"/>
          </w:tcPr>
          <w:p w14:paraId="42B63E69" w14:textId="77777777" w:rsidR="008F6A8A" w:rsidRPr="00DB7F02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DB7F02">
              <w:rPr>
                <w:sz w:val="20"/>
                <w:szCs w:val="20"/>
                <w:u w:val="single"/>
              </w:rPr>
              <w:t>Оборудование для спутникового интерн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485218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2641AA6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430" w:type="dxa"/>
            <w:gridSpan w:val="2"/>
          </w:tcPr>
          <w:p w14:paraId="355F2DA5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58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1F66D68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58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4740CCBD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157 на оказание услуг от 01.10.2009 г.</w:t>
            </w:r>
          </w:p>
          <w:p w14:paraId="1BFB446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ООО «Мир компьютерных технологий и К»  г. Калач-на-Дону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17B0F4A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906396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ED46AF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7617B9E6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743B3A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4FD45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6"/>
            <w:tcBorders>
              <w:left w:val="single" w:sz="4" w:space="0" w:color="auto"/>
            </w:tcBorders>
          </w:tcPr>
          <w:p w14:paraId="5091590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48AB0910" w14:textId="77777777" w:rsidTr="00E7636B">
        <w:trPr>
          <w:gridAfter w:val="9"/>
          <w:wAfter w:w="187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57701D3B" w14:textId="77777777" w:rsidR="008F6A8A" w:rsidRPr="00015BD6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 w:rsidRPr="00015BD6">
              <w:rPr>
                <w:sz w:val="20"/>
                <w:szCs w:val="20"/>
              </w:rPr>
              <w:t>1</w:t>
            </w:r>
            <w:r w:rsidRPr="00015BD6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031E3F5F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001</w:t>
            </w:r>
          </w:p>
        </w:tc>
        <w:tc>
          <w:tcPr>
            <w:tcW w:w="1559" w:type="dxa"/>
          </w:tcPr>
          <w:p w14:paraId="3A71D84F" w14:textId="77777777" w:rsidR="008F6A8A" w:rsidRPr="00605321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605321">
              <w:rPr>
                <w:sz w:val="20"/>
                <w:szCs w:val="20"/>
                <w:u w:val="single"/>
              </w:rPr>
              <w:t>Пожарная бочка на шасс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C841C6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34273C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430" w:type="dxa"/>
            <w:gridSpan w:val="2"/>
          </w:tcPr>
          <w:p w14:paraId="175FB93D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570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E5211E1" w14:textId="77777777" w:rsidR="008F6A8A" w:rsidRPr="00290EE1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7000.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D84D1D6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47 ОТ 17.05.2012 Г. ип Каитов А.Н.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B72C434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CDDC0FA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241189B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6659A76E" w14:textId="77777777" w:rsidR="008F6A8A" w:rsidRPr="0009572F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791ED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79A13648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5"/>
            <w:tcBorders>
              <w:left w:val="single" w:sz="4" w:space="0" w:color="auto"/>
            </w:tcBorders>
          </w:tcPr>
          <w:p w14:paraId="38AC64FD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2A2F5697" w14:textId="77777777" w:rsidTr="00E7636B">
        <w:trPr>
          <w:gridAfter w:val="6"/>
          <w:wAfter w:w="147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64878BC5" w14:textId="77777777" w:rsidR="008F6A8A" w:rsidRPr="00015BD6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 w:rsidRPr="00015BD6">
              <w:rPr>
                <w:sz w:val="20"/>
                <w:szCs w:val="20"/>
              </w:rPr>
              <w:t>1</w:t>
            </w:r>
            <w:r w:rsidRPr="00015BD6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3F09E00E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460000000000001</w:t>
            </w:r>
          </w:p>
        </w:tc>
        <w:tc>
          <w:tcPr>
            <w:tcW w:w="1559" w:type="dxa"/>
          </w:tcPr>
          <w:p w14:paraId="78E54A9B" w14:textId="77777777" w:rsidR="008F6A8A" w:rsidRPr="008E14DC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8E14DC">
              <w:rPr>
                <w:sz w:val="20"/>
                <w:szCs w:val="20"/>
                <w:u w:val="single"/>
              </w:rPr>
              <w:t>Преобразователь частоты тока до 200 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6C0E2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F66B82B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430" w:type="dxa"/>
            <w:gridSpan w:val="2"/>
          </w:tcPr>
          <w:p w14:paraId="62B41B9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9698,16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293651F" w14:textId="104CCFC1" w:rsidR="008F6A8A" w:rsidRPr="000A098F" w:rsidRDefault="00D0076F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10,6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5B9B1400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Муниципальный контракт № 17П от 11.10.2010 ООО </w:t>
            </w:r>
            <w:r w:rsidRPr="0009732D">
              <w:rPr>
                <w:sz w:val="20"/>
                <w:szCs w:val="20"/>
              </w:rPr>
              <w:lastRenderedPageBreak/>
              <w:t>«СПЕЦБУРВОДСТРОЙ-1» г. Волгоград ул. Позднышева д. 1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75B379D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171664A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66E001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Логовского с/п ИНН 3409011046 </w:t>
            </w:r>
            <w:r w:rsidRPr="0009732D">
              <w:rPr>
                <w:sz w:val="20"/>
                <w:szCs w:val="20"/>
              </w:rPr>
              <w:lastRenderedPageBreak/>
              <w:t>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25058E8E" w14:textId="06E9ADDC" w:rsidR="008F6A8A" w:rsidRPr="000A098F" w:rsidRDefault="00D0076F" w:rsidP="008F6A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9387,56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3A9328" w14:textId="77777777" w:rsidR="008F6A8A" w:rsidRPr="00AB05F6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F2C60DE" w14:textId="77777777" w:rsidR="008F6A8A" w:rsidRPr="00AB05F6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048CD761" w14:textId="77777777" w:rsidR="008F6A8A" w:rsidRPr="00AB05F6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450D2CCC" w14:textId="77777777" w:rsidTr="00E7636B">
        <w:trPr>
          <w:gridAfter w:val="6"/>
          <w:wAfter w:w="147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519BB17" w14:textId="77777777" w:rsidR="008F6A8A" w:rsidRPr="00015BD6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 w:rsidRPr="00015BD6">
              <w:rPr>
                <w:sz w:val="20"/>
                <w:szCs w:val="20"/>
              </w:rPr>
              <w:t>1</w:t>
            </w:r>
            <w:r w:rsidRPr="00015BD6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772B5232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460000000000002</w:t>
            </w:r>
          </w:p>
        </w:tc>
        <w:tc>
          <w:tcPr>
            <w:tcW w:w="1559" w:type="dxa"/>
          </w:tcPr>
          <w:p w14:paraId="53FD3748" w14:textId="77777777" w:rsidR="008F6A8A" w:rsidRPr="00E30024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E30024">
              <w:rPr>
                <w:sz w:val="20"/>
                <w:szCs w:val="20"/>
                <w:u w:val="single"/>
              </w:rPr>
              <w:t>Преобразователь частоты тока до 200 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3EAD6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38E557A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  <w:tc>
          <w:tcPr>
            <w:tcW w:w="1430" w:type="dxa"/>
            <w:gridSpan w:val="2"/>
          </w:tcPr>
          <w:p w14:paraId="66721118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49698,17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106B583" w14:textId="6B7493B1" w:rsidR="008F6A8A" w:rsidRPr="000A098F" w:rsidRDefault="00D0076F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10,6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96E3CBB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Муниципальный контракт № 17П от 11.10.2010 ООО «СПЕЦБУРВОДСТРОЙ-1» г. Волгоград ул. Позднышева д. 1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51C991D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52ADCCE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8659A90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0CE743FB" w14:textId="004637D0" w:rsidR="008F6A8A" w:rsidRPr="002D2269" w:rsidRDefault="00963152" w:rsidP="008F6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87,57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27BA78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52294F9B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15DFC820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4D2D87B2" w14:textId="77777777" w:rsidTr="00E7636B">
        <w:trPr>
          <w:gridAfter w:val="6"/>
          <w:wAfter w:w="147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257C584A" w14:textId="77777777" w:rsidR="008F6A8A" w:rsidRPr="00E7040F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2E53E1FB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000000001610405</w:t>
            </w:r>
          </w:p>
        </w:tc>
        <w:tc>
          <w:tcPr>
            <w:tcW w:w="1559" w:type="dxa"/>
          </w:tcPr>
          <w:p w14:paraId="63111E84" w14:textId="77777777" w:rsidR="008F6A8A" w:rsidRPr="008772FC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8772FC">
              <w:rPr>
                <w:color w:val="FF0000"/>
                <w:sz w:val="20"/>
                <w:szCs w:val="20"/>
                <w:u w:val="single"/>
              </w:rPr>
              <w:t>Прин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CCA0F8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481CF7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2C8C0586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4205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12BCBEB3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4205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DEC8469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5A09081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BD46F1F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FB7ABF6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044CE2F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4AB2AF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59B2EE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2D63151B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43BC45FF" w14:textId="77777777" w:rsidTr="00E7636B">
        <w:trPr>
          <w:gridAfter w:val="5"/>
          <w:wAfter w:w="136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66BB9E2A" w14:textId="77777777" w:rsidR="008F6A8A" w:rsidRPr="00E7040F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46AF9DAE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000000001610336</w:t>
            </w:r>
          </w:p>
        </w:tc>
        <w:tc>
          <w:tcPr>
            <w:tcW w:w="1559" w:type="dxa"/>
          </w:tcPr>
          <w:p w14:paraId="5A40EFAE" w14:textId="77777777" w:rsidR="008F6A8A" w:rsidRPr="008772FC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8772FC">
              <w:rPr>
                <w:color w:val="FF0000"/>
                <w:sz w:val="20"/>
                <w:szCs w:val="20"/>
                <w:u w:val="single"/>
              </w:rPr>
              <w:t>Принте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837CD64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FCF2D5F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2A0C909F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3815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F14E7F2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3815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01313FF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6F2D264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C7DF501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72D2DCA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6B424CC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87BF6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7C61E3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9"/>
            <w:tcBorders>
              <w:left w:val="single" w:sz="4" w:space="0" w:color="auto"/>
            </w:tcBorders>
          </w:tcPr>
          <w:p w14:paraId="268126DA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57C9CF22" w14:textId="77777777" w:rsidTr="00E7636B">
        <w:trPr>
          <w:gridAfter w:val="5"/>
          <w:wAfter w:w="136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28D62872" w14:textId="77777777" w:rsidR="008F6A8A" w:rsidRPr="00E7040F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3ADA6AF7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000000001610413</w:t>
            </w:r>
          </w:p>
        </w:tc>
        <w:tc>
          <w:tcPr>
            <w:tcW w:w="1559" w:type="dxa"/>
          </w:tcPr>
          <w:p w14:paraId="68465F7E" w14:textId="77777777" w:rsidR="008F6A8A" w:rsidRPr="008772FC" w:rsidRDefault="008F6A8A" w:rsidP="008F6A8A">
            <w:pPr>
              <w:jc w:val="both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.</w:t>
            </w:r>
            <w:r w:rsidRPr="008772FC">
              <w:rPr>
                <w:color w:val="FF0000"/>
                <w:sz w:val="20"/>
                <w:szCs w:val="20"/>
                <w:u w:val="single"/>
              </w:rPr>
              <w:t>Принтер+сканер+копи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ECA55D6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r w:rsidRPr="008772FC">
              <w:rPr>
                <w:color w:val="FF0000"/>
                <w:sz w:val="20"/>
                <w:szCs w:val="20"/>
              </w:rPr>
              <w:lastRenderedPageBreak/>
              <w:t>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34BF69D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lastRenderedPageBreak/>
              <w:t>2008</w:t>
            </w:r>
          </w:p>
        </w:tc>
        <w:tc>
          <w:tcPr>
            <w:tcW w:w="1430" w:type="dxa"/>
            <w:gridSpan w:val="2"/>
          </w:tcPr>
          <w:p w14:paraId="7440D93F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6779,23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76DB3B85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6779,23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53876469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Договор № </w:t>
            </w:r>
            <w:r w:rsidRPr="008772FC">
              <w:rPr>
                <w:color w:val="FF0000"/>
                <w:sz w:val="20"/>
                <w:szCs w:val="20"/>
                <w:lang w:val="en-US"/>
              </w:rPr>
              <w:t>G</w:t>
            </w:r>
            <w:r w:rsidRPr="008772FC">
              <w:rPr>
                <w:color w:val="FF0000"/>
                <w:sz w:val="20"/>
                <w:szCs w:val="20"/>
              </w:rPr>
              <w:t xml:space="preserve">000013252 от 07.04.2008 </w:t>
            </w:r>
            <w:r w:rsidRPr="008772FC">
              <w:rPr>
                <w:color w:val="FF0000"/>
                <w:sz w:val="20"/>
                <w:szCs w:val="20"/>
              </w:rPr>
              <w:lastRenderedPageBreak/>
              <w:t>г. ОАО «Волгоградпрограммсистем»  г. Волгоград  пр. Ленина д. 92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C23FD2B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BB4191C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273433BF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Администрация Логовского с/п ИНН 3409011046 </w:t>
            </w:r>
            <w:r w:rsidRPr="008772FC">
              <w:rPr>
                <w:color w:val="FF0000"/>
                <w:sz w:val="20"/>
                <w:szCs w:val="20"/>
              </w:rPr>
              <w:lastRenderedPageBreak/>
              <w:t>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18B1E16F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2217E4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5FB8B5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9"/>
            <w:tcBorders>
              <w:left w:val="single" w:sz="4" w:space="0" w:color="auto"/>
            </w:tcBorders>
          </w:tcPr>
          <w:p w14:paraId="7E1DC98B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53FCED94" w14:textId="77777777" w:rsidTr="00E7636B">
        <w:trPr>
          <w:gridAfter w:val="5"/>
          <w:wAfter w:w="136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41C2C15" w14:textId="77777777" w:rsidR="008F6A8A" w:rsidRPr="00015BD6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 w:rsidRPr="00015BD6">
              <w:rPr>
                <w:sz w:val="20"/>
                <w:szCs w:val="20"/>
              </w:rPr>
              <w:t>1</w:t>
            </w:r>
            <w:r w:rsidRPr="00015BD6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77D40E92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50001</w:t>
            </w:r>
          </w:p>
        </w:tc>
        <w:tc>
          <w:tcPr>
            <w:tcW w:w="1559" w:type="dxa"/>
          </w:tcPr>
          <w:p w14:paraId="1D3FFB71" w14:textId="77777777" w:rsidR="008F6A8A" w:rsidRPr="002F1196" w:rsidRDefault="008F6A8A" w:rsidP="008F6A8A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канер </w:t>
            </w:r>
            <w:r>
              <w:rPr>
                <w:sz w:val="20"/>
                <w:szCs w:val="20"/>
                <w:lang w:val="en-US"/>
              </w:rPr>
              <w:t>Canon CanoScan Lide12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9DD00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3427C4D" w14:textId="77777777" w:rsidR="008F6A8A" w:rsidRPr="002F1196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15</w:t>
            </w:r>
          </w:p>
        </w:tc>
        <w:tc>
          <w:tcPr>
            <w:tcW w:w="1430" w:type="dxa"/>
            <w:gridSpan w:val="2"/>
          </w:tcPr>
          <w:p w14:paraId="38A7750F" w14:textId="77777777" w:rsidR="008F6A8A" w:rsidRPr="002F1196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200.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0B42872F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1248DB8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№262 от 15.12.2015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01AD8DC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0FE2B56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1D18404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3DC27E5F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976D215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E666C1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9"/>
            <w:tcBorders>
              <w:left w:val="single" w:sz="4" w:space="0" w:color="auto"/>
            </w:tcBorders>
          </w:tcPr>
          <w:p w14:paraId="0A4D5685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30ECFB80" w14:textId="77777777" w:rsidTr="00E7636B">
        <w:trPr>
          <w:gridAfter w:val="5"/>
          <w:wAfter w:w="136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293328A0" w14:textId="77777777" w:rsidR="008F6A8A" w:rsidRPr="00015BD6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 w:rsidRPr="00015BD6">
              <w:rPr>
                <w:sz w:val="20"/>
                <w:szCs w:val="20"/>
              </w:rPr>
              <w:t>1</w:t>
            </w:r>
            <w:r w:rsidRPr="00015BD6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2AAA3E25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000460001</w:t>
            </w:r>
          </w:p>
        </w:tc>
        <w:tc>
          <w:tcPr>
            <w:tcW w:w="1559" w:type="dxa"/>
          </w:tcPr>
          <w:p w14:paraId="601ED7DF" w14:textId="77777777" w:rsidR="008F6A8A" w:rsidRPr="00AE37A7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AE37A7">
              <w:rPr>
                <w:sz w:val="20"/>
                <w:szCs w:val="20"/>
                <w:u w:val="single"/>
              </w:rPr>
              <w:t>Сирена С-2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A4C7C5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34A4EBA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430" w:type="dxa"/>
            <w:gridSpan w:val="2"/>
          </w:tcPr>
          <w:p w14:paraId="54BAEF7D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20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228277EA" w14:textId="631C0291" w:rsidR="008F6A8A" w:rsidRPr="002D2269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963152">
              <w:rPr>
                <w:sz w:val="20"/>
                <w:szCs w:val="20"/>
              </w:rPr>
              <w:t>8088,95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23F0CE6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12 от 24.03.2009 г. ООО «ТПК»Брандмейстер»  г. Волгоград ул. Ленина 36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7DE929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0A9BBAA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4A91445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41F6D648" w14:textId="34168F6A" w:rsidR="008F6A8A" w:rsidRPr="00A864E6" w:rsidRDefault="00963152" w:rsidP="008F6A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911,05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874F7D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301454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1" w:type="dxa"/>
            <w:gridSpan w:val="9"/>
            <w:tcBorders>
              <w:left w:val="single" w:sz="4" w:space="0" w:color="auto"/>
            </w:tcBorders>
          </w:tcPr>
          <w:p w14:paraId="02CA961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1F036015" w14:textId="77777777" w:rsidTr="00E7636B">
        <w:trPr>
          <w:gridAfter w:val="6"/>
          <w:wAfter w:w="147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0E791CBF" w14:textId="77777777" w:rsidR="008F6A8A" w:rsidRPr="00015BD6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 w:rsidRPr="00015BD6">
              <w:rPr>
                <w:sz w:val="20"/>
                <w:szCs w:val="20"/>
              </w:rPr>
              <w:t>1</w:t>
            </w:r>
            <w:r w:rsidRPr="00015BD6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57507B31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001610399</w:t>
            </w:r>
          </w:p>
        </w:tc>
        <w:tc>
          <w:tcPr>
            <w:tcW w:w="1559" w:type="dxa"/>
          </w:tcPr>
          <w:p w14:paraId="4592DC4B" w14:textId="77777777" w:rsidR="008F6A8A" w:rsidRPr="00E21AA6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E21AA6">
              <w:rPr>
                <w:sz w:val="20"/>
                <w:szCs w:val="20"/>
                <w:u w:val="single"/>
              </w:rPr>
              <w:t>Сплитсистем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E1A0CC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86803FB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096D930C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BAEE530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F9B344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030AF4D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6C2095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CEC5B4B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6277114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DDCF9F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472B48B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2F8511A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5A4E0637" w14:textId="77777777" w:rsidTr="00E7636B">
        <w:trPr>
          <w:gridAfter w:val="6"/>
          <w:wAfter w:w="147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5F89B761" w14:textId="77777777" w:rsidR="008F6A8A" w:rsidRPr="00015BD6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 w:rsidRPr="00015BD6">
              <w:rPr>
                <w:sz w:val="20"/>
                <w:szCs w:val="20"/>
              </w:rPr>
              <w:t>1</w:t>
            </w:r>
            <w:r w:rsidRPr="00015BD6">
              <w:rPr>
                <w:sz w:val="20"/>
                <w:szCs w:val="20"/>
                <w:lang w:val="en-US"/>
              </w:rPr>
              <w:t>27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414CF575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001610400</w:t>
            </w:r>
          </w:p>
        </w:tc>
        <w:tc>
          <w:tcPr>
            <w:tcW w:w="1559" w:type="dxa"/>
          </w:tcPr>
          <w:p w14:paraId="40714E97" w14:textId="77777777" w:rsidR="008F6A8A" w:rsidRPr="00AF2F11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AF2F11">
              <w:rPr>
                <w:sz w:val="20"/>
                <w:szCs w:val="20"/>
                <w:u w:val="single"/>
              </w:rPr>
              <w:t>Сплитсистем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E0BC76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9AAF14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1DF62428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06D5C855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  <w:p w14:paraId="52732863" w14:textId="77777777" w:rsidR="008F6A8A" w:rsidRPr="0009732D" w:rsidRDefault="008F6A8A" w:rsidP="008F6A8A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6E1510E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CEF5FED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63FD8C4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A6BD6F6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6622434D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7CDA0E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FC6394F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42914698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3D28F587" w14:textId="77777777" w:rsidTr="00E7636B">
        <w:trPr>
          <w:gridAfter w:val="6"/>
          <w:wAfter w:w="147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7E515361" w14:textId="77777777" w:rsidR="008F6A8A" w:rsidRPr="00015BD6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 w:rsidRPr="00015BD6">
              <w:rPr>
                <w:sz w:val="20"/>
                <w:szCs w:val="20"/>
              </w:rPr>
              <w:lastRenderedPageBreak/>
              <w:t>1</w:t>
            </w:r>
            <w:r w:rsidRPr="00015BD6">
              <w:rPr>
                <w:sz w:val="20"/>
                <w:szCs w:val="20"/>
                <w:lang w:val="en-US"/>
              </w:rPr>
              <w:t>28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10F8A38E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001610401</w:t>
            </w:r>
          </w:p>
        </w:tc>
        <w:tc>
          <w:tcPr>
            <w:tcW w:w="1559" w:type="dxa"/>
          </w:tcPr>
          <w:p w14:paraId="2DA7470B" w14:textId="77777777" w:rsidR="008F6A8A" w:rsidRPr="005B3271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5B3271">
              <w:rPr>
                <w:sz w:val="20"/>
                <w:szCs w:val="20"/>
                <w:u w:val="single"/>
              </w:rPr>
              <w:t>Сплитсистем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5D3D4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5047CD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78356EAF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4E42D15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999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0A23BB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AD8F6ED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085C514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6E66815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4033C2F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CCBA00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AC6F0A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4D0B14C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45A6A662" w14:textId="77777777" w:rsidTr="00E7636B">
        <w:trPr>
          <w:gridAfter w:val="6"/>
          <w:wAfter w:w="147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676010B6" w14:textId="77777777" w:rsidR="008F6A8A" w:rsidRPr="00015BD6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 w:rsidRPr="00015BD6">
              <w:rPr>
                <w:sz w:val="20"/>
                <w:szCs w:val="20"/>
              </w:rPr>
              <w:t>1</w:t>
            </w:r>
            <w:r w:rsidRPr="00015BD6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6B6DF9B2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003</w:t>
            </w:r>
          </w:p>
        </w:tc>
        <w:tc>
          <w:tcPr>
            <w:tcW w:w="1559" w:type="dxa"/>
          </w:tcPr>
          <w:p w14:paraId="75110ADC" w14:textId="77777777" w:rsidR="008F6A8A" w:rsidRPr="006068BE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6068BE">
              <w:rPr>
                <w:sz w:val="20"/>
                <w:szCs w:val="20"/>
                <w:u w:val="single"/>
              </w:rPr>
              <w:t>Счетчик СТЭ-561/П100 Т-4-5К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DA9B06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27A0DD2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430" w:type="dxa"/>
            <w:gridSpan w:val="2"/>
          </w:tcPr>
          <w:p w14:paraId="5F71068E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623,46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0E156A8D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3623,46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6A56B74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9A5686">
              <w:rPr>
                <w:sz w:val="20"/>
                <w:szCs w:val="20"/>
              </w:rPr>
              <w:t>Договор № 345130120079 от 24.04.2012 г. ОАО «МРСК Юга»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181EE0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F655A2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E3F8D6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1720E4DE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3F8C58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59BEC4AD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068C0BA0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2BED4B3F" w14:textId="77777777" w:rsidTr="00E7636B">
        <w:trPr>
          <w:gridAfter w:val="6"/>
          <w:wAfter w:w="147" w:type="dxa"/>
        </w:trPr>
        <w:tc>
          <w:tcPr>
            <w:tcW w:w="658" w:type="dxa"/>
            <w:gridSpan w:val="2"/>
            <w:tcBorders>
              <w:right w:val="single" w:sz="4" w:space="0" w:color="auto"/>
            </w:tcBorders>
          </w:tcPr>
          <w:p w14:paraId="2549CC5A" w14:textId="77777777" w:rsidR="008F6A8A" w:rsidRPr="00E7040F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0</w:t>
            </w:r>
          </w:p>
        </w:tc>
        <w:tc>
          <w:tcPr>
            <w:tcW w:w="897" w:type="dxa"/>
            <w:gridSpan w:val="3"/>
            <w:tcBorders>
              <w:left w:val="single" w:sz="4" w:space="0" w:color="auto"/>
            </w:tcBorders>
          </w:tcPr>
          <w:p w14:paraId="1B316EDE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000000001610407</w:t>
            </w:r>
          </w:p>
        </w:tc>
        <w:tc>
          <w:tcPr>
            <w:tcW w:w="1559" w:type="dxa"/>
          </w:tcPr>
          <w:p w14:paraId="5276E9C7" w14:textId="77777777" w:rsidR="008F6A8A" w:rsidRPr="008772FC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8772FC">
              <w:rPr>
                <w:color w:val="FF0000"/>
                <w:sz w:val="20"/>
                <w:szCs w:val="20"/>
                <w:u w:val="single"/>
              </w:rPr>
              <w:t>Телефа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F35ACC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0EF2657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430" w:type="dxa"/>
            <w:gridSpan w:val="2"/>
          </w:tcPr>
          <w:p w14:paraId="619EB677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4811,65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20CACB6C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4811,65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1EEAC00F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Договор № </w:t>
            </w:r>
            <w:r w:rsidRPr="008772FC">
              <w:rPr>
                <w:color w:val="FF0000"/>
                <w:sz w:val="20"/>
                <w:szCs w:val="20"/>
                <w:lang w:val="en-US"/>
              </w:rPr>
              <w:t>G</w:t>
            </w:r>
            <w:r w:rsidRPr="008772FC">
              <w:rPr>
                <w:color w:val="FF0000"/>
                <w:sz w:val="20"/>
                <w:szCs w:val="20"/>
              </w:rPr>
              <w:t>000013252 от 07.04.2008 г. ОАО «Волгоградпрограммсистем»  г. Волгоград  пр. Ленина д. 92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ED6C06A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FA0687D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47D57646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632746CD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D40B79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5C91B78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0F2F7D7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25A803EB" w14:textId="77777777" w:rsidTr="00E7636B">
        <w:trPr>
          <w:gridAfter w:val="6"/>
          <w:wAfter w:w="147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496C83E2" w14:textId="77777777" w:rsidR="008F6A8A" w:rsidRPr="00E7040F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630C4054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000000000044002</w:t>
            </w:r>
          </w:p>
        </w:tc>
        <w:tc>
          <w:tcPr>
            <w:tcW w:w="1559" w:type="dxa"/>
          </w:tcPr>
          <w:p w14:paraId="680CBE70" w14:textId="77777777" w:rsidR="008F6A8A" w:rsidRPr="008772FC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8772FC">
              <w:rPr>
                <w:color w:val="FF0000"/>
                <w:sz w:val="20"/>
                <w:szCs w:val="20"/>
                <w:u w:val="single"/>
              </w:rPr>
              <w:t>Телефакс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F2CC6B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98F6C5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009</w:t>
            </w:r>
          </w:p>
        </w:tc>
        <w:tc>
          <w:tcPr>
            <w:tcW w:w="1430" w:type="dxa"/>
            <w:gridSpan w:val="2"/>
          </w:tcPr>
          <w:p w14:paraId="533FAB7F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4824,08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CA30F5D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4824,08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6912FAA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 xml:space="preserve">Договор № </w:t>
            </w:r>
            <w:r w:rsidRPr="008772FC">
              <w:rPr>
                <w:color w:val="FF0000"/>
                <w:sz w:val="20"/>
                <w:szCs w:val="20"/>
                <w:lang w:val="en-US"/>
              </w:rPr>
              <w:t>G</w:t>
            </w:r>
            <w:r w:rsidRPr="008772FC">
              <w:rPr>
                <w:color w:val="FF0000"/>
                <w:sz w:val="20"/>
                <w:szCs w:val="20"/>
              </w:rPr>
              <w:t xml:space="preserve">000013166-ПТ от 21.07.2009 г. ОАО «Волгоградпрограммсистем»  г. Волгоград  </w:t>
            </w:r>
            <w:r w:rsidRPr="008772FC">
              <w:rPr>
                <w:color w:val="FF0000"/>
                <w:sz w:val="20"/>
                <w:szCs w:val="20"/>
              </w:rPr>
              <w:lastRenderedPageBreak/>
              <w:t>пр. Ленина д. 92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DE4E2C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D69B76A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4BAE37A5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7599A27C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FB5E51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35E193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0BFA8AB5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05A9A4D1" w14:textId="77777777" w:rsidTr="00E7636B">
        <w:trPr>
          <w:gridAfter w:val="4"/>
          <w:wAfter w:w="106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39AB10C2" w14:textId="77777777" w:rsidR="008F6A8A" w:rsidRPr="00015BD6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 w:rsidRPr="00015BD6">
              <w:rPr>
                <w:sz w:val="20"/>
                <w:szCs w:val="20"/>
              </w:rPr>
              <w:t>1</w:t>
            </w:r>
            <w:r w:rsidRPr="00015BD6">
              <w:rPr>
                <w:sz w:val="20"/>
                <w:szCs w:val="20"/>
                <w:lang w:val="en-US"/>
              </w:rPr>
              <w:t>32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72AEB9C4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001610384</w:t>
            </w:r>
          </w:p>
        </w:tc>
        <w:tc>
          <w:tcPr>
            <w:tcW w:w="1559" w:type="dxa"/>
          </w:tcPr>
          <w:p w14:paraId="3419857F" w14:textId="77777777" w:rsidR="008F6A8A" w:rsidRPr="007D26BB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7D26BB">
              <w:rPr>
                <w:sz w:val="20"/>
                <w:szCs w:val="20"/>
                <w:u w:val="single"/>
              </w:rPr>
              <w:t>Трансформатор сварочн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2232530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9568A4A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7804094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8982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DE4E52C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8982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138B6E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7CDA7AA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7A6063E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74A381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455598DA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D5B144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3FE883F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10"/>
            <w:tcBorders>
              <w:left w:val="single" w:sz="4" w:space="0" w:color="auto"/>
            </w:tcBorders>
          </w:tcPr>
          <w:p w14:paraId="16BDAD2F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78E36A20" w14:textId="77777777" w:rsidTr="00E7636B">
        <w:trPr>
          <w:gridAfter w:val="4"/>
          <w:wAfter w:w="106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58249701" w14:textId="77777777" w:rsidR="008F6A8A" w:rsidRPr="00015BD6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 w:rsidRPr="00015BD6">
              <w:rPr>
                <w:sz w:val="20"/>
                <w:szCs w:val="20"/>
              </w:rPr>
              <w:t>1</w:t>
            </w:r>
            <w:r w:rsidRPr="00015BD6">
              <w:rPr>
                <w:sz w:val="20"/>
                <w:szCs w:val="20"/>
                <w:lang w:val="en-US"/>
              </w:rPr>
              <w:t>33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0EC1DA3B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10003420120002</w:t>
            </w:r>
          </w:p>
        </w:tc>
        <w:tc>
          <w:tcPr>
            <w:tcW w:w="1559" w:type="dxa"/>
          </w:tcPr>
          <w:p w14:paraId="3DDDCD3F" w14:textId="77777777" w:rsidR="008F6A8A" w:rsidRPr="00A4093D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A4093D">
              <w:rPr>
                <w:sz w:val="20"/>
                <w:szCs w:val="20"/>
                <w:u w:val="single"/>
              </w:rPr>
              <w:t>Триммер бензиновы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17AC2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43310FC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1430" w:type="dxa"/>
            <w:gridSpan w:val="2"/>
          </w:tcPr>
          <w:p w14:paraId="361F405B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0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67F4B9DB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60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28AFC7F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Договор № 79 от 16.04.2012 г.ООО «ДонИнструмент»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056A3B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FC927F4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30EC9A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495A076B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DB7D3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85FB606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10"/>
            <w:tcBorders>
              <w:left w:val="single" w:sz="4" w:space="0" w:color="auto"/>
            </w:tcBorders>
          </w:tcPr>
          <w:p w14:paraId="5AD6AE2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5472E906" w14:textId="77777777" w:rsidTr="00E7636B">
        <w:trPr>
          <w:gridAfter w:val="4"/>
          <w:wAfter w:w="106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476B3FAA" w14:textId="77777777" w:rsidR="008F6A8A" w:rsidRPr="00E7040F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4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78764847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414AEB">
              <w:rPr>
                <w:color w:val="FF0000"/>
                <w:sz w:val="20"/>
                <w:szCs w:val="20"/>
                <w:lang w:val="en-US"/>
              </w:rPr>
              <w:t>10003420150300</w:t>
            </w:r>
          </w:p>
        </w:tc>
        <w:tc>
          <w:tcPr>
            <w:tcW w:w="1559" w:type="dxa"/>
          </w:tcPr>
          <w:p w14:paraId="6CBFBEBB" w14:textId="77777777" w:rsidR="008F6A8A" w:rsidRPr="00414AEB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Триммер бензиновый</w:t>
            </w:r>
            <w:r w:rsidRPr="00414AEB">
              <w:rPr>
                <w:color w:val="FF0000"/>
                <w:sz w:val="20"/>
                <w:szCs w:val="20"/>
                <w:u w:val="single"/>
                <w:lang w:val="en-US"/>
              </w:rPr>
              <w:t>-</w:t>
            </w:r>
            <w:r w:rsidRPr="00414AEB">
              <w:rPr>
                <w:color w:val="FF0000"/>
                <w:sz w:val="20"/>
                <w:szCs w:val="20"/>
                <w:u w:val="single"/>
              </w:rPr>
              <w:t>кусторез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04FE5A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19E8442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430" w:type="dxa"/>
            <w:gridSpan w:val="2"/>
          </w:tcPr>
          <w:p w14:paraId="7944AF57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80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5B0794DD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80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4CE6D0A7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Договор№89 от 21.12.2015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DDF85DC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31F380B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2FB5BFC9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6A8B47ED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533AFE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00B11B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10"/>
            <w:tcBorders>
              <w:left w:val="single" w:sz="4" w:space="0" w:color="auto"/>
            </w:tcBorders>
          </w:tcPr>
          <w:p w14:paraId="63B2910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1590CF87" w14:textId="77777777" w:rsidTr="00E7636B">
        <w:trPr>
          <w:gridAfter w:val="4"/>
          <w:wAfter w:w="106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57627474" w14:textId="77777777" w:rsidR="008F6A8A" w:rsidRPr="00E7040F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5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771A67D8" w14:textId="77777777" w:rsidR="008F6A8A" w:rsidRPr="008772FC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8772FC">
              <w:rPr>
                <w:color w:val="FF0000"/>
                <w:sz w:val="16"/>
                <w:szCs w:val="16"/>
              </w:rPr>
              <w:t>540000000000018</w:t>
            </w:r>
          </w:p>
        </w:tc>
        <w:tc>
          <w:tcPr>
            <w:tcW w:w="1559" w:type="dxa"/>
          </w:tcPr>
          <w:p w14:paraId="4B0EC447" w14:textId="77777777" w:rsidR="008F6A8A" w:rsidRPr="008772FC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8772FC">
              <w:rPr>
                <w:color w:val="FF0000"/>
                <w:sz w:val="20"/>
                <w:szCs w:val="20"/>
                <w:u w:val="single"/>
              </w:rPr>
              <w:t>Устройство охранной сигнализ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08CA68C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EDDF8A9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430" w:type="dxa"/>
            <w:gridSpan w:val="2"/>
          </w:tcPr>
          <w:p w14:paraId="24996741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34029,37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2C1AE5D5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34029,37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1EEFDF38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кт приема передачи№8 от 21.12.2015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531BB7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65B3A68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4DC9C99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1E7053E1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64E9E5A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11DC4B4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10"/>
            <w:tcBorders>
              <w:left w:val="single" w:sz="4" w:space="0" w:color="auto"/>
            </w:tcBorders>
          </w:tcPr>
          <w:p w14:paraId="0E0FF75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06F44362" w14:textId="77777777" w:rsidTr="00E7636B">
        <w:trPr>
          <w:gridAfter w:val="4"/>
          <w:wAfter w:w="106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6F761860" w14:textId="77777777" w:rsidR="008F6A8A" w:rsidRPr="00E7040F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36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20920CC5" w14:textId="77777777" w:rsidR="008F6A8A" w:rsidRPr="008772FC" w:rsidRDefault="008F6A8A" w:rsidP="008F6A8A">
            <w:pPr>
              <w:jc w:val="center"/>
              <w:rPr>
                <w:color w:val="FF0000"/>
                <w:sz w:val="16"/>
                <w:szCs w:val="16"/>
              </w:rPr>
            </w:pPr>
            <w:r w:rsidRPr="008772FC">
              <w:rPr>
                <w:color w:val="FF0000"/>
                <w:sz w:val="16"/>
                <w:szCs w:val="16"/>
              </w:rPr>
              <w:t>540000000000019</w:t>
            </w:r>
          </w:p>
        </w:tc>
        <w:tc>
          <w:tcPr>
            <w:tcW w:w="1559" w:type="dxa"/>
          </w:tcPr>
          <w:p w14:paraId="1E0098A4" w14:textId="77777777" w:rsidR="008F6A8A" w:rsidRPr="008772FC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8772FC">
              <w:rPr>
                <w:color w:val="FF0000"/>
                <w:sz w:val="20"/>
                <w:szCs w:val="20"/>
                <w:u w:val="single"/>
              </w:rPr>
              <w:t>Устройство пожарной сигнализаци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C9277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9BB8C43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015</w:t>
            </w:r>
          </w:p>
        </w:tc>
        <w:tc>
          <w:tcPr>
            <w:tcW w:w="1430" w:type="dxa"/>
            <w:gridSpan w:val="2"/>
          </w:tcPr>
          <w:p w14:paraId="5B00C68C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80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7CDCB64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280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D008FB3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Акт приема передачи№9 от 21.12.2015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9958DBC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96B389E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0167DEA4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8772FC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08D4F9DF" w14:textId="77777777" w:rsidR="008F6A8A" w:rsidRPr="008772F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828DA4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480C9AC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10"/>
            <w:tcBorders>
              <w:left w:val="single" w:sz="4" w:space="0" w:color="auto"/>
            </w:tcBorders>
          </w:tcPr>
          <w:p w14:paraId="1BC59BBC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0DE3CA95" w14:textId="77777777" w:rsidTr="00E7636B">
        <w:trPr>
          <w:gridAfter w:val="4"/>
          <w:wAfter w:w="106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63C9B009" w14:textId="77777777" w:rsidR="008F6A8A" w:rsidRPr="00015BD6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 w:rsidRPr="00015BD6">
              <w:rPr>
                <w:sz w:val="20"/>
                <w:szCs w:val="20"/>
              </w:rPr>
              <w:t>1</w:t>
            </w:r>
            <w:r w:rsidRPr="00015BD6">
              <w:rPr>
                <w:sz w:val="20"/>
                <w:szCs w:val="20"/>
                <w:lang w:val="en-US"/>
              </w:rPr>
              <w:t>37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4B733444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000000456</w:t>
            </w:r>
          </w:p>
        </w:tc>
        <w:tc>
          <w:tcPr>
            <w:tcW w:w="1559" w:type="dxa"/>
          </w:tcPr>
          <w:p w14:paraId="1DA8FD3B" w14:textId="77777777" w:rsidR="008F6A8A" w:rsidRPr="00A61EF7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A61EF7">
              <w:rPr>
                <w:sz w:val="20"/>
                <w:szCs w:val="20"/>
                <w:u w:val="single"/>
              </w:rPr>
              <w:t>Уличное освещение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70782D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6328994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430" w:type="dxa"/>
            <w:gridSpan w:val="2"/>
          </w:tcPr>
          <w:p w14:paraId="0BD4E42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75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0140BF74" w14:textId="0841A3CC" w:rsidR="008F6A8A" w:rsidRPr="00A864E6" w:rsidRDefault="00296AC5" w:rsidP="008F6A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8020,98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BFD631D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C1561C">
              <w:rPr>
                <w:sz w:val="20"/>
                <w:szCs w:val="20"/>
              </w:rPr>
              <w:t>Договор об оказании услуг  № 63 от 04.07.2008 г. ООО «Автосервис» г. Калач на Дону ул. Заводская 1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2D01C30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4D63BCF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9C158A4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6972651D" w14:textId="6654A516" w:rsidR="008F6A8A" w:rsidRPr="00192EB8" w:rsidRDefault="00296AC5" w:rsidP="008F6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9,02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9E0C0F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E41855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1" w:type="dxa"/>
            <w:gridSpan w:val="10"/>
            <w:tcBorders>
              <w:left w:val="single" w:sz="4" w:space="0" w:color="auto"/>
            </w:tcBorders>
          </w:tcPr>
          <w:p w14:paraId="52A48DE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5CBC1389" w14:textId="77777777" w:rsidTr="00E7636B">
        <w:tc>
          <w:tcPr>
            <w:tcW w:w="644" w:type="dxa"/>
            <w:tcBorders>
              <w:right w:val="single" w:sz="4" w:space="0" w:color="auto"/>
            </w:tcBorders>
          </w:tcPr>
          <w:p w14:paraId="76DF616F" w14:textId="77777777" w:rsidR="008F6A8A" w:rsidRPr="00E7040F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8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72A9DF13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1003420080001</w:t>
            </w:r>
          </w:p>
        </w:tc>
        <w:tc>
          <w:tcPr>
            <w:tcW w:w="1559" w:type="dxa"/>
          </w:tcPr>
          <w:p w14:paraId="79DFD090" w14:textId="77777777" w:rsidR="008F6A8A" w:rsidRPr="00414AEB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Уличный див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A511D79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E479DC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430" w:type="dxa"/>
            <w:gridSpan w:val="2"/>
          </w:tcPr>
          <w:p w14:paraId="3C23AAAA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F570902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90175FC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Договор об оказании услуг  № 63 от 04.07.2008 г. ООО «Автосервис» г. Калач на Дону ул. Заводская 1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817F960" w14:textId="77777777" w:rsidR="008F6A8A" w:rsidRPr="00414AEB" w:rsidRDefault="008F6A8A" w:rsidP="008F6A8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AC68D85" w14:textId="77777777" w:rsidR="008F6A8A" w:rsidRPr="00414AEB" w:rsidRDefault="008F6A8A" w:rsidP="008F6A8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b/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5E30299D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78B96770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C23A1B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53C18EA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7" w:type="dxa"/>
            <w:gridSpan w:val="14"/>
            <w:tcBorders>
              <w:left w:val="single" w:sz="4" w:space="0" w:color="auto"/>
            </w:tcBorders>
          </w:tcPr>
          <w:p w14:paraId="4D94B3A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564525E5" w14:textId="77777777" w:rsidTr="00E7636B">
        <w:trPr>
          <w:gridAfter w:val="3"/>
          <w:wAfter w:w="91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364645C3" w14:textId="77777777" w:rsidR="008F6A8A" w:rsidRPr="00E7040F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39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40EF1F42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1003420080002</w:t>
            </w:r>
          </w:p>
        </w:tc>
        <w:tc>
          <w:tcPr>
            <w:tcW w:w="1559" w:type="dxa"/>
          </w:tcPr>
          <w:p w14:paraId="308F0384" w14:textId="77777777" w:rsidR="008F6A8A" w:rsidRPr="00414AEB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Уличный див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9869EF0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Волгоградская обл., Калачевский </w:t>
            </w:r>
            <w:r w:rsidRPr="00414AEB">
              <w:rPr>
                <w:color w:val="FF0000"/>
                <w:sz w:val="20"/>
                <w:szCs w:val="20"/>
              </w:rPr>
              <w:lastRenderedPageBreak/>
              <w:t>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8C6209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lastRenderedPageBreak/>
              <w:t>2008</w:t>
            </w:r>
          </w:p>
        </w:tc>
        <w:tc>
          <w:tcPr>
            <w:tcW w:w="1430" w:type="dxa"/>
            <w:gridSpan w:val="2"/>
          </w:tcPr>
          <w:p w14:paraId="7099CF0E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57A9397B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120F0505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Договор об оказании услуг  № 63 от </w:t>
            </w:r>
            <w:r w:rsidRPr="00414AEB">
              <w:rPr>
                <w:color w:val="FF0000"/>
                <w:sz w:val="20"/>
                <w:szCs w:val="20"/>
              </w:rPr>
              <w:lastRenderedPageBreak/>
              <w:t>04.07.2008 г. ООО «Автосервис» г. Калач на Дону ул. Заводская 1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540426B" w14:textId="77777777" w:rsidR="008F6A8A" w:rsidRPr="00414AEB" w:rsidRDefault="008F6A8A" w:rsidP="008F6A8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34 от 05.09.2019 «О списании </w:t>
            </w:r>
            <w:r w:rsidRPr="00414AEB">
              <w:rPr>
                <w:color w:val="FF0000"/>
                <w:sz w:val="20"/>
                <w:szCs w:val="20"/>
              </w:rPr>
              <w:lastRenderedPageBreak/>
              <w:t>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D40E626" w14:textId="77777777" w:rsidR="008F6A8A" w:rsidRPr="00414AEB" w:rsidRDefault="008F6A8A" w:rsidP="008F6A8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b/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6DCA337E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Администрация Логовского с/п ИНН 3409011046 </w:t>
            </w:r>
            <w:r w:rsidRPr="00414AEB">
              <w:rPr>
                <w:color w:val="FF0000"/>
                <w:sz w:val="20"/>
                <w:szCs w:val="20"/>
              </w:rPr>
              <w:lastRenderedPageBreak/>
              <w:t>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01265400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7134C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00299A6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11"/>
            <w:tcBorders>
              <w:left w:val="single" w:sz="4" w:space="0" w:color="auto"/>
            </w:tcBorders>
          </w:tcPr>
          <w:p w14:paraId="6ECD550F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7C8CC545" w14:textId="77777777" w:rsidTr="00E7636B">
        <w:trPr>
          <w:gridAfter w:val="3"/>
          <w:wAfter w:w="91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35CBAF5D" w14:textId="77777777" w:rsidR="008F6A8A" w:rsidRPr="00E7040F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62134F36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1003420080003</w:t>
            </w:r>
          </w:p>
        </w:tc>
        <w:tc>
          <w:tcPr>
            <w:tcW w:w="1559" w:type="dxa"/>
          </w:tcPr>
          <w:p w14:paraId="19D2AEF3" w14:textId="77777777" w:rsidR="008F6A8A" w:rsidRPr="00414AEB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Уличный див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28E5C12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A6EF66D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430" w:type="dxa"/>
            <w:gridSpan w:val="2"/>
          </w:tcPr>
          <w:p w14:paraId="3DF0B646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568D6CE0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A96B83A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Договор об оказании услуг  № 63 от 04.07.2008 г. ООО «Автосервис» г. Калач на Дону ул. Заводская 1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3263D4B" w14:textId="77777777" w:rsidR="008F6A8A" w:rsidRPr="00414AEB" w:rsidRDefault="008F6A8A" w:rsidP="008F6A8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D0A573C" w14:textId="77777777" w:rsidR="008F6A8A" w:rsidRPr="00414AEB" w:rsidRDefault="008F6A8A" w:rsidP="008F6A8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b/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10C195B5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6D98EC6F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B35A8F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1A5D9B8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11"/>
            <w:tcBorders>
              <w:left w:val="single" w:sz="4" w:space="0" w:color="auto"/>
            </w:tcBorders>
          </w:tcPr>
          <w:p w14:paraId="329E4368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4AA813CD" w14:textId="77777777" w:rsidTr="00E7636B">
        <w:trPr>
          <w:gridAfter w:val="3"/>
          <w:wAfter w:w="91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3F78D5C3" w14:textId="77777777" w:rsidR="008F6A8A" w:rsidRPr="00E7040F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19AD70AF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1003420080004</w:t>
            </w:r>
          </w:p>
        </w:tc>
        <w:tc>
          <w:tcPr>
            <w:tcW w:w="1559" w:type="dxa"/>
          </w:tcPr>
          <w:p w14:paraId="2DC8B10F" w14:textId="77777777" w:rsidR="008F6A8A" w:rsidRPr="00414AEB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Уличный див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3D4ADE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56DE5E3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430" w:type="dxa"/>
            <w:gridSpan w:val="2"/>
          </w:tcPr>
          <w:p w14:paraId="74191AFD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022D60D6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1E8AE36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Договор об оказании услуг  № 63 от 04.07.2008 г. ООО «Автосервис» г. Калач на Дону ул. </w:t>
            </w:r>
            <w:r w:rsidRPr="00414AEB">
              <w:rPr>
                <w:color w:val="FF0000"/>
                <w:sz w:val="20"/>
                <w:szCs w:val="20"/>
              </w:rPr>
              <w:lastRenderedPageBreak/>
              <w:t>Заводская 1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670177F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Распоряжение администрации № 34 от 05.09.2019 «О списании муниципального имущества с баланса администрации Логовского сельского поселения </w:t>
            </w:r>
            <w:r>
              <w:rPr>
                <w:color w:val="FF0000"/>
                <w:sz w:val="20"/>
                <w:szCs w:val="20"/>
              </w:rPr>
              <w:lastRenderedPageBreak/>
              <w:t>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54257BA" w14:textId="77777777" w:rsidR="008F6A8A" w:rsidRPr="00414AEB" w:rsidRDefault="008F6A8A" w:rsidP="008F6A8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b/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1D2C4653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4692AA21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9594E0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C7D038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11"/>
            <w:tcBorders>
              <w:left w:val="single" w:sz="4" w:space="0" w:color="auto"/>
            </w:tcBorders>
          </w:tcPr>
          <w:p w14:paraId="02FD4E0E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497AF88C" w14:textId="77777777" w:rsidTr="00E7636B">
        <w:trPr>
          <w:gridAfter w:val="3"/>
          <w:wAfter w:w="91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2D0C7977" w14:textId="77777777" w:rsidR="008F6A8A" w:rsidRPr="00E7040F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529C9A7A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1003420080005</w:t>
            </w:r>
          </w:p>
        </w:tc>
        <w:tc>
          <w:tcPr>
            <w:tcW w:w="1559" w:type="dxa"/>
          </w:tcPr>
          <w:p w14:paraId="5CDF28C3" w14:textId="77777777" w:rsidR="008F6A8A" w:rsidRPr="00414AEB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Уличный див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2BB700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01865FF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430" w:type="dxa"/>
            <w:gridSpan w:val="2"/>
          </w:tcPr>
          <w:p w14:paraId="030DD02A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3F79DA5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D679A3D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Договор об оказании услуг  № 63 от 04.07.2008 г. ООО «Автосервис» г. Калач на Дону ул. Заводская 1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A94D1BA" w14:textId="77777777" w:rsidR="008F6A8A" w:rsidRPr="00D02460" w:rsidRDefault="008F6A8A" w:rsidP="008F6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A3EB5EC" w14:textId="77777777" w:rsidR="008F6A8A" w:rsidRPr="00414AEB" w:rsidRDefault="008F6A8A" w:rsidP="008F6A8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b/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72D5E10B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122759B0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A85DA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781C8ECD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6" w:type="dxa"/>
            <w:gridSpan w:val="11"/>
            <w:tcBorders>
              <w:left w:val="single" w:sz="4" w:space="0" w:color="auto"/>
            </w:tcBorders>
          </w:tcPr>
          <w:p w14:paraId="7A9F39D7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04FA7A4C" w14:textId="77777777" w:rsidTr="00E7636B">
        <w:trPr>
          <w:gridAfter w:val="6"/>
          <w:wAfter w:w="147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0D9DEE0D" w14:textId="77777777" w:rsidR="008F6A8A" w:rsidRPr="00E7040F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7EC21E5E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1003420080006</w:t>
            </w:r>
          </w:p>
        </w:tc>
        <w:tc>
          <w:tcPr>
            <w:tcW w:w="1559" w:type="dxa"/>
          </w:tcPr>
          <w:p w14:paraId="7813FE72" w14:textId="77777777" w:rsidR="008F6A8A" w:rsidRPr="00414AEB" w:rsidRDefault="008F6A8A" w:rsidP="008F6A8A">
            <w:pPr>
              <w:jc w:val="both"/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Уличный див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21556D2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7B0966B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8</w:t>
            </w:r>
          </w:p>
        </w:tc>
        <w:tc>
          <w:tcPr>
            <w:tcW w:w="1430" w:type="dxa"/>
            <w:gridSpan w:val="2"/>
          </w:tcPr>
          <w:p w14:paraId="4C8788CC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0697D2C1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46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97CE506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Договор об оказании услуг  № 63 от 04.07.2008 г. ООО «Автосервис» г. Калач на Дону ул. Заводская 1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76ABF6B" w14:textId="77777777" w:rsidR="008F6A8A" w:rsidRPr="00414AEB" w:rsidRDefault="008F6A8A" w:rsidP="008F6A8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Распоряжение администрации № 34 от 05.09.2019 «О списании муниципального имущества с баланса 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53E3419" w14:textId="77777777" w:rsidR="008F6A8A" w:rsidRPr="00414AEB" w:rsidRDefault="008F6A8A" w:rsidP="008F6A8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14AEB">
              <w:rPr>
                <w:b/>
                <w:color w:val="FF0000"/>
                <w:sz w:val="20"/>
                <w:szCs w:val="20"/>
              </w:rPr>
              <w:t>01.01.2020</w:t>
            </w:r>
          </w:p>
        </w:tc>
        <w:tc>
          <w:tcPr>
            <w:tcW w:w="1271" w:type="dxa"/>
            <w:gridSpan w:val="2"/>
          </w:tcPr>
          <w:p w14:paraId="6E61A72E" w14:textId="77777777" w:rsidR="008F6A8A" w:rsidRPr="00414AEB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3357728B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D2087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09B0854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369B7594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1F436738" w14:textId="77777777" w:rsidTr="00E7636B">
        <w:trPr>
          <w:gridAfter w:val="6"/>
          <w:wAfter w:w="147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18326CAF" w14:textId="77777777" w:rsidR="008F6A8A" w:rsidRPr="00015BD6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 w:rsidRPr="00015BD6">
              <w:rPr>
                <w:sz w:val="20"/>
                <w:szCs w:val="20"/>
              </w:rPr>
              <w:t>1</w:t>
            </w:r>
            <w:r w:rsidRPr="00015BD6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61803C74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001610342</w:t>
            </w:r>
          </w:p>
        </w:tc>
        <w:tc>
          <w:tcPr>
            <w:tcW w:w="1559" w:type="dxa"/>
          </w:tcPr>
          <w:p w14:paraId="0F9C27E7" w14:textId="77777777" w:rsidR="008F6A8A" w:rsidRPr="0074290F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74290F">
              <w:rPr>
                <w:sz w:val="20"/>
                <w:szCs w:val="20"/>
                <w:u w:val="single"/>
              </w:rPr>
              <w:t>Холодильни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4B382C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Волгоградская обл., </w:t>
            </w:r>
            <w:r w:rsidRPr="0009732D">
              <w:rPr>
                <w:sz w:val="20"/>
                <w:szCs w:val="20"/>
              </w:rPr>
              <w:lastRenderedPageBreak/>
              <w:t>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5AC555F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06</w:t>
            </w:r>
          </w:p>
        </w:tc>
        <w:tc>
          <w:tcPr>
            <w:tcW w:w="1430" w:type="dxa"/>
            <w:gridSpan w:val="2"/>
          </w:tcPr>
          <w:p w14:paraId="5F53F1F4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7476,6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27612AE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7476,6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6B76C68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</w:t>
            </w:r>
            <w:r w:rsidRPr="0009732D">
              <w:rPr>
                <w:sz w:val="20"/>
                <w:szCs w:val="20"/>
              </w:rPr>
              <w:lastRenderedPageBreak/>
              <w:t>передачи объектов муниципального имущества 20.12.2006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5C6D1C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769E29B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4273A2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 xml:space="preserve">Администрация </w:t>
            </w:r>
            <w:r w:rsidRPr="0009732D">
              <w:rPr>
                <w:sz w:val="20"/>
                <w:szCs w:val="20"/>
              </w:rPr>
              <w:lastRenderedPageBreak/>
              <w:t>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4FEE24C9" w14:textId="77777777" w:rsidR="008F6A8A" w:rsidRPr="00797A27" w:rsidRDefault="008F6A8A" w:rsidP="008F6A8A">
            <w:pPr>
              <w:jc w:val="center"/>
              <w:rPr>
                <w:b/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060536" w14:textId="77777777" w:rsidR="008F6A8A" w:rsidRPr="00797A27" w:rsidRDefault="008F6A8A" w:rsidP="008F6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802F2C9" w14:textId="77777777" w:rsidR="008F6A8A" w:rsidRPr="00797A27" w:rsidRDefault="008F6A8A" w:rsidP="008F6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3428E0C3" w14:textId="77777777" w:rsidR="008F6A8A" w:rsidRPr="00797A27" w:rsidRDefault="008F6A8A" w:rsidP="008F6A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6A8A" w:rsidRPr="00E15C57" w14:paraId="0D21DB27" w14:textId="77777777" w:rsidTr="00E7636B">
        <w:trPr>
          <w:gridAfter w:val="6"/>
          <w:wAfter w:w="147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77DB82AB" w14:textId="77777777" w:rsidR="008F6A8A" w:rsidRPr="00015BD6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 w:rsidRPr="00015BD6">
              <w:rPr>
                <w:sz w:val="20"/>
                <w:szCs w:val="20"/>
              </w:rPr>
              <w:t>1</w:t>
            </w:r>
            <w:r w:rsidRPr="00015BD6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3B30C438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000000001610397</w:t>
            </w:r>
          </w:p>
        </w:tc>
        <w:tc>
          <w:tcPr>
            <w:tcW w:w="1559" w:type="dxa"/>
          </w:tcPr>
          <w:p w14:paraId="58E479F9" w14:textId="77777777" w:rsidR="008F6A8A" w:rsidRPr="00F34676" w:rsidRDefault="008F6A8A" w:rsidP="008F6A8A">
            <w:pPr>
              <w:jc w:val="both"/>
              <w:rPr>
                <w:sz w:val="20"/>
                <w:szCs w:val="20"/>
                <w:u w:val="single"/>
              </w:rPr>
            </w:pPr>
            <w:r w:rsidRPr="00F34676">
              <w:rPr>
                <w:sz w:val="20"/>
                <w:szCs w:val="20"/>
                <w:u w:val="single"/>
              </w:rPr>
              <w:t>Шкаф металличе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028394C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22AEB68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3395C39B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48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137DEE7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348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1315CC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DC16EE6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0C84C44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5F2296F5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4D060F11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7CE5C0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5E86EA23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78D1366D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12666E95" w14:textId="77777777" w:rsidTr="00E7636B">
        <w:trPr>
          <w:gridAfter w:val="6"/>
          <w:wAfter w:w="147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66E11BD7" w14:textId="77777777" w:rsidR="008F6A8A" w:rsidRPr="00015BD6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 w:rsidRPr="00015BD6">
              <w:rPr>
                <w:sz w:val="20"/>
                <w:szCs w:val="20"/>
              </w:rPr>
              <w:t>1</w:t>
            </w:r>
            <w:r w:rsidRPr="00015BD6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64F5FB8B" w14:textId="77777777" w:rsidR="008F6A8A" w:rsidRPr="00015BD6" w:rsidRDefault="008F6A8A" w:rsidP="008F6A8A">
            <w:pPr>
              <w:jc w:val="center"/>
              <w:rPr>
                <w:sz w:val="16"/>
                <w:szCs w:val="16"/>
              </w:rPr>
            </w:pPr>
            <w:r w:rsidRPr="00015BD6">
              <w:rPr>
                <w:sz w:val="16"/>
                <w:szCs w:val="16"/>
              </w:rPr>
              <w:t>040401</w:t>
            </w:r>
          </w:p>
        </w:tc>
        <w:tc>
          <w:tcPr>
            <w:tcW w:w="1559" w:type="dxa"/>
          </w:tcPr>
          <w:p w14:paraId="4BBFE7AD" w14:textId="77777777" w:rsidR="008F6A8A" w:rsidRPr="008772FC" w:rsidRDefault="008F6A8A" w:rsidP="008F6A8A">
            <w:pPr>
              <w:jc w:val="both"/>
              <w:rPr>
                <w:sz w:val="20"/>
                <w:szCs w:val="20"/>
              </w:rPr>
            </w:pPr>
            <w:r w:rsidRPr="008772FC">
              <w:rPr>
                <w:sz w:val="20"/>
                <w:szCs w:val="20"/>
              </w:rPr>
              <w:t>Устройство торговых рядов на рынке х.Логовский ул.Медгородо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27AC12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гоградская область Калачевский район х.Логовский ул.Медгородок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00E84F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430" w:type="dxa"/>
            <w:gridSpan w:val="2"/>
          </w:tcPr>
          <w:p w14:paraId="72DCFA42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15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2279B4D5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315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21B16C9" w14:textId="77777777" w:rsidR="008F6A8A" w:rsidRPr="006974B3" w:rsidRDefault="008F6A8A" w:rsidP="008F6A8A">
            <w:pPr>
              <w:jc w:val="center"/>
              <w:rPr>
                <w:sz w:val="20"/>
                <w:szCs w:val="20"/>
              </w:rPr>
            </w:pPr>
            <w:r w:rsidRPr="006974B3">
              <w:rPr>
                <w:sz w:val="20"/>
                <w:szCs w:val="20"/>
              </w:rPr>
              <w:t>Договор подряд № 133 от 17.10.2011 г. ИП Каитов А.Н.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445FAD4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BB480BE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76BBB7CF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1A8788A5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C91F2F0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621C896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391915CF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7999FBE5" w14:textId="77777777" w:rsidTr="00E7636B">
        <w:trPr>
          <w:gridAfter w:val="6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1C26A2FC" w14:textId="7D906853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47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11474C4E" w14:textId="00826CA7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93</w:t>
            </w:r>
          </w:p>
        </w:tc>
        <w:tc>
          <w:tcPr>
            <w:tcW w:w="1559" w:type="dxa"/>
          </w:tcPr>
          <w:p w14:paraId="77470CFF" w14:textId="16C03922" w:rsidR="008F6A8A" w:rsidRPr="00CA1F1C" w:rsidRDefault="008F6A8A" w:rsidP="008F6A8A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BCA8978" w14:textId="0863824B" w:rsidR="008F6A8A" w:rsidRPr="00CA1F1C" w:rsidRDefault="008F6A8A" w:rsidP="008F6A8A">
            <w:pPr>
              <w:jc w:val="center"/>
              <w:rPr>
                <w:color w:val="FF0000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 ,Калачевский район,х.Логовский,ул. 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408C418" w14:textId="4F3B83E1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7F579E2A" w14:textId="6348147A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5F5B9C1B" w14:textId="0000DDAF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5880928C" w14:textId="077F2956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 №252 от 15.01.2020 с ИП Барамыкин А.М.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782DD6C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2756CE6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7DDF8646" w14:textId="45A58F77" w:rsidR="008F6A8A" w:rsidRPr="00CA1F1C" w:rsidRDefault="008F6A8A" w:rsidP="008F6A8A">
            <w:pPr>
              <w:rPr>
                <w:color w:val="FF0000"/>
                <w:sz w:val="20"/>
                <w:szCs w:val="20"/>
                <w:highlight w:val="yellow"/>
              </w:rPr>
            </w:pPr>
            <w:r w:rsidRPr="00CA1F1C">
              <w:rPr>
                <w:color w:val="FF0000"/>
                <w:sz w:val="20"/>
                <w:szCs w:val="20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032F19A7" w14:textId="5B19BED6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0F7D6A3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7EF2032E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2570F5FF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73FBBF97" w14:textId="77777777" w:rsidTr="00E7636B">
        <w:trPr>
          <w:gridAfter w:val="6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57992228" w14:textId="4A78E90E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48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28C031FF" w14:textId="7CB8877A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92</w:t>
            </w:r>
          </w:p>
        </w:tc>
        <w:tc>
          <w:tcPr>
            <w:tcW w:w="1559" w:type="dxa"/>
          </w:tcPr>
          <w:p w14:paraId="704AD8D4" w14:textId="7880EF71" w:rsidR="008F6A8A" w:rsidRPr="00CA1F1C" w:rsidRDefault="008F6A8A" w:rsidP="008F6A8A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Главная дорога»</w:t>
            </w:r>
            <w:r w:rsidRPr="00CA1F1C">
              <w:rPr>
                <w:bCs/>
                <w:color w:val="FF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26D2B04" w14:textId="6F28F8BD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 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117DE71" w14:textId="645A7D7E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7BBD7269" w14:textId="7FE2E694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2DDB236D" w14:textId="50FD014D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4AEADB0C" w14:textId="1FB71863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 №252 от 15.01.2020 с ИП Барамыкин А.М.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EE23C05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8254B6E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09CB9CF9" w14:textId="4B896E33" w:rsidR="008F6A8A" w:rsidRPr="00CA1F1C" w:rsidRDefault="008F6A8A" w:rsidP="008F6A8A">
            <w:pPr>
              <w:rPr>
                <w:color w:val="FF0000"/>
                <w:sz w:val="20"/>
                <w:szCs w:val="20"/>
                <w:highlight w:val="yellow"/>
              </w:rPr>
            </w:pPr>
            <w:r w:rsidRPr="00CA1F1C">
              <w:rPr>
                <w:color w:val="FF0000"/>
                <w:sz w:val="20"/>
                <w:szCs w:val="20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6351A00C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75D0EA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BDC71B5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1302F849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3AD843AB" w14:textId="77777777" w:rsidTr="00E7636B">
        <w:trPr>
          <w:gridAfter w:val="6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412496BA" w14:textId="2F44BBAF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lastRenderedPageBreak/>
              <w:t>149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33B7305E" w14:textId="2F322C48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89</w:t>
            </w:r>
          </w:p>
        </w:tc>
        <w:tc>
          <w:tcPr>
            <w:tcW w:w="1559" w:type="dxa"/>
          </w:tcPr>
          <w:p w14:paraId="15C754FA" w14:textId="47320135" w:rsidR="008F6A8A" w:rsidRPr="00CA1F1C" w:rsidRDefault="008F6A8A" w:rsidP="008F6A8A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B13B198" w14:textId="54D6D309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 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D90E597" w14:textId="306EE981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1AC4B5BD" w14:textId="60A71CDE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077CCC03" w14:textId="3810B6FF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59AB32FB" w14:textId="05FFE2BA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 №252 от 15.01.2020 с ИП Барамыкин А.М.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7CFA140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369D477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5E08A641" w14:textId="3CD848EA" w:rsidR="008F6A8A" w:rsidRPr="00CA1F1C" w:rsidRDefault="008F6A8A" w:rsidP="008F6A8A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0CDF0154" w14:textId="77777777" w:rsidR="008F6A8A" w:rsidRPr="00D87303" w:rsidRDefault="008F6A8A" w:rsidP="008F6A8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42B4B4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41B3848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134AE24C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352B803E" w14:textId="77777777" w:rsidTr="00E7636B">
        <w:trPr>
          <w:gridAfter w:val="6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187516BC" w14:textId="1D8BB49F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50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5EF5E5DD" w14:textId="5D01B323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81</w:t>
            </w:r>
          </w:p>
        </w:tc>
        <w:tc>
          <w:tcPr>
            <w:tcW w:w="1559" w:type="dxa"/>
          </w:tcPr>
          <w:p w14:paraId="1A8038A3" w14:textId="6D0067B8" w:rsidR="008F6A8A" w:rsidRPr="00CA1F1C" w:rsidRDefault="008F6A8A" w:rsidP="008F6A8A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4098787" w14:textId="7F274D48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CA1165E" w14:textId="6E9B8D19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0AE3E334" w14:textId="23B43276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638FE734" w14:textId="43CEE904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2A5A144" w14:textId="7A0D8BAF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 №252 от 15.01.2020 с ИП Барамыкин А.М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7286C58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4D1401C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1" w:type="dxa"/>
            <w:gridSpan w:val="2"/>
          </w:tcPr>
          <w:p w14:paraId="1A9571B4" w14:textId="5C5A2E87" w:rsidR="008F6A8A" w:rsidRPr="00CA1F1C" w:rsidRDefault="008F6A8A" w:rsidP="008F6A8A">
            <w:pPr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7237BFDC" w14:textId="77777777" w:rsidR="008F6A8A" w:rsidRPr="00D87303" w:rsidRDefault="008F6A8A" w:rsidP="008F6A8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C840F9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0717995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3C521CE6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70E7CE02" w14:textId="77777777" w:rsidTr="00E7636B">
        <w:trPr>
          <w:gridAfter w:val="6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2FAC51AC" w14:textId="3AC02083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51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00C5EF0E" w14:textId="29A6D1AC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95</w:t>
            </w:r>
          </w:p>
        </w:tc>
        <w:tc>
          <w:tcPr>
            <w:tcW w:w="1559" w:type="dxa"/>
          </w:tcPr>
          <w:p w14:paraId="4470AF12" w14:textId="15E00FA4" w:rsidR="008F6A8A" w:rsidRPr="00CA1F1C" w:rsidRDefault="008F6A8A" w:rsidP="008F6A8A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F92E37" w14:textId="5BD1ACBC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F6ECFC5" w14:textId="65EFF503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19257F9A" w14:textId="2CB34C5E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E9CF1EA" w14:textId="49289B39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5F975F8" w14:textId="63D2C05B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№ 252 от 15.01.2020 с ИП Барамыкин А.М.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E2FB4BC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7358411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2B1825B7" w14:textId="7DC22421" w:rsidR="008F6A8A" w:rsidRPr="00CA1F1C" w:rsidRDefault="008F6A8A" w:rsidP="008F6A8A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586BB765" w14:textId="77777777" w:rsidR="008F6A8A" w:rsidRPr="00D87303" w:rsidRDefault="008F6A8A" w:rsidP="008F6A8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677655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7337026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2B623068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0DC60F65" w14:textId="77777777" w:rsidTr="00E7636B">
        <w:trPr>
          <w:gridAfter w:val="6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36B8F012" w14:textId="7365183E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lastRenderedPageBreak/>
              <w:t>152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6FDEA11A" w14:textId="6B86C030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108</w:t>
            </w:r>
          </w:p>
        </w:tc>
        <w:tc>
          <w:tcPr>
            <w:tcW w:w="1559" w:type="dxa"/>
          </w:tcPr>
          <w:p w14:paraId="4AD755FC" w14:textId="0C654F4B" w:rsidR="008F6A8A" w:rsidRPr="00CA1F1C" w:rsidRDefault="008F6A8A" w:rsidP="008F6A8A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20A81FC" w14:textId="16763704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829676E" w14:textId="14B4D1B9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5771BA5B" w14:textId="0D691A34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4168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1071544" w14:textId="03C18411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4168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47C7B43C" w14:textId="392E8D46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№ 252 от 15.01.2020 с ИП Барамыкин А.М.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35A362A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6DCD754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213D84D7" w14:textId="73D788C5" w:rsidR="008F6A8A" w:rsidRPr="00CA1F1C" w:rsidRDefault="008F6A8A" w:rsidP="008F6A8A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501DDEFB" w14:textId="77777777" w:rsidR="008F6A8A" w:rsidRPr="001247E3" w:rsidRDefault="008F6A8A" w:rsidP="008F6A8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0029D6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251CABD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66DB7FE3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154A3667" w14:textId="77777777" w:rsidTr="00E7636B">
        <w:trPr>
          <w:gridAfter w:val="6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0DF0047B" w14:textId="579ECEE0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53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4BE8A7FE" w14:textId="634929A6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94</w:t>
            </w:r>
          </w:p>
        </w:tc>
        <w:tc>
          <w:tcPr>
            <w:tcW w:w="1559" w:type="dxa"/>
          </w:tcPr>
          <w:p w14:paraId="378195CA" w14:textId="6DA35759" w:rsidR="008F6A8A" w:rsidRPr="00CA1F1C" w:rsidRDefault="008F6A8A" w:rsidP="008F6A8A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5C2A0C" w14:textId="04913B6B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C5C2A9" w14:textId="084B9494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08C99EFF" w14:textId="659878C3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9E55429" w14:textId="03091D89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DDA733A" w14:textId="1B589676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08332BE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43E5F1E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1" w:type="dxa"/>
            <w:gridSpan w:val="2"/>
          </w:tcPr>
          <w:p w14:paraId="57D3CF4C" w14:textId="2356D8B8" w:rsidR="008F6A8A" w:rsidRPr="00CA1F1C" w:rsidRDefault="008F6A8A" w:rsidP="008F6A8A">
            <w:pPr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73C488CC" w14:textId="77777777" w:rsidR="008F6A8A" w:rsidRPr="001A3423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C0F36B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6472CB5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538AF79D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1D191E77" w14:textId="77777777" w:rsidTr="00E7636B">
        <w:trPr>
          <w:gridAfter w:val="6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78803BF0" w14:textId="05B6D56D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54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6A886317" w14:textId="06FC8C7E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98</w:t>
            </w:r>
          </w:p>
        </w:tc>
        <w:tc>
          <w:tcPr>
            <w:tcW w:w="1559" w:type="dxa"/>
          </w:tcPr>
          <w:p w14:paraId="0D4E61C5" w14:textId="7209E11D" w:rsidR="008F6A8A" w:rsidRPr="00CA1F1C" w:rsidRDefault="008F6A8A" w:rsidP="008F6A8A">
            <w:pPr>
              <w:jc w:val="both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3097213" w14:textId="000E0901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C69FC85" w14:textId="357C1B65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39096E4E" w14:textId="7533B5BA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9D98712" w14:textId="5BCF8559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91F841F" w14:textId="433B8D03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91C7725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413B722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13657463" w14:textId="7FB7511F" w:rsidR="008F6A8A" w:rsidRPr="00CA1F1C" w:rsidRDefault="008F6A8A" w:rsidP="008F6A8A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362EB60F" w14:textId="77777777" w:rsidR="008F6A8A" w:rsidRPr="001247E3" w:rsidRDefault="008F6A8A" w:rsidP="008F6A8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0B2ADA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7C77B905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1801EE21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341FF206" w14:textId="77777777" w:rsidTr="00E7636B">
        <w:trPr>
          <w:gridAfter w:val="6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2F6C42D4" w14:textId="78E50F65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lastRenderedPageBreak/>
              <w:t>155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674C8BD1" w14:textId="66EC608D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97</w:t>
            </w:r>
          </w:p>
        </w:tc>
        <w:tc>
          <w:tcPr>
            <w:tcW w:w="1559" w:type="dxa"/>
          </w:tcPr>
          <w:p w14:paraId="7E9CB1BB" w14:textId="2952675F" w:rsidR="008F6A8A" w:rsidRPr="00CA1F1C" w:rsidRDefault="008F6A8A" w:rsidP="008F6A8A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5B46D9" w14:textId="1A12C9F2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B9CCAC" w14:textId="43D30BBC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56EDB428" w14:textId="0A0AE686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78253BEB" w14:textId="1FAD915B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725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47789AF6" w14:textId="412A909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№ 252  от 15.01.2020 с ИП Барамыкин А.М.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8DD9B1E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894C03D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2D9FC532" w14:textId="683CF4F1" w:rsidR="008F6A8A" w:rsidRPr="00CA1F1C" w:rsidRDefault="008F6A8A" w:rsidP="008F6A8A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655CCB41" w14:textId="77777777" w:rsidR="008F6A8A" w:rsidRPr="001247E3" w:rsidRDefault="008F6A8A" w:rsidP="008F6A8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EE7061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5D5A0510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6181301F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3455AB33" w14:textId="77777777" w:rsidTr="00E7636B">
        <w:trPr>
          <w:gridAfter w:val="6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113B7562" w14:textId="5D769953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56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3112F1F1" w14:textId="5387664B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109</w:t>
            </w:r>
          </w:p>
        </w:tc>
        <w:tc>
          <w:tcPr>
            <w:tcW w:w="1559" w:type="dxa"/>
          </w:tcPr>
          <w:p w14:paraId="3ED86D03" w14:textId="623A2BD8" w:rsidR="008F6A8A" w:rsidRPr="00CA1F1C" w:rsidRDefault="008F6A8A" w:rsidP="008F6A8A">
            <w:pPr>
              <w:jc w:val="both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Дорожный знак «Главная дорог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DAEA5A" w14:textId="510BAFD8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C5D4580" w14:textId="7F3154A0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0140324B" w14:textId="7B5158FC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4168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16D62537" w14:textId="6FC7E29A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4168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05E6AC7" w14:textId="41EA7FF3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№ 252  от 15.01.2020 с ИП Барамыкин А.М.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1331153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F2C61C1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34AED49C" w14:textId="15B48C99" w:rsidR="008F6A8A" w:rsidRPr="00CA1F1C" w:rsidRDefault="008F6A8A" w:rsidP="008F6A8A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321F3C4D" w14:textId="77777777" w:rsidR="008F6A8A" w:rsidRPr="004B3E78" w:rsidRDefault="008F6A8A" w:rsidP="008F6A8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592D13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F2324F5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424D8E37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5E866F0F" w14:textId="77777777" w:rsidTr="00E7636B">
        <w:trPr>
          <w:gridAfter w:val="6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6A6781F8" w14:textId="7271AA76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57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1FF1EE1F" w14:textId="66E61DC0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80</w:t>
            </w:r>
          </w:p>
        </w:tc>
        <w:tc>
          <w:tcPr>
            <w:tcW w:w="1559" w:type="dxa"/>
          </w:tcPr>
          <w:p w14:paraId="1F48EBBD" w14:textId="6CDA1D37" w:rsidR="008F6A8A" w:rsidRPr="00CA1F1C" w:rsidRDefault="008F6A8A" w:rsidP="008F6A8A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Главная дорога :зона действия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886848" w14:textId="46137BC2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  <w:r w:rsidRPr="00CA1F1C">
              <w:rPr>
                <w:noProof/>
                <w:color w:val="FF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B157BF4" w14:textId="65E25144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12412BC4" w14:textId="2D8A6B90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32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6938B5CC" w14:textId="07A6652D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32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FA34AC5" w14:textId="511B2501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6784479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EE7DF26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2068A520" w14:textId="6F745015" w:rsidR="008F6A8A" w:rsidRPr="00CA1F1C" w:rsidRDefault="008F6A8A" w:rsidP="008F6A8A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69937AE3" w14:textId="77777777" w:rsidR="008F6A8A" w:rsidRPr="004B3E78" w:rsidRDefault="008F6A8A" w:rsidP="008F6A8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DE547E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15C538B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0DFDD94F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6979C243" w14:textId="77777777" w:rsidTr="00E7636B">
        <w:trPr>
          <w:gridAfter w:val="6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5C764BAB" w14:textId="64A713C4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lastRenderedPageBreak/>
              <w:t>158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4141D0F0" w14:textId="6824B10C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88</w:t>
            </w:r>
          </w:p>
        </w:tc>
        <w:tc>
          <w:tcPr>
            <w:tcW w:w="1559" w:type="dxa"/>
          </w:tcPr>
          <w:p w14:paraId="14F95DA8" w14:textId="61736C0C" w:rsidR="008F6A8A" w:rsidRPr="00CA1F1C" w:rsidRDefault="008F6A8A" w:rsidP="008F6A8A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Главная дорога :зона действия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D8AC109" w14:textId="48F62EF2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F1C494B" w14:textId="699039D5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4B347F9D" w14:textId="61FEB896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32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8107ACF" w14:textId="60DFD3E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32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B4429B1" w14:textId="46755414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1006AFB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814E670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54D94CEC" w14:textId="6FBDC8F6" w:rsidR="008F6A8A" w:rsidRPr="00CA1F1C" w:rsidRDefault="008F6A8A" w:rsidP="008F6A8A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2F68EBDA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2CD62C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E2136DE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1B42B72C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4A366213" w14:textId="77777777" w:rsidTr="00E7636B">
        <w:trPr>
          <w:gridAfter w:val="6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1E92FE68" w14:textId="0F4A910B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59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0836AD4F" w14:textId="685AF3BD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101</w:t>
            </w:r>
          </w:p>
        </w:tc>
        <w:tc>
          <w:tcPr>
            <w:tcW w:w="1559" w:type="dxa"/>
          </w:tcPr>
          <w:p w14:paraId="34A354CA" w14:textId="6351BCC7" w:rsidR="008F6A8A" w:rsidRPr="00CA1F1C" w:rsidRDefault="008F6A8A" w:rsidP="008F6A8A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Дети» 1.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F89FD9" w14:textId="581CD8FE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5193932" w14:textId="2A16C7C1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63B42C9F" w14:textId="524DA689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7528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1220BA8A" w14:textId="185E9C9E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7528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CA0ED65" w14:textId="2837E8DE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4BFE415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09DA96F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5B79DCD1" w14:textId="5FA4F0F4" w:rsidR="008F6A8A" w:rsidRPr="00CA1F1C" w:rsidRDefault="008F6A8A" w:rsidP="008F6A8A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6D19216E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245B30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5CB45BD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023F1C89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0571020C" w14:textId="77777777" w:rsidTr="00E7636B">
        <w:trPr>
          <w:gridAfter w:val="6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4B92DC06" w14:textId="73CAEE8C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60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5C0FA726" w14:textId="0A3BD293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103</w:t>
            </w:r>
          </w:p>
        </w:tc>
        <w:tc>
          <w:tcPr>
            <w:tcW w:w="1559" w:type="dxa"/>
          </w:tcPr>
          <w:p w14:paraId="5F8C35E5" w14:textId="778144D3" w:rsidR="008F6A8A" w:rsidRPr="00CA1F1C" w:rsidRDefault="008F6A8A" w:rsidP="008F6A8A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Дети» 1.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0FC6AE9" w14:textId="1F7E3D94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 Калачевский район, 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E9E2285" w14:textId="4133BA28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639F12CB" w14:textId="01A531D1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7528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68A0E4B6" w14:textId="7E2CC03C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7528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F731AB1" w14:textId="70E784FA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DD3ECD0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630D2C9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5A134029" w14:textId="65216378" w:rsidR="008F6A8A" w:rsidRPr="00CA1F1C" w:rsidRDefault="008F6A8A" w:rsidP="008F6A8A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2F914840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38D938B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962229A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64D61F05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63888973" w14:textId="77777777" w:rsidTr="00E7636B">
        <w:trPr>
          <w:gridAfter w:val="6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3BCBB204" w14:textId="6EC4C5C3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lastRenderedPageBreak/>
              <w:t>161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10791F52" w14:textId="37AA764B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102</w:t>
            </w:r>
          </w:p>
        </w:tc>
        <w:tc>
          <w:tcPr>
            <w:tcW w:w="1559" w:type="dxa"/>
          </w:tcPr>
          <w:p w14:paraId="11B3346E" w14:textId="7EE1FDC1" w:rsidR="008F6A8A" w:rsidRPr="00CA1F1C" w:rsidRDefault="008F6A8A" w:rsidP="008F6A8A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Дети» 1.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EF16D0" w14:textId="1825EED3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94ADB8A" w14:textId="0C3734AC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57D51CE4" w14:textId="24C651C3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7528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25C235EA" w14:textId="4A44E24D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7528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69B18BE" w14:textId="36653636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710F67C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0CCB522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1" w:type="dxa"/>
            <w:gridSpan w:val="2"/>
          </w:tcPr>
          <w:p w14:paraId="584DBB22" w14:textId="733D4F40" w:rsidR="008F6A8A" w:rsidRPr="00CA1F1C" w:rsidRDefault="008F6A8A" w:rsidP="008F6A8A">
            <w:pPr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3910E2C4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D843C1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EAC390E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50157DD1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43A3DA7E" w14:textId="77777777" w:rsidTr="00E7636B">
        <w:trPr>
          <w:gridAfter w:val="6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4DA3382D" w14:textId="717BF259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62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09AEF356" w14:textId="74FD1F90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100</w:t>
            </w:r>
          </w:p>
        </w:tc>
        <w:tc>
          <w:tcPr>
            <w:tcW w:w="1559" w:type="dxa"/>
          </w:tcPr>
          <w:p w14:paraId="5E18FFA5" w14:textId="77777777" w:rsidR="008F6A8A" w:rsidRPr="00CA1F1C" w:rsidRDefault="008F6A8A" w:rsidP="008F6A8A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Дети»</w:t>
            </w:r>
          </w:p>
          <w:p w14:paraId="17B9EDAE" w14:textId="48C8E57E" w:rsidR="008F6A8A" w:rsidRPr="00CA1F1C" w:rsidRDefault="008F6A8A" w:rsidP="008F6A8A">
            <w:pPr>
              <w:jc w:val="both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1.2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C69345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</w:t>
            </w:r>
          </w:p>
          <w:p w14:paraId="52DFF1F8" w14:textId="1E242C5C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52950D" w14:textId="462790F4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1F2D0B63" w14:textId="5ABFB9B0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7528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1E1A8B97" w14:textId="6A81C17E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7528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B69E34A" w14:textId="7F8BB63A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8417A02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2F25665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55E95F52" w14:textId="4A468314" w:rsidR="008F6A8A" w:rsidRPr="00CA1F1C" w:rsidRDefault="008F6A8A" w:rsidP="008F6A8A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74FAA5BA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B4C1B6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77847C0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2C65420E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634FA30C" w14:textId="77777777" w:rsidTr="00E7636B">
        <w:trPr>
          <w:gridAfter w:val="6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0D517D35" w14:textId="4ED8F125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63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0A3D1740" w14:textId="5C92AD25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107</w:t>
            </w:r>
          </w:p>
        </w:tc>
        <w:tc>
          <w:tcPr>
            <w:tcW w:w="1559" w:type="dxa"/>
          </w:tcPr>
          <w:p w14:paraId="64B1A02E" w14:textId="74106805" w:rsidR="008F6A8A" w:rsidRPr="00CA1F1C" w:rsidRDefault="008F6A8A" w:rsidP="008F6A8A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Искусственная неровность» (5.2.0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D5AEBD1" w14:textId="2786B421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156200" w14:textId="5FBFCF7F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735D993A" w14:textId="5F57EA6D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424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68CC3064" w14:textId="2C024E13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424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C6962F0" w14:textId="36B9852F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057FA1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7FE39CD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4EFC401E" w14:textId="7B2726F6" w:rsidR="008F6A8A" w:rsidRPr="00CA1F1C" w:rsidRDefault="008F6A8A" w:rsidP="008F6A8A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3E34A626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D6E530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3230CB2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32AAF396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5B086AA2" w14:textId="77777777" w:rsidTr="00E7636B">
        <w:trPr>
          <w:gridAfter w:val="6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2FEC3DB3" w14:textId="26818EC6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lastRenderedPageBreak/>
              <w:t>164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1507C217" w14:textId="745052C0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106</w:t>
            </w:r>
          </w:p>
        </w:tc>
        <w:tc>
          <w:tcPr>
            <w:tcW w:w="1559" w:type="dxa"/>
          </w:tcPr>
          <w:p w14:paraId="65AD9976" w14:textId="4AE1CA46" w:rsidR="008F6A8A" w:rsidRPr="00CA1F1C" w:rsidRDefault="008F6A8A" w:rsidP="008F6A8A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Искусственная неровность» (5.2.0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FE52B0B" w14:textId="037C7889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5B12368" w14:textId="60F028EB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17A82187" w14:textId="212A2003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424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281AFC3B" w14:textId="503C1831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424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E4B2226" w14:textId="790E1099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369E6EC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0CC9A6A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1" w:type="dxa"/>
            <w:gridSpan w:val="2"/>
          </w:tcPr>
          <w:p w14:paraId="244CB491" w14:textId="0F322191" w:rsidR="008F6A8A" w:rsidRPr="00CA1F1C" w:rsidRDefault="008F6A8A" w:rsidP="008F6A8A">
            <w:pPr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 xml:space="preserve">Администрация Логовского сельского поселения  ИНН 3409011046 КПП 340901001 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2DB7F345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FC7AAF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4FB2C2B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12DA47FD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2E7653DE" w14:textId="77777777" w:rsidTr="00E7636B">
        <w:trPr>
          <w:gridAfter w:val="6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6B85110F" w14:textId="6FD745A0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65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6AEC624F" w14:textId="74ABA91D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90</w:t>
            </w:r>
          </w:p>
        </w:tc>
        <w:tc>
          <w:tcPr>
            <w:tcW w:w="1559" w:type="dxa"/>
          </w:tcPr>
          <w:p w14:paraId="09846644" w14:textId="72F79E25" w:rsidR="008F6A8A" w:rsidRPr="00CA1F1C" w:rsidRDefault="008F6A8A" w:rsidP="008F6A8A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Место остановки автобус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753F208" w14:textId="3E7F0053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A78E0A5" w14:textId="25CF6DC4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7A4ED535" w14:textId="1EF693BF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425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D564618" w14:textId="45D25684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425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1CBD9AA" w14:textId="076C61D9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46A2B84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8146236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310883D1" w14:textId="308C4C18" w:rsidR="008F6A8A" w:rsidRPr="00CA1F1C" w:rsidRDefault="008F6A8A" w:rsidP="008F6A8A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2EB5A65E" w14:textId="77777777" w:rsidR="008F6A8A" w:rsidRPr="00DA7479" w:rsidRDefault="008F6A8A" w:rsidP="008F6A8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BC3BE5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5526835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15746C95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722C1D29" w14:textId="77777777" w:rsidTr="00E7636B">
        <w:trPr>
          <w:gridAfter w:val="6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19266F82" w14:textId="73BF8B1F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66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72909F85" w14:textId="4571E5F3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82</w:t>
            </w:r>
          </w:p>
        </w:tc>
        <w:tc>
          <w:tcPr>
            <w:tcW w:w="1559" w:type="dxa"/>
          </w:tcPr>
          <w:p w14:paraId="3144B498" w14:textId="3BA0AA9F" w:rsidR="008F6A8A" w:rsidRPr="00CA1F1C" w:rsidRDefault="008F6A8A" w:rsidP="008F6A8A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Место остановки ввтобуса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D0E7B0" w14:textId="152D2208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05514D0" w14:textId="52F22C4C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0B0C7384" w14:textId="4EEDA2FF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425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77B83D7B" w14:textId="3055F782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425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21B902A" w14:textId="08FEBEEC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№ 252 от 15.01.2020 с ИП Барамыкин А.М.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6769E76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FA9CA71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71" w:type="dxa"/>
            <w:gridSpan w:val="2"/>
          </w:tcPr>
          <w:p w14:paraId="1FC82606" w14:textId="1D30B604" w:rsidR="008F6A8A" w:rsidRPr="00CA1F1C" w:rsidRDefault="008F6A8A" w:rsidP="008F6A8A">
            <w:pPr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5C6766E8" w14:textId="77777777" w:rsidR="008F6A8A" w:rsidRPr="004C0E87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E3AB00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A23D4E1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1BAA5FDB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349C9EF7" w14:textId="77777777" w:rsidTr="00E7636B">
        <w:trPr>
          <w:gridAfter w:val="6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7DC7A2DA" w14:textId="1EBD6CD9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lastRenderedPageBreak/>
              <w:t>167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6EBF8E16" w14:textId="280018BA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104</w:t>
            </w:r>
          </w:p>
        </w:tc>
        <w:tc>
          <w:tcPr>
            <w:tcW w:w="1559" w:type="dxa"/>
          </w:tcPr>
          <w:p w14:paraId="45BADCCD" w14:textId="4DD05B86" w:rsidR="008F6A8A" w:rsidRPr="00CA1F1C" w:rsidRDefault="008F6A8A" w:rsidP="008F6A8A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Пешеходный переход» 5.19.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B57339" w14:textId="0F5B0BF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81227E0" w14:textId="58855CBC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7B9091DD" w14:textId="4506C8E9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7258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7438D526" w14:textId="016449FB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7258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43561B66" w14:textId="4BE6888C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№252 от 15.01.2020 с ИП Барамыкин А.М.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965F6FD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7C12712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0804AB3E" w14:textId="72CEF632" w:rsidR="008F6A8A" w:rsidRPr="00CA1F1C" w:rsidRDefault="008F6A8A" w:rsidP="008F6A8A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362A2ADD" w14:textId="77777777" w:rsidR="008F6A8A" w:rsidRPr="00DA7479" w:rsidRDefault="008F6A8A" w:rsidP="008F6A8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ABB22C0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830D7A5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14CDC21D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0FC72821" w14:textId="77777777" w:rsidTr="00E7636B">
        <w:trPr>
          <w:gridAfter w:val="6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04D109B0" w14:textId="073F03C4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68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626D68BF" w14:textId="147BC56A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105</w:t>
            </w:r>
          </w:p>
        </w:tc>
        <w:tc>
          <w:tcPr>
            <w:tcW w:w="1559" w:type="dxa"/>
          </w:tcPr>
          <w:p w14:paraId="1A584FFD" w14:textId="6D48B66D" w:rsidR="008F6A8A" w:rsidRPr="00CA1F1C" w:rsidRDefault="008F6A8A" w:rsidP="008F6A8A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Пешеходный переход» 5.19.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016644" w14:textId="463BCBBA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5BD11DF" w14:textId="366B3D8B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516389AD" w14:textId="7EE8B62F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7258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72A5A0BD" w14:textId="5B65ADA5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7258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57146C45" w14:textId="195B3F71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 № 252  от 15.01.2020  ИП Барамыкин А.М.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58A656A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9615EE2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5781F9F6" w14:textId="0F2F6B06" w:rsidR="008F6A8A" w:rsidRPr="00CA1F1C" w:rsidRDefault="008F6A8A" w:rsidP="008F6A8A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305F47DB" w14:textId="77777777" w:rsidR="008F6A8A" w:rsidRPr="00DA7479" w:rsidRDefault="008F6A8A" w:rsidP="008F6A8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546F34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C3B0525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4F411B75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068FAE3E" w14:textId="77777777" w:rsidTr="00E7636B">
        <w:trPr>
          <w:gridAfter w:val="6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2757869F" w14:textId="1B839668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69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63D443F6" w14:textId="7001E64D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111</w:t>
            </w:r>
          </w:p>
        </w:tc>
        <w:tc>
          <w:tcPr>
            <w:tcW w:w="1559" w:type="dxa"/>
          </w:tcPr>
          <w:p w14:paraId="61400D6B" w14:textId="0CE02D80" w:rsidR="008F6A8A" w:rsidRPr="00CA1F1C" w:rsidRDefault="008F6A8A" w:rsidP="008F6A8A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14FAA52" w14:textId="52A74FC2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845ED93" w14:textId="70BC766D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4DB7D587" w14:textId="43668DCF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3738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20876D91" w14:textId="2ADF26A5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3738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6831F22" w14:textId="04FEF215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 № 252  от 15.01.2020  ИП Барамыкин А.М.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F4E0B74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01A5282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2CDC1853" w14:textId="124E285A" w:rsidR="008F6A8A" w:rsidRPr="00CA1F1C" w:rsidRDefault="008F6A8A" w:rsidP="008F6A8A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129DEC7D" w14:textId="77777777" w:rsidR="008F6A8A" w:rsidRPr="00A7704C" w:rsidRDefault="008F6A8A" w:rsidP="008F6A8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864410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CEDECAE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7E9DCB5D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4FA3D2A8" w14:textId="77777777" w:rsidTr="00E7636B">
        <w:trPr>
          <w:gridAfter w:val="6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66E33B99" w14:textId="2EDBD499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lastRenderedPageBreak/>
              <w:t>170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367248B4" w14:textId="5E13F2D9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85</w:t>
            </w:r>
          </w:p>
        </w:tc>
        <w:tc>
          <w:tcPr>
            <w:tcW w:w="1559" w:type="dxa"/>
          </w:tcPr>
          <w:p w14:paraId="595BFF59" w14:textId="3B7F2DB9" w:rsidR="008F6A8A" w:rsidRPr="00CA1F1C" w:rsidRDefault="008F6A8A" w:rsidP="008F6A8A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95FF0FE" w14:textId="37286933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,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0AD1D30" w14:textId="5AFA85AB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7C4576E7" w14:textId="254A27A8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0FEF6C2A" w14:textId="18F9AD62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F153EA1" w14:textId="6D42494C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 № 252  от 15.01.2020  ИП Барамыкин А.М.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D10893F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E6DF8F3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7BF44B8E" w14:textId="38E66E87" w:rsidR="008F6A8A" w:rsidRPr="00CA1F1C" w:rsidRDefault="008F6A8A" w:rsidP="008F6A8A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66037926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E4B9CAB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5C61B3F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3C101288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06ACEEE4" w14:textId="77777777" w:rsidTr="00E7636B">
        <w:trPr>
          <w:gridAfter w:val="6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03868E17" w14:textId="2541A1B8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71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5C05C80B" w14:textId="592F6542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84</w:t>
            </w:r>
          </w:p>
        </w:tc>
        <w:tc>
          <w:tcPr>
            <w:tcW w:w="1559" w:type="dxa"/>
          </w:tcPr>
          <w:p w14:paraId="64D836F8" w14:textId="2E99B505" w:rsidR="008F6A8A" w:rsidRPr="00CA1F1C" w:rsidRDefault="008F6A8A" w:rsidP="008F6A8A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67EB92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</w:t>
            </w:r>
          </w:p>
          <w:p w14:paraId="39BB52B7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Калачевский район,</w:t>
            </w:r>
          </w:p>
          <w:p w14:paraId="3FE45529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х.Логовский,</w:t>
            </w:r>
          </w:p>
          <w:p w14:paraId="55C1B44A" w14:textId="62610AB3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32E5FD1" w14:textId="6A83AF8D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251E7BBE" w14:textId="7F574349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1D7DDEF3" w14:textId="3B64CC69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0DEE03B" w14:textId="59D3775D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 № 252  от 15.01.2020  ИП Барамыкин А.М.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14CE3A5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DC5EADC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2CCFEEEC" w14:textId="27F893FF" w:rsidR="008F6A8A" w:rsidRPr="00CA1F1C" w:rsidRDefault="008F6A8A" w:rsidP="008F6A8A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400D9BBE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1C90DA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3EDEA51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2942E737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55CD1662" w14:textId="77777777" w:rsidTr="00E7636B">
        <w:trPr>
          <w:gridAfter w:val="6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3CC1B001" w14:textId="3D8303E2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72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6D89E004" w14:textId="2B5789BA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83</w:t>
            </w:r>
          </w:p>
        </w:tc>
        <w:tc>
          <w:tcPr>
            <w:tcW w:w="1559" w:type="dxa"/>
          </w:tcPr>
          <w:p w14:paraId="5D63E87F" w14:textId="76E4D330" w:rsidR="008F6A8A" w:rsidRPr="00CA1F1C" w:rsidRDefault="008F6A8A" w:rsidP="008F6A8A">
            <w:pPr>
              <w:jc w:val="both"/>
              <w:rPr>
                <w:bCs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20F4505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</w:t>
            </w:r>
          </w:p>
          <w:p w14:paraId="0ED79621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Калачевский район,</w:t>
            </w:r>
          </w:p>
          <w:p w14:paraId="7FA72423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х.Логовский,</w:t>
            </w:r>
          </w:p>
          <w:p w14:paraId="5CDB3178" w14:textId="4A223CBD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005A08F" w14:textId="29E9D889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52ED713A" w14:textId="627140F4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7A1DB1C2" w14:textId="22DC4BB5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0394AB3" w14:textId="3D81E703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 № 252  от 15.01.2020  ИП Барамыкин А.М.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0F38C2C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A5530F9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6144BB1D" w14:textId="3A6F5D39" w:rsidR="008F6A8A" w:rsidRPr="00CA1F1C" w:rsidRDefault="008F6A8A" w:rsidP="008F6A8A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24CB2EA3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C8FAA9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644D7E6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0A1B565E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5E392B4E" w14:textId="77777777" w:rsidTr="00E7636B">
        <w:trPr>
          <w:gridAfter w:val="6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6E529A0A" w14:textId="090F6287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lastRenderedPageBreak/>
              <w:t>173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71EC58F5" w14:textId="568F1F6D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96</w:t>
            </w:r>
          </w:p>
        </w:tc>
        <w:tc>
          <w:tcPr>
            <w:tcW w:w="1559" w:type="dxa"/>
          </w:tcPr>
          <w:p w14:paraId="131D9B6E" w14:textId="475412FF" w:rsidR="008F6A8A" w:rsidRPr="00CA1F1C" w:rsidRDefault="008F6A8A" w:rsidP="008F6A8A">
            <w:pPr>
              <w:jc w:val="both"/>
              <w:rPr>
                <w:bCs/>
                <w:color w:val="FF0000"/>
                <w:sz w:val="24"/>
                <w:szCs w:val="24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DBCE082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</w:t>
            </w:r>
          </w:p>
          <w:p w14:paraId="41FDB7C3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Калачевский район,</w:t>
            </w:r>
          </w:p>
          <w:p w14:paraId="3D7F9A31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х.Логовский,</w:t>
            </w:r>
          </w:p>
          <w:p w14:paraId="71E07824" w14:textId="634B2849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B6DEB39" w14:textId="2D778C78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52E5C425" w14:textId="29A8D736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53A2A27F" w14:textId="36718F84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140C0EC" w14:textId="0A2BC521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 № 252  от 15.01.2020  ИП Барамыкин А.М.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C35EEF5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C1D02F2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1006E4DE" w14:textId="32EF76BC" w:rsidR="008F6A8A" w:rsidRPr="00CA1F1C" w:rsidRDefault="008F6A8A" w:rsidP="008F6A8A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7386E226" w14:textId="77777777" w:rsidR="008F6A8A" w:rsidRPr="00A7704C" w:rsidRDefault="008F6A8A" w:rsidP="008F6A8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9ED347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01C0DDB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6F4C53D6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7E381E8B" w14:textId="77777777" w:rsidTr="00E7636B">
        <w:trPr>
          <w:gridAfter w:val="6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7C069D16" w14:textId="13ED93CE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74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24C53ECB" w14:textId="2C79C346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86</w:t>
            </w:r>
          </w:p>
        </w:tc>
        <w:tc>
          <w:tcPr>
            <w:tcW w:w="1559" w:type="dxa"/>
          </w:tcPr>
          <w:p w14:paraId="3E06B781" w14:textId="0E0E3C04" w:rsidR="008F6A8A" w:rsidRPr="00CA1F1C" w:rsidRDefault="008F6A8A" w:rsidP="008F6A8A">
            <w:pPr>
              <w:jc w:val="both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32110FC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</w:t>
            </w:r>
          </w:p>
          <w:p w14:paraId="369581D8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Калачевский район,</w:t>
            </w:r>
          </w:p>
          <w:p w14:paraId="20A2FD55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х.Логовский,</w:t>
            </w:r>
          </w:p>
          <w:p w14:paraId="22BAADD3" w14:textId="27DD72C2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EAB48F2" w14:textId="75883DE3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3C1A6F30" w14:textId="06BB1D43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5D286744" w14:textId="535E471D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20E8BF1" w14:textId="62DB1114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 № 252  от 15.01.2020  ИП Барамыкин А.М.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31BA080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5E92365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1BFFABD1" w14:textId="092B1B8A" w:rsidR="008F6A8A" w:rsidRPr="00CA1F1C" w:rsidRDefault="008F6A8A" w:rsidP="008F6A8A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3A6F2766" w14:textId="77777777" w:rsidR="008F6A8A" w:rsidRPr="00A7704C" w:rsidRDefault="008F6A8A" w:rsidP="008F6A8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474FEA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BD1B85F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279AF1B9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52E40CD6" w14:textId="77777777" w:rsidTr="00E7636B">
        <w:trPr>
          <w:gridAfter w:val="6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08886DE0" w14:textId="75A3924E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75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74EBD395" w14:textId="44439BCF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87</w:t>
            </w:r>
          </w:p>
        </w:tc>
        <w:tc>
          <w:tcPr>
            <w:tcW w:w="1559" w:type="dxa"/>
          </w:tcPr>
          <w:p w14:paraId="1620F796" w14:textId="208966FB" w:rsidR="008F6A8A" w:rsidRPr="00CA1F1C" w:rsidRDefault="008F6A8A" w:rsidP="008F6A8A">
            <w:pPr>
              <w:jc w:val="both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24078F5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</w:t>
            </w:r>
          </w:p>
          <w:p w14:paraId="0E6D3DAD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Калачевский район,</w:t>
            </w:r>
          </w:p>
          <w:p w14:paraId="0FE3D431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х.Логовский,</w:t>
            </w:r>
          </w:p>
          <w:p w14:paraId="09C70418" w14:textId="32501413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2F4D4F3" w14:textId="451EE030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759A4C02" w14:textId="4C8B6F9F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B62F1D9" w14:textId="1C460CF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5DE4D4E4" w14:textId="466C304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 № 252  от 15.01.2020  ИП Барамыкин А.М.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EC81E79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E45D429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67E8F851" w14:textId="3F84F7BF" w:rsidR="008F6A8A" w:rsidRPr="00CA1F1C" w:rsidRDefault="008F6A8A" w:rsidP="008F6A8A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6F8B29F1" w14:textId="77777777" w:rsidR="008F6A8A" w:rsidRPr="00A7704C" w:rsidRDefault="008F6A8A" w:rsidP="008F6A8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D4FFAE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E619D3D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71D9FDA1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3F9A2DD4" w14:textId="77777777" w:rsidTr="00E7636B">
        <w:trPr>
          <w:gridAfter w:val="6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05CDC134" w14:textId="78586FA3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lastRenderedPageBreak/>
              <w:t>176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41799765" w14:textId="44D3016C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091</w:t>
            </w:r>
          </w:p>
        </w:tc>
        <w:tc>
          <w:tcPr>
            <w:tcW w:w="1559" w:type="dxa"/>
          </w:tcPr>
          <w:p w14:paraId="70B1DDAC" w14:textId="2D5DB85F" w:rsidR="008F6A8A" w:rsidRPr="00CA1F1C" w:rsidRDefault="008F6A8A" w:rsidP="008F6A8A">
            <w:pPr>
              <w:jc w:val="both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76E222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</w:t>
            </w:r>
          </w:p>
          <w:p w14:paraId="0ECE3973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Калачевский район,</w:t>
            </w:r>
          </w:p>
          <w:p w14:paraId="187EB770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х.Логовский,</w:t>
            </w:r>
          </w:p>
          <w:p w14:paraId="72920378" w14:textId="5050022D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9C19B0" w14:textId="287064EC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0D9261F6" w14:textId="7ADC6CC6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3C4D8DC" w14:textId="7545ED39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6250,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1C03621" w14:textId="16AAA94F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 № 252  от 15.01.2020  ИП Барамыкин А.М.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5E97164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7B00EA1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582DEF5C" w14:textId="2C2DEA15" w:rsidR="008F6A8A" w:rsidRPr="00CA1F1C" w:rsidRDefault="008F6A8A" w:rsidP="008F6A8A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75447117" w14:textId="77777777" w:rsidR="008F6A8A" w:rsidRPr="00A7704C" w:rsidRDefault="008F6A8A" w:rsidP="008F6A8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B362EF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5E75419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569224CA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06718431" w14:textId="77777777" w:rsidTr="00E7636B">
        <w:trPr>
          <w:gridAfter w:val="6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067FAA2D" w14:textId="0CC832F6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77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6AB0473A" w14:textId="5D2D8755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420201110</w:t>
            </w:r>
          </w:p>
        </w:tc>
        <w:tc>
          <w:tcPr>
            <w:tcW w:w="1559" w:type="dxa"/>
          </w:tcPr>
          <w:p w14:paraId="07A975D5" w14:textId="46305615" w:rsidR="008F6A8A" w:rsidRPr="00CA1F1C" w:rsidRDefault="008F6A8A" w:rsidP="008F6A8A">
            <w:pPr>
              <w:jc w:val="both"/>
              <w:rPr>
                <w:b/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bCs/>
                <w:color w:val="FF0000"/>
                <w:sz w:val="24"/>
                <w:szCs w:val="24"/>
              </w:rPr>
              <w:t>Дорожный знак «Уступите дорогу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7634389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</w:t>
            </w:r>
          </w:p>
          <w:p w14:paraId="4622CBCA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Калачевский район,</w:t>
            </w:r>
          </w:p>
          <w:p w14:paraId="3FF0E93D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</w:rPr>
            </w:pPr>
            <w:r w:rsidRPr="00CA1F1C">
              <w:rPr>
                <w:color w:val="FF0000"/>
                <w:sz w:val="24"/>
                <w:szCs w:val="24"/>
              </w:rPr>
              <w:t>х.Логовский,</w:t>
            </w:r>
          </w:p>
          <w:p w14:paraId="0B1A263A" w14:textId="18308F5F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ул.Ленина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5393B3E" w14:textId="19F8EA8F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7FA26787" w14:textId="228A31DD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3738,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146A941E" w14:textId="7791C948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3738,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57C0EFEE" w14:textId="0901F72D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Договор  № 252  от 15.01.2020  ИП Барамыкин А.М.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FC15DAC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8334BA7" w14:textId="77777777" w:rsidR="008F6A8A" w:rsidRPr="00CA1F1C" w:rsidRDefault="008F6A8A" w:rsidP="008F6A8A">
            <w:pPr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42EA1A0A" w14:textId="2B742243" w:rsidR="008F6A8A" w:rsidRPr="00CA1F1C" w:rsidRDefault="008F6A8A" w:rsidP="008F6A8A">
            <w:pPr>
              <w:rPr>
                <w:color w:val="FF0000"/>
                <w:sz w:val="24"/>
                <w:szCs w:val="24"/>
                <w:highlight w:val="yellow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29F5B957" w14:textId="77777777" w:rsidR="008F6A8A" w:rsidRPr="00A7704C" w:rsidRDefault="008F6A8A" w:rsidP="008F6A8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D411ED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CC08A57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7187EBE4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2754163F" w14:textId="77777777" w:rsidTr="00E7636B">
        <w:trPr>
          <w:gridAfter w:val="6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4F8743BE" w14:textId="5579E732" w:rsidR="008F6A8A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178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133EA359" w14:textId="69DF77C0" w:rsidR="008F6A8A" w:rsidRPr="00015BD6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1000342020004</w:t>
            </w:r>
          </w:p>
        </w:tc>
        <w:tc>
          <w:tcPr>
            <w:tcW w:w="1559" w:type="dxa"/>
          </w:tcPr>
          <w:p w14:paraId="650D4035" w14:textId="082165D0" w:rsidR="008F6A8A" w:rsidRPr="00D822B4" w:rsidRDefault="008F6A8A" w:rsidP="008F6A8A">
            <w:pPr>
              <w:jc w:val="both"/>
              <w:rPr>
                <w:bCs/>
                <w:sz w:val="24"/>
                <w:szCs w:val="24"/>
                <w:highlight w:val="yellow"/>
              </w:rPr>
            </w:pPr>
            <w:r w:rsidRPr="00D822B4">
              <w:rPr>
                <w:bCs/>
                <w:sz w:val="24"/>
                <w:szCs w:val="24"/>
              </w:rPr>
              <w:t>Травокосилка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Husgvarna</w:t>
            </w:r>
            <w:r w:rsidRPr="00D822B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236</w:t>
            </w:r>
            <w:r w:rsidRPr="00D822B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R</w:t>
            </w:r>
            <w:r>
              <w:rPr>
                <w:bCs/>
                <w:sz w:val="24"/>
                <w:szCs w:val="24"/>
              </w:rPr>
              <w:t xml:space="preserve"> (1.2 кВт/1.6 л.с комплект:двигатель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6517E8" w14:textId="7FA33967" w:rsidR="008F6A8A" w:rsidRPr="00596F28" w:rsidRDefault="008F6A8A" w:rsidP="008F6A8A">
            <w:pPr>
              <w:jc w:val="center"/>
              <w:rPr>
                <w:sz w:val="24"/>
                <w:szCs w:val="24"/>
                <w:highlight w:val="yellow"/>
              </w:rPr>
            </w:pPr>
            <w:r w:rsidRPr="00BD18B7">
              <w:rPr>
                <w:sz w:val="24"/>
                <w:szCs w:val="24"/>
              </w:rPr>
              <w:t>Волгоградская область,Калачевский район,х.Логовский,ул.Спортивна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952F346" w14:textId="2295A67F" w:rsidR="008F6A8A" w:rsidRPr="00192EB8" w:rsidRDefault="008F6A8A" w:rsidP="008F6A8A">
            <w:pPr>
              <w:jc w:val="center"/>
              <w:rPr>
                <w:sz w:val="24"/>
                <w:szCs w:val="24"/>
              </w:rPr>
            </w:pPr>
            <w:r w:rsidRPr="00192EB8">
              <w:rPr>
                <w:sz w:val="24"/>
                <w:szCs w:val="24"/>
              </w:rPr>
              <w:t>2020</w:t>
            </w:r>
          </w:p>
        </w:tc>
        <w:tc>
          <w:tcPr>
            <w:tcW w:w="1430" w:type="dxa"/>
            <w:gridSpan w:val="2"/>
          </w:tcPr>
          <w:p w14:paraId="2E4BB606" w14:textId="3A86C8D6" w:rsidR="008F6A8A" w:rsidRPr="00192EB8" w:rsidRDefault="008F6A8A" w:rsidP="008F6A8A">
            <w:pPr>
              <w:jc w:val="center"/>
              <w:rPr>
                <w:sz w:val="24"/>
                <w:szCs w:val="24"/>
              </w:rPr>
            </w:pPr>
            <w:r w:rsidRPr="00192EB8">
              <w:rPr>
                <w:sz w:val="24"/>
                <w:szCs w:val="24"/>
              </w:rPr>
              <w:t>2434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2992C5BE" w14:textId="21F8688E" w:rsidR="008F6A8A" w:rsidRPr="00192EB8" w:rsidRDefault="008F6A8A" w:rsidP="008F6A8A">
            <w:pPr>
              <w:jc w:val="center"/>
              <w:rPr>
                <w:sz w:val="24"/>
                <w:szCs w:val="24"/>
              </w:rPr>
            </w:pPr>
            <w:r w:rsidRPr="00192EB8">
              <w:rPr>
                <w:sz w:val="24"/>
                <w:szCs w:val="24"/>
              </w:rPr>
              <w:t>2434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7EB8E163" w14:textId="7578FB1A" w:rsidR="008F6A8A" w:rsidRPr="00192EB8" w:rsidRDefault="008F6A8A" w:rsidP="008F6A8A">
            <w:pPr>
              <w:jc w:val="center"/>
              <w:rPr>
                <w:sz w:val="24"/>
                <w:szCs w:val="24"/>
              </w:rPr>
            </w:pPr>
            <w:r w:rsidRPr="00192EB8">
              <w:rPr>
                <w:sz w:val="24"/>
                <w:szCs w:val="24"/>
              </w:rPr>
              <w:t>Договор №9-2020 от 28.02.2020 с ИП Ахметова ксения Анатольевна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5AB8B3A" w14:textId="77777777" w:rsidR="008F6A8A" w:rsidRPr="00596F28" w:rsidRDefault="008F6A8A" w:rsidP="008F6A8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108F813" w14:textId="77777777" w:rsidR="008F6A8A" w:rsidRPr="00596F28" w:rsidRDefault="008F6A8A" w:rsidP="008F6A8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0021E01A" w14:textId="4D5FDFD9" w:rsidR="008F6A8A" w:rsidRPr="00A7704C" w:rsidRDefault="008F6A8A" w:rsidP="008F6A8A">
            <w:pPr>
              <w:rPr>
                <w:sz w:val="24"/>
                <w:szCs w:val="24"/>
                <w:highlight w:val="yellow"/>
              </w:rPr>
            </w:pPr>
            <w:r w:rsidRPr="00192EB8">
              <w:rPr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2E9EE7D7" w14:textId="77777777" w:rsidR="008F6A8A" w:rsidRPr="00A7704C" w:rsidRDefault="008F6A8A" w:rsidP="008F6A8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30E4E5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BC9F97C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3E74F126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0DB7F34E" w14:textId="77777777" w:rsidTr="00E7636B">
        <w:trPr>
          <w:gridAfter w:val="6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1C7F47B0" w14:textId="4D156969" w:rsidR="008F6A8A" w:rsidRPr="00015BD6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lastRenderedPageBreak/>
              <w:t>179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59EDECCC" w14:textId="4E416479" w:rsidR="008F6A8A" w:rsidRPr="00015BD6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1000342020001</w:t>
            </w:r>
          </w:p>
        </w:tc>
        <w:tc>
          <w:tcPr>
            <w:tcW w:w="1559" w:type="dxa"/>
          </w:tcPr>
          <w:p w14:paraId="17A2415A" w14:textId="4DF15020" w:rsidR="008F6A8A" w:rsidRPr="009402FD" w:rsidRDefault="008F6A8A" w:rsidP="008F6A8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9402FD">
              <w:rPr>
                <w:rFonts w:ascii="Times New Roman" w:hAnsi="Times New Roman" w:cs="Times New Roman"/>
                <w:bCs/>
                <w:sz w:val="20"/>
                <w:szCs w:val="20"/>
              </w:rPr>
              <w:t>Устройство видеонаблюдения напротив братской могилы х.Логовски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B1DB1C" w14:textId="4CF073C8" w:rsidR="008F6A8A" w:rsidRPr="00BC18F9" w:rsidRDefault="008F6A8A" w:rsidP="008F6A8A">
            <w:pPr>
              <w:jc w:val="center"/>
              <w:rPr>
                <w:sz w:val="24"/>
                <w:szCs w:val="24"/>
              </w:rPr>
            </w:pPr>
            <w:r w:rsidRPr="00BC18F9">
              <w:rPr>
                <w:sz w:val="24"/>
                <w:szCs w:val="24"/>
              </w:rPr>
              <w:t>Волгоградская область,Калачевский район,х.Логовский ,ул.Спортивна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02F8A9A" w14:textId="2E5E427E" w:rsidR="008F6A8A" w:rsidRPr="009402FD" w:rsidRDefault="008F6A8A" w:rsidP="008F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2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30" w:type="dxa"/>
            <w:gridSpan w:val="2"/>
          </w:tcPr>
          <w:p w14:paraId="2AE51016" w14:textId="5AA19796" w:rsidR="008F6A8A" w:rsidRPr="009402FD" w:rsidRDefault="008F6A8A" w:rsidP="008F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2FD">
              <w:rPr>
                <w:rFonts w:ascii="Times New Roman" w:hAnsi="Times New Roman" w:cs="Times New Roman"/>
                <w:sz w:val="20"/>
                <w:szCs w:val="20"/>
              </w:rPr>
              <w:t>26075,8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0A6E32D" w14:textId="51FC2613" w:rsidR="008F6A8A" w:rsidRPr="009402FD" w:rsidRDefault="008F6A8A" w:rsidP="008F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2FD">
              <w:rPr>
                <w:rFonts w:ascii="Times New Roman" w:hAnsi="Times New Roman" w:cs="Times New Roman"/>
                <w:sz w:val="20"/>
                <w:szCs w:val="20"/>
              </w:rPr>
              <w:t>26075,8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D65FE42" w14:textId="45D8FF98" w:rsidR="008F6A8A" w:rsidRPr="00BC18F9" w:rsidRDefault="008F6A8A" w:rsidP="008F6A8A">
            <w:pPr>
              <w:jc w:val="center"/>
              <w:rPr>
                <w:sz w:val="24"/>
                <w:szCs w:val="24"/>
              </w:rPr>
            </w:pPr>
            <w:r w:rsidRPr="00BC18F9">
              <w:rPr>
                <w:sz w:val="24"/>
                <w:szCs w:val="24"/>
              </w:rPr>
              <w:t>Договор № 14 от 10.02.2020 с ИП Жарких Денис Викторович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CD7D357" w14:textId="77777777" w:rsidR="008F6A8A" w:rsidRPr="00596F28" w:rsidRDefault="008F6A8A" w:rsidP="008F6A8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ED36E46" w14:textId="77777777" w:rsidR="008F6A8A" w:rsidRPr="00596F28" w:rsidRDefault="008F6A8A" w:rsidP="008F6A8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271" w:type="dxa"/>
            <w:gridSpan w:val="2"/>
          </w:tcPr>
          <w:p w14:paraId="303A39B7" w14:textId="6D5BC8E4" w:rsidR="008F6A8A" w:rsidRPr="00746F62" w:rsidRDefault="008F6A8A" w:rsidP="008F6A8A">
            <w:pPr>
              <w:rPr>
                <w:sz w:val="24"/>
                <w:szCs w:val="24"/>
                <w:highlight w:val="yellow"/>
              </w:rPr>
            </w:pPr>
            <w:r w:rsidRPr="00BC18F9">
              <w:rPr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44C4E37E" w14:textId="77777777" w:rsidR="008F6A8A" w:rsidRPr="00746F62" w:rsidRDefault="008F6A8A" w:rsidP="008F6A8A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583396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2BFE106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762893B8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3A6D2552" w14:textId="77777777" w:rsidTr="00E7636B">
        <w:trPr>
          <w:gridAfter w:val="6"/>
          <w:wAfter w:w="147" w:type="dxa"/>
          <w:trHeight w:val="974"/>
        </w:trPr>
        <w:tc>
          <w:tcPr>
            <w:tcW w:w="644" w:type="dxa"/>
            <w:tcBorders>
              <w:right w:val="single" w:sz="4" w:space="0" w:color="auto"/>
            </w:tcBorders>
          </w:tcPr>
          <w:p w14:paraId="3D54B11C" w14:textId="38BEF843" w:rsidR="008F6A8A" w:rsidRPr="00015BD6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180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751B5962" w14:textId="132E9247" w:rsidR="008F6A8A" w:rsidRPr="00015BD6" w:rsidRDefault="008F6A8A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10003420210001</w:t>
            </w:r>
          </w:p>
        </w:tc>
        <w:tc>
          <w:tcPr>
            <w:tcW w:w="1559" w:type="dxa"/>
          </w:tcPr>
          <w:p w14:paraId="3540F91E" w14:textId="195CF683" w:rsidR="008F6A8A" w:rsidRPr="009402FD" w:rsidRDefault="008F6A8A" w:rsidP="008F6A8A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9402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лектроножницы </w:t>
            </w:r>
            <w:r w:rsidRPr="009402FD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TIHL HSE 52 500</w:t>
            </w:r>
            <w:r w:rsidRPr="009402F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м/20 4818-011-350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8A1B8C3" w14:textId="5C608EA4" w:rsidR="008F6A8A" w:rsidRPr="00280940" w:rsidRDefault="008F6A8A" w:rsidP="008F6A8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BC18F9">
              <w:rPr>
                <w:sz w:val="24"/>
                <w:szCs w:val="24"/>
              </w:rPr>
              <w:t>Волгоградская область,Калачевский район,х.Логовский ,ул.Спортивна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F39C18C" w14:textId="5F1ECD76" w:rsidR="008F6A8A" w:rsidRPr="009402FD" w:rsidRDefault="008F6A8A" w:rsidP="008F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2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30" w:type="dxa"/>
            <w:gridSpan w:val="2"/>
          </w:tcPr>
          <w:p w14:paraId="35C2CDE2" w14:textId="2EE3EB14" w:rsidR="008F6A8A" w:rsidRPr="009402FD" w:rsidRDefault="008F6A8A" w:rsidP="008F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2FD">
              <w:rPr>
                <w:rFonts w:ascii="Times New Roman" w:hAnsi="Times New Roman" w:cs="Times New Roman"/>
                <w:sz w:val="20"/>
                <w:szCs w:val="20"/>
              </w:rPr>
              <w:t>1449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0D612F85" w14:textId="36CE93A9" w:rsidR="008F6A8A" w:rsidRPr="009402FD" w:rsidRDefault="008F6A8A" w:rsidP="008F6A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02FD">
              <w:rPr>
                <w:rFonts w:ascii="Times New Roman" w:hAnsi="Times New Roman" w:cs="Times New Roman"/>
                <w:sz w:val="20"/>
                <w:szCs w:val="20"/>
              </w:rPr>
              <w:t>1449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468C1AE" w14:textId="77777777" w:rsidR="008F6A8A" w:rsidRPr="00280940" w:rsidRDefault="008F6A8A" w:rsidP="008F6A8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1DB0B2D" w14:textId="77777777" w:rsidR="008F6A8A" w:rsidRPr="00280940" w:rsidRDefault="008F6A8A" w:rsidP="008F6A8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6B488474" w14:textId="77777777" w:rsidR="008F6A8A" w:rsidRPr="00280940" w:rsidRDefault="008F6A8A" w:rsidP="008F6A8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271" w:type="dxa"/>
            <w:gridSpan w:val="2"/>
          </w:tcPr>
          <w:p w14:paraId="580E3E71" w14:textId="5F9A01C5" w:rsidR="008F6A8A" w:rsidRPr="009402FD" w:rsidRDefault="008F6A8A" w:rsidP="008F6A8A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BC18F9">
              <w:rPr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357E48E6" w14:textId="77777777" w:rsidR="008F6A8A" w:rsidRPr="00280940" w:rsidRDefault="008F6A8A" w:rsidP="008F6A8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BF5CD9" w14:textId="77777777" w:rsidR="008F6A8A" w:rsidRPr="00280940" w:rsidRDefault="008F6A8A" w:rsidP="008F6A8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7059BAA2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3D59D5D5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265FB6FA" w14:textId="77777777" w:rsidTr="00E7636B">
        <w:trPr>
          <w:gridAfter w:val="6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26CA43A9" w14:textId="168B35CB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81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3892733A" w14:textId="14B7178A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620210010</w:t>
            </w:r>
          </w:p>
        </w:tc>
        <w:tc>
          <w:tcPr>
            <w:tcW w:w="1559" w:type="dxa"/>
          </w:tcPr>
          <w:p w14:paraId="655B40D3" w14:textId="103DAAAA" w:rsidR="008F6A8A" w:rsidRPr="00CA1F1C" w:rsidRDefault="008F6A8A" w:rsidP="008F6A8A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A1F1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Лавочк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8D2C6CD" w14:textId="637220F6" w:rsidR="008F6A8A" w:rsidRPr="00CA1F1C" w:rsidRDefault="008F6A8A" w:rsidP="008F6A8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 ,ул.Спортивна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92192BE" w14:textId="7149C9DD" w:rsidR="008F6A8A" w:rsidRPr="00CA1F1C" w:rsidRDefault="008F6A8A" w:rsidP="008F6A8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1F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1</w:t>
            </w:r>
          </w:p>
        </w:tc>
        <w:tc>
          <w:tcPr>
            <w:tcW w:w="1430" w:type="dxa"/>
            <w:gridSpan w:val="2"/>
          </w:tcPr>
          <w:p w14:paraId="28076EFF" w14:textId="1546B775" w:rsidR="008F6A8A" w:rsidRPr="00CA1F1C" w:rsidRDefault="008F6A8A" w:rsidP="008F6A8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1F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5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039FCA9" w14:textId="49BB6191" w:rsidR="008F6A8A" w:rsidRPr="00CA1F1C" w:rsidRDefault="008F6A8A" w:rsidP="008F6A8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1F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95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B9EB8F0" w14:textId="77777777" w:rsidR="008F6A8A" w:rsidRPr="00CA1F1C" w:rsidRDefault="008F6A8A" w:rsidP="008F6A8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32984FC" w14:textId="77777777" w:rsidR="008F6A8A" w:rsidRPr="00CA1F1C" w:rsidRDefault="008F6A8A" w:rsidP="008F6A8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ADFA16C" w14:textId="77777777" w:rsidR="008F6A8A" w:rsidRPr="00CA1F1C" w:rsidRDefault="008F6A8A" w:rsidP="008F6A8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14:paraId="004078F7" w14:textId="4DEDC46D" w:rsidR="008F6A8A" w:rsidRPr="00CA1F1C" w:rsidRDefault="008F6A8A" w:rsidP="008F6A8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446D4F35" w14:textId="77777777" w:rsidR="008F6A8A" w:rsidRPr="00CA1F1C" w:rsidRDefault="008F6A8A" w:rsidP="008F6A8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08475EE" w14:textId="77777777" w:rsidR="008F6A8A" w:rsidRPr="00280940" w:rsidRDefault="008F6A8A" w:rsidP="008F6A8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4ACECDF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590816CE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6F5C7DD4" w14:textId="77777777" w:rsidTr="00E7636B">
        <w:trPr>
          <w:gridAfter w:val="6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086E5F64" w14:textId="32BD6727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lastRenderedPageBreak/>
              <w:t>182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0D4E26E5" w14:textId="36D7366B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620210001</w:t>
            </w:r>
          </w:p>
        </w:tc>
        <w:tc>
          <w:tcPr>
            <w:tcW w:w="1559" w:type="dxa"/>
          </w:tcPr>
          <w:p w14:paraId="0A36CF13" w14:textId="74937107" w:rsidR="008F6A8A" w:rsidRPr="00CA1F1C" w:rsidRDefault="008F6A8A" w:rsidP="008F6A8A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CA1F1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гнетушитель ранцевый «Ермак» 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B2C1FF" w14:textId="6512E225" w:rsidR="008F6A8A" w:rsidRPr="00CA1F1C" w:rsidRDefault="008F6A8A" w:rsidP="008F6A8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 ,ул.Спортивна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BC95963" w14:textId="170A8919" w:rsidR="008F6A8A" w:rsidRPr="00CA1F1C" w:rsidRDefault="008F6A8A" w:rsidP="008F6A8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1F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1</w:t>
            </w:r>
          </w:p>
        </w:tc>
        <w:tc>
          <w:tcPr>
            <w:tcW w:w="1430" w:type="dxa"/>
            <w:gridSpan w:val="2"/>
          </w:tcPr>
          <w:p w14:paraId="6676E748" w14:textId="263682B3" w:rsidR="008F6A8A" w:rsidRPr="00CA1F1C" w:rsidRDefault="008F6A8A" w:rsidP="008F6A8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1F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7A939775" w14:textId="25E89C31" w:rsidR="008F6A8A" w:rsidRPr="00CA1F1C" w:rsidRDefault="008F6A8A" w:rsidP="008F6A8A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A1F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B266FB3" w14:textId="77777777" w:rsidR="008F6A8A" w:rsidRPr="00CA1F1C" w:rsidRDefault="008F6A8A" w:rsidP="008F6A8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97D3CF" w14:textId="77777777" w:rsidR="008F6A8A" w:rsidRPr="00CA1F1C" w:rsidRDefault="008F6A8A" w:rsidP="008F6A8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7A5855D" w14:textId="77777777" w:rsidR="008F6A8A" w:rsidRPr="00CA1F1C" w:rsidRDefault="008F6A8A" w:rsidP="008F6A8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14:paraId="33FA2078" w14:textId="7928613D" w:rsidR="008F6A8A" w:rsidRPr="00CA1F1C" w:rsidRDefault="008F6A8A" w:rsidP="008F6A8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1DBC73B6" w14:textId="77777777" w:rsidR="008F6A8A" w:rsidRPr="00CA1F1C" w:rsidRDefault="008F6A8A" w:rsidP="008F6A8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1AFD7F8" w14:textId="77777777" w:rsidR="008F6A8A" w:rsidRPr="00280940" w:rsidRDefault="008F6A8A" w:rsidP="008F6A8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1FD308B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593C0A1A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4BF1D6C0" w14:textId="77777777" w:rsidTr="00E7636B">
        <w:trPr>
          <w:gridAfter w:val="6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68517238" w14:textId="1A099107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83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1797CEB3" w14:textId="35AE18FD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620210003</w:t>
            </w:r>
          </w:p>
        </w:tc>
        <w:tc>
          <w:tcPr>
            <w:tcW w:w="1559" w:type="dxa"/>
          </w:tcPr>
          <w:p w14:paraId="35E16246" w14:textId="3BA86BC2" w:rsidR="008F6A8A" w:rsidRPr="00CA1F1C" w:rsidRDefault="008F6A8A" w:rsidP="008F6A8A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A1F1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гнетушитель ранцевый «Ермак» 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283E894" w14:textId="473AD73B" w:rsidR="008F6A8A" w:rsidRPr="00CA1F1C" w:rsidRDefault="008F6A8A" w:rsidP="008F6A8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 ,ул.Спортивна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7E44BE" w14:textId="375FBF89" w:rsidR="008F6A8A" w:rsidRPr="00CA1F1C" w:rsidRDefault="008F6A8A" w:rsidP="008F6A8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A1F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1</w:t>
            </w:r>
          </w:p>
        </w:tc>
        <w:tc>
          <w:tcPr>
            <w:tcW w:w="1430" w:type="dxa"/>
            <w:gridSpan w:val="2"/>
          </w:tcPr>
          <w:p w14:paraId="3C1FF1BC" w14:textId="6F43C116" w:rsidR="008F6A8A" w:rsidRPr="00CA1F1C" w:rsidRDefault="008F6A8A" w:rsidP="008F6A8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A1F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089826E" w14:textId="15534C6D" w:rsidR="008F6A8A" w:rsidRPr="00CA1F1C" w:rsidRDefault="008F6A8A" w:rsidP="008F6A8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A1F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65D743A" w14:textId="77777777" w:rsidR="008F6A8A" w:rsidRPr="00CA1F1C" w:rsidRDefault="008F6A8A" w:rsidP="008F6A8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6A40ACBC" w14:textId="77777777" w:rsidR="008F6A8A" w:rsidRPr="00CA1F1C" w:rsidRDefault="008F6A8A" w:rsidP="008F6A8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E2F9611" w14:textId="77777777" w:rsidR="008F6A8A" w:rsidRPr="00CA1F1C" w:rsidRDefault="008F6A8A" w:rsidP="008F6A8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14:paraId="129CE7FD" w14:textId="1D274DE2" w:rsidR="008F6A8A" w:rsidRPr="00CA1F1C" w:rsidRDefault="008F6A8A" w:rsidP="008F6A8A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287C9846" w14:textId="77777777" w:rsidR="008F6A8A" w:rsidRPr="00CA1F1C" w:rsidRDefault="008F6A8A" w:rsidP="008F6A8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EA7438" w14:textId="77777777" w:rsidR="008F6A8A" w:rsidRPr="00280940" w:rsidRDefault="008F6A8A" w:rsidP="008F6A8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3796A6E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33F4A885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6118F4C0" w14:textId="77777777" w:rsidTr="00E7636B">
        <w:trPr>
          <w:gridAfter w:val="6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30257C82" w14:textId="13708B37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84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29265215" w14:textId="35FC171A" w:rsidR="008F6A8A" w:rsidRPr="00CA1F1C" w:rsidRDefault="008F6A8A" w:rsidP="008F6A8A">
            <w:pPr>
              <w:jc w:val="center"/>
              <w:rPr>
                <w:color w:val="FF0000"/>
                <w:sz w:val="20"/>
                <w:szCs w:val="20"/>
              </w:rPr>
            </w:pPr>
            <w:r w:rsidRPr="00CA1F1C">
              <w:rPr>
                <w:color w:val="FF0000"/>
                <w:sz w:val="20"/>
                <w:szCs w:val="20"/>
              </w:rPr>
              <w:t>10003620210002</w:t>
            </w:r>
          </w:p>
        </w:tc>
        <w:tc>
          <w:tcPr>
            <w:tcW w:w="1559" w:type="dxa"/>
          </w:tcPr>
          <w:p w14:paraId="3E27B4B7" w14:textId="4F0E9E77" w:rsidR="008F6A8A" w:rsidRPr="00CA1F1C" w:rsidRDefault="008F6A8A" w:rsidP="008F6A8A">
            <w:pPr>
              <w:jc w:val="both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</w:rPr>
            </w:pPr>
            <w:r w:rsidRPr="00CA1F1C"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  <w:t>Огнетушитель ранцевый «Ермак» 1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44C9618" w14:textId="7EE2161D" w:rsidR="008F6A8A" w:rsidRPr="00CA1F1C" w:rsidRDefault="008F6A8A" w:rsidP="008F6A8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A1F1C">
              <w:rPr>
                <w:color w:val="FF0000"/>
                <w:sz w:val="24"/>
                <w:szCs w:val="24"/>
              </w:rPr>
              <w:t>Волгоградская область,Калачевский район,х.Логовский ,ул.Спортивная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926C061" w14:textId="42776367" w:rsidR="008F6A8A" w:rsidRPr="00CA1F1C" w:rsidRDefault="008F6A8A" w:rsidP="008F6A8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A1F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21</w:t>
            </w:r>
          </w:p>
        </w:tc>
        <w:tc>
          <w:tcPr>
            <w:tcW w:w="1430" w:type="dxa"/>
            <w:gridSpan w:val="2"/>
          </w:tcPr>
          <w:p w14:paraId="3EAF22C7" w14:textId="792D2C79" w:rsidR="008F6A8A" w:rsidRPr="00CA1F1C" w:rsidRDefault="008F6A8A" w:rsidP="008F6A8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A1F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5FD60874" w14:textId="551017CA" w:rsidR="008F6A8A" w:rsidRPr="00CA1F1C" w:rsidRDefault="008F6A8A" w:rsidP="008F6A8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CA1F1C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0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10F3404" w14:textId="77777777" w:rsidR="008F6A8A" w:rsidRPr="00CA1F1C" w:rsidRDefault="008F6A8A" w:rsidP="008F6A8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green"/>
              </w:rPr>
            </w:pP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F4B4A2E" w14:textId="77777777" w:rsidR="008F6A8A" w:rsidRPr="00CA1F1C" w:rsidRDefault="008F6A8A" w:rsidP="008F6A8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green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669A08C" w14:textId="77777777" w:rsidR="008F6A8A" w:rsidRPr="00CA1F1C" w:rsidRDefault="008F6A8A" w:rsidP="008F6A8A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  <w:highlight w:val="green"/>
              </w:rPr>
            </w:pPr>
          </w:p>
        </w:tc>
        <w:tc>
          <w:tcPr>
            <w:tcW w:w="1271" w:type="dxa"/>
            <w:gridSpan w:val="2"/>
          </w:tcPr>
          <w:p w14:paraId="4D4112E5" w14:textId="5C6EBF96" w:rsidR="008F6A8A" w:rsidRPr="00CA1F1C" w:rsidRDefault="008F6A8A" w:rsidP="008F6A8A">
            <w:pPr>
              <w:rPr>
                <w:rFonts w:ascii="Times New Roman" w:hAnsi="Times New Roman" w:cs="Times New Roman"/>
                <w:color w:val="FF0000"/>
                <w:sz w:val="16"/>
                <w:szCs w:val="16"/>
                <w:highlight w:val="green"/>
              </w:rPr>
            </w:pPr>
            <w:r w:rsidRPr="00CA1F1C">
              <w:rPr>
                <w:color w:val="FF0000"/>
                <w:sz w:val="24"/>
                <w:szCs w:val="24"/>
              </w:rPr>
              <w:t>Администрация Логовского сельского поселения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547EB4BB" w14:textId="77777777" w:rsidR="008F6A8A" w:rsidRPr="00C67861" w:rsidRDefault="008F6A8A" w:rsidP="008F6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E84619" w14:textId="77777777" w:rsidR="008F6A8A" w:rsidRPr="00280940" w:rsidRDefault="008F6A8A" w:rsidP="008F6A8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38D5F098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027BC3F3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963152" w:rsidRPr="00E15C57" w14:paraId="71BD5A17" w14:textId="77777777" w:rsidTr="00E7636B">
        <w:trPr>
          <w:gridAfter w:val="6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6483B7A2" w14:textId="6C9934BA" w:rsidR="00963152" w:rsidRDefault="00963152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5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2C28A967" w14:textId="4C4FBCD8" w:rsidR="00963152" w:rsidRPr="00015BD6" w:rsidRDefault="00963152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10003420220001</w:t>
            </w:r>
          </w:p>
        </w:tc>
        <w:tc>
          <w:tcPr>
            <w:tcW w:w="1559" w:type="dxa"/>
          </w:tcPr>
          <w:p w14:paraId="2EF7AF4F" w14:textId="0B0DDEA6" w:rsidR="00963152" w:rsidRPr="00963152" w:rsidRDefault="00963152" w:rsidP="008F6A8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63152">
              <w:rPr>
                <w:rFonts w:ascii="Times New Roman" w:hAnsi="Times New Roman" w:cs="Times New Roman"/>
                <w:bCs/>
                <w:sz w:val="16"/>
                <w:szCs w:val="16"/>
              </w:rPr>
              <w:t>Снегоуборщик СМБ Не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0D29D6" w14:textId="16759E70" w:rsidR="00963152" w:rsidRPr="00C67861" w:rsidRDefault="00963152" w:rsidP="008F6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гоградская область,Калачевский район,х.Логовский,ул.Спортивная,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70AE329" w14:textId="608DF262" w:rsidR="00963152" w:rsidRPr="00C67861" w:rsidRDefault="00963152" w:rsidP="008F6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30" w:type="dxa"/>
            <w:gridSpan w:val="2"/>
          </w:tcPr>
          <w:p w14:paraId="27B995CE" w14:textId="0F5D7F25" w:rsidR="00963152" w:rsidRPr="00963152" w:rsidRDefault="00963152" w:rsidP="008F6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63152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15B4C79F" w14:textId="36E0CDC3" w:rsidR="00963152" w:rsidRPr="00963152" w:rsidRDefault="00963152" w:rsidP="008F6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152">
              <w:rPr>
                <w:rFonts w:ascii="Times New Roman" w:hAnsi="Times New Roman" w:cs="Times New Roman"/>
                <w:sz w:val="16"/>
                <w:szCs w:val="16"/>
              </w:rPr>
              <w:t>250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535AD2B0" w14:textId="77777777" w:rsidR="00963152" w:rsidRPr="00963152" w:rsidRDefault="00963152" w:rsidP="008F6A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E517F0E" w14:textId="77777777" w:rsidR="00963152" w:rsidRPr="00963152" w:rsidRDefault="00963152" w:rsidP="008F6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784231C" w14:textId="77777777" w:rsidR="00963152" w:rsidRPr="00963152" w:rsidRDefault="00963152" w:rsidP="008F6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14:paraId="2343E003" w14:textId="77777777" w:rsidR="00963152" w:rsidRPr="00963152" w:rsidRDefault="00963152" w:rsidP="008F6A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7DF589DC" w14:textId="2F874F41" w:rsidR="00963152" w:rsidRPr="00963152" w:rsidRDefault="00963152" w:rsidP="008F6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63152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B6B4A8" w14:textId="77777777" w:rsidR="00963152" w:rsidRPr="000F62B6" w:rsidRDefault="00963152" w:rsidP="008F6A8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2F3D7510" w14:textId="77777777" w:rsidR="00963152" w:rsidRPr="00596F28" w:rsidRDefault="00963152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63C0AD18" w14:textId="77777777" w:rsidR="00963152" w:rsidRDefault="00963152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296AC5" w:rsidRPr="00E15C57" w14:paraId="5B9132BB" w14:textId="77777777" w:rsidTr="00E7636B">
        <w:trPr>
          <w:gridAfter w:val="6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5378E7A3" w14:textId="4884D000" w:rsidR="00296AC5" w:rsidRDefault="00296AC5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605B2FE1" w14:textId="4A8E4E91" w:rsidR="00296AC5" w:rsidRPr="00015BD6" w:rsidRDefault="00296AC5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10003420220004</w:t>
            </w:r>
          </w:p>
        </w:tc>
        <w:tc>
          <w:tcPr>
            <w:tcW w:w="1559" w:type="dxa"/>
          </w:tcPr>
          <w:p w14:paraId="2548B883" w14:textId="34098DE2" w:rsidR="00296AC5" w:rsidRPr="00296AC5" w:rsidRDefault="00296AC5" w:rsidP="008F6A8A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96AC5">
              <w:rPr>
                <w:rFonts w:ascii="Times New Roman" w:hAnsi="Times New Roman" w:cs="Times New Roman"/>
                <w:bCs/>
                <w:sz w:val="18"/>
                <w:szCs w:val="18"/>
              </w:rPr>
              <w:t>Щетка роторная ЩРМ -1 для мотоблока Не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1DB3109" w14:textId="4B134D2B" w:rsidR="00296AC5" w:rsidRPr="00C67861" w:rsidRDefault="00296AC5" w:rsidP="008F6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гоградская область,Калачевский район,х.Логовский,ул.Спортивная,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0F50FFF" w14:textId="084D5CCE" w:rsidR="00296AC5" w:rsidRPr="00C67861" w:rsidRDefault="00296AC5" w:rsidP="008F6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30" w:type="dxa"/>
            <w:gridSpan w:val="2"/>
          </w:tcPr>
          <w:p w14:paraId="54736880" w14:textId="1E0AFBD2" w:rsidR="00296AC5" w:rsidRPr="00296AC5" w:rsidRDefault="00296AC5" w:rsidP="008F6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96AC5">
              <w:rPr>
                <w:rFonts w:ascii="Times New Roman" w:hAnsi="Times New Roman" w:cs="Times New Roman"/>
                <w:sz w:val="16"/>
                <w:szCs w:val="16"/>
              </w:rPr>
              <w:t>279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6A7CDF8C" w14:textId="3F77EC19" w:rsidR="00296AC5" w:rsidRPr="00296AC5" w:rsidRDefault="00296AC5" w:rsidP="008F6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6AC5">
              <w:rPr>
                <w:rFonts w:ascii="Times New Roman" w:hAnsi="Times New Roman" w:cs="Times New Roman"/>
                <w:sz w:val="16"/>
                <w:szCs w:val="16"/>
              </w:rPr>
              <w:t>279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5398FC7D" w14:textId="77777777" w:rsidR="00296AC5" w:rsidRPr="000F62B6" w:rsidRDefault="00296AC5" w:rsidP="008F6A8A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F1B2034" w14:textId="77777777" w:rsidR="00296AC5" w:rsidRPr="000F62B6" w:rsidRDefault="00296AC5" w:rsidP="008F6A8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EAF27BC" w14:textId="77777777" w:rsidR="00296AC5" w:rsidRPr="000F62B6" w:rsidRDefault="00296AC5" w:rsidP="008F6A8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271" w:type="dxa"/>
            <w:gridSpan w:val="2"/>
          </w:tcPr>
          <w:p w14:paraId="60941DA7" w14:textId="77777777" w:rsidR="00296AC5" w:rsidRPr="00296AC5" w:rsidRDefault="00296AC5" w:rsidP="008F6A8A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2D427F03" w14:textId="77777777" w:rsidR="00296AC5" w:rsidRPr="000F62B6" w:rsidRDefault="00296AC5" w:rsidP="008F6A8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0F6CC8" w14:textId="77777777" w:rsidR="00296AC5" w:rsidRPr="000F62B6" w:rsidRDefault="00296AC5" w:rsidP="008F6A8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9CD1490" w14:textId="77777777" w:rsidR="00296AC5" w:rsidRPr="00596F28" w:rsidRDefault="00296AC5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5B9AC555" w14:textId="77777777" w:rsidR="00296AC5" w:rsidRDefault="00296AC5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296AC5" w:rsidRPr="009B2FF3" w14:paraId="6C85A880" w14:textId="77777777" w:rsidTr="00E7636B">
        <w:trPr>
          <w:gridAfter w:val="6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2D0DF3A0" w14:textId="026483B5" w:rsidR="00296AC5" w:rsidRDefault="00296AC5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0B481439" w14:textId="2BF10F31" w:rsidR="00296AC5" w:rsidRPr="00015BD6" w:rsidRDefault="00296AC5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0000000801</w:t>
            </w:r>
          </w:p>
        </w:tc>
        <w:tc>
          <w:tcPr>
            <w:tcW w:w="1559" w:type="dxa"/>
          </w:tcPr>
          <w:p w14:paraId="673C930A" w14:textId="53F2C389" w:rsidR="00296AC5" w:rsidRPr="009B2FF3" w:rsidRDefault="00296AC5" w:rsidP="008F6A8A">
            <w:pPr>
              <w:jc w:val="both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9B2FF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четчик 1ф Нева 101 1  </w:t>
            </w:r>
            <w:r w:rsidRPr="009B2FF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O</w:t>
            </w:r>
            <w:r w:rsidRPr="009B2FF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5-60</w:t>
            </w:r>
            <w:r w:rsidRPr="009B2FF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</w:t>
            </w:r>
            <w:r w:rsidR="009B2FF3" w:rsidRPr="009B2FF3">
              <w:rPr>
                <w:rFonts w:ascii="Times New Roman" w:hAnsi="Times New Roman" w:cs="Times New Roman"/>
                <w:bCs/>
                <w:sz w:val="16"/>
                <w:szCs w:val="16"/>
              </w:rPr>
              <w:t>универ.крепк.(винт/</w:t>
            </w:r>
            <w:r w:rsidRPr="009B2FF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9B2FF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Din</w:t>
            </w:r>
            <w:r w:rsidR="009B2FF3" w:rsidRPr="009B2FF3">
              <w:rPr>
                <w:rFonts w:ascii="Times New Roman" w:hAnsi="Times New Roman" w:cs="Times New Roman"/>
                <w:bCs/>
                <w:sz w:val="16"/>
                <w:szCs w:val="16"/>
              </w:rPr>
              <w:t>-рейка)Тайпит 61261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E1D9A6" w14:textId="699AB827" w:rsidR="00296AC5" w:rsidRPr="009B2FF3" w:rsidRDefault="009B2FF3" w:rsidP="008F6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лгоградская область,Калачевский район,х.Логовский,ул.Спортивная,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867882E" w14:textId="0E7150EC" w:rsidR="00296AC5" w:rsidRPr="009B2FF3" w:rsidRDefault="009B2FF3" w:rsidP="008F6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30" w:type="dxa"/>
            <w:gridSpan w:val="2"/>
          </w:tcPr>
          <w:p w14:paraId="06DFFC25" w14:textId="52805571" w:rsidR="00296AC5" w:rsidRPr="009B2FF3" w:rsidRDefault="009B2FF3" w:rsidP="008F6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B2FF3">
              <w:rPr>
                <w:rFonts w:ascii="Times New Roman" w:hAnsi="Times New Roman" w:cs="Times New Roman"/>
                <w:sz w:val="16"/>
                <w:szCs w:val="16"/>
              </w:rPr>
              <w:t>79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59D8CA17" w14:textId="23D7D2C6" w:rsidR="00296AC5" w:rsidRPr="009B2FF3" w:rsidRDefault="009B2FF3" w:rsidP="008F6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B2FF3">
              <w:rPr>
                <w:rFonts w:ascii="Times New Roman" w:hAnsi="Times New Roman" w:cs="Times New Roman"/>
                <w:sz w:val="16"/>
                <w:szCs w:val="16"/>
              </w:rPr>
              <w:t>790,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6CCDCC77" w14:textId="77777777" w:rsidR="00296AC5" w:rsidRPr="009B2FF3" w:rsidRDefault="00296AC5" w:rsidP="008F6A8A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E29D197" w14:textId="77777777" w:rsidR="00296AC5" w:rsidRPr="009B2FF3" w:rsidRDefault="00296AC5" w:rsidP="008F6A8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155A581D" w14:textId="77777777" w:rsidR="00296AC5" w:rsidRPr="009B2FF3" w:rsidRDefault="00296AC5" w:rsidP="008F6A8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271" w:type="dxa"/>
            <w:gridSpan w:val="2"/>
          </w:tcPr>
          <w:p w14:paraId="45F3043C" w14:textId="77777777" w:rsidR="00296AC5" w:rsidRPr="009B2FF3" w:rsidRDefault="00296AC5" w:rsidP="008F6A8A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16F65860" w14:textId="77777777" w:rsidR="00296AC5" w:rsidRPr="009B2FF3" w:rsidRDefault="00296AC5" w:rsidP="008F6A8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A927E8" w14:textId="77777777" w:rsidR="00296AC5" w:rsidRPr="009B2FF3" w:rsidRDefault="00296AC5" w:rsidP="008F6A8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B6C9845" w14:textId="77777777" w:rsidR="00296AC5" w:rsidRPr="009B2FF3" w:rsidRDefault="00296AC5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601A5041" w14:textId="77777777" w:rsidR="00296AC5" w:rsidRPr="009B2FF3" w:rsidRDefault="00296AC5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9B2FF3" w:rsidRPr="00E15C57" w14:paraId="55959DC8" w14:textId="77777777" w:rsidTr="00E7636B">
        <w:trPr>
          <w:gridAfter w:val="6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7EECDDA5" w14:textId="7C252FDF" w:rsidR="009B2FF3" w:rsidRPr="009B2FF3" w:rsidRDefault="009B2FF3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5FFFED90" w14:textId="14134BE4" w:rsidR="009B2FF3" w:rsidRPr="00015BD6" w:rsidRDefault="009B2FF3" w:rsidP="008F6A8A">
            <w:pPr>
              <w:jc w:val="center"/>
              <w:rPr>
                <w:sz w:val="20"/>
                <w:szCs w:val="20"/>
              </w:rPr>
            </w:pPr>
            <w:r w:rsidRPr="00015BD6">
              <w:rPr>
                <w:sz w:val="20"/>
                <w:szCs w:val="20"/>
              </w:rPr>
              <w:t>0000000802</w:t>
            </w:r>
          </w:p>
        </w:tc>
        <w:tc>
          <w:tcPr>
            <w:tcW w:w="1559" w:type="dxa"/>
          </w:tcPr>
          <w:p w14:paraId="7849996E" w14:textId="3E092488" w:rsidR="009B2FF3" w:rsidRPr="00C67861" w:rsidRDefault="00CA1F1C" w:rsidP="008F6A8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B2FF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Счетчик 1ф Нева 101 1  </w:t>
            </w:r>
            <w:r w:rsidRPr="009B2FF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SO</w:t>
            </w:r>
            <w:r w:rsidRPr="009B2FF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5-60</w:t>
            </w:r>
            <w:r w:rsidRPr="009B2FF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A</w:t>
            </w:r>
            <w:r w:rsidRPr="009B2FF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универ.крепк.(винт/ </w:t>
            </w:r>
            <w:r w:rsidRPr="009B2FF3">
              <w:rPr>
                <w:rFonts w:ascii="Times New Roman" w:hAnsi="Times New Roman" w:cs="Times New Roman"/>
                <w:bCs/>
                <w:sz w:val="16"/>
                <w:szCs w:val="16"/>
                <w:lang w:val="en-US"/>
              </w:rPr>
              <w:t>Din</w:t>
            </w:r>
            <w:r w:rsidRPr="009B2FF3">
              <w:rPr>
                <w:rFonts w:ascii="Times New Roman" w:hAnsi="Times New Roman" w:cs="Times New Roman"/>
                <w:bCs/>
                <w:sz w:val="16"/>
                <w:szCs w:val="16"/>
              </w:rPr>
              <w:t>-рейка)Тайпит 61261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901549" w14:textId="572C7E27" w:rsidR="009B2FF3" w:rsidRPr="00C67861" w:rsidRDefault="00CA1F1C" w:rsidP="008F6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1F1C">
              <w:rPr>
                <w:rFonts w:ascii="Times New Roman" w:hAnsi="Times New Roman" w:cs="Times New Roman"/>
                <w:sz w:val="16"/>
                <w:szCs w:val="16"/>
              </w:rPr>
              <w:t>Волгоградская область,Калачевский район,х.Логовский,ул.Спортивная,1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48D62F7" w14:textId="52CD7654" w:rsidR="009B2FF3" w:rsidRPr="00C67861" w:rsidRDefault="00CA1F1C" w:rsidP="008F6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2</w:t>
            </w:r>
          </w:p>
        </w:tc>
        <w:tc>
          <w:tcPr>
            <w:tcW w:w="1430" w:type="dxa"/>
            <w:gridSpan w:val="2"/>
          </w:tcPr>
          <w:p w14:paraId="7F1A8893" w14:textId="281E070F" w:rsidR="009B2FF3" w:rsidRPr="000F62B6" w:rsidRDefault="00CA1F1C" w:rsidP="008F6A8A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CA1F1C">
              <w:rPr>
                <w:rFonts w:ascii="Times New Roman" w:hAnsi="Times New Roman" w:cs="Times New Roman"/>
                <w:sz w:val="16"/>
                <w:szCs w:val="16"/>
              </w:rPr>
              <w:t>79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7F6705B" w14:textId="594C3665" w:rsidR="009B2FF3" w:rsidRPr="000F62B6" w:rsidRDefault="00CA1F1C" w:rsidP="008F6A8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  <w:r w:rsidRPr="00CA1F1C">
              <w:rPr>
                <w:rFonts w:ascii="Times New Roman" w:hAnsi="Times New Roman" w:cs="Times New Roman"/>
                <w:sz w:val="16"/>
                <w:szCs w:val="16"/>
              </w:rPr>
              <w:t>79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4411DC4" w14:textId="77777777" w:rsidR="009B2FF3" w:rsidRPr="000F62B6" w:rsidRDefault="009B2FF3" w:rsidP="008F6A8A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11F9F5A" w14:textId="77777777" w:rsidR="009B2FF3" w:rsidRPr="000F62B6" w:rsidRDefault="009B2FF3" w:rsidP="008F6A8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45310D8C" w14:textId="77777777" w:rsidR="009B2FF3" w:rsidRPr="000F62B6" w:rsidRDefault="009B2FF3" w:rsidP="008F6A8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271" w:type="dxa"/>
            <w:gridSpan w:val="2"/>
          </w:tcPr>
          <w:p w14:paraId="05E18323" w14:textId="77777777" w:rsidR="009B2FF3" w:rsidRPr="00CA1F1C" w:rsidRDefault="009B2FF3" w:rsidP="008F6A8A">
            <w:pPr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37708FEF" w14:textId="77777777" w:rsidR="009B2FF3" w:rsidRPr="000F62B6" w:rsidRDefault="009B2FF3" w:rsidP="008F6A8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44EA2D5" w14:textId="77777777" w:rsidR="009B2FF3" w:rsidRPr="000F62B6" w:rsidRDefault="009B2FF3" w:rsidP="008F6A8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7C9AB83" w14:textId="77777777" w:rsidR="009B2FF3" w:rsidRPr="00596F28" w:rsidRDefault="009B2FF3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5EC563E1" w14:textId="77777777" w:rsidR="009B2FF3" w:rsidRDefault="009B2FF3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3F9254BA" w14:textId="77777777" w:rsidTr="00E7636B">
        <w:trPr>
          <w:gridAfter w:val="6"/>
          <w:wAfter w:w="147" w:type="dxa"/>
          <w:trHeight w:val="519"/>
        </w:trPr>
        <w:tc>
          <w:tcPr>
            <w:tcW w:w="644" w:type="dxa"/>
            <w:tcBorders>
              <w:right w:val="single" w:sz="4" w:space="0" w:color="auto"/>
            </w:tcBorders>
          </w:tcPr>
          <w:p w14:paraId="7EAD0F6F" w14:textId="77777777" w:rsidR="008F6A8A" w:rsidRPr="009B2FF3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50361633" w14:textId="77777777" w:rsidR="008F6A8A" w:rsidRPr="009B2FF3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5FE8C8D" w14:textId="77777777" w:rsidR="008F6A8A" w:rsidRPr="00C67861" w:rsidRDefault="008F6A8A" w:rsidP="008F6A8A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67861">
              <w:rPr>
                <w:rFonts w:ascii="Times New Roman" w:hAnsi="Times New Roman" w:cs="Times New Roman"/>
                <w:b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162D7E3" w14:textId="77777777" w:rsidR="008F6A8A" w:rsidRPr="00C67861" w:rsidRDefault="008F6A8A" w:rsidP="008F6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800F110" w14:textId="77777777" w:rsidR="008F6A8A" w:rsidRPr="00C67861" w:rsidRDefault="008F6A8A" w:rsidP="008F6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0" w:type="dxa"/>
            <w:gridSpan w:val="2"/>
          </w:tcPr>
          <w:p w14:paraId="372CC53C" w14:textId="49D75EE0" w:rsidR="008F6A8A" w:rsidRPr="00015BD6" w:rsidRDefault="00E45BAB" w:rsidP="008F6A8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BD6">
              <w:rPr>
                <w:rFonts w:ascii="Times New Roman" w:hAnsi="Times New Roman" w:cs="Times New Roman"/>
                <w:sz w:val="16"/>
                <w:szCs w:val="16"/>
              </w:rPr>
              <w:t>1045678,7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B976125" w14:textId="5B98E5A6" w:rsidR="008F6A8A" w:rsidRPr="00015BD6" w:rsidRDefault="00E45BAB" w:rsidP="008F6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BD6">
              <w:rPr>
                <w:rFonts w:ascii="Times New Roman" w:hAnsi="Times New Roman" w:cs="Times New Roman"/>
                <w:sz w:val="16"/>
                <w:szCs w:val="16"/>
              </w:rPr>
              <w:t>1002263,5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097693D3" w14:textId="56F174F9" w:rsidR="008F6A8A" w:rsidRPr="00015BD6" w:rsidRDefault="008F6A8A" w:rsidP="008F6A8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511AECA" w14:textId="77777777" w:rsidR="008F6A8A" w:rsidRPr="00015BD6" w:rsidRDefault="008F6A8A" w:rsidP="008F6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26B4A82" w14:textId="77777777" w:rsidR="008F6A8A" w:rsidRPr="00015BD6" w:rsidRDefault="008F6A8A" w:rsidP="008F6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14:paraId="59162FDF" w14:textId="77777777" w:rsidR="008F6A8A" w:rsidRPr="00015BD6" w:rsidRDefault="008F6A8A" w:rsidP="008F6A8A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43376543" w14:textId="07D8983B" w:rsidR="008F6A8A" w:rsidRPr="00015BD6" w:rsidRDefault="00E45BAB" w:rsidP="008F6A8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BD6">
              <w:rPr>
                <w:rFonts w:ascii="Times New Roman" w:hAnsi="Times New Roman" w:cs="Times New Roman"/>
                <w:sz w:val="16"/>
                <w:szCs w:val="16"/>
              </w:rPr>
              <w:t>43415,2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34A0B8" w14:textId="77777777" w:rsidR="008F6A8A" w:rsidRPr="000F62B6" w:rsidRDefault="008F6A8A" w:rsidP="008F6A8A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1068377" w14:textId="77777777" w:rsidR="008F6A8A" w:rsidRPr="00596F28" w:rsidRDefault="008F6A8A" w:rsidP="008F6A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51EE5727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4ACCDDC8" w14:textId="77777777" w:rsidTr="00E7636B">
        <w:trPr>
          <w:gridAfter w:val="6"/>
          <w:wAfter w:w="147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6BC92A13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1F60182F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48C9186" w14:textId="77777777" w:rsidR="008F6A8A" w:rsidRPr="00CF55D9" w:rsidRDefault="008F6A8A" w:rsidP="008F6A8A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очие основные средст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FB7A256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22DBA339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</w:tcPr>
          <w:p w14:paraId="5F117D59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3D02AFA6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B1957DC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64C63A0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3B96964A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1B107252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60FE7AAB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B4EBE2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40C9F6F2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1F138472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1F7F0F92" w14:textId="77777777" w:rsidTr="00E7636B">
        <w:trPr>
          <w:gridAfter w:val="6"/>
          <w:wAfter w:w="147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30652FBA" w14:textId="77777777" w:rsidR="008F6A8A" w:rsidRPr="00332EA9" w:rsidRDefault="008F6A8A" w:rsidP="008F6A8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34E4C5E4" w14:textId="77777777" w:rsidR="008F6A8A" w:rsidRDefault="008F6A8A" w:rsidP="008F6A8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00000511</w:t>
            </w:r>
          </w:p>
          <w:p w14:paraId="47889511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DCB93D3" w14:textId="77777777" w:rsidR="008F6A8A" w:rsidRDefault="008F6A8A" w:rsidP="008F6A8A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Стенд 1,5*1,5м "Правила посещения кладбища,права и обязанности граждан (выписка)</w:t>
            </w:r>
          </w:p>
          <w:p w14:paraId="65F30002" w14:textId="77777777" w:rsidR="008F6A8A" w:rsidRDefault="008F6A8A" w:rsidP="008F6A8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6543E52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лгоградская область Калачевский район х.Логовский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58E7915A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430" w:type="dxa"/>
            <w:gridSpan w:val="2"/>
          </w:tcPr>
          <w:p w14:paraId="46C00110" w14:textId="77777777" w:rsidR="008F6A8A" w:rsidRPr="00332EA9" w:rsidRDefault="008F6A8A" w:rsidP="008F6A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00.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EF594B5" w14:textId="77777777" w:rsidR="008F6A8A" w:rsidRPr="00332EA9" w:rsidRDefault="008F6A8A" w:rsidP="008F6A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500.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3E56D20C" w14:textId="77777777" w:rsidR="008F6A8A" w:rsidRDefault="008F6A8A" w:rsidP="008F6A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 поставки  с ООО «Магазин Скрепка»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3C4FE96" w14:textId="77777777" w:rsidR="008F6A8A" w:rsidRDefault="008F6A8A" w:rsidP="008F6A8A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57678D5E" w14:textId="77777777" w:rsidR="008F6A8A" w:rsidRDefault="008F6A8A" w:rsidP="008F6A8A">
            <w:pPr>
              <w:rPr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3AA736ED" w14:textId="77777777" w:rsidR="008F6A8A" w:rsidRPr="00E15C57" w:rsidRDefault="008F6A8A" w:rsidP="008F6A8A">
            <w:pPr>
              <w:rPr>
                <w:sz w:val="20"/>
                <w:szCs w:val="20"/>
              </w:rPr>
            </w:pPr>
            <w:r w:rsidRPr="0009732D">
              <w:rPr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3BF2EB87" w14:textId="77777777" w:rsidR="008F6A8A" w:rsidRPr="00332EA9" w:rsidRDefault="008F6A8A" w:rsidP="008F6A8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42742E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1D6FF642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6B470B08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5AEAB29D" w14:textId="77777777" w:rsidTr="00E7636B">
        <w:trPr>
          <w:gridAfter w:val="6"/>
          <w:wAfter w:w="147" w:type="dxa"/>
        </w:trPr>
        <w:tc>
          <w:tcPr>
            <w:tcW w:w="644" w:type="dxa"/>
            <w:tcBorders>
              <w:right w:val="single" w:sz="4" w:space="0" w:color="auto"/>
            </w:tcBorders>
          </w:tcPr>
          <w:p w14:paraId="6885099C" w14:textId="77777777" w:rsidR="008F6A8A" w:rsidRPr="00836AAD" w:rsidRDefault="008F6A8A" w:rsidP="008F6A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1" w:type="dxa"/>
            <w:gridSpan w:val="4"/>
            <w:tcBorders>
              <w:left w:val="single" w:sz="4" w:space="0" w:color="auto"/>
            </w:tcBorders>
          </w:tcPr>
          <w:p w14:paraId="52CEA101" w14:textId="77777777" w:rsidR="008F6A8A" w:rsidRPr="00836AAD" w:rsidRDefault="008F6A8A" w:rsidP="008F6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037C74" w14:textId="77777777" w:rsidR="008F6A8A" w:rsidRPr="00414AEB" w:rsidRDefault="008F6A8A" w:rsidP="008F6A8A">
            <w:pPr>
              <w:rPr>
                <w:color w:val="FF0000"/>
                <w:sz w:val="20"/>
                <w:szCs w:val="20"/>
                <w:u w:val="single"/>
              </w:rPr>
            </w:pPr>
            <w:r w:rsidRPr="00414AEB">
              <w:rPr>
                <w:color w:val="FF0000"/>
                <w:sz w:val="20"/>
                <w:szCs w:val="20"/>
                <w:u w:val="single"/>
              </w:rPr>
              <w:t>Проектная схема газ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CCA46DC" w14:textId="77777777" w:rsidR="008F6A8A" w:rsidRPr="00414AEB" w:rsidRDefault="008F6A8A" w:rsidP="008F6A8A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Волгоградская обл., Калачевский р.х.Логовский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470D1BCC" w14:textId="77777777" w:rsidR="008F6A8A" w:rsidRPr="00414AEB" w:rsidRDefault="008F6A8A" w:rsidP="008F6A8A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2006</w:t>
            </w:r>
          </w:p>
        </w:tc>
        <w:tc>
          <w:tcPr>
            <w:tcW w:w="1430" w:type="dxa"/>
            <w:gridSpan w:val="2"/>
          </w:tcPr>
          <w:p w14:paraId="5CF02B96" w14:textId="77777777" w:rsidR="008F6A8A" w:rsidRPr="00414AEB" w:rsidRDefault="008F6A8A" w:rsidP="008F6A8A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60854,25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04C50877" w14:textId="77777777" w:rsidR="008F6A8A" w:rsidRPr="00414AEB" w:rsidRDefault="008F6A8A" w:rsidP="008F6A8A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60854,25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15E27115" w14:textId="77777777" w:rsidR="008F6A8A" w:rsidRPr="00414AEB" w:rsidRDefault="008F6A8A" w:rsidP="008F6A8A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кт приема-передачи объектов муниципального имущества 20.12.2006</w:t>
            </w: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B1900C8" w14:textId="77777777" w:rsidR="008F6A8A" w:rsidRPr="00414AEB" w:rsidRDefault="008F6A8A" w:rsidP="008F6A8A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 xml:space="preserve">Распоряжение администрации № 34 от 05.09.2019 «О списании муниципального имущества с баланса </w:t>
            </w:r>
            <w:r w:rsidRPr="00414AEB">
              <w:rPr>
                <w:color w:val="FF0000"/>
                <w:sz w:val="20"/>
                <w:szCs w:val="20"/>
              </w:rPr>
              <w:lastRenderedPageBreak/>
              <w:t>администрации Логовского сельского поселения Калачевского муниципального района Волгоградской области»</w:t>
            </w: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793FBD70" w14:textId="77777777" w:rsidR="008F6A8A" w:rsidRPr="00414AEB" w:rsidRDefault="008F6A8A" w:rsidP="008F6A8A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lastRenderedPageBreak/>
              <w:t>01.01.2020</w:t>
            </w:r>
          </w:p>
        </w:tc>
        <w:tc>
          <w:tcPr>
            <w:tcW w:w="1271" w:type="dxa"/>
            <w:gridSpan w:val="2"/>
          </w:tcPr>
          <w:p w14:paraId="1D536827" w14:textId="77777777" w:rsidR="008F6A8A" w:rsidRPr="00414AEB" w:rsidRDefault="008F6A8A" w:rsidP="008F6A8A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Администрация Логовского с/п ИНН 3409011046 КПП 340901001</w:t>
            </w: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23CF5A64" w14:textId="77777777" w:rsidR="008F6A8A" w:rsidRPr="00414AEB" w:rsidRDefault="008F6A8A" w:rsidP="008F6A8A">
            <w:pPr>
              <w:rPr>
                <w:color w:val="FF0000"/>
                <w:sz w:val="20"/>
                <w:szCs w:val="20"/>
              </w:rPr>
            </w:pPr>
            <w:r w:rsidRPr="00414AEB">
              <w:rPr>
                <w:color w:val="FF0000"/>
                <w:sz w:val="20"/>
                <w:szCs w:val="20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CB66F9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6A3A4495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5865F812" w14:textId="77777777" w:rsidR="008F6A8A" w:rsidRPr="0009732D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</w:tr>
      <w:tr w:rsidR="008F6A8A" w:rsidRPr="00E15C57" w14:paraId="0BB0CE8E" w14:textId="77777777" w:rsidTr="00E7636B">
        <w:trPr>
          <w:gridAfter w:val="6"/>
          <w:wAfter w:w="147" w:type="dxa"/>
        </w:trPr>
        <w:tc>
          <w:tcPr>
            <w:tcW w:w="1555" w:type="dxa"/>
            <w:gridSpan w:val="5"/>
          </w:tcPr>
          <w:p w14:paraId="78D31656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50CD142" w14:textId="77777777" w:rsidR="008F6A8A" w:rsidRPr="00332EA9" w:rsidRDefault="008F6A8A" w:rsidP="008F6A8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C4C018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020A40E0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</w:tcPr>
          <w:p w14:paraId="5E6770EB" w14:textId="77777777" w:rsidR="008F6A8A" w:rsidRPr="00015BD6" w:rsidRDefault="008F6A8A" w:rsidP="008F6A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5BD6">
              <w:rPr>
                <w:rFonts w:ascii="Times New Roman" w:hAnsi="Times New Roman" w:cs="Times New Roman"/>
                <w:b/>
                <w:sz w:val="16"/>
                <w:szCs w:val="16"/>
              </w:rPr>
              <w:t>5500,00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4163D345" w14:textId="77777777" w:rsidR="008F6A8A" w:rsidRPr="00015BD6" w:rsidRDefault="008F6A8A" w:rsidP="008F6A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5BD6">
              <w:rPr>
                <w:rFonts w:ascii="Times New Roman" w:hAnsi="Times New Roman" w:cs="Times New Roman"/>
                <w:b/>
                <w:sz w:val="16"/>
                <w:szCs w:val="16"/>
              </w:rPr>
              <w:t>5500,00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2DACDE20" w14:textId="77777777" w:rsidR="008F6A8A" w:rsidRPr="00015BD6" w:rsidRDefault="008F6A8A" w:rsidP="008F6A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BD24638" w14:textId="77777777" w:rsidR="008F6A8A" w:rsidRPr="00015BD6" w:rsidRDefault="008F6A8A" w:rsidP="008F6A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2CDCAEF5" w14:textId="77777777" w:rsidR="008F6A8A" w:rsidRPr="00015BD6" w:rsidRDefault="008F6A8A" w:rsidP="008F6A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1" w:type="dxa"/>
            <w:gridSpan w:val="2"/>
          </w:tcPr>
          <w:p w14:paraId="2930B3F6" w14:textId="77777777" w:rsidR="008F6A8A" w:rsidRPr="00015BD6" w:rsidRDefault="008F6A8A" w:rsidP="008F6A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4C74BEBB" w14:textId="77777777" w:rsidR="008F6A8A" w:rsidRPr="00015BD6" w:rsidRDefault="008F6A8A" w:rsidP="008F6A8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15BD6">
              <w:rPr>
                <w:rFonts w:ascii="Times New Roman" w:hAnsi="Times New Roman" w:cs="Times New Roman"/>
                <w:b/>
                <w:sz w:val="16"/>
                <w:szCs w:val="16"/>
              </w:rPr>
              <w:t>0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C5E805" w14:textId="77777777" w:rsidR="008F6A8A" w:rsidRPr="00EA0288" w:rsidRDefault="008F6A8A" w:rsidP="008F6A8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462EABA" w14:textId="77777777" w:rsidR="008F6A8A" w:rsidRPr="00667755" w:rsidRDefault="008F6A8A" w:rsidP="008F6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61D38C0E" w14:textId="77777777" w:rsidR="008F6A8A" w:rsidRPr="00667755" w:rsidRDefault="008F6A8A" w:rsidP="008F6A8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F6A8A" w:rsidRPr="00E15C57" w14:paraId="733EA289" w14:textId="77777777" w:rsidTr="00E7636B">
        <w:trPr>
          <w:gridAfter w:val="6"/>
          <w:wAfter w:w="147" w:type="dxa"/>
        </w:trPr>
        <w:tc>
          <w:tcPr>
            <w:tcW w:w="1555" w:type="dxa"/>
            <w:gridSpan w:val="5"/>
          </w:tcPr>
          <w:p w14:paraId="18F0CC6B" w14:textId="77777777" w:rsidR="008F6A8A" w:rsidRDefault="008F6A8A" w:rsidP="008F6A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559" w:type="dxa"/>
          </w:tcPr>
          <w:p w14:paraId="68DEEC80" w14:textId="77777777" w:rsidR="008F6A8A" w:rsidRPr="00F8704F" w:rsidRDefault="008F6A8A" w:rsidP="008F6A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B23DD37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9EA6458" w14:textId="77777777" w:rsidR="008F6A8A" w:rsidRPr="00E15C57" w:rsidRDefault="008F6A8A" w:rsidP="008F6A8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0" w:type="dxa"/>
            <w:gridSpan w:val="2"/>
          </w:tcPr>
          <w:p w14:paraId="701843E1" w14:textId="518386AC" w:rsidR="008F6A8A" w:rsidRPr="00015BD6" w:rsidRDefault="00E7636B" w:rsidP="00E7636B">
            <w:pPr>
              <w:rPr>
                <w:b/>
                <w:sz w:val="20"/>
                <w:szCs w:val="20"/>
              </w:rPr>
            </w:pPr>
            <w:r w:rsidRPr="00015BD6">
              <w:rPr>
                <w:b/>
                <w:sz w:val="20"/>
                <w:szCs w:val="20"/>
              </w:rPr>
              <w:t>8530540,41</w:t>
            </w:r>
          </w:p>
        </w:tc>
        <w:tc>
          <w:tcPr>
            <w:tcW w:w="1247" w:type="dxa"/>
            <w:gridSpan w:val="2"/>
            <w:tcBorders>
              <w:right w:val="single" w:sz="4" w:space="0" w:color="auto"/>
            </w:tcBorders>
          </w:tcPr>
          <w:p w14:paraId="6DF10C9E" w14:textId="40C90111" w:rsidR="008F6A8A" w:rsidRPr="00015BD6" w:rsidRDefault="00E7636B" w:rsidP="008F6A8A">
            <w:pPr>
              <w:jc w:val="center"/>
              <w:rPr>
                <w:b/>
                <w:sz w:val="20"/>
                <w:szCs w:val="20"/>
              </w:rPr>
            </w:pPr>
            <w:r w:rsidRPr="00015BD6">
              <w:rPr>
                <w:b/>
                <w:sz w:val="20"/>
                <w:szCs w:val="20"/>
              </w:rPr>
              <w:t>6009913,41</w:t>
            </w:r>
          </w:p>
        </w:tc>
        <w:tc>
          <w:tcPr>
            <w:tcW w:w="1169" w:type="dxa"/>
            <w:tcBorders>
              <w:left w:val="single" w:sz="4" w:space="0" w:color="auto"/>
              <w:right w:val="single" w:sz="4" w:space="0" w:color="auto"/>
            </w:tcBorders>
          </w:tcPr>
          <w:p w14:paraId="537DE93B" w14:textId="77777777" w:rsidR="008F6A8A" w:rsidRPr="00015BD6" w:rsidRDefault="008F6A8A" w:rsidP="008F6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0696290" w14:textId="77777777" w:rsidR="008F6A8A" w:rsidRPr="00015BD6" w:rsidRDefault="008F6A8A" w:rsidP="008F6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5" w:type="dxa"/>
            <w:gridSpan w:val="2"/>
            <w:tcBorders>
              <w:left w:val="single" w:sz="4" w:space="0" w:color="auto"/>
            </w:tcBorders>
          </w:tcPr>
          <w:p w14:paraId="05F6F7E5" w14:textId="77777777" w:rsidR="008F6A8A" w:rsidRPr="00015BD6" w:rsidRDefault="008F6A8A" w:rsidP="008F6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1" w:type="dxa"/>
            <w:gridSpan w:val="2"/>
          </w:tcPr>
          <w:p w14:paraId="6E90CDE7" w14:textId="77777777" w:rsidR="008F6A8A" w:rsidRPr="00015BD6" w:rsidRDefault="008F6A8A" w:rsidP="008F6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1" w:type="dxa"/>
            <w:tcBorders>
              <w:right w:val="single" w:sz="4" w:space="0" w:color="auto"/>
            </w:tcBorders>
          </w:tcPr>
          <w:p w14:paraId="4437FC39" w14:textId="29B62A8D" w:rsidR="008F6A8A" w:rsidRPr="00015BD6" w:rsidRDefault="00E7636B" w:rsidP="00015BD6">
            <w:pPr>
              <w:ind w:right="-255"/>
              <w:rPr>
                <w:b/>
                <w:sz w:val="16"/>
                <w:szCs w:val="16"/>
              </w:rPr>
            </w:pPr>
            <w:r w:rsidRPr="00015BD6">
              <w:rPr>
                <w:b/>
                <w:sz w:val="20"/>
                <w:szCs w:val="20"/>
              </w:rPr>
              <w:t>2520627,00</w:t>
            </w:r>
          </w:p>
        </w:tc>
        <w:tc>
          <w:tcPr>
            <w:tcW w:w="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D3E05D" w14:textId="77777777" w:rsidR="008F6A8A" w:rsidRPr="00EA0288" w:rsidRDefault="008F6A8A" w:rsidP="008F6A8A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14:paraId="05531878" w14:textId="77777777" w:rsidR="008F6A8A" w:rsidRPr="00667755" w:rsidRDefault="008F6A8A" w:rsidP="008F6A8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0" w:type="dxa"/>
            <w:gridSpan w:val="8"/>
            <w:tcBorders>
              <w:left w:val="single" w:sz="4" w:space="0" w:color="auto"/>
            </w:tcBorders>
          </w:tcPr>
          <w:p w14:paraId="5FDE6E69" w14:textId="77777777" w:rsidR="008F6A8A" w:rsidRPr="00667755" w:rsidRDefault="008F6A8A" w:rsidP="008F6A8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44EE4D4B" w14:textId="77777777" w:rsidR="0094499E" w:rsidRDefault="0094499E" w:rsidP="00332EA9"/>
    <w:p w14:paraId="051802E7" w14:textId="77777777" w:rsidR="0094499E" w:rsidRDefault="0094499E" w:rsidP="007B01E1">
      <w:pPr>
        <w:ind w:firstLine="708"/>
        <w:jc w:val="center"/>
      </w:pPr>
    </w:p>
    <w:p w14:paraId="0534046E" w14:textId="77777777" w:rsidR="0009732D" w:rsidRDefault="0009732D" w:rsidP="00332EA9"/>
    <w:p w14:paraId="379A9F64" w14:textId="77777777" w:rsidR="006B17E0" w:rsidRDefault="006B17E0" w:rsidP="006B17E0">
      <w:pPr>
        <w:ind w:firstLine="708"/>
        <w:jc w:val="center"/>
      </w:pPr>
      <w:r>
        <w:t>Перечень движимого имущества, закрепленного</w:t>
      </w:r>
    </w:p>
    <w:p w14:paraId="41E19858" w14:textId="77777777" w:rsidR="006B17E0" w:rsidRDefault="006B17E0" w:rsidP="006B17E0">
      <w:pPr>
        <w:ind w:firstLine="708"/>
        <w:jc w:val="center"/>
      </w:pPr>
      <w:r>
        <w:t>на праве оперативного управления</w:t>
      </w:r>
    </w:p>
    <w:p w14:paraId="069E39B8" w14:textId="77777777" w:rsidR="006B17E0" w:rsidRDefault="006B17E0" w:rsidP="006B17E0">
      <w:pPr>
        <w:ind w:firstLine="708"/>
        <w:jc w:val="center"/>
      </w:pPr>
      <w:r>
        <w:t>за муниципальным казенным учреждением</w:t>
      </w:r>
    </w:p>
    <w:p w14:paraId="7F1901D6" w14:textId="77777777" w:rsidR="006B17E0" w:rsidRDefault="006B17E0" w:rsidP="006B17E0">
      <w:pPr>
        <w:ind w:firstLine="708"/>
        <w:jc w:val="center"/>
      </w:pPr>
      <w:r>
        <w:t>«Административно-хозяйственное и досуговое обслуживание»</w:t>
      </w:r>
    </w:p>
    <w:p w14:paraId="7D685F35" w14:textId="77777777" w:rsidR="006B17E0" w:rsidRDefault="006B17E0" w:rsidP="006B17E0">
      <w:pPr>
        <w:ind w:firstLine="708"/>
        <w:jc w:val="center"/>
      </w:pPr>
      <w:r>
        <w:t>Логовского сельского поселения</w:t>
      </w:r>
    </w:p>
    <w:p w14:paraId="281966D2" w14:textId="77777777" w:rsidR="006B17E0" w:rsidRDefault="006B17E0" w:rsidP="006B17E0">
      <w:pPr>
        <w:ind w:firstLine="708"/>
        <w:jc w:val="center"/>
      </w:pPr>
    </w:p>
    <w:tbl>
      <w:tblPr>
        <w:tblStyle w:val="a3"/>
        <w:tblpPr w:leftFromText="180" w:rightFromText="180" w:vertAnchor="text" w:tblpX="-318" w:tblpY="1"/>
        <w:tblW w:w="15840" w:type="dxa"/>
        <w:tblLayout w:type="fixed"/>
        <w:tblLook w:val="04A0" w:firstRow="1" w:lastRow="0" w:firstColumn="1" w:lastColumn="0" w:noHBand="0" w:noVBand="1"/>
      </w:tblPr>
      <w:tblGrid>
        <w:gridCol w:w="329"/>
        <w:gridCol w:w="14"/>
        <w:gridCol w:w="15"/>
        <w:gridCol w:w="1166"/>
        <w:gridCol w:w="1310"/>
        <w:gridCol w:w="1276"/>
        <w:gridCol w:w="674"/>
        <w:gridCol w:w="1276"/>
        <w:gridCol w:w="1276"/>
        <w:gridCol w:w="992"/>
        <w:gridCol w:w="992"/>
        <w:gridCol w:w="992"/>
        <w:gridCol w:w="1134"/>
        <w:gridCol w:w="1185"/>
        <w:gridCol w:w="15"/>
        <w:gridCol w:w="15"/>
        <w:gridCol w:w="30"/>
        <w:gridCol w:w="15"/>
        <w:gridCol w:w="15"/>
        <w:gridCol w:w="30"/>
        <w:gridCol w:w="15"/>
        <w:gridCol w:w="15"/>
        <w:gridCol w:w="15"/>
        <w:gridCol w:w="15"/>
        <w:gridCol w:w="15"/>
        <w:gridCol w:w="15"/>
        <w:gridCol w:w="15"/>
        <w:gridCol w:w="930"/>
        <w:gridCol w:w="30"/>
        <w:gridCol w:w="15"/>
        <w:gridCol w:w="15"/>
        <w:gridCol w:w="15"/>
        <w:gridCol w:w="15"/>
        <w:gridCol w:w="15"/>
        <w:gridCol w:w="15"/>
        <w:gridCol w:w="15"/>
        <w:gridCol w:w="30"/>
        <w:gridCol w:w="780"/>
        <w:gridCol w:w="15"/>
        <w:gridCol w:w="45"/>
        <w:gridCol w:w="45"/>
        <w:gridCol w:w="15"/>
        <w:gridCol w:w="15"/>
        <w:gridCol w:w="15"/>
        <w:gridCol w:w="30"/>
        <w:gridCol w:w="15"/>
        <w:gridCol w:w="914"/>
      </w:tblGrid>
      <w:tr w:rsidR="00015BD6" w14:paraId="0CB94756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FE686" w14:textId="77777777" w:rsidR="00015BD6" w:rsidRDefault="00015BD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\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EB74F3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нтарный номер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F2790E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бъек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ABB6A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 (местоположение)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94CD97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 ввода в эксплуатацию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FEBE7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лансовая стоимост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9D2C9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нос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F884901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и основание передачи объекта во владение орг. (реквизиты </w:t>
            </w:r>
            <w:r>
              <w:rPr>
                <w:sz w:val="20"/>
                <w:szCs w:val="20"/>
              </w:rPr>
              <w:lastRenderedPageBreak/>
              <w:t>договора)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578FD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ата исключения имущества из реестр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DF62A4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несения имущества в реестр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D81A87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авообладателе мун. имущества</w:t>
            </w: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E6490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бщая остаточная стоимость по состоянию</w:t>
            </w:r>
          </w:p>
          <w:p w14:paraId="3DE4D902" w14:textId="5FA2697A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01.01.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F65F367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ый номер</w:t>
            </w: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5376971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дастровая стоимость</w:t>
            </w: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508A4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, протяженность</w:t>
            </w:r>
          </w:p>
        </w:tc>
      </w:tr>
      <w:tr w:rsidR="00015BD6" w14:paraId="05ECE663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253DB" w14:textId="77777777" w:rsidR="00015BD6" w:rsidRDefault="00015BD6">
            <w:pPr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7D970" w14:textId="77777777" w:rsidR="00015BD6" w:rsidRDefault="00015B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AD9891" w14:textId="77777777" w:rsidR="00015BD6" w:rsidRDefault="00015BD6">
            <w:pPr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2EEAF" w14:textId="77777777" w:rsidR="00015BD6" w:rsidRDefault="00015BD6">
            <w:pPr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B7AA7" w14:textId="77777777" w:rsidR="00015BD6" w:rsidRDefault="00015BD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AD32A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7D36A4" w14:textId="77777777" w:rsidR="00015BD6" w:rsidRDefault="00015BD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11A602BB" w14:textId="77777777" w:rsidR="00015BD6" w:rsidRDefault="00015BD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C3688C" w14:textId="77777777" w:rsidR="00015BD6" w:rsidRDefault="00015BD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E8791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3B52B" w14:textId="77777777" w:rsidR="00015BD6" w:rsidRDefault="00015BD6">
            <w:pPr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7A1741" w14:textId="77777777" w:rsidR="00015BD6" w:rsidRDefault="00015BD6">
            <w:pPr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DAC9EB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B8103C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AD291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0E395C64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F120B" w14:textId="77777777" w:rsidR="00015BD6" w:rsidRDefault="00015B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42509" w14:textId="77777777" w:rsidR="00015BD6" w:rsidRDefault="00015B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D999E" w14:textId="77777777" w:rsidR="00015BD6" w:rsidRDefault="00015B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шины и оборудовани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B29F2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52A51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53395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48798E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F6BE652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FC3C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74FC2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BBFD6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B3FF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51F505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E319830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814F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28B8A38A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9A2A31" w14:textId="77777777" w:rsidR="00015BD6" w:rsidRDefault="00015B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5166A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51310000050</w:t>
            </w:r>
          </w:p>
          <w:p w14:paraId="5FDCE29F" w14:textId="77777777" w:rsidR="00015BD6" w:rsidRDefault="00015B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EDD8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IGHTSUN SPD015 светово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прибор LED-PAR.RGB</w:t>
            </w:r>
          </w:p>
          <w:p w14:paraId="61B66AB9" w14:textId="77777777" w:rsidR="00015BD6" w:rsidRDefault="00015B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2928C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C0D3D04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EAB88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1B66A2A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3938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350,00</w:t>
            </w:r>
          </w:p>
          <w:p w14:paraId="000FFD83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7D3F1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350,00</w:t>
            </w:r>
          </w:p>
          <w:p w14:paraId="5FEB220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85AD5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557F77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E4D2E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39E3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9D99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81DF48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03B14D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659A893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8FD7E7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D5AA497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690F72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2530B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3140A02F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66B71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B55B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51310000051</w:t>
            </w:r>
          </w:p>
          <w:p w14:paraId="5D63E4D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F992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IGHTSUN SPD015 светово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прибор LED-PAR.RGB</w:t>
            </w:r>
          </w:p>
          <w:p w14:paraId="74B4113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62C5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6E02E6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1A1C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988202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45DE8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350,00</w:t>
            </w:r>
          </w:p>
          <w:p w14:paraId="61774FB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900E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350,00</w:t>
            </w:r>
          </w:p>
          <w:p w14:paraId="5AE59D2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CBA4B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07A9A0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3FC6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79B12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4C13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 «АХ и ДО» ИНН 3409011889</w:t>
            </w:r>
          </w:p>
          <w:p w14:paraId="3EA5B70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766C0D4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5D59A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203E00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F763A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7262E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122BB65A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DED1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D3FC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161041</w:t>
            </w:r>
          </w:p>
          <w:p w14:paraId="7CD5A15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C83B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Xerox Work Centre3119</w:t>
            </w:r>
          </w:p>
          <w:p w14:paraId="5174F08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CFD2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4C7C5C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A9D7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F77869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4319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784.00</w:t>
            </w:r>
          </w:p>
          <w:p w14:paraId="6F9E5D2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91E2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784.00</w:t>
            </w:r>
          </w:p>
          <w:p w14:paraId="40B593D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F6176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ED3C10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603A2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6452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678BBB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0C5682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5039FE8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76B9F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188B07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09A6455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07F415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4BE632FE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F63C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A29A6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51310000000</w:t>
            </w:r>
          </w:p>
          <w:p w14:paraId="520A89E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A5CD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елотренажер магнитный НВ-</w:t>
            </w:r>
            <w:r>
              <w:rPr>
                <w:rFonts w:ascii="Tahoma" w:hAnsi="Tahoma" w:cs="Tahoma"/>
                <w:sz w:val="16"/>
                <w:szCs w:val="16"/>
              </w:rPr>
              <w:br/>
              <w:t>8211НР</w:t>
            </w:r>
          </w:p>
          <w:p w14:paraId="1AA91EE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2E8D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17C76E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A1EC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6AAE41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C807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400,00</w:t>
            </w:r>
          </w:p>
          <w:p w14:paraId="75D8838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BDF3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400,00</w:t>
            </w:r>
          </w:p>
          <w:p w14:paraId="29EFFC5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6B0F6B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DF4B0A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9D41B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AD6C3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DF79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C9F51E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716487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6CE7AC2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C4AF69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A8A1534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E5C3F5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7939A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6BA9F926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3F0F0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FF70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000000596</w:t>
            </w:r>
          </w:p>
          <w:p w14:paraId="4223A01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0FA6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ензопила</w:t>
            </w:r>
          </w:p>
          <w:p w14:paraId="6552304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31A4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0E4647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EE41E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363289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19F15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490,00</w:t>
            </w:r>
          </w:p>
          <w:p w14:paraId="644C7C6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E826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490,00</w:t>
            </w:r>
          </w:p>
          <w:p w14:paraId="0FED2EE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2C9E4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094CE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99792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8BC1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FB4A88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0B22BA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6E41224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CD90C7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38141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2684CA3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0FA96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4214459E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80A8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8FA9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00000059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  <w:p w14:paraId="2DC358F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7CB6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ИБП 3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ott</w:t>
            </w:r>
          </w:p>
          <w:p w14:paraId="0983DF1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1CAE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CA0A73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C2A3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12C919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93EB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400.00</w:t>
            </w:r>
          </w:p>
          <w:p w14:paraId="4A48DB6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6238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00,00</w:t>
            </w:r>
          </w:p>
          <w:p w14:paraId="345F0BA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D4FC6D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AE0A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9E86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64B1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86B21E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101248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23E398C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67D6B0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A41A95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99C92E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D9544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17D4DC66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F982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D4DF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3420150004</w:t>
            </w:r>
          </w:p>
          <w:p w14:paraId="45E4B3E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D58C9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ИБП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Powerkom RPT-6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F4C2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6986EB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DC75C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49FA44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DB56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00,00</w:t>
            </w:r>
          </w:p>
          <w:p w14:paraId="2AD4C4B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BCFA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00,00</w:t>
            </w:r>
          </w:p>
          <w:p w14:paraId="71AA7A2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41D42B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58627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862EE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08195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5C18A2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CDEE38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6DCC4DB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CE8035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A194E8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7E6E371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041B0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6BF1EBDC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7F84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C1FE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3420150004</w:t>
            </w:r>
          </w:p>
          <w:p w14:paraId="668164B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00D0D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ИБП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Powerkom RPT-6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8893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694FD4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4DDF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784126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C3438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00,00</w:t>
            </w:r>
          </w:p>
          <w:p w14:paraId="6E015AE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9C5E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300,00</w:t>
            </w:r>
          </w:p>
          <w:p w14:paraId="22FA3BB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4D1743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3ECD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2015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A75D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108AAE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4903C6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3C6AEE6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89FDC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629AED7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252194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622CE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4B58149D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F24B8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C47AC5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B77F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440001</w:t>
            </w:r>
          </w:p>
          <w:p w14:paraId="21255FF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DEA95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идеокамера Panasonic-SDR-</w:t>
            </w:r>
            <w:r>
              <w:rPr>
                <w:rFonts w:ascii="Tahoma" w:hAnsi="Tahoma" w:cs="Tahoma"/>
                <w:sz w:val="16"/>
                <w:szCs w:val="16"/>
              </w:rPr>
              <w:br/>
              <w:t>H40EE9-S</w:t>
            </w:r>
          </w:p>
          <w:p w14:paraId="46146EE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EFD2D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3782EB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3F2B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0A291E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4DCE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480,00</w:t>
            </w:r>
          </w:p>
          <w:p w14:paraId="265C7A4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CB5A7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480,00</w:t>
            </w:r>
          </w:p>
          <w:p w14:paraId="485995C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FD4401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CAADCA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F3AD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16462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4DD5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13D29D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27B6DB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742C921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8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EDDCBA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C39B5BE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CFE22B3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5FD6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35BAFB6B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BB8F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3546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1610154</w:t>
            </w:r>
          </w:p>
          <w:p w14:paraId="5E193B7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A6A6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инамик</w:t>
            </w:r>
          </w:p>
          <w:p w14:paraId="6FA0605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C8D3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EE19BC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2927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95A93D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E73F9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220,00</w:t>
            </w:r>
          </w:p>
          <w:p w14:paraId="4C7EF6B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CB90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220,00</w:t>
            </w:r>
          </w:p>
          <w:p w14:paraId="71E331D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3FCA97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EFE7E2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B1117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B4E55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90EC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94A05A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7C875A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70753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C0CBB3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5375FC" w14:textId="77777777" w:rsidR="00015BD6" w:rsidRDefault="00015BD6">
            <w:pPr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203D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2314BC29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C124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743C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7</w:t>
            </w:r>
          </w:p>
          <w:p w14:paraId="1A9F21E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445C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жесткий диск внешний 1,0 Tb </w:t>
            </w:r>
            <w:r>
              <w:rPr>
                <w:rFonts w:ascii="Tahoma" w:hAnsi="Tahoma" w:cs="Tahoma"/>
                <w:sz w:val="16"/>
                <w:szCs w:val="16"/>
              </w:rPr>
              <w:br/>
              <w:t>HDD WDBABV10</w:t>
            </w:r>
          </w:p>
          <w:p w14:paraId="0155B93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019B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Логовский,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улица Донская, 29</w:t>
            </w:r>
          </w:p>
          <w:p w14:paraId="0ED8A44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23E3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4B8727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CB79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980,00</w:t>
            </w:r>
          </w:p>
          <w:p w14:paraId="49ED078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7C6C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980,00</w:t>
            </w:r>
          </w:p>
          <w:p w14:paraId="4DA275B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8C00F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20E091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01092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8A0FB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4A56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81A7A1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ACAD97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56F8A" w14:textId="77777777" w:rsidR="00015BD6" w:rsidRDefault="00015BD6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294DBA5" w14:textId="77777777" w:rsidR="00015BD6" w:rsidRDefault="00015BD6">
            <w:pPr>
              <w:jc w:val="center"/>
              <w:rPr>
                <w:color w:val="00B050"/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BB32F7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F087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1DF982C6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833F3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C33E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00004</w:t>
            </w:r>
          </w:p>
          <w:p w14:paraId="57FF535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C520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мплект аккустическо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аппаратуры</w:t>
            </w:r>
          </w:p>
          <w:p w14:paraId="3454675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DF58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3915CB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9DB69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F7177F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548A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918,00</w:t>
            </w:r>
          </w:p>
          <w:p w14:paraId="5E901DE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829D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918,00</w:t>
            </w:r>
          </w:p>
          <w:p w14:paraId="54C91D4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2750B4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1F3E7E8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8014A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65955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BE0FD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172454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7D7B78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801D2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D5AA37A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3E5AB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BA8D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24E3D57F" w14:textId="77777777" w:rsidTr="00015BD6">
        <w:trPr>
          <w:trHeight w:val="1849"/>
        </w:trPr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1A95A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C42E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12346</w:t>
            </w:r>
          </w:p>
          <w:p w14:paraId="48D018F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BD09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  <w:p w14:paraId="475D340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1B30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F5D0BA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3BFE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237004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117B9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 163,08</w:t>
            </w:r>
          </w:p>
          <w:p w14:paraId="10BEBF0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B21B8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 163,08</w:t>
            </w:r>
          </w:p>
          <w:p w14:paraId="4BD5AF5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FB3FB5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16BE050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3E83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127F3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6938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FB6A4B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CD9F84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719BB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42F585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D1E04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70D3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4AA5582E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82380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AC956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8</w:t>
            </w:r>
          </w:p>
          <w:p w14:paraId="08EB512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41CE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 (к-т ПК,монитор)</w:t>
            </w:r>
          </w:p>
          <w:p w14:paraId="3B24BEE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D661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C031C1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A332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568C55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69B1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864,00</w:t>
            </w:r>
          </w:p>
          <w:p w14:paraId="3E58224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72F9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 864,00</w:t>
            </w:r>
          </w:p>
          <w:p w14:paraId="3858B59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E3BAC5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124E4AF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E874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956D6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51C9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4F67C12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5A6AA4C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4840406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F4A981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C17A922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2C04D13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9B5EE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1D088549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34CC0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850BC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07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21B13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97DE8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34185B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B383B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FD85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823,9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AB86E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823,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632B1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86BF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D2CA6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CC6C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4C52EB4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2418FB7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6D73DF5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4C0804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CDC3B3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7D8D546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A908E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54ED5E91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EDF1F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9B17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4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CAA09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0743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4F718E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34C3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0460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549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5A74A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549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39C77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50A4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8F40E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078CE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0CB4A51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092E989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5BA15B0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2F25BD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3C7B4F4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F75C0B1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E2E27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76A7300C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1B6B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DA923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85A1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505D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район, хутор Логовский, улица Донская, 29</w:t>
            </w:r>
          </w:p>
          <w:p w14:paraId="668DC8A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573CF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CB374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942,9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3C32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942,95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132A9D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A9EAC0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FC58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6AB18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782952D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645B26C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КПП 340901001 </w:t>
            </w:r>
          </w:p>
          <w:p w14:paraId="17EB1D6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D29C21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7BC76ED" w14:textId="77777777" w:rsidR="00015BD6" w:rsidRDefault="00015BD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42B533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252FC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5BD6" w14:paraId="1CEBBAF9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EB2A2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BC11E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2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688B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7426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A7C0BC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C329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CF91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272,8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3D7A7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272,8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9910D0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AD12BE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4D704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9A60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7153DBE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3928C42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6BFACB4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5A0AA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3015805" w14:textId="77777777" w:rsidR="00015BD6" w:rsidRDefault="00015BD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9AB5D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F0D3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5BD6" w14:paraId="5B07361D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70A5D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6281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09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8C695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B24C5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D2719E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1A195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4A4D8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394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8D461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394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3C6562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E3E482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21240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2FA4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3F87D47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58EE202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4253A8D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04C6B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B006D54" w14:textId="77777777" w:rsidR="00015BD6" w:rsidRDefault="00015BD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A6EFBC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BE712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5BD6" w14:paraId="47784D56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B3CDA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6493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6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3243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0062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759C3C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8F53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A55C3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F53C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5CE53D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3F2EB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AEC9A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3918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6141FF9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3BF73C1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16CA12D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1373D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DF11267" w14:textId="77777777" w:rsidR="00015BD6" w:rsidRDefault="00015BD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5BBAD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B46D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5BD6" w14:paraId="18E97CE6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3BC9C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9134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5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5CDA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0773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6FA14C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FBFF0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4204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291,9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781D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291,9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D0BD49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E872E3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C3ED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47A4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43E4C9E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3B221B9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2688C64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2B262C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644F68" w14:textId="77777777" w:rsidR="00015BD6" w:rsidRDefault="00015BD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47386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C79C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5BD6" w14:paraId="0D0022FC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94BB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A5BE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0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F3D3F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806C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5C985F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24537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362D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32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146F5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32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00E34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CFABB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BB83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6FF7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1463E1E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«АХ и ДО» ИНН 3409011889</w:t>
            </w:r>
          </w:p>
          <w:p w14:paraId="56DF55E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50EF751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6B6B44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FED1DD" w14:textId="77777777" w:rsidR="00015BD6" w:rsidRDefault="00015BD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C5F40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2FD4B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5BD6" w14:paraId="4E108C12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4AE18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BA086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E1188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6ED5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область , Калачевский район, хутор Логовский, улица Донская, 29</w:t>
            </w:r>
          </w:p>
          <w:p w14:paraId="067B73C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155F0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C53A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370,7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331D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370,73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EAD14E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88491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2788E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7BD2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КУ</w:t>
            </w:r>
          </w:p>
          <w:p w14:paraId="65D115C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 «АХ и ДО» ИНН 3409011889</w:t>
            </w:r>
          </w:p>
          <w:p w14:paraId="213E4AF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  <w:p w14:paraId="6DCFACD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79C23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9DBC50" w14:textId="77777777" w:rsidR="00015BD6" w:rsidRDefault="00015BD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B4E1B7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1366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5BD6" w14:paraId="707DE212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A5E0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5674C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044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CA092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мпьютер (комплект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CD18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F8E73F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3C1B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2B746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67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D74F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67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11D615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0F2BAA7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3632C7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6B696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77E7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41BA39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36014E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0EA02E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42402B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89FA94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5EEB83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179533A1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6B27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8741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15689</w:t>
            </w:r>
          </w:p>
          <w:p w14:paraId="5C5A646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CBB42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Лицензия VPS Microsoft Jffice</w:t>
            </w:r>
          </w:p>
          <w:p w14:paraId="2BCA9D4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014CB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7E9F09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F82F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210C4E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5DC29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53,00</w:t>
            </w:r>
          </w:p>
          <w:p w14:paraId="6FFE959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E667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53,00</w:t>
            </w:r>
          </w:p>
          <w:p w14:paraId="676D2F7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C261A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62884A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75DDB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7E0FE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0F419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2535AF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2D4FF1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B9F0E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219350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1D1284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C437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10F5383B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EA639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FB188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1</w:t>
            </w:r>
          </w:p>
          <w:p w14:paraId="66E8E53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F01B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онитор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LCD19 LG Flatron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br/>
              <w:t>W1934S-SN</w:t>
            </w:r>
          </w:p>
          <w:p w14:paraId="47E2B2C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19DE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643EC2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68AD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9C89C9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C21D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572,00</w:t>
            </w:r>
          </w:p>
          <w:p w14:paraId="081A74B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D75B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572,00</w:t>
            </w:r>
          </w:p>
          <w:p w14:paraId="0B9AAFE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85AD51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FAE62B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F0F7B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1B036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61C8E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964419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635469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24860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FF8130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00BE103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C3EA02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0943BFE2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7AE6F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B0F5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1360046</w:t>
            </w:r>
          </w:p>
          <w:p w14:paraId="058810E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D9D1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узыкальный центр</w:t>
            </w:r>
          </w:p>
          <w:p w14:paraId="4F80BBD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33FA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F9E095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92B5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2618A0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99A1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400,00</w:t>
            </w:r>
          </w:p>
          <w:p w14:paraId="7C9A4DB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5012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 400,00</w:t>
            </w:r>
          </w:p>
          <w:p w14:paraId="432A500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4DA12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422BD88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F06A4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E999E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682CA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D85A5A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B31179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1E0FB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700C5B6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3ADD0BA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D41D7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06F34429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24EE5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90E2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99</w:t>
            </w:r>
          </w:p>
          <w:p w14:paraId="5801842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7A1A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ФУ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Brother MFC-1815R</w:t>
            </w:r>
          </w:p>
          <w:p w14:paraId="6A41B3E6" w14:textId="77777777" w:rsidR="00015BD6" w:rsidRDefault="00015BD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F60C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E50DDE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CD91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800B41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0A093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5900</w:t>
            </w:r>
            <w:r>
              <w:rPr>
                <w:rFonts w:ascii="Tahoma" w:hAnsi="Tahoma" w:cs="Tahoma"/>
                <w:sz w:val="16"/>
                <w:szCs w:val="16"/>
              </w:rPr>
              <w:t>,00</w:t>
            </w:r>
          </w:p>
          <w:p w14:paraId="2210263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96343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900,00</w:t>
            </w:r>
          </w:p>
          <w:p w14:paraId="7D5EED7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DC8B7E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843483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36747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FF20B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57BE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1BEC94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F3B538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010925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CC8B57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AE71A9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48DD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001BA02A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A898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AAF1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130400000035</w:t>
            </w:r>
          </w:p>
          <w:p w14:paraId="28AC2E9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549B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ФУ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Canon i-SENSYS MF4410</w:t>
            </w:r>
          </w:p>
          <w:p w14:paraId="446B293C" w14:textId="77777777" w:rsidR="00015BD6" w:rsidRDefault="00015BD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9BE9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CB1478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1C10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C26680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2C45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990,00</w:t>
            </w:r>
          </w:p>
          <w:p w14:paraId="55E4177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5682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990,00</w:t>
            </w:r>
          </w:p>
          <w:p w14:paraId="0F5A83C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7E45A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D43FCA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3F6CDA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FC23B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B45D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084605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170CBC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45CFBB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43F153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31EE356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41EB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5E5142EE" w14:textId="77777777" w:rsidTr="00015BD6">
        <w:trPr>
          <w:trHeight w:val="1338"/>
        </w:trPr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DC0F9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F3E1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7</w:t>
            </w:r>
          </w:p>
          <w:p w14:paraId="4A0DFAF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61537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ФУ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Canon i-SENSYS MF4</w:t>
            </w:r>
            <w:r>
              <w:rPr>
                <w:rFonts w:ascii="Tahoma" w:hAnsi="Tahoma" w:cs="Tahoma"/>
                <w:sz w:val="16"/>
                <w:szCs w:val="16"/>
              </w:rPr>
              <w:t>018</w:t>
            </w:r>
          </w:p>
          <w:p w14:paraId="51CC84A7" w14:textId="77777777" w:rsidR="00015BD6" w:rsidRDefault="00015BD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9D4E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A38B04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CE726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A07832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F4FC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862,76</w:t>
            </w:r>
          </w:p>
          <w:p w14:paraId="10E357C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AA939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862,76</w:t>
            </w:r>
          </w:p>
          <w:p w14:paraId="36ED6AE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D2A6EB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5492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352B20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4342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610B71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A4CFD2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83DB9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84AE6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223C192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5C632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497459EB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18B5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B4B2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4</w:t>
            </w:r>
          </w:p>
          <w:p w14:paraId="640E894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65E7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ФУ Samsunq SCX-4220 Copier-</w:t>
            </w:r>
            <w:r>
              <w:rPr>
                <w:rFonts w:ascii="Tahoma" w:hAnsi="Tahoma" w:cs="Tahoma"/>
                <w:sz w:val="16"/>
                <w:szCs w:val="16"/>
              </w:rPr>
              <w:br/>
              <w:t>Scaner</w:t>
            </w:r>
          </w:p>
          <w:p w14:paraId="1B52A8A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C51E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27ED8D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51ACB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35B9E9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F732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500,00</w:t>
            </w:r>
          </w:p>
          <w:p w14:paraId="13515B6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CA67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500,00</w:t>
            </w:r>
          </w:p>
          <w:p w14:paraId="52FBA6A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B34688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449B989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937D0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EFC6E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6E7F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ABCFC8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F311AD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07D3B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4311E51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B64FA1E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DC31E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1CA024E2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AA59E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88C8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00</w:t>
            </w:r>
          </w:p>
          <w:p w14:paraId="1B42D53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FA096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ФУ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лазерный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Canon i-SENSYS MF231</w:t>
            </w:r>
          </w:p>
          <w:p w14:paraId="2C478245" w14:textId="77777777" w:rsidR="00015BD6" w:rsidRDefault="00015BD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5D606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F48AA0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0DC5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901B5D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9065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880,00</w:t>
            </w:r>
          </w:p>
          <w:p w14:paraId="6C6420C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4A337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880,00</w:t>
            </w:r>
          </w:p>
          <w:p w14:paraId="31A5D0B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145174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B0957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1FC76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F1B0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1BBAA9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78B2EC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8F5C2C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CFB476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24B00B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73670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41BFECAC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3B37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7B88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0000000618</w:t>
            </w:r>
          </w:p>
          <w:p w14:paraId="186E57D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D0D2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ФУ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XEROX Phaser</w:t>
            </w:r>
          </w:p>
          <w:p w14:paraId="475E6B8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501C7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861F0A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B140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11D5CF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5321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743.92</w:t>
            </w:r>
          </w:p>
          <w:p w14:paraId="56DEC66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E9D4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743</w:t>
            </w:r>
            <w:r>
              <w:rPr>
                <w:rFonts w:ascii="Tahoma" w:hAnsi="Tahoma" w:cs="Tahoma"/>
                <w:sz w:val="16"/>
                <w:szCs w:val="16"/>
              </w:rPr>
              <w:t>,92</w:t>
            </w:r>
          </w:p>
          <w:p w14:paraId="1D95C08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50708C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8940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84CE26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58BA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82C601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96E151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410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2BCD94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E7A5F6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7AB2545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1B816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1060B951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E763A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7612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21310000000</w:t>
            </w:r>
          </w:p>
          <w:p w14:paraId="5C86DA5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2951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копитель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HDD3Tb Seagate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br/>
              <w:t>STSHX-D301TDB3.5"USB3.0black</w:t>
            </w:r>
          </w:p>
          <w:p w14:paraId="12CE85A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8FEA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Логовский,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улица Донская, 29</w:t>
            </w:r>
          </w:p>
          <w:p w14:paraId="607F0B7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88FA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8DCD4C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DCF7C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00,00</w:t>
            </w:r>
          </w:p>
          <w:p w14:paraId="0A1B047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7C58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00,00</w:t>
            </w:r>
          </w:p>
          <w:p w14:paraId="78B122D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E9222F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075432A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6F63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1ABBA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5B41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439E48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C015F5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B38B4F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1F43575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B3A896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76F97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0C4C5401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B21A8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FF55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19</w:t>
            </w:r>
          </w:p>
          <w:p w14:paraId="296518E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A06A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оутбук </w:t>
            </w:r>
          </w:p>
          <w:p w14:paraId="325E043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5949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BB33FE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8285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C21334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90D2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61,00</w:t>
            </w:r>
          </w:p>
          <w:p w14:paraId="463B3DC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DF19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61,00</w:t>
            </w:r>
          </w:p>
          <w:p w14:paraId="36EA99E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11E2D0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20250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FADA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68DE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1FFB34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98CD5F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F999FB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6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951AE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7371A43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77B92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1199503B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F542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D037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21012000004</w:t>
            </w:r>
          </w:p>
          <w:p w14:paraId="53CA99C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A9EA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оутбук Aser AS5742Z-Р613G32</w:t>
            </w:r>
          </w:p>
          <w:p w14:paraId="6124E59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A021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C800E5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215F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60164B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81C55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 617,71</w:t>
            </w:r>
          </w:p>
          <w:p w14:paraId="037C033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4AE7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 617,71</w:t>
            </w:r>
          </w:p>
          <w:p w14:paraId="2DF7239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D1D2F7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3B20F3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E92E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6DDF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8F41F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EE1D79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919098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8F9766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AFFA9A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2D918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5C37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6C65202B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A7954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7180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2</w:t>
            </w:r>
          </w:p>
          <w:p w14:paraId="72012D0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8CAF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оутбук Dell Inspirion1110</w:t>
            </w:r>
          </w:p>
          <w:p w14:paraId="61FE6D52" w14:textId="77777777" w:rsidR="00015BD6" w:rsidRDefault="00015B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4C09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94D974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2709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8952D5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A159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375,00</w:t>
            </w:r>
          </w:p>
          <w:p w14:paraId="6E1AFC4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4DE38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375,00</w:t>
            </w:r>
          </w:p>
          <w:p w14:paraId="731E658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02970F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00E0737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9DF04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D66E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52B2E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8A5CD6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BC532D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3C672E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4F19F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CA3F2C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A63C54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07F95D5C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0155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90CB4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01</w:t>
            </w:r>
          </w:p>
          <w:p w14:paraId="65D3670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4DB6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оутбук Aser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xstensa 34yr</w:t>
            </w:r>
          </w:p>
          <w:p w14:paraId="7301C00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31B76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F56781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9B34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D6F187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9474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7000.00</w:t>
            </w:r>
          </w:p>
          <w:p w14:paraId="70FFFFF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AFDF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7000.00</w:t>
            </w:r>
          </w:p>
          <w:p w14:paraId="48BDF42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A4B521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8BD07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8A7BB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67AA3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EFAE94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AD46A6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336A1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0539B53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27A9B05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9B674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0E44C28C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F350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2975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598</w:t>
            </w:r>
          </w:p>
          <w:p w14:paraId="0D142B1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4CB7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оутбук Aser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Exstensa 30p4</w:t>
            </w:r>
          </w:p>
          <w:p w14:paraId="6DBE9F7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F7C4F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04CD90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EC77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0A63B7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439F3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9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FE52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900,00</w:t>
            </w:r>
          </w:p>
          <w:p w14:paraId="0B472A1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277AA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9D930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DC72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EE0C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0427E4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1F2210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EB250D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7F92D13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D432B70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E63325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15EFC418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E83FD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E6D44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03</w:t>
            </w:r>
          </w:p>
          <w:p w14:paraId="686B981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B594F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оутбук Dell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Vostro 3568</w:t>
            </w:r>
          </w:p>
          <w:p w14:paraId="0B2000C7" w14:textId="77777777" w:rsidR="00015BD6" w:rsidRDefault="00015B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A853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район, хутор Логовский, улица Донская, 29</w:t>
            </w:r>
          </w:p>
          <w:p w14:paraId="2566A02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A3C9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293AA4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8207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200,00</w:t>
            </w:r>
          </w:p>
          <w:p w14:paraId="6B02315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B0A8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200,00</w:t>
            </w:r>
          </w:p>
          <w:p w14:paraId="6440B57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17F565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F86CB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82EF04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83B0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39E505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B7C112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B34A7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0FAD95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82E87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1D3E66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3E9CA8FD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29C1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6A1FB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0138051308000139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FFD7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жарная сигнализа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B580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. Первомайский, улица Первомайска, 19а</w:t>
            </w:r>
          </w:p>
          <w:p w14:paraId="532C0AC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6947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9B669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B66E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246780A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т приема передачи №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FBDF2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6ABA2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31A9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6305AF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81F7BF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E3ADB0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B8B158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C6892E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98414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12EB91B1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BD4D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026C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0138051308000</w:t>
            </w:r>
            <w:r>
              <w:rPr>
                <w:rFonts w:ascii="Tahoma" w:hAnsi="Tahoma" w:cs="Tahoma"/>
                <w:sz w:val="16"/>
                <w:szCs w:val="16"/>
              </w:rPr>
              <w:t>097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0C536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жарная сигнализа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E81EE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5B21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E357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478,7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14C0C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451,2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5033BFB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т приема передачи №2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4EEFC0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086E5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3D9A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AD0D88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9102B4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593A74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27,51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624510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A46428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40B8B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477A6403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0DDA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381B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4</w:t>
            </w:r>
          </w:p>
          <w:p w14:paraId="7915337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3FCC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интер лазерный Samsung ML-</w:t>
            </w:r>
            <w:r>
              <w:rPr>
                <w:rFonts w:ascii="Tahoma" w:hAnsi="Tahoma" w:cs="Tahoma"/>
                <w:sz w:val="16"/>
                <w:szCs w:val="16"/>
              </w:rPr>
              <w:br/>
              <w:t>1641/XEV</w:t>
            </w:r>
          </w:p>
          <w:p w14:paraId="3FE4254C" w14:textId="77777777" w:rsidR="00015BD6" w:rsidRDefault="00015B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79C6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DB7829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ABC8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0BEFAF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F3FA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73,50</w:t>
            </w:r>
          </w:p>
          <w:p w14:paraId="6329ED0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69C4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 273,50</w:t>
            </w:r>
          </w:p>
          <w:p w14:paraId="13552F6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6072D7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1C684C42" w14:textId="77777777" w:rsidR="00015BD6" w:rsidRDefault="00015B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23686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29582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E8C7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77FB52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9567A8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A77E90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5AF14F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C4C3A4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237FB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12788864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5B9A0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1280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20</w:t>
            </w:r>
          </w:p>
          <w:p w14:paraId="3ED98FC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6E7DA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интер </w:t>
            </w:r>
          </w:p>
          <w:p w14:paraId="18D7ECEE" w14:textId="77777777" w:rsidR="00015BD6" w:rsidRDefault="00015B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917D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804617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C855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035779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3A7D4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05,00</w:t>
            </w:r>
          </w:p>
          <w:p w14:paraId="64E5E6C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48C5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205,00</w:t>
            </w:r>
          </w:p>
          <w:p w14:paraId="0F19744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8D7205" w14:textId="77777777" w:rsidR="00015BD6" w:rsidRDefault="00015B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5C218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0021A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DD7E3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1406EA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FE1F8F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194F69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084426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2B559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FA8B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5D7CBEDA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52D3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75268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21</w:t>
            </w:r>
          </w:p>
          <w:p w14:paraId="1153A05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B3C9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интер </w:t>
            </w:r>
          </w:p>
          <w:p w14:paraId="0B913B6A" w14:textId="77777777" w:rsidR="00015BD6" w:rsidRDefault="00015B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105F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56E678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86E34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CCB472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5B44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15,00</w:t>
            </w:r>
          </w:p>
          <w:p w14:paraId="5792E7F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970C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15,00</w:t>
            </w:r>
          </w:p>
          <w:p w14:paraId="65C7724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F7809A7" w14:textId="77777777" w:rsidR="00015BD6" w:rsidRDefault="00015B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708D0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9CF6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78DD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5E8897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4EF058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30D30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00DD6C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DF5A9A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7AFE5A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7880B7F2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B28A3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6D0B5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703</w:t>
            </w:r>
          </w:p>
          <w:p w14:paraId="5B59CF2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C88B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интер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rother</w:t>
            </w:r>
          </w:p>
          <w:p w14:paraId="21C4EEBB" w14:textId="77777777" w:rsidR="00015BD6" w:rsidRDefault="00015B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73C2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404519,Волгоградская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область , Калачевский район, хутор Логовский, улица Донская, 29</w:t>
            </w:r>
          </w:p>
          <w:p w14:paraId="7F9B4AD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929CB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A93733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7270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6000</w:t>
            </w:r>
            <w:r>
              <w:rPr>
                <w:rFonts w:ascii="Tahoma" w:hAnsi="Tahoma" w:cs="Tahoma"/>
                <w:sz w:val="16"/>
                <w:szCs w:val="16"/>
              </w:rPr>
              <w:t>,00</w:t>
            </w:r>
          </w:p>
          <w:p w14:paraId="0E60CD3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CE40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000,00</w:t>
            </w:r>
          </w:p>
          <w:p w14:paraId="2DB5043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46E73E4" w14:textId="77777777" w:rsidR="00015BD6" w:rsidRDefault="00015B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0AC1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8073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A913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8A2C87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«АХ И ДО» ИНН 3409011889</w:t>
            </w:r>
          </w:p>
          <w:p w14:paraId="67F09DD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45EE8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819B24A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CD989B7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4FA3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59CACB4A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DAB2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D160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44</w:t>
            </w:r>
          </w:p>
          <w:p w14:paraId="20839A7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C95B1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интер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anon</w:t>
            </w:r>
          </w:p>
          <w:p w14:paraId="0EB83A01" w14:textId="77777777" w:rsidR="00015BD6" w:rsidRDefault="00015B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95F82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05CD39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2D49C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873300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752B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4500.00</w:t>
            </w:r>
          </w:p>
          <w:p w14:paraId="21FE0BB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3D99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4500.00</w:t>
            </w:r>
          </w:p>
          <w:p w14:paraId="568EA66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93B57C" w14:textId="77777777" w:rsidR="00015BD6" w:rsidRDefault="00015B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6229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B2006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8868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D2DEF0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6373D9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30BEC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72D2172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68DB8B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B4821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38877801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5C3A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FBB7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64</w:t>
            </w:r>
          </w:p>
          <w:p w14:paraId="1518210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8882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ринтер МФУ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anon</w:t>
            </w:r>
          </w:p>
          <w:p w14:paraId="174BFBE3" w14:textId="77777777" w:rsidR="00015BD6" w:rsidRDefault="00015B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B046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6B42A6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B5C2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C9A25F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0707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00,00</w:t>
            </w:r>
          </w:p>
          <w:p w14:paraId="1BD7745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7627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00,00</w:t>
            </w:r>
          </w:p>
          <w:p w14:paraId="51A9F4F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027208B" w14:textId="77777777" w:rsidR="00015BD6" w:rsidRDefault="00015B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8172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E6A1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792B4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B7D453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FD5185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36E6A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D7FA3C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4BC2B1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E0AF6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0D02A1EE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382C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CB98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22</w:t>
            </w:r>
          </w:p>
          <w:p w14:paraId="7CB724F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123AA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интер +сканер+копиров</w:t>
            </w:r>
          </w:p>
          <w:p w14:paraId="6B5FE1C4" w14:textId="77777777" w:rsidR="00015BD6" w:rsidRDefault="00015B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50DA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7C94D1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EE5D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AE3257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13C5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79,23</w:t>
            </w:r>
          </w:p>
          <w:p w14:paraId="0113D37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3F5C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79,23</w:t>
            </w:r>
          </w:p>
          <w:p w14:paraId="5D19086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463F11F" w14:textId="77777777" w:rsidR="00015BD6" w:rsidRDefault="00015B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5F15A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A8E14A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7945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561EFB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9364F4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8BD36C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63AA967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81C615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90286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2811FAFC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AD35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BA7E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9</w:t>
            </w:r>
          </w:p>
          <w:p w14:paraId="2A45DC5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235DC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оектор Aser x1211K</w:t>
            </w:r>
          </w:p>
          <w:p w14:paraId="48D2A45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F87FA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F459A1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4F9D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7624BD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4EFB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 280,00</w:t>
            </w:r>
          </w:p>
          <w:p w14:paraId="156D338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F433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 280,00</w:t>
            </w:r>
          </w:p>
          <w:p w14:paraId="76A1BDF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02712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16BC6BF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5D6EA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2AB1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A9AA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CCABCF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8C075E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8B3ED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39B791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E815A11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6941E6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178BD1C2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654B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CA8A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68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FD78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истема видеонаблюдения в здании МКУ «АХ и ДО» Логовского СП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C385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86A942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C2BCF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8D821E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A64E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4287,33</w:t>
            </w:r>
          </w:p>
          <w:p w14:paraId="0C1DC9A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CE26C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4287,33</w:t>
            </w:r>
          </w:p>
          <w:p w14:paraId="18B22D4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7F00C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E079E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7281E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1ADA1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E2CAFD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362BA0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86653F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7E6F42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2318D4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06BCF5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1864BBC3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AC64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95AAF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2</w:t>
            </w:r>
          </w:p>
          <w:p w14:paraId="0CCBEA3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62EA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Системный блок Intro Corp </w:t>
            </w:r>
            <w:r>
              <w:rPr>
                <w:rFonts w:ascii="Tahoma" w:hAnsi="Tahoma" w:cs="Tahoma"/>
                <w:sz w:val="16"/>
                <w:szCs w:val="16"/>
              </w:rPr>
              <w:br/>
              <w:t>1294WE1500</w:t>
            </w:r>
          </w:p>
          <w:p w14:paraId="6A99A11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63EC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A6269E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66D9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C26C7B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8A87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537,00</w:t>
            </w:r>
          </w:p>
          <w:p w14:paraId="7AF4007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4007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 537,00</w:t>
            </w:r>
          </w:p>
          <w:p w14:paraId="6352F10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F4A57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77D2BA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0D36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BBDF0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8E97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FD22C3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CF7F31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62F92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BC915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E0AA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1CD6A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42D24699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83E68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30B0B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31205000034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7981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Сплит-система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LG</w:t>
            </w:r>
            <w:r w:rsidRPr="00015BD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>
              <w:rPr>
                <w:rFonts w:ascii="Tahoma" w:hAnsi="Tahoma" w:cs="Tahoma"/>
                <w:sz w:val="16"/>
                <w:szCs w:val="16"/>
              </w:rPr>
              <w:t xml:space="preserve">-12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S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91CA9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116245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C6EC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28DF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235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D924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2350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3E17B3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C3FF91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42DB16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BD9F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46E0F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B31D2C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16EFA3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823AE4" w14:textId="77777777" w:rsidR="00015BD6" w:rsidRDefault="00015B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41A231B" w14:textId="77777777" w:rsidR="00015BD6" w:rsidRDefault="00015BD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C19A54" w14:textId="77777777" w:rsidR="00015BD6" w:rsidRDefault="00015BD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A41FD" w14:textId="77777777" w:rsidR="00015BD6" w:rsidRDefault="00015BD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15BD6" w14:paraId="0832EC43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B448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B1E7C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2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15C89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елефак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CEFA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843506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0851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CAE9EF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1655B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11,65</w:t>
            </w:r>
          </w:p>
          <w:p w14:paraId="4DE3D08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2E27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11,65</w:t>
            </w:r>
          </w:p>
          <w:p w14:paraId="4A75F36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A067A0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505D6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DB6A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955C0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1F7F19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FFB725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5F2B15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A04A18B" w14:textId="77777777" w:rsidR="00015BD6" w:rsidRDefault="00015BD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EB60DF7" w14:textId="77777777" w:rsidR="00015BD6" w:rsidRDefault="00015BD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42869B" w14:textId="77777777" w:rsidR="00015BD6" w:rsidRDefault="00015BD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15BD6" w14:paraId="508764FA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E74D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F6612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24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F9323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елефакс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7376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DE432D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F618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FCE83A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DECF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24,08</w:t>
            </w:r>
          </w:p>
          <w:p w14:paraId="5599BD1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F8F08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24,08</w:t>
            </w:r>
          </w:p>
          <w:p w14:paraId="3A2F5F1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65F506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CDDA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04622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BF407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11A202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251489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5ADEC9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021BC15" w14:textId="77777777" w:rsidR="00015BD6" w:rsidRDefault="00015BD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393D29" w14:textId="77777777" w:rsidR="00015BD6" w:rsidRDefault="00015BD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C04F8" w14:textId="77777777" w:rsidR="00015BD6" w:rsidRDefault="00015BD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15BD6" w14:paraId="4954BE85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399E3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77843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599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707F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Трансформер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Digma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9897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D3B61F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9078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311DF7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6BEE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990,00</w:t>
            </w:r>
          </w:p>
          <w:p w14:paraId="50C5B81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4626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990,00</w:t>
            </w:r>
          </w:p>
          <w:p w14:paraId="10AF388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D17336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B08D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03DC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BF1BB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D97113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77BA39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3F1444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7F97B0C" w14:textId="77777777" w:rsidR="00015BD6" w:rsidRDefault="00015BD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F26F6D" w14:textId="77777777" w:rsidR="00015BD6" w:rsidRDefault="00015BD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96A03" w14:textId="77777777" w:rsidR="00015BD6" w:rsidRDefault="00015BD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15BD6" w14:paraId="3F2A723B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DCE7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8625B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25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099D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стройство охранной сигнализации в здании администра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AC33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Логовский,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улица Донская, 29</w:t>
            </w:r>
          </w:p>
          <w:p w14:paraId="2D1F12D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223BA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857AAC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F226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029,37</w:t>
            </w:r>
          </w:p>
          <w:p w14:paraId="3F16C2C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AF01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029,37</w:t>
            </w:r>
          </w:p>
          <w:p w14:paraId="5B1A354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77A5C6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37A812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78D6A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8CAF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1CE323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E68C6A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993B94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58F4083" w14:textId="77777777" w:rsidR="00015BD6" w:rsidRDefault="00015BD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3AA875A" w14:textId="77777777" w:rsidR="00015BD6" w:rsidRDefault="00015BD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177684" w14:textId="77777777" w:rsidR="00015BD6" w:rsidRDefault="00015BD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15BD6" w14:paraId="722D3114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6D17D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37E40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626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349DD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стройство пожарной сигнализации в здании администраци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90AA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43A09D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9971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C4721F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F69F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000,00</w:t>
            </w:r>
          </w:p>
          <w:p w14:paraId="2EC1B8C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B323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000,00</w:t>
            </w:r>
          </w:p>
          <w:p w14:paraId="6C21519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44459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E274B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62AA3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BE602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F7B365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4E1B21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8EF58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82F383" w14:textId="77777777" w:rsidR="00015BD6" w:rsidRDefault="00015BD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C4BBAF" w14:textId="77777777" w:rsidR="00015BD6" w:rsidRDefault="00015BD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11346" w14:textId="77777777" w:rsidR="00015BD6" w:rsidRDefault="00015BD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15BD6" w14:paraId="558CCF23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C0C58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65957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013805130800004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22F70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четчик СКАТ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-301 5(60)F380D EKF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6AAAD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329E7C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ACC08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63376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20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51A9B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3200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7E87A8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CB1EEA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1D5383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99013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B8E75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88EF40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F34961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6E0F1A" w14:textId="77777777" w:rsidR="00015BD6" w:rsidRDefault="00015B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C4614C4" w14:textId="77777777" w:rsidR="00015BD6" w:rsidRDefault="00015BD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7975F26" w14:textId="77777777" w:rsidR="00015BD6" w:rsidRDefault="00015BD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9F445" w14:textId="77777777" w:rsidR="00015BD6" w:rsidRDefault="00015BD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15BD6" w14:paraId="19453E45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343E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81257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4041205000027</w:t>
            </w:r>
          </w:p>
          <w:p w14:paraId="6586848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6B0B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риммер бензиновый</w:t>
            </w:r>
          </w:p>
          <w:p w14:paraId="54054FF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A871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C7D193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3DB5C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873D98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DE7E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000,00</w:t>
            </w:r>
          </w:p>
          <w:p w14:paraId="5665DE5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1042A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000,00</w:t>
            </w:r>
          </w:p>
          <w:p w14:paraId="13DA6C6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D7D231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04B8701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00AE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FFC44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9D923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1FE6BA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875615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4988E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8FD57C7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A1D3F1E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B22D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51AC66F1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72A9B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E5CAB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4001</w:t>
            </w:r>
          </w:p>
          <w:p w14:paraId="1F9EA44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10EA7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акс Panasonic KX-FT982RU</w:t>
            </w:r>
          </w:p>
          <w:p w14:paraId="37FEE92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3AA4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3E749B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3E3F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F4D8FE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96D04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400,00</w:t>
            </w:r>
          </w:p>
          <w:p w14:paraId="7DC1570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5D2C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400,00</w:t>
            </w:r>
          </w:p>
          <w:p w14:paraId="14E4381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247D64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8F4C73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BB69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89360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A9F8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5767C6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D8F08D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529A90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04F5E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1A6C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992EF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2EE326CF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F60CE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9121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1256987</w:t>
            </w:r>
          </w:p>
          <w:p w14:paraId="4B16F97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CCAD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отоаппарат</w:t>
            </w:r>
          </w:p>
          <w:p w14:paraId="27AE123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E853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E49DE7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806E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A5E4C1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A360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510,00</w:t>
            </w:r>
          </w:p>
          <w:p w14:paraId="6D18487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102D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510,00</w:t>
            </w:r>
          </w:p>
          <w:p w14:paraId="56F653C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2F8240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448ADF42" w14:textId="77777777" w:rsidR="00015BD6" w:rsidRDefault="00015B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3C217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9C167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D461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E579B2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1E71D9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763E6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B706F4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69F93E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8BA26E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57E23778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4ACA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70CAF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1000000002</w:t>
            </w:r>
          </w:p>
          <w:p w14:paraId="3426BA4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4DBC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Широкополосный динамик</w:t>
            </w:r>
          </w:p>
          <w:p w14:paraId="3730650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A030B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район, хутор Логовский, улица Донская, 29</w:t>
            </w:r>
          </w:p>
          <w:p w14:paraId="5A7A4D7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A149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4F58AB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7C42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025,00</w:t>
            </w:r>
          </w:p>
          <w:p w14:paraId="528E04E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F1D3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025,00</w:t>
            </w:r>
          </w:p>
          <w:p w14:paraId="34F06DC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B0E20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4ADC2C3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99159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F2DD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F144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4E9F34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E27FFC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КПП 340901001 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8C6C94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92E4A32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FE1579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EA76F3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300A6AE3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76E5B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575F4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75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EE9FF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риммер бензинов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7BFF5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3000F1D" w14:textId="77777777" w:rsidR="00015BD6" w:rsidRDefault="00015BD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0A93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77BEF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8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E55DA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78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4770D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BFD9E4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16E31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138D8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F2849A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79E89E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1DFF0B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1CE40CE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09909A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5592A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2B684711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B35D0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03E7B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752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DC8CE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Экспертиза хоккейной площадк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7444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5A32C0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DC4F3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8195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51246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5EF532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69633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D0CDA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72D75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2BD18A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B66860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313E9E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73C1F71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88F2F6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1A7E32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6F3AA4F3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7B173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7649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759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BB2A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тивная 2-х полосная акустическая систе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08AE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9FE880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55DE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FE80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353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D44D5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353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FA7ABA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18747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5F858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3A5D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E4D78A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D197E5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FF4B9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D2C041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CA5F0FA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A5BA5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0CC741A0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7009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3E02C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760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FE9F4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тивная 2-х полосная акустическая систе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07B9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9016CA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B209A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8197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353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6AC7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353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F4670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1E1D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1F4E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7E4A0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CEA697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7DC2D2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BC2859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164C49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D76C31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E4D46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6E13AB5A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2D420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4AA66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758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DF754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Видеокамера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Panasonic</w:t>
            </w:r>
            <w:r w:rsidRPr="00015BD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с картой памяти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2B17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37EA3C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5EE88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0C7DC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25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43291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25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D8C4ED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BA69A0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72E3F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A1119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42D906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30A57B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441E8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F111C2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E432D52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E8792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22787421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A1883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29A3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3520220002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3F93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вш челюстной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ПКУ-0,8-21-0,1 2-х цилиндровый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4C91C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404519,Волгоградская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область , Калачевский район, хутор Логовский, улица Донская, 29</w:t>
            </w:r>
          </w:p>
          <w:p w14:paraId="4D80DD6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B748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72B91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505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334A8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505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7BDCB3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AF2F2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B71D8E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5C32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B4C7EA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«АХ И ДО» ИНН 3409011889</w:t>
            </w:r>
          </w:p>
          <w:p w14:paraId="50A4353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B8488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383CA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37BDE6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032C4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3B2F4112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0BD13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64BE9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757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F0310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мпактная камера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PowerShot</w:t>
            </w:r>
            <w:r w:rsidRPr="00015BD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SX</w:t>
            </w:r>
            <w:r>
              <w:rPr>
                <w:rFonts w:ascii="Tahoma" w:hAnsi="Tahoma" w:cs="Tahoma"/>
                <w:sz w:val="16"/>
                <w:szCs w:val="16"/>
              </w:rPr>
              <w:t xml:space="preserve">430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IS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67ED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A8BC92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B0C3F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AE30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25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4469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825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CD571A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659E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4CAC3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C389B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787C48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E8BDAC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547BFA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24F970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F8232C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3B8A5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7CD7E77D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0330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131AB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759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F3CF2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Ноутбук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Lenovo IdeaPa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E85E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A44938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BEE3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4DB35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49500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E57C1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9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0D5C79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56816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06526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255D3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376BF5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D97E9D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39B06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78F29E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A47F610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B7878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0C351A4F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D89A4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A25C3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352022000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7C6E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Погрузчик- копновоз ПКУ-0,8-0 (без рабочих органов)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75E1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BC0A88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0F75D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9086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485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554C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161,6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F032B7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A66843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FAC6DA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AB846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F03D3F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0E67A9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</w:tc>
        <w:tc>
          <w:tcPr>
            <w:tcW w:w="1395" w:type="dxa"/>
            <w:gridSpan w:val="1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931D1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688,32</w:t>
            </w:r>
          </w:p>
        </w:tc>
        <w:tc>
          <w:tcPr>
            <w:tcW w:w="105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6F905A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A5AB2A2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83B7F5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6D74CDD6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3EF62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7265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07AE1A" w14:textId="77777777" w:rsidR="00015BD6" w:rsidRDefault="00015B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Производственный и хозяйственный инвентарь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AF000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FD0B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162E8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104DB0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33C11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40536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8A27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3D6B6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94DFC6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FD9A94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08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C40E8A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2A4E46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993B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575F9AEE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97C5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3B0C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1000000052</w:t>
            </w:r>
          </w:p>
          <w:p w14:paraId="6AD2A63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EEAC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PASGAO PAW866+PAH330 </w:t>
            </w:r>
            <w:r>
              <w:rPr>
                <w:rFonts w:ascii="Tahoma" w:hAnsi="Tahoma" w:cs="Tahoma"/>
                <w:sz w:val="16"/>
                <w:szCs w:val="16"/>
              </w:rPr>
              <w:br/>
              <w:t>2канал.радиосистема</w:t>
            </w:r>
          </w:p>
          <w:p w14:paraId="3EC20F6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5382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FD845A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4D97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A47236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65F0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984,00</w:t>
            </w:r>
          </w:p>
          <w:p w14:paraId="4918F20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0ABA6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 984,00</w:t>
            </w:r>
          </w:p>
          <w:p w14:paraId="7F9D1D6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7D4C5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6E746C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23214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80C8B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26243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6470A4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E62DCA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8B53B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60D9736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6ED95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4DFEE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1164C4C2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784C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3D00A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63000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501D3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итрина книжная 1900мм*1700мм*400м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E2A3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район, хутор Логовский, улица Донская, 29</w:t>
            </w:r>
          </w:p>
          <w:p w14:paraId="04273CC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53773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2039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20030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7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221219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3C11CBC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4A203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881073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BF0E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386BC8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2FBF16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КПП 340901001 </w:t>
            </w:r>
          </w:p>
        </w:tc>
        <w:tc>
          <w:tcPr>
            <w:tcW w:w="13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69764E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8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EC5F6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150727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02C00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64BF9598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D084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  <w:p w14:paraId="7792DE9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2F29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5</w:t>
            </w:r>
          </w:p>
          <w:p w14:paraId="4CD0941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E3A6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лка</w:t>
            </w:r>
          </w:p>
          <w:p w14:paraId="1AA2770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D0EA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0E7DE9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3B42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8331FD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58AB9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890,00</w:t>
            </w:r>
          </w:p>
          <w:p w14:paraId="50BC3DF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0F7D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890,00</w:t>
            </w:r>
          </w:p>
          <w:p w14:paraId="1A5153F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D0F088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04C77FD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0D9B5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2CFD34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FA5E8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609221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76D4C9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FB883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6F63F0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FDD97C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15C1FB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7CE299AD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AD92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C8E34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6</w:t>
            </w:r>
          </w:p>
          <w:p w14:paraId="07C463F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C3C6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лка</w:t>
            </w:r>
          </w:p>
          <w:p w14:paraId="65E6C37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589F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0EAAB7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19D5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FBD348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3C09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890,00</w:t>
            </w:r>
          </w:p>
          <w:p w14:paraId="074FE2C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BCC80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890,00</w:t>
            </w:r>
          </w:p>
          <w:p w14:paraId="4B52DAE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4A3F33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0B7042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8728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BEEE73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E953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D3EED9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22DA3C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F1E987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A98DC20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54189A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B615B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5CBC23FA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E75D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6B737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045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9D5E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Ель Триумф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CFDCC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056952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A54D4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2F25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7C10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64358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3E675B8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F4D2B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03F85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817D1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5A81EB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DB0148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6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1026AF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8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A8BE6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9E0D94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7BA02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6C537390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BD1AF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14EB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55</w:t>
            </w:r>
          </w:p>
          <w:p w14:paraId="17F50D5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E3E3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стюм мужско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"Казачий"сценический</w:t>
            </w:r>
          </w:p>
          <w:p w14:paraId="50759BD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9965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E38BF9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1B3B6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9C3C5B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843C9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240,00</w:t>
            </w:r>
          </w:p>
          <w:p w14:paraId="4A15618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AFE1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 240,00</w:t>
            </w:r>
          </w:p>
          <w:p w14:paraId="25036D5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873F9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29E225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787A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C89D5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807AA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7ED72E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B5E619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5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28499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D35919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1FF812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CA1AE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3534F7ED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85561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45B20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AF34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стюм сцениче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цыганский (детский)</w:t>
            </w:r>
          </w:p>
          <w:p w14:paraId="5EE3007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5DF1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19CA45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586FE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8CA88E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3BDE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800,00</w:t>
            </w:r>
          </w:p>
          <w:p w14:paraId="0DC9C7B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EE40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800,00</w:t>
            </w:r>
          </w:p>
          <w:p w14:paraId="1D7E139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8C2732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6C87D3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80C27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73352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8B41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720E3D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3D2808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5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98D24B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AC863A2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4A31644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A156E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43C5DBDA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18063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B2E13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5E8A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стюм сцениче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цыганский (женский)</w:t>
            </w:r>
          </w:p>
          <w:p w14:paraId="3B6AE59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6E88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404519,Волгоградская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область , Калачевский район, хутор Логовский, улица Донская, 29</w:t>
            </w:r>
          </w:p>
          <w:p w14:paraId="3143B45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69A4D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8E60AB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3638A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400,00</w:t>
            </w:r>
          </w:p>
          <w:p w14:paraId="6727D8D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B5EA0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 400,00</w:t>
            </w:r>
          </w:p>
          <w:p w14:paraId="23E0AE9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D95D33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договор №1 от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06.04.2014</w:t>
            </w:r>
          </w:p>
          <w:p w14:paraId="77D46C9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7FDF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B76783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0B0AE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EAEBCA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«АХ И ДО» ИНН 3409011889</w:t>
            </w:r>
          </w:p>
          <w:p w14:paraId="60881FF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5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403E7E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8AA6533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BF95847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BC744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07BDA472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0110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A741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02000000000024</w:t>
            </w:r>
          </w:p>
          <w:p w14:paraId="6275615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31FA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икшер.пульт Yamaha MG-82СХ</w:t>
            </w:r>
          </w:p>
          <w:p w14:paraId="7A82A24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8A91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B9B471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353F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DB8ED7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BCE8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350,00</w:t>
            </w:r>
          </w:p>
          <w:p w14:paraId="4AAF872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1E40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 350,00</w:t>
            </w:r>
          </w:p>
          <w:p w14:paraId="56F4AA3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33E8F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97DEAE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A8F11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F719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F595C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47FF10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B4E451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5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CD832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BBEDE65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4666F4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C7E58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3D3882D2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5A5D9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C4475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188E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жарный щи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DFDE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0A1732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BBE3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4E1BE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1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913C6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1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C7A3F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DEB404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DF16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3084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29D4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3A7CFA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7D6425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5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BBCE92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099C1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477A0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1FEC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26C40077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FF7A4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037E7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2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167DC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жарный щи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52FF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06EC2D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34B7D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CE2B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1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2176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1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19194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5EC3FA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5257E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035D9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2B0CF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B9CB9F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69723F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50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4B1EB5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FE5E224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21577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66380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1EE375F5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29C5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44778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4300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AAE35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жарный щи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0644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273284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DA9C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C7EE2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1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08D98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1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B8D540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7DD577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2A3F1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081152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8D362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A645B5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70FF10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9E7D62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03D070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044272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F148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6E8625F9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30F59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AADE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1610138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E16A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агнитол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9386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1B49DE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1B923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C64C2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55,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583F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255,1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853D6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907C1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6687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1331D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A6CDCC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D5F858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918851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E277F32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C4746B5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0414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0F848A45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BBD2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4C9E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02000000000023</w:t>
            </w:r>
          </w:p>
          <w:p w14:paraId="6D026DF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2A9A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радиосистема Pasgao </w:t>
            </w:r>
            <w:r>
              <w:rPr>
                <w:rFonts w:ascii="Tahoma" w:hAnsi="Tahoma" w:cs="Tahoma"/>
                <w:sz w:val="16"/>
                <w:szCs w:val="16"/>
              </w:rPr>
              <w:br/>
              <w:t>PAW110+РАН315</w:t>
            </w:r>
          </w:p>
          <w:p w14:paraId="45723EC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E0635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D4EE54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EC03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EE1D02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FA787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968,00</w:t>
            </w:r>
          </w:p>
          <w:p w14:paraId="2EEBB44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02C9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968,00</w:t>
            </w:r>
          </w:p>
          <w:p w14:paraId="216A543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72CF1B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2427E8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CFAF4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342A6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4C4B8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0FA28C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7FC012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46C2F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774A6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6EFB1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A42DFA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453BFCCB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9204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17376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63000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44EF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плит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система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Supra AC-S09A2HDI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5511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243A0A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77690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05387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05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54F26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05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E4D8F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09659E9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817BFE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7E8C26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D3759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C529EA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89C8DF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ED96F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3E81A3E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A4388B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E116F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4A03635D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5DCE8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85E7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DCE42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ллаж 2000мм*1000мм*300м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8AB3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33D460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46DB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E1999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CF6D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B27618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0D6379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05042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3E61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8EF2B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201778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D540A6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1F00E2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C71A92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7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7423B2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A69A3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2C41CF5E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7B5C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D4BE8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1000000037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9EF06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ллаж 2000мм*800мм*300м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A713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5555EB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1F33E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6D8D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89AB9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8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88808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29B73EC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0A85E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7807F3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D5BB0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975263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E4876B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FC0D8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A96014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BCB0E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DC58A6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398493A9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BD14C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1EE2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AA374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еллаж 2300мм*1000мм*300мм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80C0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191D22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377D0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C3659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1DC7C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585AFF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4BBDFE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8BC70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B1FEB7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566C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9C4D84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FA9080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35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6139E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4B5FC6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8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A624CA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E4ED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319EF64E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17B4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35E8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6041008000001</w:t>
            </w:r>
          </w:p>
          <w:p w14:paraId="2BCE7E6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D3AD4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ол компьютерный</w:t>
            </w:r>
          </w:p>
          <w:p w14:paraId="72AA51C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138B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Логовский,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улица Донская, 29</w:t>
            </w:r>
          </w:p>
          <w:p w14:paraId="2EB94EB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0ECAC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0871D5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EABD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400,00</w:t>
            </w:r>
          </w:p>
          <w:p w14:paraId="18941BC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A304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400,00</w:t>
            </w:r>
          </w:p>
          <w:p w14:paraId="0D1AFA3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FE1BC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557D38B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511D4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9D3F3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4D44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74FF70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1C424D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69537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957268A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6E4184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4466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77809699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5BCA0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34C0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4</w:t>
            </w:r>
          </w:p>
          <w:p w14:paraId="7267C92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9CFB0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ол компьютерный Sn05.16</w:t>
            </w:r>
          </w:p>
          <w:p w14:paraId="2B57A40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D2C0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1CF40A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FB89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589004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DC56A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00,00</w:t>
            </w:r>
          </w:p>
          <w:p w14:paraId="46F5C4C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8AB3E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00,00</w:t>
            </w:r>
          </w:p>
          <w:p w14:paraId="2D25565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C6D961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32354A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29CB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439A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55B07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65E859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336CD1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6B4C8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7325D2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22CB52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2E690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2FFC389F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1E66F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617C0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042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0185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еннисный сто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3C9D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033AC2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5F321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11C73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13820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0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C70680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F5325A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7C34B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BEF6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D515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9B62C2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CC9B5A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4BAD4D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F443BB0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B2AB2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DA7D3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663712BE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5060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5F5D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6021210000035</w:t>
            </w:r>
          </w:p>
          <w:p w14:paraId="7B05202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AE88D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еннисный стол АУТДОР</w:t>
            </w:r>
          </w:p>
          <w:p w14:paraId="58C3E3C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68DC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C7908F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5AD70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9F92BA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0D3B6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 000,00</w:t>
            </w:r>
          </w:p>
          <w:p w14:paraId="31ADAB8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B09B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 000,00</w:t>
            </w:r>
          </w:p>
          <w:p w14:paraId="4CD105A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9D3A74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17C4F1B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99F51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1DC36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9F22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65AFF7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C07F8B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2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DD2EA9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5413B6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C8512F2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4A1F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31B982FD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6E6D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622AC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3</w:t>
            </w:r>
          </w:p>
          <w:p w14:paraId="750F22D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B8DF0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уголок д/письма 3К</w:t>
            </w:r>
          </w:p>
          <w:p w14:paraId="2F512E0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F2FC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6BA08A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B544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40BE3B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B630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50,00</w:t>
            </w:r>
          </w:p>
          <w:p w14:paraId="4683004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AF4E0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50,00</w:t>
            </w:r>
          </w:p>
          <w:p w14:paraId="225079D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4601D0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64583A8" w14:textId="77777777" w:rsidR="00015BD6" w:rsidRDefault="00015B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8AB21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A0EC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865A9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F4EFCD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446D31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1C22E4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E737E70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C660F5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281C7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4A13C4DB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E2F9A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F678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1000000043</w:t>
            </w:r>
          </w:p>
          <w:p w14:paraId="5283C8A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4F53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Флаг Волгоградской области</w:t>
            </w:r>
          </w:p>
          <w:p w14:paraId="4D2F8A2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D3F83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5E583E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345A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593419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7898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740,00</w:t>
            </w:r>
          </w:p>
          <w:p w14:paraId="1C74EEA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4E70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740,00</w:t>
            </w:r>
          </w:p>
          <w:p w14:paraId="6A50716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1C5A0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9B6D34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D4139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1A9E1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DF04F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CCE449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02AD61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30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3D36D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9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EB2B060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8251A0E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57A5B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7FF82678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73F08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0601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000068007</w:t>
            </w:r>
          </w:p>
          <w:p w14:paraId="57D3FAF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0E6E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Шкаф бухгалтер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металлический КБ-011</w:t>
            </w:r>
          </w:p>
          <w:p w14:paraId="0CB6CC5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AD84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404519,Волгоградская область , Калачевский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район, хутор Логовский, улица Донская, 29</w:t>
            </w:r>
          </w:p>
          <w:p w14:paraId="0FD853D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1456F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C58F3A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8766C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600,00</w:t>
            </w:r>
          </w:p>
          <w:p w14:paraId="347F448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4AD2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600,00</w:t>
            </w:r>
          </w:p>
          <w:p w14:paraId="4423C7A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BAE14C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договор №1 от 06.04.2014</w:t>
            </w:r>
          </w:p>
          <w:p w14:paraId="505FCCF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7F6AE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F32DA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DE8D2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8DA786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049A95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КПП 340901001 </w:t>
            </w:r>
          </w:p>
        </w:tc>
        <w:tc>
          <w:tcPr>
            <w:tcW w:w="1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31333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1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C347135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2E7C463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5E46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26325507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E8CEB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0205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6081305000033</w:t>
            </w:r>
          </w:p>
          <w:p w14:paraId="77F4C6C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A83B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Шкаф метал..офис.КУПЕ </w:t>
            </w:r>
            <w:r>
              <w:rPr>
                <w:rFonts w:ascii="Tahoma" w:hAnsi="Tahoma" w:cs="Tahoma"/>
                <w:sz w:val="16"/>
                <w:szCs w:val="16"/>
              </w:rPr>
              <w:br/>
              <w:t>NOBILIS "AMT-1891"</w:t>
            </w:r>
          </w:p>
          <w:p w14:paraId="6B1C62B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02FE4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CE121C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A06D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E464D6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3A78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200,00</w:t>
            </w:r>
          </w:p>
          <w:p w14:paraId="4F0EDAB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9247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 200,00</w:t>
            </w:r>
          </w:p>
          <w:p w14:paraId="1629242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35DB39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C0124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8B21B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9A1C9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E487B7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DB65D0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1C9245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B240CA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10717B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6DE7E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53328B7F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F4AB6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19C8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1</w:t>
            </w:r>
          </w:p>
          <w:p w14:paraId="17BE29A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1B4C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шкаф металлический КБ-05</w:t>
            </w:r>
          </w:p>
          <w:p w14:paraId="5A9020F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D56E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00BDE7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617EE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  <w:p w14:paraId="114F16D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2B767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948,00</w:t>
            </w:r>
          </w:p>
          <w:p w14:paraId="786D917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19BC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948,00</w:t>
            </w:r>
          </w:p>
          <w:p w14:paraId="0772FC2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613F9D6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7998B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1A4AC1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B29F1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38EDC9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AB0C05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D02B70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21F535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6CDCAF0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F1CD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3438595E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1E58B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3EF6B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1000000044</w:t>
            </w:r>
          </w:p>
          <w:p w14:paraId="728BC33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CBFA2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Эл.гирлянды</w:t>
            </w:r>
          </w:p>
          <w:p w14:paraId="0A49865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4548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E1CC35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7E04A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D85F2D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0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C19FA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060,82</w:t>
            </w:r>
          </w:p>
          <w:p w14:paraId="4D15E3E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56E9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 060,82</w:t>
            </w:r>
          </w:p>
          <w:p w14:paraId="26003D8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7244E6A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51EF4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5684B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2F14B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D3B547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824A08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2FAE44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03D4245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240331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B5C80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1EEDBF5C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C92DD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8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0378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715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FB06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ккордео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E4DD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3ACC0F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74973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DA8CE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1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B2A1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61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769ACF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D2AAA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A98A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BFBAF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B73EC8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94587E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</w:tc>
        <w:tc>
          <w:tcPr>
            <w:tcW w:w="1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7B7DBD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9386D0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A7BA85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B5BCE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05CA2224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2F7E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9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7C22D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72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1837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Volta</w:t>
            </w:r>
            <w:r w:rsidRPr="00015BD6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US</w:t>
            </w:r>
            <w:r>
              <w:rPr>
                <w:rFonts w:ascii="Tahoma" w:hAnsi="Tahoma" w:cs="Tahoma"/>
                <w:sz w:val="16"/>
                <w:szCs w:val="16"/>
              </w:rPr>
              <w:t>-2 Двойная микрофонная радиосистем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D8BF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E5FD98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9C6F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C3F72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7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CACA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37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A8E36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7D01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7B423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6873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82D52E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DD1EAD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ПП 340901001</w:t>
            </w:r>
          </w:p>
        </w:tc>
        <w:tc>
          <w:tcPr>
            <w:tcW w:w="1275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2B172A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1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249706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7C2A92E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1280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0CE2BB71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C610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72E18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289F3" w14:textId="77777777" w:rsidR="00015BD6" w:rsidRDefault="00015B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Транспортные сред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318E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01A4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D225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76BF3F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B550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A930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7ACC4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3E5BB5A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F5437A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«АХ И ДО» ИНН 3409011889</w:t>
            </w:r>
          </w:p>
          <w:p w14:paraId="3CE720A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9DBDE71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F144A1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6747AE5F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3DA78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1D3B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5051209000033</w:t>
            </w:r>
          </w:p>
          <w:p w14:paraId="0F3316B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BA6D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Автомобиль ГАЗ-3221</w:t>
            </w:r>
          </w:p>
          <w:p w14:paraId="123CC56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DA97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A0B9BD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65DE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42C1AE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105F5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7 597,50</w:t>
            </w:r>
          </w:p>
          <w:p w14:paraId="2E27580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68542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77597,50</w:t>
            </w:r>
          </w:p>
          <w:p w14:paraId="5B70B5E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0DFE598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BE1D6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B1EE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5D9B7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523429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4BE3A3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D873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7C8F41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,00</w:t>
            </w:r>
          </w:p>
          <w:p w14:paraId="6347F4A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A81D1F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1617B2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BF43E4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C53C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6FEB5DD6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956B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F988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003520180003</w:t>
            </w:r>
          </w:p>
          <w:p w14:paraId="6D0B067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3455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Автомобиль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Chevrolet Niva</w:t>
            </w:r>
          </w:p>
          <w:p w14:paraId="2787F33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B8D2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75B3062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FF0E9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6DF47D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4CC1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578195.00</w:t>
            </w:r>
          </w:p>
          <w:p w14:paraId="24A764C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D203E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2919,39</w:t>
            </w:r>
          </w:p>
          <w:p w14:paraId="47EBA38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EE701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F766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E28E7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F41DC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828334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944745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6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06BB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6A0852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5275,61</w:t>
            </w:r>
          </w:p>
          <w:p w14:paraId="771FE0F5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D060A0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05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BBB34C4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E3F99A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58F52F78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7BD33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6334E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-1173</w:t>
            </w:r>
          </w:p>
          <w:p w14:paraId="68F1842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74D7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луприцеп- цистерна тракторный ЛКТ-3,5П</w:t>
            </w:r>
          </w:p>
          <w:p w14:paraId="5A12C54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673A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730B9F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B3E2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E6D317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EA7D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42000,00</w:t>
            </w:r>
          </w:p>
          <w:p w14:paraId="434AFE8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3B69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750,00</w:t>
            </w:r>
          </w:p>
          <w:p w14:paraId="2250C37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680C7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40A34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82AD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90F5B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92F455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58529E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534F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CEDF4D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15250,00</w:t>
            </w:r>
          </w:p>
          <w:p w14:paraId="7FD5F740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E7B3FD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94E1DF5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038E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31427BAF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AF82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F60D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-1114</w:t>
            </w:r>
          </w:p>
          <w:p w14:paraId="49B2DC1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B1486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Трактор Беларус-82,1</w:t>
            </w:r>
          </w:p>
          <w:p w14:paraId="453445A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1F42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5E09B7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9048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8EF0A9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7621C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450000,00</w:t>
            </w:r>
          </w:p>
          <w:p w14:paraId="5FF9B1A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0DA3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2083,35</w:t>
            </w:r>
          </w:p>
          <w:p w14:paraId="4C5F35B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B9C4B8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A4DAA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524182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7EE6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F716E3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D9CE49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F9E3F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BAC8C8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347916,65</w:t>
            </w:r>
          </w:p>
          <w:p w14:paraId="4596BC54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2C3B456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8EA2E91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095D05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4E8E4629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8FAD9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3122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B7680" w14:textId="77777777" w:rsidR="00015BD6" w:rsidRDefault="00015B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Библиотечный фон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5DBF4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80CCA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8212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5C79A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4B40D7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5ED4B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D2646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51FE9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15C7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B65517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8F33553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164A0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569B427F" w14:textId="77777777" w:rsidTr="00015BD6">
        <w:tc>
          <w:tcPr>
            <w:tcW w:w="36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266C6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ABA7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7110E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блиотечный фон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A2FA7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36F5AB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7AEE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FEA21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96014</w:t>
            </w:r>
            <w:r>
              <w:rPr>
                <w:rFonts w:ascii="Tahoma" w:hAnsi="Tahoma" w:cs="Tahoma"/>
                <w:sz w:val="16"/>
                <w:szCs w:val="16"/>
              </w:rPr>
              <w:t>,48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9D776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6014,48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14:paraId="47FB11A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E0D59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FA661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4E8F8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3E457E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A0C0A8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DF627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BD906B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FE37E70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764E00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6C8AE78F" w14:textId="77777777" w:rsidTr="00015BD6">
        <w:tc>
          <w:tcPr>
            <w:tcW w:w="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52DC9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4D67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4254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блиотечный фон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17591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8C236C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B4AB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2DA4E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25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1BC64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25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B933B0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C918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89A6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9170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C85095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6C3FF0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1AD69A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8A7BAE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BAB591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D4609B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29CD50A0" w14:textId="77777777" w:rsidTr="00015BD6">
        <w:tc>
          <w:tcPr>
            <w:tcW w:w="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E23D3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2CF3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E4CE0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блиотечный фонд</w:t>
            </w:r>
          </w:p>
          <w:p w14:paraId="50C0698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C9C5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32554C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0F94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3D71E1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A815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00,00</w:t>
            </w:r>
          </w:p>
          <w:p w14:paraId="7E31612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971A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500,00</w:t>
            </w:r>
          </w:p>
          <w:p w14:paraId="333B0FE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BDEF0A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C2422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70C123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AE35E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F57B99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37880D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F2C864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CFE5E7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7B2000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76F80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1516562B" w14:textId="77777777" w:rsidTr="00015BD6">
        <w:tc>
          <w:tcPr>
            <w:tcW w:w="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ADCC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1458D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02F4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блиотечный фон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393F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A9008E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34DB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9CC6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61,8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E3AAF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61,8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E21AE6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2B7602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B2277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45ECE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B9DF9D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6866F1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61ACCA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2E8185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72BB7BE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4A122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6E9E4B77" w14:textId="77777777" w:rsidTr="00015BD6">
        <w:tc>
          <w:tcPr>
            <w:tcW w:w="3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467A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9F6D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C0842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иблиотечный фонд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9CBF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.Первомайский, улица Первомайска, 19а</w:t>
            </w: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2A4C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E9907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629,8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58C57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629,8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9CD0C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B016A7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5EDFE1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BF837E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2460E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6A72A0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603544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4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45766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99B5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5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A9A77B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B072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3C142214" w14:textId="77777777" w:rsidTr="00015BD6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20E7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B0C26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1F53A4" w14:textId="77777777" w:rsidR="00015BD6" w:rsidRDefault="00015B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Прочие основные средств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8B37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8A91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2B327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23CD78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252205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6FAB3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1C798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6FC58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AF8B0F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1A8E78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7C778B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A6FE22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480F7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0E884E79" w14:textId="77777777" w:rsidTr="00015BD6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6C226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706CC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42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A2AA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Ак.акуст.система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L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13BF2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79A387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75885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B902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1285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D4E96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1285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0ADCB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C289E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318E4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2C237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E58843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4D5D80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CC488C" w14:textId="77777777" w:rsidR="00015BD6" w:rsidRDefault="00015B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A0806D0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FA3F3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8F3A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4D863C72" w14:textId="77777777" w:rsidTr="00015BD6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3734A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EBA31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4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DC7A9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Ак.акуст.система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BL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755B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A7FE7B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8D44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23C91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1285.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E6140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21285.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A9C265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8B05B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123C1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9396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73C94A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A1F181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C1341" w14:textId="77777777" w:rsidR="00015BD6" w:rsidRDefault="00015BD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CAB89D7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D3E63A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343947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64B83DD7" w14:textId="77777777" w:rsidTr="00015BD6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C9D1B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7FD77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4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5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AA71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14:paraId="2969A8B4" w14:textId="77777777" w:rsidR="00015BD6" w:rsidRDefault="00015B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9B87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9A6741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14FE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0243DA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5EABA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3FEBFA0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4197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7BB2B1A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56BE1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C86C60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272CB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AC05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122C24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D83AF0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DE70D7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39BC517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E4ED2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ADD4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40BFA870" w14:textId="77777777" w:rsidTr="00015BD6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958E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44F3D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46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BF32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14:paraId="58BBC36F" w14:textId="77777777" w:rsidR="00015BD6" w:rsidRDefault="00015B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454FD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C15C99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E4A7A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100E28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E15C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43954B0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B4C0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1C51796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CABF0E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450755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37442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FA61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DD403E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9A72B5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372BEF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9D3C8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28C711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9827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3D85F578" w14:textId="77777777" w:rsidTr="00015BD6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DB5E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28BB1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47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CFB4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14:paraId="3C5FA70F" w14:textId="77777777" w:rsidR="00015BD6" w:rsidRDefault="00015B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98B80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9D7B1C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B76E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29D7FC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C5C9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79B928D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61513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6375AE5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4ADB65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80730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8740A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084E9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4BAED9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239765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7D1808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70FC87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38B5E9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8B860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7CED2BA9" w14:textId="77777777" w:rsidTr="00015BD6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26D81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3C6F2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48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80F6A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14:paraId="1B82083B" w14:textId="77777777" w:rsidR="00015BD6" w:rsidRDefault="00015B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828A6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905BDB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4BAC7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E24E1D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F807C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214F836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1216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491A054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48CDB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07841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37E8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FA243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B4D032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47F354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2BC886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DB88D74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176DA2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D5DF87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63D8BEB5" w14:textId="77777777" w:rsidTr="00015BD6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0E8A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D95A9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49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5B84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14:paraId="522BA98D" w14:textId="77777777" w:rsidR="00015BD6" w:rsidRDefault="00015B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468A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Логовский,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улица Донская, 29</w:t>
            </w:r>
          </w:p>
          <w:p w14:paraId="5A00A89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15AE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A1A831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4551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7AE1024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092F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6DB1EFD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4B894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DADFA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8131B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B1D0F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CAB867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B52C6D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4169A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03F7C5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453B01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F5415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4B43F44A" w14:textId="77777777" w:rsidTr="00015BD6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191B9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454B8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50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F265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14:paraId="3B1E2567" w14:textId="77777777" w:rsidR="00015BD6" w:rsidRDefault="00015B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DC5C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FE9F3B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837D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0C3AE3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E5B5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4203658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B0A7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1AAC6A7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37C3F4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4528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2F90D6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D442A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60CC8A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37A379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B34091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1C0FB07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36B1B3A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0582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571B820B" w14:textId="77777777" w:rsidTr="00015BD6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FFA66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9FB05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5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D855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14:paraId="7A309B10" w14:textId="77777777" w:rsidR="00015BD6" w:rsidRDefault="00015B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9B3D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0342E4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FE2A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4064B5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48D4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082C229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7361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0122341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8364C1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235D2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79D5B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C890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33254C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CEBDBD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EB19D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ED07EF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FA3CD01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FC8232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347EE367" w14:textId="77777777" w:rsidTr="00015BD6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8BD9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6DD1F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52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1C226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для девочек</w:t>
            </w:r>
          </w:p>
          <w:p w14:paraId="2A61B6EB" w14:textId="77777777" w:rsidR="00015BD6" w:rsidRDefault="00015B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330D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266397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B695D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5A0531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18E3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4AD90E5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9362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  <w:p w14:paraId="706FD96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DF5013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C73E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7EF84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C591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321D14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36613B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F308A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7C60EE7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43675A1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B86CA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53538CDA" w14:textId="77777777" w:rsidTr="00015BD6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6AF1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D8334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138051308000153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381B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женский</w:t>
            </w:r>
          </w:p>
          <w:p w14:paraId="4604E575" w14:textId="77777777" w:rsidR="00015BD6" w:rsidRDefault="00015B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E3A36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BFF8CF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FB99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D0EE7C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EEA6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00,00</w:t>
            </w:r>
          </w:p>
          <w:p w14:paraId="35D2555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0DD1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000,00</w:t>
            </w:r>
          </w:p>
          <w:p w14:paraId="44CED08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D230A6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3348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3562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D86C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C87CA3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064B47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6BD39C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DA1B8C0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39769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84F35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7440A752" w14:textId="77777777" w:rsidTr="00015BD6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4F76E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E91C22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D32A0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3</w:t>
            </w:r>
          </w:p>
          <w:p w14:paraId="67FFA3F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2CDC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14:paraId="7EDDB704" w14:textId="77777777" w:rsidR="00015BD6" w:rsidRDefault="00015B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2FF3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5C627C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F05FE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99CB2C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83788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3DB38CA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8236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1AE2475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D774D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65A9A08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0988A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8A7C5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90EE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5BD81B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22551F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C67BCC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881FBE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236A5A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7E95AB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6DF849D7" w14:textId="77777777" w:rsidTr="00015BD6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5FEBB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E2160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4</w:t>
            </w:r>
          </w:p>
          <w:p w14:paraId="757503C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FE52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14:paraId="53A7EC8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ACB1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404519,Волгоградская область , Калачевский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район, хутор Логовский, улица Донская, 29</w:t>
            </w:r>
          </w:p>
          <w:p w14:paraId="40BD2FF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5895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4D1D4E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23C2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622B470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51296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11AEBF1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7E5D1A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46A9275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574AF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49497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25460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DFCB7A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31EB9E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CF3906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4CB6E0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B49BE85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1EA6F7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13417FD2" w14:textId="77777777" w:rsidTr="00015BD6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59D8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9884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5</w:t>
            </w:r>
          </w:p>
          <w:p w14:paraId="421E012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E3A1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14:paraId="66A640F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16422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7F5B66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626EA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33B8DC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B9E87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1D184F1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9FC74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34ABD98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FC53D3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0CC9C4F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5FFB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0BE7E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8B08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839133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0A22B1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B3D71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F50BABE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718E8A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35D5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564B9BFA" w14:textId="77777777" w:rsidTr="00015BD6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1564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6F9F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6</w:t>
            </w:r>
          </w:p>
          <w:p w14:paraId="0F0F75D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839B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14:paraId="253A999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3F31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23208D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9ABC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090717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E20E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3621E22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D41D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4503B74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A9A5D3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4EF77CB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797CD6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B6E23A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11A5A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10D0F0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D062FB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619E2F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8FE2526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8E405D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C1A7B5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17CE267E" w14:textId="77777777" w:rsidTr="00015BD6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AB9BC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36EC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7</w:t>
            </w:r>
          </w:p>
          <w:p w14:paraId="6C3E2B4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E175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14:paraId="3FA2E77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7495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1E4E7B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9A4D4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B93183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5197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257F1DF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E1D0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6A9C25C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63134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0AE72A3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4A5165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1875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52649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3EA712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4033BF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200398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6368CA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BF9400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DA4F6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04069B49" w14:textId="77777777" w:rsidTr="00015BD6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A7814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8179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8</w:t>
            </w:r>
          </w:p>
          <w:p w14:paraId="224CD47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FBB4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14:paraId="5741BCF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BEFF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F32414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E48F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742B46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EB5F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5068B96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E50A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4089108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4AE5A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0559FC4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2F44B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6C3163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AFAE6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3C2A6F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D8C541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836BBE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BC9535A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58FA34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788157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4D82D53C" w14:textId="77777777" w:rsidTr="00015BD6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7FE73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6A69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29</w:t>
            </w:r>
          </w:p>
          <w:p w14:paraId="42C2A94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E402B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14:paraId="064A34F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E26C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0821AE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EC06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2A37D08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7FC8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76B06C7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DD06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0370915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08406C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3405C4A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C56473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7995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C2A8E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74B9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2D7AA76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5742CC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771E9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09F5C0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25951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6C650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1005FA95" w14:textId="77777777" w:rsidTr="00015BD6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B476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EDD6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0</w:t>
            </w:r>
          </w:p>
          <w:p w14:paraId="70F0D85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766B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казачий костюм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14:paraId="4B1CDC8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45745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404519,Волгоградская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область , Калачевский район, хутор Логовский, улица Донская, 29</w:t>
            </w:r>
          </w:p>
          <w:p w14:paraId="5C8D487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281D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DDB987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7560D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3E107D0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A6C6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543DC85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13AB2E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договор №1 от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06.04.2014</w:t>
            </w:r>
          </w:p>
          <w:p w14:paraId="23EE1BD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ECB5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BC9AD5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CB45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2F0816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«АХ И ДО» ИНН 3409011889</w:t>
            </w:r>
          </w:p>
          <w:p w14:paraId="5FA0D44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CD122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8EFE34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5F0455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1B76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321DA299" w14:textId="77777777" w:rsidTr="00015BD6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AEBE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8416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1</w:t>
            </w:r>
          </w:p>
          <w:p w14:paraId="5922C3E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2051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14:paraId="1F4A994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E702A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385E5E1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BAD5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D466D9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E6815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22FD81E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6D992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7199D21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51CF97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339A5C7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9F0B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F53C4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1663C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EFED06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08D52E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292AF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40" w:type="dxa"/>
            <w:gridSpan w:val="1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B1F57A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23221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E06F60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4A0FE235" w14:textId="77777777" w:rsidTr="00015BD6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F390A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009AE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209000032</w:t>
            </w:r>
          </w:p>
          <w:p w14:paraId="1E425F2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49954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азачий костюм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блузка, юбка)</w:t>
            </w:r>
          </w:p>
          <w:p w14:paraId="68F1193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12B0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EBC491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BDA6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105A6D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1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DE334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476265A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3050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 250,00</w:t>
            </w:r>
          </w:p>
          <w:p w14:paraId="3445727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745995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418BBC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9AAD2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B242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72C0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D221C4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0A2DD8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195DE3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F3378C6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4AD1D53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AA105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7387EB5A" w14:textId="77777777" w:rsidTr="00015BD6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65D73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EE1B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1000015</w:t>
            </w:r>
          </w:p>
          <w:p w14:paraId="6425861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6EA9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мплект штор (декорация для </w:t>
            </w:r>
            <w:r>
              <w:rPr>
                <w:rFonts w:ascii="Tahoma" w:hAnsi="Tahoma" w:cs="Tahoma"/>
                <w:sz w:val="16"/>
                <w:szCs w:val="16"/>
              </w:rPr>
              <w:br/>
              <w:t>сцены)</w:t>
            </w:r>
          </w:p>
          <w:p w14:paraId="4EB182F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9D96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E15390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A874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363B92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306C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 490,00</w:t>
            </w:r>
          </w:p>
          <w:p w14:paraId="0BE7D29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5C91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1440,74</w:t>
            </w:r>
          </w:p>
          <w:p w14:paraId="4280249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90969C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092C1A3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F578E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D25F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1656F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212FA3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D165B4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7EB2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03C56B3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049,26</w:t>
            </w:r>
          </w:p>
          <w:p w14:paraId="47AF2FB1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6C565C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DDF54C4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BC3E79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98D74A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45194877" w14:textId="77777777" w:rsidTr="00015BD6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CC1B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81A58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61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7665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Контроллер «Импульс»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DEB41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5B0641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FCE95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8FF19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6937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34F36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6988,66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E6B327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7C4DA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BC100E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0C3C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B226E5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72F01EC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8A47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948,34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22A0E5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2743641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2587B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3A0F0657" w14:textId="77777777" w:rsidTr="00015BD6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DD8B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6FDC5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040</w:t>
            </w:r>
          </w:p>
          <w:p w14:paraId="2C65CD9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8D636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стюм казачий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юбка с блузкой)</w:t>
            </w:r>
          </w:p>
          <w:p w14:paraId="432BA48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53089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87E2C6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7A3C4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5B66D62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304D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200,00</w:t>
            </w:r>
          </w:p>
          <w:p w14:paraId="274C8D8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F734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200,00</w:t>
            </w:r>
          </w:p>
          <w:p w14:paraId="1D572E5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499592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9FE2B0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64B32" w14:textId="77777777" w:rsidR="00015BD6" w:rsidRDefault="00015BD6">
            <w:pPr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F7CEE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A8800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144E7B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B79F00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FB391A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3CA897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C0961B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78DF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7773DDB8" w14:textId="77777777" w:rsidTr="00015BD6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312D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3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7B1A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041</w:t>
            </w:r>
          </w:p>
          <w:p w14:paraId="2656456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B076A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остюм казачий женский </w:t>
            </w:r>
            <w:r>
              <w:rPr>
                <w:rFonts w:ascii="Tahoma" w:hAnsi="Tahoma" w:cs="Tahoma"/>
                <w:sz w:val="16"/>
                <w:szCs w:val="16"/>
              </w:rPr>
              <w:br/>
              <w:t>(юбка с блузкой)</w:t>
            </w:r>
          </w:p>
          <w:p w14:paraId="4AC3B08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5884D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EEDC6E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3B99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B22FE6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87035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200,00</w:t>
            </w:r>
          </w:p>
          <w:p w14:paraId="0E97405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B7A5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200,00</w:t>
            </w:r>
          </w:p>
          <w:p w14:paraId="10E0E1F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E49F82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16C1E33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554F2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89DB5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9701C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12BB45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4B1416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279656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CBF53BB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2FC1BC1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18765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3A6E87F8" w14:textId="77777777" w:rsidTr="00015BD6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DC63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7B0FA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59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14D01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икроф.радиосистема вокальна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80BCD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0D8F81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36E5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9CD87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985,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29694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985,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FB84CF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E6657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590F1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A5C0D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AE5161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218D133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2650C3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4F51C63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A4EC9BE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E7EA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0214DE0C" w14:textId="77777777" w:rsidTr="00015BD6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2F5C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7AE3F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58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87BE4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икроф.радиосистема 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VOLTA US-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AFA2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37AFCD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27BB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079B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1387.7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9931D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  <w:lang w:val="en-US"/>
              </w:rPr>
              <w:t>11387.7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61A34A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327A2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F475C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580E5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A2BFE4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4C679E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F6EC8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89BCA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17563E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460DE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77FFF0DC" w14:textId="77777777" w:rsidTr="00015BD6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72B1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C8B5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</w:t>
            </w:r>
            <w:r>
              <w:rPr>
                <w:rFonts w:ascii="Tahoma" w:hAnsi="Tahoma" w:cs="Tahoma"/>
                <w:sz w:val="16"/>
                <w:szCs w:val="16"/>
                <w:lang w:val="en-US"/>
              </w:rPr>
              <w:t>44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5B4B5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икшер 16 кана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56F2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2365969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DEE0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1429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591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5519C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1591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9CA256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AD3D7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DA1A5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DEF5C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D88C8E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038F794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C0696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E057D03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399B1B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444461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56ED414E" w14:textId="77777777" w:rsidTr="00015BD6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C82DE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57B5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60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A9879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тойка под свет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323D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E42B83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A2BA6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D6BF4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73,5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745B1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573,5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4D81F0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2C4CC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A4F53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12059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76DFF1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1DF47C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D283C0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0153564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8AE129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C462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7FAC96C4" w14:textId="77777777" w:rsidTr="00015BD6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F2B1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54344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54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70A8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ценический жен.сарафа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B720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район, хутор Логовский,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улица Донская, 29</w:t>
            </w:r>
          </w:p>
          <w:p w14:paraId="6F22330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0BC3F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9DED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964DC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D3267F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C448E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6EC7CA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35FC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BAF505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FAA89D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64A87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11605F2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4EED3C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F625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2F8045DD" w14:textId="77777777" w:rsidTr="00015BD6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0E46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E6046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55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4A35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ценический жен.сарафа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BF17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8AC25E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379C9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7EF5C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A740C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36D3E0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F178A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F2811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A0D5E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13A4AC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453313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942076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BAE3704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58180B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4251B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7BE79943" w14:textId="77777777" w:rsidTr="00015BD6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050CF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CE7BB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56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6C6F6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ценический жен.сарафа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B639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82789A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D83C0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82F3F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D713E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522E9A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A344A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64AA17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DDF87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E91CB5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A32A7D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5DC33E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C17D6B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9954FB2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F4D5B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574BC441" w14:textId="77777777" w:rsidTr="00015BD6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EF8D4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B08C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308000157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D62A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ценический жен.сарафа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DC99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A4BF03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C1F1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6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1816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DE5AA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500,0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B47C94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0725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2F687E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C8916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027ED7E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72DE80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B1AFB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BB6CFC5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F4DA86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38B82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6B93CE5E" w14:textId="77777777" w:rsidTr="00015BD6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B4DD2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94544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011000002</w:t>
            </w:r>
          </w:p>
          <w:p w14:paraId="26728D2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DC4B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цен.костюм Деда Мороза</w:t>
            </w:r>
          </w:p>
          <w:p w14:paraId="26909F7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432D5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D2E4B0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113C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86070A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F0C8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00,00</w:t>
            </w:r>
          </w:p>
          <w:p w14:paraId="301FE6D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88DF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00,00</w:t>
            </w:r>
          </w:p>
          <w:p w14:paraId="3E9C1DB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62CEA8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042DBF8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90491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111CE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A4F19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61D4FAF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2AC5F5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1B037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22F9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DC9304A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E5EB3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5FDB54E1" w14:textId="77777777" w:rsidTr="00015BD6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60E81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431E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138051011000003</w:t>
            </w:r>
          </w:p>
          <w:p w14:paraId="5BEABD8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5219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цен.костюм Снегурочки</w:t>
            </w:r>
          </w:p>
          <w:p w14:paraId="4396268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1A56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4142FA0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7F56A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D2B482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B44E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00,00</w:t>
            </w:r>
          </w:p>
          <w:p w14:paraId="640F11C1" w14:textId="77777777" w:rsidR="00015BD6" w:rsidRDefault="00015BD6">
            <w:pPr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29100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000,00</w:t>
            </w:r>
          </w:p>
          <w:p w14:paraId="0F589A2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51DF00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оговор №1 от 06.04.2014</w:t>
            </w:r>
          </w:p>
          <w:p w14:paraId="788E290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93F13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8578AB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731DD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54DF2F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5A6DD60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B79EA8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94E7903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28523BB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8AD3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5C9314C3" w14:textId="77777777" w:rsidTr="00015BD6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54137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6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7C240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824</w:t>
            </w:r>
          </w:p>
          <w:p w14:paraId="75802D4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56418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Банер ламинированный</w:t>
            </w:r>
          </w:p>
          <w:p w14:paraId="751DBE1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3ADC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область , Калачевский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район, хутор Логовский, улица Донская, 29</w:t>
            </w:r>
          </w:p>
          <w:p w14:paraId="3AFEE20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29AA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36416F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2E0B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800,00</w:t>
            </w:r>
          </w:p>
          <w:p w14:paraId="3202DF03" w14:textId="77777777" w:rsidR="00015BD6" w:rsidRDefault="00015BD6">
            <w:pPr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32417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0800,00</w:t>
            </w:r>
          </w:p>
          <w:p w14:paraId="2A06681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2D42FD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3C441E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0DF3C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4E4B6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0AF58C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11ECAFA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B0404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775D455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E5FBAA4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7DF6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5D283F20" w14:textId="77777777" w:rsidTr="00015BD6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90779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480A1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837</w:t>
            </w:r>
          </w:p>
          <w:p w14:paraId="5CB8A77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E660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Шашка Донская</w:t>
            </w:r>
          </w:p>
          <w:p w14:paraId="649C67B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44B80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6A54630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884E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3EC0291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59C5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00,00</w:t>
            </w:r>
          </w:p>
          <w:p w14:paraId="257BA3E7" w14:textId="77777777" w:rsidR="00015BD6" w:rsidRDefault="00015BD6">
            <w:pPr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B96C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00,00</w:t>
            </w:r>
          </w:p>
          <w:p w14:paraId="55E4438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0FFA02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0F481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0D300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B948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150E87E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980F9A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6F0E9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384E1AE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1BD28B2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23BA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5677EAA9" w14:textId="77777777" w:rsidTr="00015BD6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0AA26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4A22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836</w:t>
            </w:r>
          </w:p>
          <w:p w14:paraId="1FCDAB7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8442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Шашка Донская</w:t>
            </w:r>
          </w:p>
          <w:p w14:paraId="799B8E6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286B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5EE6119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3D86C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4269421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1A0BA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00,00</w:t>
            </w:r>
          </w:p>
          <w:p w14:paraId="113D0911" w14:textId="77777777" w:rsidR="00015BD6" w:rsidRDefault="00015BD6">
            <w:pPr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91820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00,00</w:t>
            </w:r>
          </w:p>
          <w:p w14:paraId="023630D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FD84E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033A3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9DB1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6EA4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915A4D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4E61B52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6F8C7C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36D396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040F645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348FA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24B70504" w14:textId="77777777" w:rsidTr="00015BD6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22BF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7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C682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837</w:t>
            </w:r>
          </w:p>
          <w:p w14:paraId="0B04BBC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53ED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Шашка Донская</w:t>
            </w:r>
          </w:p>
          <w:p w14:paraId="1168FE7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F63FAC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8F55E5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2FD8B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E999A0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7E00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00,00</w:t>
            </w:r>
          </w:p>
          <w:p w14:paraId="5A1B5253" w14:textId="77777777" w:rsidR="00015BD6" w:rsidRDefault="00015BD6">
            <w:pPr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220C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800,00</w:t>
            </w:r>
          </w:p>
          <w:p w14:paraId="4F2152D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C73809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19A23D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1AF2A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59B02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3FC7B67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BAFB51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32698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2FAC7D25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749CBD0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C961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68080C26" w14:textId="77777777" w:rsidTr="00015BD6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482C5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D8EC4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840</w:t>
            </w:r>
          </w:p>
          <w:p w14:paraId="77EE2DB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5DE82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Шашка РККА</w:t>
            </w:r>
          </w:p>
          <w:p w14:paraId="38A106D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0A06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0B65722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8C52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010C04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AD9D2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00,00</w:t>
            </w:r>
          </w:p>
          <w:p w14:paraId="38733CA2" w14:textId="77777777" w:rsidR="00015BD6" w:rsidRDefault="00015BD6">
            <w:pPr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E9EDBE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00,00</w:t>
            </w:r>
          </w:p>
          <w:p w14:paraId="2452522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526DB5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B885E5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F5895E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A3B98F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711277B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6C86ABD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B8910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45ED92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8B7F42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F18D1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66EE4E10" w14:textId="77777777" w:rsidTr="00015BD6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C70252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9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0C89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838</w:t>
            </w:r>
          </w:p>
          <w:p w14:paraId="410B7F80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7320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Шашка РККА</w:t>
            </w:r>
          </w:p>
          <w:p w14:paraId="07B64EC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89F8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04519,Волгоградская область , Калачевский район, хутор Логовский, улица Донская, 29</w:t>
            </w:r>
          </w:p>
          <w:p w14:paraId="180CCE3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4FFB9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D744B2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46CA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00,00</w:t>
            </w:r>
          </w:p>
          <w:p w14:paraId="3A789603" w14:textId="77777777" w:rsidR="00015BD6" w:rsidRDefault="00015BD6">
            <w:pPr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1FC10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00,00</w:t>
            </w:r>
          </w:p>
          <w:p w14:paraId="403D6F3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FDFFE2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26C77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FB04C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B1BB1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49C2251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«АХ И ДО» ИНН 3409011889</w:t>
            </w:r>
          </w:p>
          <w:p w14:paraId="38161B15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19B6CA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C864C22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7238BA4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B103E0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4E36940B" w14:textId="77777777" w:rsidTr="00015BD6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35A3A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8</w:t>
            </w: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4812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000000839</w:t>
            </w:r>
          </w:p>
          <w:p w14:paraId="1E6BB18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735C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Шашка РККА</w:t>
            </w:r>
          </w:p>
          <w:p w14:paraId="7226FF0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3041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04519,Волгоградская </w:t>
            </w:r>
            <w:r>
              <w:rPr>
                <w:rFonts w:ascii="Tahoma" w:hAnsi="Tahoma" w:cs="Tahoma"/>
                <w:sz w:val="16"/>
                <w:szCs w:val="16"/>
              </w:rPr>
              <w:lastRenderedPageBreak/>
              <w:t>область , Калачевский район, хутор Логовский, улица Донская, 29</w:t>
            </w:r>
          </w:p>
          <w:p w14:paraId="3D91B283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7A2D99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7F34108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B3C54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00,00</w:t>
            </w:r>
          </w:p>
          <w:p w14:paraId="2BF60D00" w14:textId="77777777" w:rsidR="00015BD6" w:rsidRDefault="00015BD6">
            <w:pPr>
              <w:ind w:right="-108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D9278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400,00</w:t>
            </w:r>
          </w:p>
          <w:p w14:paraId="35C8B46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6FBE813A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7080C8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97C74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85B7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МКУ </w:t>
            </w:r>
          </w:p>
          <w:p w14:paraId="51D9983B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«АХ И ДО» ИНН 3409011889</w:t>
            </w:r>
          </w:p>
          <w:p w14:paraId="23B1EB8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КПП 340901001 </w:t>
            </w:r>
          </w:p>
        </w:tc>
        <w:tc>
          <w:tcPr>
            <w:tcW w:w="12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A53038" w14:textId="77777777" w:rsidR="00015BD6" w:rsidRDefault="00015B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,00</w:t>
            </w:r>
          </w:p>
        </w:tc>
        <w:tc>
          <w:tcPr>
            <w:tcW w:w="1125" w:type="dxa"/>
            <w:gridSpan w:val="1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0B37CB8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5" w:type="dxa"/>
            <w:gridSpan w:val="10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688E01F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9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B07C9" w14:textId="77777777" w:rsidR="00015BD6" w:rsidRDefault="00015BD6">
            <w:pPr>
              <w:jc w:val="center"/>
              <w:rPr>
                <w:sz w:val="20"/>
                <w:szCs w:val="20"/>
              </w:rPr>
            </w:pPr>
          </w:p>
        </w:tc>
      </w:tr>
      <w:tr w:rsidR="00015BD6" w14:paraId="15E0DE74" w14:textId="77777777" w:rsidTr="00015BD6">
        <w:tc>
          <w:tcPr>
            <w:tcW w:w="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DA44BD" w14:textId="77777777" w:rsidR="00015BD6" w:rsidRDefault="00015BD6">
            <w:pPr>
              <w:rPr>
                <w:sz w:val="20"/>
                <w:szCs w:val="20"/>
              </w:rPr>
            </w:pPr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8BB8DD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СЕГО:</w:t>
            </w:r>
          </w:p>
        </w:tc>
        <w:tc>
          <w:tcPr>
            <w:tcW w:w="13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3FC496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658137" w14:textId="77777777" w:rsidR="00015BD6" w:rsidRDefault="00015BD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AE2D6" w14:textId="77777777" w:rsidR="00015BD6" w:rsidRDefault="00015B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7D0D01" w14:textId="77777777" w:rsidR="00015BD6" w:rsidRDefault="00015B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814586,00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688A00" w14:textId="77777777" w:rsidR="00015BD6" w:rsidRDefault="00015B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519430,31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7282E309" w14:textId="77777777" w:rsidR="00015BD6" w:rsidRDefault="00015B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4CC396" w14:textId="77777777" w:rsidR="00015BD6" w:rsidRDefault="00015B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819F2" w14:textId="77777777" w:rsidR="00015BD6" w:rsidRDefault="00015BD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84B8E" w14:textId="77777777" w:rsidR="00015BD6" w:rsidRDefault="00015B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475D21" w14:textId="77777777" w:rsidR="00015BD6" w:rsidRDefault="00015B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295155,69</w:t>
            </w:r>
          </w:p>
        </w:tc>
        <w:tc>
          <w:tcPr>
            <w:tcW w:w="1155" w:type="dxa"/>
            <w:gridSpan w:val="14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BCC8CF6" w14:textId="77777777" w:rsidR="00015BD6" w:rsidRDefault="00015B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960" w:type="dxa"/>
            <w:gridSpan w:val="11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31488845" w14:textId="77777777" w:rsidR="00015BD6" w:rsidRDefault="00015B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09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A07CCF" w14:textId="77777777" w:rsidR="00015BD6" w:rsidRDefault="00015BD6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</w:tbl>
    <w:p w14:paraId="4AEC0EDC" w14:textId="77777777" w:rsidR="006B17E0" w:rsidRDefault="006B17E0" w:rsidP="006B17E0"/>
    <w:p w14:paraId="5D02F313" w14:textId="77777777" w:rsidR="0009732D" w:rsidRDefault="0009732D" w:rsidP="007B01E1">
      <w:pPr>
        <w:ind w:firstLine="708"/>
        <w:jc w:val="center"/>
      </w:pPr>
    </w:p>
    <w:sectPr w:rsidR="0009732D" w:rsidSect="00763A90">
      <w:pgSz w:w="16838" w:h="11906" w:orient="landscape"/>
      <w:pgMar w:top="79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C8E52" w14:textId="77777777" w:rsidR="00255F27" w:rsidRDefault="00255F27" w:rsidP="00FC4769">
      <w:pPr>
        <w:spacing w:after="0" w:line="240" w:lineRule="auto"/>
      </w:pPr>
      <w:r>
        <w:separator/>
      </w:r>
    </w:p>
  </w:endnote>
  <w:endnote w:type="continuationSeparator" w:id="0">
    <w:p w14:paraId="3B462306" w14:textId="77777777" w:rsidR="00255F27" w:rsidRDefault="00255F27" w:rsidP="00FC4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06459" w14:textId="77777777" w:rsidR="00255F27" w:rsidRDefault="00255F27" w:rsidP="00FC4769">
      <w:pPr>
        <w:spacing w:after="0" w:line="240" w:lineRule="auto"/>
      </w:pPr>
      <w:r>
        <w:separator/>
      </w:r>
    </w:p>
  </w:footnote>
  <w:footnote w:type="continuationSeparator" w:id="0">
    <w:p w14:paraId="69DA1C3F" w14:textId="77777777" w:rsidR="00255F27" w:rsidRDefault="00255F27" w:rsidP="00FC47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D58"/>
    <w:rsid w:val="00002A59"/>
    <w:rsid w:val="00004869"/>
    <w:rsid w:val="000050CE"/>
    <w:rsid w:val="0000630A"/>
    <w:rsid w:val="000103BB"/>
    <w:rsid w:val="00010F61"/>
    <w:rsid w:val="00011B37"/>
    <w:rsid w:val="00011D97"/>
    <w:rsid w:val="00011F55"/>
    <w:rsid w:val="00012466"/>
    <w:rsid w:val="00013367"/>
    <w:rsid w:val="00013BF2"/>
    <w:rsid w:val="00015BD6"/>
    <w:rsid w:val="0001793D"/>
    <w:rsid w:val="00017C5F"/>
    <w:rsid w:val="00023ECF"/>
    <w:rsid w:val="00024323"/>
    <w:rsid w:val="00024BD3"/>
    <w:rsid w:val="0002735B"/>
    <w:rsid w:val="00027B1F"/>
    <w:rsid w:val="00030E6E"/>
    <w:rsid w:val="0003269F"/>
    <w:rsid w:val="00032B4F"/>
    <w:rsid w:val="000333FD"/>
    <w:rsid w:val="000334B8"/>
    <w:rsid w:val="000340F1"/>
    <w:rsid w:val="0004026E"/>
    <w:rsid w:val="00041A2E"/>
    <w:rsid w:val="000429CB"/>
    <w:rsid w:val="00042F15"/>
    <w:rsid w:val="000449D9"/>
    <w:rsid w:val="00044C6E"/>
    <w:rsid w:val="00056151"/>
    <w:rsid w:val="00057B31"/>
    <w:rsid w:val="000651F4"/>
    <w:rsid w:val="000654C3"/>
    <w:rsid w:val="00066DF0"/>
    <w:rsid w:val="00070E02"/>
    <w:rsid w:val="00071230"/>
    <w:rsid w:val="0007535E"/>
    <w:rsid w:val="0007645D"/>
    <w:rsid w:val="000777E9"/>
    <w:rsid w:val="00080A48"/>
    <w:rsid w:val="0008189A"/>
    <w:rsid w:val="0008198F"/>
    <w:rsid w:val="00081DA2"/>
    <w:rsid w:val="00085C31"/>
    <w:rsid w:val="00086C44"/>
    <w:rsid w:val="000872FB"/>
    <w:rsid w:val="00087A6D"/>
    <w:rsid w:val="000924B3"/>
    <w:rsid w:val="00094B02"/>
    <w:rsid w:val="00094FFB"/>
    <w:rsid w:val="0009572F"/>
    <w:rsid w:val="00095D53"/>
    <w:rsid w:val="00096F4B"/>
    <w:rsid w:val="0009732D"/>
    <w:rsid w:val="00097A65"/>
    <w:rsid w:val="00097C04"/>
    <w:rsid w:val="00097F4D"/>
    <w:rsid w:val="000A0204"/>
    <w:rsid w:val="000A098F"/>
    <w:rsid w:val="000A247C"/>
    <w:rsid w:val="000A3533"/>
    <w:rsid w:val="000A3D21"/>
    <w:rsid w:val="000B1B32"/>
    <w:rsid w:val="000B1B75"/>
    <w:rsid w:val="000B4E4E"/>
    <w:rsid w:val="000B57DC"/>
    <w:rsid w:val="000C5A38"/>
    <w:rsid w:val="000C6174"/>
    <w:rsid w:val="000C6446"/>
    <w:rsid w:val="000C720A"/>
    <w:rsid w:val="000D113C"/>
    <w:rsid w:val="000D1C6D"/>
    <w:rsid w:val="000D3A9A"/>
    <w:rsid w:val="000D496E"/>
    <w:rsid w:val="000D625A"/>
    <w:rsid w:val="000D6B6A"/>
    <w:rsid w:val="000D77B3"/>
    <w:rsid w:val="000E20CD"/>
    <w:rsid w:val="000F0534"/>
    <w:rsid w:val="000F0DC5"/>
    <w:rsid w:val="000F62B6"/>
    <w:rsid w:val="000F734C"/>
    <w:rsid w:val="0010069C"/>
    <w:rsid w:val="00101180"/>
    <w:rsid w:val="001067AD"/>
    <w:rsid w:val="00106F93"/>
    <w:rsid w:val="001107C7"/>
    <w:rsid w:val="00113149"/>
    <w:rsid w:val="0011424E"/>
    <w:rsid w:val="001150F6"/>
    <w:rsid w:val="0011693C"/>
    <w:rsid w:val="001174C9"/>
    <w:rsid w:val="00117AA1"/>
    <w:rsid w:val="00124439"/>
    <w:rsid w:val="001247E3"/>
    <w:rsid w:val="001249AE"/>
    <w:rsid w:val="00126CD0"/>
    <w:rsid w:val="00127125"/>
    <w:rsid w:val="0013443E"/>
    <w:rsid w:val="00134A04"/>
    <w:rsid w:val="00135C26"/>
    <w:rsid w:val="00140D4C"/>
    <w:rsid w:val="001442CA"/>
    <w:rsid w:val="00145DF3"/>
    <w:rsid w:val="0014628E"/>
    <w:rsid w:val="00147C69"/>
    <w:rsid w:val="00150D30"/>
    <w:rsid w:val="00152B5A"/>
    <w:rsid w:val="0015366A"/>
    <w:rsid w:val="00155732"/>
    <w:rsid w:val="00155FA3"/>
    <w:rsid w:val="0016297D"/>
    <w:rsid w:val="00166DDA"/>
    <w:rsid w:val="001700CB"/>
    <w:rsid w:val="001738FF"/>
    <w:rsid w:val="001739A0"/>
    <w:rsid w:val="00176E4F"/>
    <w:rsid w:val="00176E60"/>
    <w:rsid w:val="00177FA4"/>
    <w:rsid w:val="00182157"/>
    <w:rsid w:val="001838C9"/>
    <w:rsid w:val="00185384"/>
    <w:rsid w:val="0019158E"/>
    <w:rsid w:val="00192EB8"/>
    <w:rsid w:val="001934A1"/>
    <w:rsid w:val="001A181E"/>
    <w:rsid w:val="001A2B0C"/>
    <w:rsid w:val="001A3423"/>
    <w:rsid w:val="001A4EAD"/>
    <w:rsid w:val="001B156D"/>
    <w:rsid w:val="001B227A"/>
    <w:rsid w:val="001B27BD"/>
    <w:rsid w:val="001B29E9"/>
    <w:rsid w:val="001B3AAC"/>
    <w:rsid w:val="001B74C7"/>
    <w:rsid w:val="001C0711"/>
    <w:rsid w:val="001C3A22"/>
    <w:rsid w:val="001C46AA"/>
    <w:rsid w:val="001C5549"/>
    <w:rsid w:val="001C6487"/>
    <w:rsid w:val="001C70E9"/>
    <w:rsid w:val="001D1607"/>
    <w:rsid w:val="001D20FD"/>
    <w:rsid w:val="001D2215"/>
    <w:rsid w:val="001D3EB1"/>
    <w:rsid w:val="001D43D5"/>
    <w:rsid w:val="001D734D"/>
    <w:rsid w:val="001D7454"/>
    <w:rsid w:val="001E1EC5"/>
    <w:rsid w:val="001E48D8"/>
    <w:rsid w:val="001E6A25"/>
    <w:rsid w:val="001F077F"/>
    <w:rsid w:val="001F4627"/>
    <w:rsid w:val="001F5F52"/>
    <w:rsid w:val="001F6AF5"/>
    <w:rsid w:val="001F79EA"/>
    <w:rsid w:val="002042BF"/>
    <w:rsid w:val="00205F2D"/>
    <w:rsid w:val="00210E0F"/>
    <w:rsid w:val="00214CDD"/>
    <w:rsid w:val="002169D4"/>
    <w:rsid w:val="00226B87"/>
    <w:rsid w:val="00230834"/>
    <w:rsid w:val="00235417"/>
    <w:rsid w:val="002407AD"/>
    <w:rsid w:val="0024207B"/>
    <w:rsid w:val="0024392E"/>
    <w:rsid w:val="00245A19"/>
    <w:rsid w:val="00247687"/>
    <w:rsid w:val="00247AC1"/>
    <w:rsid w:val="002502C8"/>
    <w:rsid w:val="002504EB"/>
    <w:rsid w:val="00250853"/>
    <w:rsid w:val="00252BC7"/>
    <w:rsid w:val="00255C5B"/>
    <w:rsid w:val="00255F27"/>
    <w:rsid w:val="00256D41"/>
    <w:rsid w:val="00261101"/>
    <w:rsid w:val="002624C9"/>
    <w:rsid w:val="00262811"/>
    <w:rsid w:val="00265CAF"/>
    <w:rsid w:val="0026738A"/>
    <w:rsid w:val="00267909"/>
    <w:rsid w:val="0027031D"/>
    <w:rsid w:val="00273790"/>
    <w:rsid w:val="00273A8D"/>
    <w:rsid w:val="0027627B"/>
    <w:rsid w:val="00280940"/>
    <w:rsid w:val="0028288A"/>
    <w:rsid w:val="00284B54"/>
    <w:rsid w:val="0028540C"/>
    <w:rsid w:val="00286146"/>
    <w:rsid w:val="0028660C"/>
    <w:rsid w:val="00290D58"/>
    <w:rsid w:val="00290EE1"/>
    <w:rsid w:val="0029197E"/>
    <w:rsid w:val="00296AC5"/>
    <w:rsid w:val="00297707"/>
    <w:rsid w:val="002A136C"/>
    <w:rsid w:val="002A4649"/>
    <w:rsid w:val="002A4C88"/>
    <w:rsid w:val="002A5EDA"/>
    <w:rsid w:val="002A696D"/>
    <w:rsid w:val="002B5509"/>
    <w:rsid w:val="002B685F"/>
    <w:rsid w:val="002C0F88"/>
    <w:rsid w:val="002C1134"/>
    <w:rsid w:val="002C1941"/>
    <w:rsid w:val="002C3F5E"/>
    <w:rsid w:val="002C485A"/>
    <w:rsid w:val="002C53D8"/>
    <w:rsid w:val="002C59F9"/>
    <w:rsid w:val="002D2269"/>
    <w:rsid w:val="002D6C22"/>
    <w:rsid w:val="002D7955"/>
    <w:rsid w:val="002E3AF4"/>
    <w:rsid w:val="002E3C22"/>
    <w:rsid w:val="002E405D"/>
    <w:rsid w:val="002F038D"/>
    <w:rsid w:val="002F1196"/>
    <w:rsid w:val="002F1749"/>
    <w:rsid w:val="002F22DE"/>
    <w:rsid w:val="002F2643"/>
    <w:rsid w:val="002F48CA"/>
    <w:rsid w:val="002F4C81"/>
    <w:rsid w:val="002F5C54"/>
    <w:rsid w:val="002F771E"/>
    <w:rsid w:val="0030128E"/>
    <w:rsid w:val="00301BC2"/>
    <w:rsid w:val="00301F5A"/>
    <w:rsid w:val="003020F2"/>
    <w:rsid w:val="00302AFD"/>
    <w:rsid w:val="00303DD2"/>
    <w:rsid w:val="00307836"/>
    <w:rsid w:val="00312E85"/>
    <w:rsid w:val="003155DB"/>
    <w:rsid w:val="00315CEA"/>
    <w:rsid w:val="00316D59"/>
    <w:rsid w:val="00317912"/>
    <w:rsid w:val="00320ECA"/>
    <w:rsid w:val="00322ADB"/>
    <w:rsid w:val="00330819"/>
    <w:rsid w:val="0033124D"/>
    <w:rsid w:val="00332EA9"/>
    <w:rsid w:val="00334477"/>
    <w:rsid w:val="003366B5"/>
    <w:rsid w:val="00336D14"/>
    <w:rsid w:val="00341803"/>
    <w:rsid w:val="00342455"/>
    <w:rsid w:val="003428B9"/>
    <w:rsid w:val="0034548C"/>
    <w:rsid w:val="00347922"/>
    <w:rsid w:val="00351088"/>
    <w:rsid w:val="00352F92"/>
    <w:rsid w:val="00353D55"/>
    <w:rsid w:val="00356B82"/>
    <w:rsid w:val="00357F0D"/>
    <w:rsid w:val="0036410D"/>
    <w:rsid w:val="00364BA9"/>
    <w:rsid w:val="00365ADC"/>
    <w:rsid w:val="00365FED"/>
    <w:rsid w:val="003715AD"/>
    <w:rsid w:val="00374401"/>
    <w:rsid w:val="003753BC"/>
    <w:rsid w:val="00377AD2"/>
    <w:rsid w:val="003828A1"/>
    <w:rsid w:val="003836FC"/>
    <w:rsid w:val="00384764"/>
    <w:rsid w:val="00385BBE"/>
    <w:rsid w:val="0038725F"/>
    <w:rsid w:val="00392E87"/>
    <w:rsid w:val="003A1423"/>
    <w:rsid w:val="003A19D9"/>
    <w:rsid w:val="003A4B6B"/>
    <w:rsid w:val="003B04AB"/>
    <w:rsid w:val="003B0FBD"/>
    <w:rsid w:val="003B1D25"/>
    <w:rsid w:val="003B1E44"/>
    <w:rsid w:val="003B2244"/>
    <w:rsid w:val="003B5DED"/>
    <w:rsid w:val="003C3DEE"/>
    <w:rsid w:val="003C5918"/>
    <w:rsid w:val="003C717A"/>
    <w:rsid w:val="003C7311"/>
    <w:rsid w:val="003C76A8"/>
    <w:rsid w:val="003C76DB"/>
    <w:rsid w:val="003D10AC"/>
    <w:rsid w:val="003D2433"/>
    <w:rsid w:val="003D3C85"/>
    <w:rsid w:val="003D59B7"/>
    <w:rsid w:val="003E1BE5"/>
    <w:rsid w:val="003E34E4"/>
    <w:rsid w:val="003E3536"/>
    <w:rsid w:val="003E5785"/>
    <w:rsid w:val="003E7DB1"/>
    <w:rsid w:val="003F36F0"/>
    <w:rsid w:val="003F5167"/>
    <w:rsid w:val="003F583F"/>
    <w:rsid w:val="004015F4"/>
    <w:rsid w:val="00401764"/>
    <w:rsid w:val="00404FD9"/>
    <w:rsid w:val="0040648E"/>
    <w:rsid w:val="004070E1"/>
    <w:rsid w:val="00407C17"/>
    <w:rsid w:val="00410B0B"/>
    <w:rsid w:val="00412801"/>
    <w:rsid w:val="00414AEB"/>
    <w:rsid w:val="00415F0F"/>
    <w:rsid w:val="00421861"/>
    <w:rsid w:val="004220BC"/>
    <w:rsid w:val="00422E93"/>
    <w:rsid w:val="00430B81"/>
    <w:rsid w:val="004312F2"/>
    <w:rsid w:val="00432716"/>
    <w:rsid w:val="0043467D"/>
    <w:rsid w:val="004358DC"/>
    <w:rsid w:val="004364CA"/>
    <w:rsid w:val="00437148"/>
    <w:rsid w:val="004439D0"/>
    <w:rsid w:val="004503C8"/>
    <w:rsid w:val="00450DD3"/>
    <w:rsid w:val="00452277"/>
    <w:rsid w:val="00454534"/>
    <w:rsid w:val="00456F89"/>
    <w:rsid w:val="00461269"/>
    <w:rsid w:val="0046247B"/>
    <w:rsid w:val="00462867"/>
    <w:rsid w:val="00464F3C"/>
    <w:rsid w:val="0046519E"/>
    <w:rsid w:val="00472B64"/>
    <w:rsid w:val="00473007"/>
    <w:rsid w:val="0047321D"/>
    <w:rsid w:val="004750FC"/>
    <w:rsid w:val="00477C54"/>
    <w:rsid w:val="00487375"/>
    <w:rsid w:val="00490EBC"/>
    <w:rsid w:val="004919CD"/>
    <w:rsid w:val="0049304B"/>
    <w:rsid w:val="004933D4"/>
    <w:rsid w:val="004936C5"/>
    <w:rsid w:val="00494B4E"/>
    <w:rsid w:val="004957C7"/>
    <w:rsid w:val="004A07EE"/>
    <w:rsid w:val="004A0BB9"/>
    <w:rsid w:val="004A2C94"/>
    <w:rsid w:val="004A3223"/>
    <w:rsid w:val="004A51E1"/>
    <w:rsid w:val="004A6EA3"/>
    <w:rsid w:val="004B0BCE"/>
    <w:rsid w:val="004B1C8E"/>
    <w:rsid w:val="004B321D"/>
    <w:rsid w:val="004B3E78"/>
    <w:rsid w:val="004B6D1F"/>
    <w:rsid w:val="004B713F"/>
    <w:rsid w:val="004B7955"/>
    <w:rsid w:val="004C0381"/>
    <w:rsid w:val="004C0E87"/>
    <w:rsid w:val="004C3057"/>
    <w:rsid w:val="004C3556"/>
    <w:rsid w:val="004C3A58"/>
    <w:rsid w:val="004C4167"/>
    <w:rsid w:val="004C584C"/>
    <w:rsid w:val="004C7573"/>
    <w:rsid w:val="004D24C9"/>
    <w:rsid w:val="004D24DA"/>
    <w:rsid w:val="004D3947"/>
    <w:rsid w:val="004D4691"/>
    <w:rsid w:val="004D49DD"/>
    <w:rsid w:val="004D6B10"/>
    <w:rsid w:val="004E1A98"/>
    <w:rsid w:val="004E1D10"/>
    <w:rsid w:val="004E2181"/>
    <w:rsid w:val="004E31D0"/>
    <w:rsid w:val="004E61B0"/>
    <w:rsid w:val="004F0378"/>
    <w:rsid w:val="004F1638"/>
    <w:rsid w:val="004F573A"/>
    <w:rsid w:val="004F69B0"/>
    <w:rsid w:val="00500B43"/>
    <w:rsid w:val="00503727"/>
    <w:rsid w:val="00504174"/>
    <w:rsid w:val="005056B5"/>
    <w:rsid w:val="005078A6"/>
    <w:rsid w:val="00510891"/>
    <w:rsid w:val="00513088"/>
    <w:rsid w:val="0051410A"/>
    <w:rsid w:val="00515166"/>
    <w:rsid w:val="00515792"/>
    <w:rsid w:val="00515854"/>
    <w:rsid w:val="00516232"/>
    <w:rsid w:val="005174DE"/>
    <w:rsid w:val="00517C61"/>
    <w:rsid w:val="00520367"/>
    <w:rsid w:val="00521581"/>
    <w:rsid w:val="00524D98"/>
    <w:rsid w:val="00530950"/>
    <w:rsid w:val="005309CA"/>
    <w:rsid w:val="0053342F"/>
    <w:rsid w:val="00534281"/>
    <w:rsid w:val="0053607E"/>
    <w:rsid w:val="0054070F"/>
    <w:rsid w:val="00542B9C"/>
    <w:rsid w:val="00544436"/>
    <w:rsid w:val="00544D34"/>
    <w:rsid w:val="005452C9"/>
    <w:rsid w:val="00545695"/>
    <w:rsid w:val="00546545"/>
    <w:rsid w:val="0054657B"/>
    <w:rsid w:val="00546A57"/>
    <w:rsid w:val="00552185"/>
    <w:rsid w:val="00552D64"/>
    <w:rsid w:val="0055330B"/>
    <w:rsid w:val="0056221F"/>
    <w:rsid w:val="005622C6"/>
    <w:rsid w:val="005622E7"/>
    <w:rsid w:val="0056326D"/>
    <w:rsid w:val="005675FB"/>
    <w:rsid w:val="00567948"/>
    <w:rsid w:val="00572406"/>
    <w:rsid w:val="00576930"/>
    <w:rsid w:val="00580DE4"/>
    <w:rsid w:val="00581766"/>
    <w:rsid w:val="0058342C"/>
    <w:rsid w:val="005858DB"/>
    <w:rsid w:val="00587A3C"/>
    <w:rsid w:val="005914E8"/>
    <w:rsid w:val="005947FA"/>
    <w:rsid w:val="00596F28"/>
    <w:rsid w:val="00597296"/>
    <w:rsid w:val="005A125A"/>
    <w:rsid w:val="005A194F"/>
    <w:rsid w:val="005A2204"/>
    <w:rsid w:val="005A3912"/>
    <w:rsid w:val="005A3C74"/>
    <w:rsid w:val="005A4CFC"/>
    <w:rsid w:val="005A6051"/>
    <w:rsid w:val="005A6757"/>
    <w:rsid w:val="005B3271"/>
    <w:rsid w:val="005B6553"/>
    <w:rsid w:val="005B77B7"/>
    <w:rsid w:val="005C0698"/>
    <w:rsid w:val="005C2B4B"/>
    <w:rsid w:val="005C5657"/>
    <w:rsid w:val="005C75C2"/>
    <w:rsid w:val="005D09DD"/>
    <w:rsid w:val="005D2048"/>
    <w:rsid w:val="005D255B"/>
    <w:rsid w:val="005D42DF"/>
    <w:rsid w:val="005D5F48"/>
    <w:rsid w:val="005D6EE6"/>
    <w:rsid w:val="005D72B6"/>
    <w:rsid w:val="005D77E8"/>
    <w:rsid w:val="005D7FC2"/>
    <w:rsid w:val="005E10D2"/>
    <w:rsid w:val="005E38CC"/>
    <w:rsid w:val="005E699D"/>
    <w:rsid w:val="005E6CF3"/>
    <w:rsid w:val="005F356F"/>
    <w:rsid w:val="005F5900"/>
    <w:rsid w:val="005F6745"/>
    <w:rsid w:val="00605321"/>
    <w:rsid w:val="006068BE"/>
    <w:rsid w:val="00606CAA"/>
    <w:rsid w:val="00611000"/>
    <w:rsid w:val="00612FF3"/>
    <w:rsid w:val="00613BCF"/>
    <w:rsid w:val="00614512"/>
    <w:rsid w:val="006151AB"/>
    <w:rsid w:val="00615AA5"/>
    <w:rsid w:val="00615FD7"/>
    <w:rsid w:val="006176D5"/>
    <w:rsid w:val="00625688"/>
    <w:rsid w:val="006262CA"/>
    <w:rsid w:val="00627B24"/>
    <w:rsid w:val="0063598D"/>
    <w:rsid w:val="00636E0A"/>
    <w:rsid w:val="00636E8A"/>
    <w:rsid w:val="00637E0A"/>
    <w:rsid w:val="0064465D"/>
    <w:rsid w:val="0064527A"/>
    <w:rsid w:val="0065232D"/>
    <w:rsid w:val="00653BA2"/>
    <w:rsid w:val="00657592"/>
    <w:rsid w:val="006616EE"/>
    <w:rsid w:val="00661749"/>
    <w:rsid w:val="00661E4F"/>
    <w:rsid w:val="00665D6E"/>
    <w:rsid w:val="006670FE"/>
    <w:rsid w:val="00667755"/>
    <w:rsid w:val="00673D6D"/>
    <w:rsid w:val="00677388"/>
    <w:rsid w:val="00680C41"/>
    <w:rsid w:val="00682578"/>
    <w:rsid w:val="00682E47"/>
    <w:rsid w:val="006835BC"/>
    <w:rsid w:val="006843C6"/>
    <w:rsid w:val="0068685D"/>
    <w:rsid w:val="00686B4F"/>
    <w:rsid w:val="00687491"/>
    <w:rsid w:val="006915DB"/>
    <w:rsid w:val="00692980"/>
    <w:rsid w:val="00693F91"/>
    <w:rsid w:val="00695415"/>
    <w:rsid w:val="00695F65"/>
    <w:rsid w:val="0069748D"/>
    <w:rsid w:val="006974B3"/>
    <w:rsid w:val="00697980"/>
    <w:rsid w:val="006A67CB"/>
    <w:rsid w:val="006B0622"/>
    <w:rsid w:val="006B17E0"/>
    <w:rsid w:val="006B275A"/>
    <w:rsid w:val="006B3734"/>
    <w:rsid w:val="006B3C85"/>
    <w:rsid w:val="006C5991"/>
    <w:rsid w:val="006C660F"/>
    <w:rsid w:val="006D08C3"/>
    <w:rsid w:val="006D0E6F"/>
    <w:rsid w:val="006D5FC8"/>
    <w:rsid w:val="006D6CFC"/>
    <w:rsid w:val="006D76C4"/>
    <w:rsid w:val="006F2AA6"/>
    <w:rsid w:val="006F5F26"/>
    <w:rsid w:val="006F73DE"/>
    <w:rsid w:val="006F752E"/>
    <w:rsid w:val="00700A69"/>
    <w:rsid w:val="00700FC0"/>
    <w:rsid w:val="0070199D"/>
    <w:rsid w:val="00701D0A"/>
    <w:rsid w:val="007055C3"/>
    <w:rsid w:val="0071083E"/>
    <w:rsid w:val="0071195C"/>
    <w:rsid w:val="00713FE3"/>
    <w:rsid w:val="00715281"/>
    <w:rsid w:val="007160C3"/>
    <w:rsid w:val="00716592"/>
    <w:rsid w:val="00716DDE"/>
    <w:rsid w:val="00717D4D"/>
    <w:rsid w:val="007216F7"/>
    <w:rsid w:val="00723535"/>
    <w:rsid w:val="00723F3B"/>
    <w:rsid w:val="00726DE0"/>
    <w:rsid w:val="00730062"/>
    <w:rsid w:val="00731C67"/>
    <w:rsid w:val="00731CC6"/>
    <w:rsid w:val="00732DAE"/>
    <w:rsid w:val="007337C6"/>
    <w:rsid w:val="007337CD"/>
    <w:rsid w:val="00734CF4"/>
    <w:rsid w:val="00735390"/>
    <w:rsid w:val="007355A2"/>
    <w:rsid w:val="00737E61"/>
    <w:rsid w:val="007406C8"/>
    <w:rsid w:val="007407A1"/>
    <w:rsid w:val="00740DEB"/>
    <w:rsid w:val="00740E04"/>
    <w:rsid w:val="00741B4F"/>
    <w:rsid w:val="007427D9"/>
    <w:rsid w:val="0074290F"/>
    <w:rsid w:val="00744691"/>
    <w:rsid w:val="00746F20"/>
    <w:rsid w:val="00746F62"/>
    <w:rsid w:val="0075052E"/>
    <w:rsid w:val="00751951"/>
    <w:rsid w:val="00753B55"/>
    <w:rsid w:val="00753C55"/>
    <w:rsid w:val="007550FE"/>
    <w:rsid w:val="00755FDE"/>
    <w:rsid w:val="007573DF"/>
    <w:rsid w:val="0076043F"/>
    <w:rsid w:val="007624E2"/>
    <w:rsid w:val="00762A99"/>
    <w:rsid w:val="00763557"/>
    <w:rsid w:val="00763A90"/>
    <w:rsid w:val="00767349"/>
    <w:rsid w:val="00770382"/>
    <w:rsid w:val="00772A34"/>
    <w:rsid w:val="0077354A"/>
    <w:rsid w:val="007747EB"/>
    <w:rsid w:val="007774C2"/>
    <w:rsid w:val="007800A1"/>
    <w:rsid w:val="00781C14"/>
    <w:rsid w:val="007824C4"/>
    <w:rsid w:val="00783E40"/>
    <w:rsid w:val="0078584C"/>
    <w:rsid w:val="00785D45"/>
    <w:rsid w:val="00786980"/>
    <w:rsid w:val="00786F70"/>
    <w:rsid w:val="00787F7E"/>
    <w:rsid w:val="00791A17"/>
    <w:rsid w:val="0079259A"/>
    <w:rsid w:val="00793C77"/>
    <w:rsid w:val="0079579A"/>
    <w:rsid w:val="00796372"/>
    <w:rsid w:val="007963C9"/>
    <w:rsid w:val="00797752"/>
    <w:rsid w:val="00797A27"/>
    <w:rsid w:val="007A1628"/>
    <w:rsid w:val="007A4A14"/>
    <w:rsid w:val="007A5542"/>
    <w:rsid w:val="007A7349"/>
    <w:rsid w:val="007B01E1"/>
    <w:rsid w:val="007B50A0"/>
    <w:rsid w:val="007B5B95"/>
    <w:rsid w:val="007B5CE5"/>
    <w:rsid w:val="007B5EF6"/>
    <w:rsid w:val="007B7181"/>
    <w:rsid w:val="007C0701"/>
    <w:rsid w:val="007C26DE"/>
    <w:rsid w:val="007C28E5"/>
    <w:rsid w:val="007C2C08"/>
    <w:rsid w:val="007C2D38"/>
    <w:rsid w:val="007C4C53"/>
    <w:rsid w:val="007C59CA"/>
    <w:rsid w:val="007C64E0"/>
    <w:rsid w:val="007C7A0C"/>
    <w:rsid w:val="007D1A8C"/>
    <w:rsid w:val="007D26BB"/>
    <w:rsid w:val="007D5541"/>
    <w:rsid w:val="007E1C46"/>
    <w:rsid w:val="007E3711"/>
    <w:rsid w:val="007E38D7"/>
    <w:rsid w:val="007E4126"/>
    <w:rsid w:val="007E587D"/>
    <w:rsid w:val="007E7D03"/>
    <w:rsid w:val="007F0A28"/>
    <w:rsid w:val="007F12BC"/>
    <w:rsid w:val="007F753A"/>
    <w:rsid w:val="0080053D"/>
    <w:rsid w:val="00801B90"/>
    <w:rsid w:val="00806757"/>
    <w:rsid w:val="00811422"/>
    <w:rsid w:val="00820735"/>
    <w:rsid w:val="0082349F"/>
    <w:rsid w:val="00825905"/>
    <w:rsid w:val="008261C7"/>
    <w:rsid w:val="00827891"/>
    <w:rsid w:val="00830350"/>
    <w:rsid w:val="00834AA2"/>
    <w:rsid w:val="00836A6A"/>
    <w:rsid w:val="00836AAD"/>
    <w:rsid w:val="008420A2"/>
    <w:rsid w:val="0084342C"/>
    <w:rsid w:val="008434D8"/>
    <w:rsid w:val="00844862"/>
    <w:rsid w:val="00844FF2"/>
    <w:rsid w:val="00846B24"/>
    <w:rsid w:val="00846B3F"/>
    <w:rsid w:val="00850B6D"/>
    <w:rsid w:val="00851A0C"/>
    <w:rsid w:val="00852307"/>
    <w:rsid w:val="00852DB4"/>
    <w:rsid w:val="00853BA8"/>
    <w:rsid w:val="00855BEB"/>
    <w:rsid w:val="0085645E"/>
    <w:rsid w:val="008564D2"/>
    <w:rsid w:val="008603E2"/>
    <w:rsid w:val="00862B23"/>
    <w:rsid w:val="0086559B"/>
    <w:rsid w:val="008672FC"/>
    <w:rsid w:val="00870A29"/>
    <w:rsid w:val="008729C1"/>
    <w:rsid w:val="008747C3"/>
    <w:rsid w:val="008747E0"/>
    <w:rsid w:val="00874A4B"/>
    <w:rsid w:val="00876AE2"/>
    <w:rsid w:val="00877021"/>
    <w:rsid w:val="008772FC"/>
    <w:rsid w:val="00881382"/>
    <w:rsid w:val="00887165"/>
    <w:rsid w:val="0088747E"/>
    <w:rsid w:val="00890453"/>
    <w:rsid w:val="0089298E"/>
    <w:rsid w:val="00895619"/>
    <w:rsid w:val="0089594D"/>
    <w:rsid w:val="008A158C"/>
    <w:rsid w:val="008A45E1"/>
    <w:rsid w:val="008A736A"/>
    <w:rsid w:val="008B112A"/>
    <w:rsid w:val="008B1734"/>
    <w:rsid w:val="008B32EC"/>
    <w:rsid w:val="008B4602"/>
    <w:rsid w:val="008B55D7"/>
    <w:rsid w:val="008B76CA"/>
    <w:rsid w:val="008C0C4F"/>
    <w:rsid w:val="008C11A5"/>
    <w:rsid w:val="008C1339"/>
    <w:rsid w:val="008C2729"/>
    <w:rsid w:val="008C2FC8"/>
    <w:rsid w:val="008C3235"/>
    <w:rsid w:val="008C7B47"/>
    <w:rsid w:val="008D033F"/>
    <w:rsid w:val="008D0EB9"/>
    <w:rsid w:val="008D11FD"/>
    <w:rsid w:val="008D13E3"/>
    <w:rsid w:val="008D225C"/>
    <w:rsid w:val="008D44EC"/>
    <w:rsid w:val="008D6A9C"/>
    <w:rsid w:val="008D6EF0"/>
    <w:rsid w:val="008E10F9"/>
    <w:rsid w:val="008E14DC"/>
    <w:rsid w:val="008E4A4B"/>
    <w:rsid w:val="008E5DD8"/>
    <w:rsid w:val="008E7C72"/>
    <w:rsid w:val="008F6250"/>
    <w:rsid w:val="008F681C"/>
    <w:rsid w:val="008F6A8A"/>
    <w:rsid w:val="008F7DD8"/>
    <w:rsid w:val="009004AC"/>
    <w:rsid w:val="00904F9D"/>
    <w:rsid w:val="009054A6"/>
    <w:rsid w:val="0090587D"/>
    <w:rsid w:val="0090681F"/>
    <w:rsid w:val="009132EF"/>
    <w:rsid w:val="009133FC"/>
    <w:rsid w:val="00913854"/>
    <w:rsid w:val="00913DEF"/>
    <w:rsid w:val="00915074"/>
    <w:rsid w:val="00916E39"/>
    <w:rsid w:val="00922885"/>
    <w:rsid w:val="00922A0E"/>
    <w:rsid w:val="00924A2E"/>
    <w:rsid w:val="00925D61"/>
    <w:rsid w:val="009266DE"/>
    <w:rsid w:val="009271E6"/>
    <w:rsid w:val="00931181"/>
    <w:rsid w:val="00933B51"/>
    <w:rsid w:val="00933E92"/>
    <w:rsid w:val="009402FD"/>
    <w:rsid w:val="009441B8"/>
    <w:rsid w:val="0094499E"/>
    <w:rsid w:val="00946DE3"/>
    <w:rsid w:val="0094725C"/>
    <w:rsid w:val="00947B01"/>
    <w:rsid w:val="00953678"/>
    <w:rsid w:val="00954A80"/>
    <w:rsid w:val="00960044"/>
    <w:rsid w:val="0096068F"/>
    <w:rsid w:val="00961971"/>
    <w:rsid w:val="009624B9"/>
    <w:rsid w:val="00963152"/>
    <w:rsid w:val="00963FCF"/>
    <w:rsid w:val="00967D16"/>
    <w:rsid w:val="00971361"/>
    <w:rsid w:val="009730A4"/>
    <w:rsid w:val="00975C6A"/>
    <w:rsid w:val="00983F2C"/>
    <w:rsid w:val="009860D1"/>
    <w:rsid w:val="00986A28"/>
    <w:rsid w:val="0098784E"/>
    <w:rsid w:val="00987D50"/>
    <w:rsid w:val="00990701"/>
    <w:rsid w:val="00990C3E"/>
    <w:rsid w:val="0099276B"/>
    <w:rsid w:val="009937D1"/>
    <w:rsid w:val="00994654"/>
    <w:rsid w:val="00995D9F"/>
    <w:rsid w:val="009A0E12"/>
    <w:rsid w:val="009A33BD"/>
    <w:rsid w:val="009A33C8"/>
    <w:rsid w:val="009A4B43"/>
    <w:rsid w:val="009A6B13"/>
    <w:rsid w:val="009B03D4"/>
    <w:rsid w:val="009B048D"/>
    <w:rsid w:val="009B074A"/>
    <w:rsid w:val="009B2FBC"/>
    <w:rsid w:val="009B2FF3"/>
    <w:rsid w:val="009B4417"/>
    <w:rsid w:val="009B7324"/>
    <w:rsid w:val="009B7413"/>
    <w:rsid w:val="009C1773"/>
    <w:rsid w:val="009C3C74"/>
    <w:rsid w:val="009C7A2F"/>
    <w:rsid w:val="009D3F12"/>
    <w:rsid w:val="009D578F"/>
    <w:rsid w:val="009E0434"/>
    <w:rsid w:val="009E5BB7"/>
    <w:rsid w:val="009E61CC"/>
    <w:rsid w:val="009E6557"/>
    <w:rsid w:val="009F28C5"/>
    <w:rsid w:val="009F2D5B"/>
    <w:rsid w:val="009F45BE"/>
    <w:rsid w:val="009F501A"/>
    <w:rsid w:val="009F570D"/>
    <w:rsid w:val="009F600E"/>
    <w:rsid w:val="00A0142A"/>
    <w:rsid w:val="00A05065"/>
    <w:rsid w:val="00A07131"/>
    <w:rsid w:val="00A076F4"/>
    <w:rsid w:val="00A10055"/>
    <w:rsid w:val="00A11E3A"/>
    <w:rsid w:val="00A12BA3"/>
    <w:rsid w:val="00A13FD6"/>
    <w:rsid w:val="00A1707C"/>
    <w:rsid w:val="00A20AC3"/>
    <w:rsid w:val="00A20B45"/>
    <w:rsid w:val="00A22684"/>
    <w:rsid w:val="00A259FF"/>
    <w:rsid w:val="00A25D2A"/>
    <w:rsid w:val="00A26120"/>
    <w:rsid w:val="00A27F1B"/>
    <w:rsid w:val="00A31B5B"/>
    <w:rsid w:val="00A32BDD"/>
    <w:rsid w:val="00A345FD"/>
    <w:rsid w:val="00A34D8D"/>
    <w:rsid w:val="00A34F3D"/>
    <w:rsid w:val="00A3639E"/>
    <w:rsid w:val="00A4093D"/>
    <w:rsid w:val="00A44825"/>
    <w:rsid w:val="00A46AE0"/>
    <w:rsid w:val="00A52F5B"/>
    <w:rsid w:val="00A530A8"/>
    <w:rsid w:val="00A535E2"/>
    <w:rsid w:val="00A540F9"/>
    <w:rsid w:val="00A56305"/>
    <w:rsid w:val="00A56325"/>
    <w:rsid w:val="00A56E2B"/>
    <w:rsid w:val="00A609B1"/>
    <w:rsid w:val="00A610D4"/>
    <w:rsid w:val="00A617BA"/>
    <w:rsid w:val="00A61EF7"/>
    <w:rsid w:val="00A62DDC"/>
    <w:rsid w:val="00A641DB"/>
    <w:rsid w:val="00A6521D"/>
    <w:rsid w:val="00A73AD5"/>
    <w:rsid w:val="00A7480C"/>
    <w:rsid w:val="00A75624"/>
    <w:rsid w:val="00A7704C"/>
    <w:rsid w:val="00A8350B"/>
    <w:rsid w:val="00A83C0E"/>
    <w:rsid w:val="00A864E6"/>
    <w:rsid w:val="00A920D9"/>
    <w:rsid w:val="00A92DAA"/>
    <w:rsid w:val="00A9442B"/>
    <w:rsid w:val="00A96CF6"/>
    <w:rsid w:val="00AA1877"/>
    <w:rsid w:val="00AA2A53"/>
    <w:rsid w:val="00AA2FD6"/>
    <w:rsid w:val="00AA345B"/>
    <w:rsid w:val="00AA365F"/>
    <w:rsid w:val="00AA36BA"/>
    <w:rsid w:val="00AA3786"/>
    <w:rsid w:val="00AA4566"/>
    <w:rsid w:val="00AA4D2E"/>
    <w:rsid w:val="00AB05F6"/>
    <w:rsid w:val="00AB1264"/>
    <w:rsid w:val="00AB4D6E"/>
    <w:rsid w:val="00AB524E"/>
    <w:rsid w:val="00AB6D1C"/>
    <w:rsid w:val="00AC011C"/>
    <w:rsid w:val="00AC02ED"/>
    <w:rsid w:val="00AC119C"/>
    <w:rsid w:val="00AC24C4"/>
    <w:rsid w:val="00AC2811"/>
    <w:rsid w:val="00AC4E14"/>
    <w:rsid w:val="00AC5F8B"/>
    <w:rsid w:val="00AD0BF9"/>
    <w:rsid w:val="00AD25B3"/>
    <w:rsid w:val="00AD386F"/>
    <w:rsid w:val="00AD3BD8"/>
    <w:rsid w:val="00AD5452"/>
    <w:rsid w:val="00AD556A"/>
    <w:rsid w:val="00AD5B8E"/>
    <w:rsid w:val="00AD5DE8"/>
    <w:rsid w:val="00AD7D1B"/>
    <w:rsid w:val="00AE0601"/>
    <w:rsid w:val="00AE1929"/>
    <w:rsid w:val="00AE1ED1"/>
    <w:rsid w:val="00AE2E5E"/>
    <w:rsid w:val="00AE319E"/>
    <w:rsid w:val="00AE37A7"/>
    <w:rsid w:val="00AE4891"/>
    <w:rsid w:val="00AE54C6"/>
    <w:rsid w:val="00AE65F8"/>
    <w:rsid w:val="00AE6796"/>
    <w:rsid w:val="00AE77EC"/>
    <w:rsid w:val="00AE7ADB"/>
    <w:rsid w:val="00AF2670"/>
    <w:rsid w:val="00AF2F11"/>
    <w:rsid w:val="00AF3200"/>
    <w:rsid w:val="00AF469A"/>
    <w:rsid w:val="00AF4A76"/>
    <w:rsid w:val="00AF4FEC"/>
    <w:rsid w:val="00AF5BFA"/>
    <w:rsid w:val="00B016EB"/>
    <w:rsid w:val="00B03F9A"/>
    <w:rsid w:val="00B06400"/>
    <w:rsid w:val="00B06608"/>
    <w:rsid w:val="00B112A7"/>
    <w:rsid w:val="00B20CA4"/>
    <w:rsid w:val="00B2241A"/>
    <w:rsid w:val="00B22799"/>
    <w:rsid w:val="00B2379B"/>
    <w:rsid w:val="00B25E98"/>
    <w:rsid w:val="00B26EE5"/>
    <w:rsid w:val="00B30120"/>
    <w:rsid w:val="00B31E32"/>
    <w:rsid w:val="00B3683D"/>
    <w:rsid w:val="00B37EB4"/>
    <w:rsid w:val="00B42F19"/>
    <w:rsid w:val="00B43467"/>
    <w:rsid w:val="00B43575"/>
    <w:rsid w:val="00B457C5"/>
    <w:rsid w:val="00B465F4"/>
    <w:rsid w:val="00B5056F"/>
    <w:rsid w:val="00B54316"/>
    <w:rsid w:val="00B568E1"/>
    <w:rsid w:val="00B57060"/>
    <w:rsid w:val="00B57796"/>
    <w:rsid w:val="00B63264"/>
    <w:rsid w:val="00B63430"/>
    <w:rsid w:val="00B639D3"/>
    <w:rsid w:val="00B65B41"/>
    <w:rsid w:val="00B667F8"/>
    <w:rsid w:val="00B67B34"/>
    <w:rsid w:val="00B67CFC"/>
    <w:rsid w:val="00B71076"/>
    <w:rsid w:val="00B71ACA"/>
    <w:rsid w:val="00B724EB"/>
    <w:rsid w:val="00B72614"/>
    <w:rsid w:val="00B726C4"/>
    <w:rsid w:val="00B72ABF"/>
    <w:rsid w:val="00B73D58"/>
    <w:rsid w:val="00B76540"/>
    <w:rsid w:val="00B76D64"/>
    <w:rsid w:val="00B76DEE"/>
    <w:rsid w:val="00B77715"/>
    <w:rsid w:val="00B8112C"/>
    <w:rsid w:val="00B8532A"/>
    <w:rsid w:val="00B86068"/>
    <w:rsid w:val="00B861D0"/>
    <w:rsid w:val="00B86607"/>
    <w:rsid w:val="00B92C5A"/>
    <w:rsid w:val="00B94180"/>
    <w:rsid w:val="00B94799"/>
    <w:rsid w:val="00B950DC"/>
    <w:rsid w:val="00B95AF8"/>
    <w:rsid w:val="00B96709"/>
    <w:rsid w:val="00B968CD"/>
    <w:rsid w:val="00B97DBA"/>
    <w:rsid w:val="00BA2440"/>
    <w:rsid w:val="00BA4A08"/>
    <w:rsid w:val="00BA5354"/>
    <w:rsid w:val="00BA5AD4"/>
    <w:rsid w:val="00BA7A54"/>
    <w:rsid w:val="00BB0519"/>
    <w:rsid w:val="00BB1D07"/>
    <w:rsid w:val="00BB26C9"/>
    <w:rsid w:val="00BB2E3E"/>
    <w:rsid w:val="00BB4615"/>
    <w:rsid w:val="00BB5F73"/>
    <w:rsid w:val="00BB6641"/>
    <w:rsid w:val="00BB751F"/>
    <w:rsid w:val="00BC0482"/>
    <w:rsid w:val="00BC1111"/>
    <w:rsid w:val="00BC18F9"/>
    <w:rsid w:val="00BC2FFB"/>
    <w:rsid w:val="00BC48B0"/>
    <w:rsid w:val="00BC5FE0"/>
    <w:rsid w:val="00BD18B7"/>
    <w:rsid w:val="00BD1CD5"/>
    <w:rsid w:val="00BD2346"/>
    <w:rsid w:val="00BD6B87"/>
    <w:rsid w:val="00BE031C"/>
    <w:rsid w:val="00BE1564"/>
    <w:rsid w:val="00BE17D6"/>
    <w:rsid w:val="00BE1CFA"/>
    <w:rsid w:val="00BE229B"/>
    <w:rsid w:val="00BE3640"/>
    <w:rsid w:val="00BE3B59"/>
    <w:rsid w:val="00BE6B3F"/>
    <w:rsid w:val="00BE7A72"/>
    <w:rsid w:val="00BF4AD6"/>
    <w:rsid w:val="00BF4D1F"/>
    <w:rsid w:val="00BF542D"/>
    <w:rsid w:val="00BF70A5"/>
    <w:rsid w:val="00C03005"/>
    <w:rsid w:val="00C03AF9"/>
    <w:rsid w:val="00C03C81"/>
    <w:rsid w:val="00C053C5"/>
    <w:rsid w:val="00C06318"/>
    <w:rsid w:val="00C068A3"/>
    <w:rsid w:val="00C06DC6"/>
    <w:rsid w:val="00C102E0"/>
    <w:rsid w:val="00C10EE8"/>
    <w:rsid w:val="00C11587"/>
    <w:rsid w:val="00C11C32"/>
    <w:rsid w:val="00C1299B"/>
    <w:rsid w:val="00C12E14"/>
    <w:rsid w:val="00C14DA7"/>
    <w:rsid w:val="00C168E0"/>
    <w:rsid w:val="00C17861"/>
    <w:rsid w:val="00C208B8"/>
    <w:rsid w:val="00C223A2"/>
    <w:rsid w:val="00C23CC2"/>
    <w:rsid w:val="00C240AF"/>
    <w:rsid w:val="00C26C8C"/>
    <w:rsid w:val="00C26FA9"/>
    <w:rsid w:val="00C311D6"/>
    <w:rsid w:val="00C3296D"/>
    <w:rsid w:val="00C33390"/>
    <w:rsid w:val="00C33BC9"/>
    <w:rsid w:val="00C34A5E"/>
    <w:rsid w:val="00C36194"/>
    <w:rsid w:val="00C36F4F"/>
    <w:rsid w:val="00C40E20"/>
    <w:rsid w:val="00C42907"/>
    <w:rsid w:val="00C439EC"/>
    <w:rsid w:val="00C44929"/>
    <w:rsid w:val="00C4537F"/>
    <w:rsid w:val="00C467CA"/>
    <w:rsid w:val="00C46AF6"/>
    <w:rsid w:val="00C476D2"/>
    <w:rsid w:val="00C47A0C"/>
    <w:rsid w:val="00C51F9B"/>
    <w:rsid w:val="00C53362"/>
    <w:rsid w:val="00C561D0"/>
    <w:rsid w:val="00C571FE"/>
    <w:rsid w:val="00C572EF"/>
    <w:rsid w:val="00C5799C"/>
    <w:rsid w:val="00C57B07"/>
    <w:rsid w:val="00C63B07"/>
    <w:rsid w:val="00C64043"/>
    <w:rsid w:val="00C64B69"/>
    <w:rsid w:val="00C65508"/>
    <w:rsid w:val="00C662A9"/>
    <w:rsid w:val="00C66546"/>
    <w:rsid w:val="00C67861"/>
    <w:rsid w:val="00C67C5C"/>
    <w:rsid w:val="00C72D4C"/>
    <w:rsid w:val="00C7391C"/>
    <w:rsid w:val="00C759DA"/>
    <w:rsid w:val="00C76726"/>
    <w:rsid w:val="00C832A2"/>
    <w:rsid w:val="00C87368"/>
    <w:rsid w:val="00C91C3E"/>
    <w:rsid w:val="00C933C4"/>
    <w:rsid w:val="00C9416C"/>
    <w:rsid w:val="00C963A4"/>
    <w:rsid w:val="00C96A9C"/>
    <w:rsid w:val="00C96C24"/>
    <w:rsid w:val="00CA137B"/>
    <w:rsid w:val="00CA1F1C"/>
    <w:rsid w:val="00CA3CA3"/>
    <w:rsid w:val="00CB2097"/>
    <w:rsid w:val="00CB2FFC"/>
    <w:rsid w:val="00CB46CA"/>
    <w:rsid w:val="00CB4A2D"/>
    <w:rsid w:val="00CB6553"/>
    <w:rsid w:val="00CC0FED"/>
    <w:rsid w:val="00CC1182"/>
    <w:rsid w:val="00CC2BA7"/>
    <w:rsid w:val="00CC6638"/>
    <w:rsid w:val="00CC734C"/>
    <w:rsid w:val="00CD3E8A"/>
    <w:rsid w:val="00CD42B2"/>
    <w:rsid w:val="00CE3181"/>
    <w:rsid w:val="00CE31BE"/>
    <w:rsid w:val="00CE45D3"/>
    <w:rsid w:val="00CF37D3"/>
    <w:rsid w:val="00CF6051"/>
    <w:rsid w:val="00CF778B"/>
    <w:rsid w:val="00D0076F"/>
    <w:rsid w:val="00D022AB"/>
    <w:rsid w:val="00D02460"/>
    <w:rsid w:val="00D03B25"/>
    <w:rsid w:val="00D049DD"/>
    <w:rsid w:val="00D05210"/>
    <w:rsid w:val="00D074D8"/>
    <w:rsid w:val="00D10787"/>
    <w:rsid w:val="00D22335"/>
    <w:rsid w:val="00D25B04"/>
    <w:rsid w:val="00D3273B"/>
    <w:rsid w:val="00D34792"/>
    <w:rsid w:val="00D349F4"/>
    <w:rsid w:val="00D35075"/>
    <w:rsid w:val="00D36F39"/>
    <w:rsid w:val="00D42600"/>
    <w:rsid w:val="00D42DC7"/>
    <w:rsid w:val="00D43B0E"/>
    <w:rsid w:val="00D43F0B"/>
    <w:rsid w:val="00D462F4"/>
    <w:rsid w:val="00D50BDB"/>
    <w:rsid w:val="00D50F3C"/>
    <w:rsid w:val="00D51F72"/>
    <w:rsid w:val="00D51FE4"/>
    <w:rsid w:val="00D53D07"/>
    <w:rsid w:val="00D5449A"/>
    <w:rsid w:val="00D54628"/>
    <w:rsid w:val="00D54B17"/>
    <w:rsid w:val="00D559A8"/>
    <w:rsid w:val="00D62904"/>
    <w:rsid w:val="00D63335"/>
    <w:rsid w:val="00D648D9"/>
    <w:rsid w:val="00D70EC3"/>
    <w:rsid w:val="00D71E2E"/>
    <w:rsid w:val="00D731A3"/>
    <w:rsid w:val="00D75321"/>
    <w:rsid w:val="00D7596B"/>
    <w:rsid w:val="00D80A4F"/>
    <w:rsid w:val="00D822B4"/>
    <w:rsid w:val="00D83737"/>
    <w:rsid w:val="00D8600D"/>
    <w:rsid w:val="00D87303"/>
    <w:rsid w:val="00D87FBA"/>
    <w:rsid w:val="00D9367E"/>
    <w:rsid w:val="00D93E97"/>
    <w:rsid w:val="00D960A9"/>
    <w:rsid w:val="00DA4AF6"/>
    <w:rsid w:val="00DA4FCD"/>
    <w:rsid w:val="00DA6A6A"/>
    <w:rsid w:val="00DA7479"/>
    <w:rsid w:val="00DB27BA"/>
    <w:rsid w:val="00DB3FB8"/>
    <w:rsid w:val="00DB4BD8"/>
    <w:rsid w:val="00DB7F02"/>
    <w:rsid w:val="00DC3988"/>
    <w:rsid w:val="00DC67AB"/>
    <w:rsid w:val="00DD02BA"/>
    <w:rsid w:val="00DD090A"/>
    <w:rsid w:val="00DD0DDD"/>
    <w:rsid w:val="00DD203A"/>
    <w:rsid w:val="00DD2404"/>
    <w:rsid w:val="00DD5471"/>
    <w:rsid w:val="00DD57B2"/>
    <w:rsid w:val="00DD60E8"/>
    <w:rsid w:val="00DE6D61"/>
    <w:rsid w:val="00DE74C6"/>
    <w:rsid w:val="00DF100C"/>
    <w:rsid w:val="00DF2B11"/>
    <w:rsid w:val="00DF3432"/>
    <w:rsid w:val="00DF40AF"/>
    <w:rsid w:val="00DF4EC6"/>
    <w:rsid w:val="00DF7325"/>
    <w:rsid w:val="00E01CB1"/>
    <w:rsid w:val="00E03FF2"/>
    <w:rsid w:val="00E06F93"/>
    <w:rsid w:val="00E1123B"/>
    <w:rsid w:val="00E1165A"/>
    <w:rsid w:val="00E15887"/>
    <w:rsid w:val="00E21AA6"/>
    <w:rsid w:val="00E2425C"/>
    <w:rsid w:val="00E30024"/>
    <w:rsid w:val="00E31896"/>
    <w:rsid w:val="00E338A1"/>
    <w:rsid w:val="00E367D8"/>
    <w:rsid w:val="00E36A35"/>
    <w:rsid w:val="00E40D2A"/>
    <w:rsid w:val="00E45BAB"/>
    <w:rsid w:val="00E4698E"/>
    <w:rsid w:val="00E47108"/>
    <w:rsid w:val="00E47E90"/>
    <w:rsid w:val="00E503FB"/>
    <w:rsid w:val="00E5150F"/>
    <w:rsid w:val="00E52752"/>
    <w:rsid w:val="00E559DE"/>
    <w:rsid w:val="00E60ADC"/>
    <w:rsid w:val="00E641A6"/>
    <w:rsid w:val="00E66EF2"/>
    <w:rsid w:val="00E671EA"/>
    <w:rsid w:val="00E7040F"/>
    <w:rsid w:val="00E7636B"/>
    <w:rsid w:val="00E7728D"/>
    <w:rsid w:val="00E77907"/>
    <w:rsid w:val="00E81220"/>
    <w:rsid w:val="00E81249"/>
    <w:rsid w:val="00E812DF"/>
    <w:rsid w:val="00E82AD5"/>
    <w:rsid w:val="00E82DE9"/>
    <w:rsid w:val="00E866CF"/>
    <w:rsid w:val="00E86C93"/>
    <w:rsid w:val="00E91629"/>
    <w:rsid w:val="00EA0288"/>
    <w:rsid w:val="00EA2F66"/>
    <w:rsid w:val="00EA313C"/>
    <w:rsid w:val="00EA3F05"/>
    <w:rsid w:val="00EA48CE"/>
    <w:rsid w:val="00EB24DB"/>
    <w:rsid w:val="00EB2DDD"/>
    <w:rsid w:val="00EB3105"/>
    <w:rsid w:val="00EB3CBC"/>
    <w:rsid w:val="00EB5F62"/>
    <w:rsid w:val="00EB62F0"/>
    <w:rsid w:val="00EC7271"/>
    <w:rsid w:val="00ED091C"/>
    <w:rsid w:val="00ED1D63"/>
    <w:rsid w:val="00ED31FA"/>
    <w:rsid w:val="00ED47F5"/>
    <w:rsid w:val="00EE3B55"/>
    <w:rsid w:val="00EE52B6"/>
    <w:rsid w:val="00EE6B2C"/>
    <w:rsid w:val="00EF0198"/>
    <w:rsid w:val="00EF2789"/>
    <w:rsid w:val="00EF46FE"/>
    <w:rsid w:val="00EF5FC5"/>
    <w:rsid w:val="00F00CB2"/>
    <w:rsid w:val="00F031A5"/>
    <w:rsid w:val="00F053D9"/>
    <w:rsid w:val="00F06BE5"/>
    <w:rsid w:val="00F1125E"/>
    <w:rsid w:val="00F114A6"/>
    <w:rsid w:val="00F11E89"/>
    <w:rsid w:val="00F12503"/>
    <w:rsid w:val="00F147AE"/>
    <w:rsid w:val="00F14C41"/>
    <w:rsid w:val="00F26FEF"/>
    <w:rsid w:val="00F27876"/>
    <w:rsid w:val="00F30AE7"/>
    <w:rsid w:val="00F32B83"/>
    <w:rsid w:val="00F3333A"/>
    <w:rsid w:val="00F339EB"/>
    <w:rsid w:val="00F34676"/>
    <w:rsid w:val="00F362A9"/>
    <w:rsid w:val="00F3751D"/>
    <w:rsid w:val="00F41D6B"/>
    <w:rsid w:val="00F426AC"/>
    <w:rsid w:val="00F464D8"/>
    <w:rsid w:val="00F47DAE"/>
    <w:rsid w:val="00F53635"/>
    <w:rsid w:val="00F5385D"/>
    <w:rsid w:val="00F556E5"/>
    <w:rsid w:val="00F56754"/>
    <w:rsid w:val="00F614EE"/>
    <w:rsid w:val="00F64FD6"/>
    <w:rsid w:val="00F65856"/>
    <w:rsid w:val="00F67CD5"/>
    <w:rsid w:val="00F7036A"/>
    <w:rsid w:val="00F70E48"/>
    <w:rsid w:val="00F718DD"/>
    <w:rsid w:val="00F7501E"/>
    <w:rsid w:val="00F757CD"/>
    <w:rsid w:val="00F7606B"/>
    <w:rsid w:val="00F774AE"/>
    <w:rsid w:val="00F77559"/>
    <w:rsid w:val="00F80DFC"/>
    <w:rsid w:val="00F81217"/>
    <w:rsid w:val="00F81BE8"/>
    <w:rsid w:val="00F8419C"/>
    <w:rsid w:val="00F85B93"/>
    <w:rsid w:val="00F86A80"/>
    <w:rsid w:val="00F87CD3"/>
    <w:rsid w:val="00F90B2F"/>
    <w:rsid w:val="00F934B8"/>
    <w:rsid w:val="00F96A6D"/>
    <w:rsid w:val="00FA0A4B"/>
    <w:rsid w:val="00FA2300"/>
    <w:rsid w:val="00FA279C"/>
    <w:rsid w:val="00FA32F3"/>
    <w:rsid w:val="00FA3698"/>
    <w:rsid w:val="00FA45A8"/>
    <w:rsid w:val="00FA7536"/>
    <w:rsid w:val="00FB135D"/>
    <w:rsid w:val="00FB36FE"/>
    <w:rsid w:val="00FB5055"/>
    <w:rsid w:val="00FB67F1"/>
    <w:rsid w:val="00FC03FA"/>
    <w:rsid w:val="00FC10A6"/>
    <w:rsid w:val="00FC2B24"/>
    <w:rsid w:val="00FC4769"/>
    <w:rsid w:val="00FC50B0"/>
    <w:rsid w:val="00FC7643"/>
    <w:rsid w:val="00FC7AAA"/>
    <w:rsid w:val="00FD19AE"/>
    <w:rsid w:val="00FD64FF"/>
    <w:rsid w:val="00FE19A0"/>
    <w:rsid w:val="00FE1C98"/>
    <w:rsid w:val="00FE5E04"/>
    <w:rsid w:val="00FE5F60"/>
    <w:rsid w:val="00FE6314"/>
    <w:rsid w:val="00FE6D84"/>
    <w:rsid w:val="00FE7D74"/>
    <w:rsid w:val="00FF1BBD"/>
    <w:rsid w:val="00FF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54EE0"/>
  <w15:docId w15:val="{0595FFB9-99E6-4B60-80F2-BE6BCC09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D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290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90D58"/>
  </w:style>
  <w:style w:type="paragraph" w:styleId="a6">
    <w:name w:val="footer"/>
    <w:basedOn w:val="a"/>
    <w:link w:val="a7"/>
    <w:uiPriority w:val="99"/>
    <w:semiHidden/>
    <w:unhideWhenUsed/>
    <w:rsid w:val="00290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90D58"/>
  </w:style>
  <w:style w:type="paragraph" w:customStyle="1" w:styleId="msonormal0">
    <w:name w:val="msonormal"/>
    <w:basedOn w:val="a"/>
    <w:rsid w:val="00443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42708-2D0F-46EF-8E86-80FF2A31C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16532</Words>
  <Characters>94237</Characters>
  <Application>Microsoft Office Word</Application>
  <DocSecurity>0</DocSecurity>
  <Lines>785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администрация</Company>
  <LinksUpToDate>false</LinksUpToDate>
  <CharactersWithSpaces>1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Admin</cp:lastModifiedBy>
  <cp:revision>24</cp:revision>
  <cp:lastPrinted>2015-03-12T07:24:00Z</cp:lastPrinted>
  <dcterms:created xsi:type="dcterms:W3CDTF">2022-05-25T12:21:00Z</dcterms:created>
  <dcterms:modified xsi:type="dcterms:W3CDTF">2023-03-23T11:09:00Z</dcterms:modified>
</cp:coreProperties>
</file>